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494"/>
      </w:tblGrid>
      <w:tr w:rsidR="00B62675" w:rsidRPr="00B62675" w:rsidTr="00B62675">
        <w:trPr>
          <w:trHeight w:val="767"/>
        </w:trPr>
        <w:tc>
          <w:tcPr>
            <w:tcW w:w="5000" w:type="pct"/>
          </w:tcPr>
          <w:p w:rsidR="00B62675" w:rsidRPr="00B62675" w:rsidRDefault="00B62675" w:rsidP="00B6267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7850" cy="746125"/>
                  <wp:effectExtent l="19050" t="0" r="0" b="0"/>
                  <wp:docPr id="28" name="Рисунок 28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675" w:rsidRPr="00B62675" w:rsidTr="00B62675">
        <w:trPr>
          <w:trHeight w:val="1944"/>
        </w:trPr>
        <w:tc>
          <w:tcPr>
            <w:tcW w:w="5000" w:type="pct"/>
          </w:tcPr>
          <w:p w:rsidR="00B62675" w:rsidRPr="00B62675" w:rsidRDefault="005D2A54" w:rsidP="00B62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5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UP93JJQIAAF4EAAAOAAAAAAAAAAAAAAAAAC4CAABkcnMvZTJvRG9j&#10;LnhtbFBLAQItABQABgAIAAAAIQCCtA5c3gAAAAkBAAAPAAAAAAAAAAAAAAAAAH8EAABkcnMvZG93&#10;bnJldi54bWxQSwUGAAAAAAQABADzAAAAigUAAAAA&#10;" o:allowincell="f">
                  <v:stroke startarrowwidth="narrow" startarrowlength="short" endarrowwidth="narrow" endarrowlength="short"/>
                </v:line>
              </w:pict>
            </w:r>
          </w:p>
          <w:p w:rsidR="00B62675" w:rsidRPr="00B62675" w:rsidRDefault="00B62675" w:rsidP="00B62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7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B62675" w:rsidRPr="00B62675" w:rsidRDefault="00B62675" w:rsidP="00B62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75">
              <w:rPr>
                <w:rFonts w:ascii="Times New Roman" w:hAnsi="Times New Roman" w:cs="Times New Roman"/>
                <w:b/>
                <w:sz w:val="24"/>
                <w:szCs w:val="24"/>
              </w:rPr>
              <w:t>АДАМОВСКИЙ  РАЙОН ОРЕНБУРГСКОЙ  ОБЛАСТИ</w:t>
            </w:r>
          </w:p>
          <w:p w:rsidR="00B62675" w:rsidRPr="00B62675" w:rsidRDefault="00B62675" w:rsidP="00B62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5" w:rsidRPr="00B62675" w:rsidRDefault="00B62675" w:rsidP="00B62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67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B62675" w:rsidRPr="003E1CEA" w:rsidRDefault="00D25524" w:rsidP="00B626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1.02.2024</w:t>
      </w:r>
      <w:r w:rsidR="00B62675" w:rsidRPr="00B62675">
        <w:rPr>
          <w:rFonts w:ascii="Times New Roman" w:hAnsi="Times New Roman" w:cs="Times New Roman"/>
          <w:sz w:val="24"/>
          <w:szCs w:val="24"/>
        </w:rPr>
        <w:tab/>
      </w:r>
      <w:r w:rsidR="00B62675" w:rsidRPr="00B62675">
        <w:rPr>
          <w:rFonts w:ascii="Times New Roman" w:hAnsi="Times New Roman" w:cs="Times New Roman"/>
          <w:sz w:val="24"/>
          <w:szCs w:val="24"/>
        </w:rPr>
        <w:tab/>
      </w:r>
      <w:r w:rsidR="00B62675" w:rsidRPr="00B62675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6267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482C">
        <w:rPr>
          <w:rFonts w:ascii="Times New Roman" w:hAnsi="Times New Roman" w:cs="Times New Roman"/>
          <w:sz w:val="24"/>
          <w:szCs w:val="24"/>
        </w:rPr>
        <w:t xml:space="preserve"> </w:t>
      </w:r>
      <w:r w:rsidR="002F47B7">
        <w:rPr>
          <w:rFonts w:ascii="Times New Roman" w:hAnsi="Times New Roman" w:cs="Times New Roman"/>
          <w:sz w:val="24"/>
          <w:szCs w:val="24"/>
        </w:rPr>
        <w:tab/>
      </w:r>
      <w:r w:rsidR="002F47B7">
        <w:rPr>
          <w:rFonts w:ascii="Times New Roman" w:hAnsi="Times New Roman" w:cs="Times New Roman"/>
          <w:sz w:val="24"/>
          <w:szCs w:val="24"/>
        </w:rPr>
        <w:tab/>
      </w:r>
      <w:r w:rsidR="002F47B7">
        <w:rPr>
          <w:rFonts w:ascii="Times New Roman" w:hAnsi="Times New Roman" w:cs="Times New Roman"/>
          <w:sz w:val="24"/>
          <w:szCs w:val="24"/>
        </w:rPr>
        <w:tab/>
      </w:r>
      <w:r w:rsidR="003E1C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2675" w:rsidRPr="003E1CEA">
        <w:rPr>
          <w:rFonts w:ascii="Times New Roman" w:hAnsi="Times New Roman" w:cs="Times New Roman"/>
          <w:sz w:val="28"/>
          <w:szCs w:val="28"/>
        </w:rPr>
        <w:t>№</w:t>
      </w:r>
      <w:r w:rsidR="00394B2F" w:rsidRPr="003E1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-п</w:t>
      </w:r>
    </w:p>
    <w:p w:rsidR="00B62675" w:rsidRPr="003E1CEA" w:rsidRDefault="00B62675" w:rsidP="00B626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1CEA">
        <w:rPr>
          <w:rFonts w:ascii="Times New Roman" w:hAnsi="Times New Roman" w:cs="Times New Roman"/>
          <w:sz w:val="28"/>
          <w:szCs w:val="28"/>
        </w:rPr>
        <w:t>п. Адамовка</w:t>
      </w:r>
    </w:p>
    <w:p w:rsidR="00B62675" w:rsidRDefault="00B62675" w:rsidP="00B626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EA" w:rsidRPr="003E1CEA" w:rsidRDefault="003E1CEA" w:rsidP="00B626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2675" w:rsidRPr="00B62675" w:rsidRDefault="0039482C" w:rsidP="00B626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39482C"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BD1DF7">
        <w:rPr>
          <w:rFonts w:ascii="Times New Roman" w:hAnsi="Times New Roman" w:cs="Times New Roman"/>
          <w:sz w:val="24"/>
          <w:szCs w:val="24"/>
        </w:rPr>
        <w:t>й</w:t>
      </w:r>
      <w:r w:rsidRPr="0039482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Адамовский район от </w:t>
      </w:r>
      <w:r>
        <w:rPr>
          <w:rFonts w:ascii="Times New Roman" w:hAnsi="Times New Roman" w:cs="Times New Roman"/>
          <w:sz w:val="24"/>
          <w:szCs w:val="24"/>
        </w:rPr>
        <w:t xml:space="preserve">28.02.2022 </w:t>
      </w:r>
      <w:r w:rsidRPr="0039482C">
        <w:rPr>
          <w:rFonts w:ascii="Times New Roman" w:hAnsi="Times New Roman" w:cs="Times New Roman"/>
          <w:sz w:val="24"/>
          <w:szCs w:val="24"/>
        </w:rPr>
        <w:t>№</w:t>
      </w:r>
      <w:r w:rsidR="003E1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1</w:t>
      </w:r>
      <w:r w:rsidRPr="0039482C">
        <w:rPr>
          <w:rFonts w:ascii="Times New Roman" w:hAnsi="Times New Roman" w:cs="Times New Roman"/>
          <w:sz w:val="24"/>
          <w:szCs w:val="24"/>
        </w:rPr>
        <w:t>-п</w:t>
      </w:r>
      <w:r w:rsidR="00B62675" w:rsidRPr="00B62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675" w:rsidRPr="00B62675" w:rsidRDefault="00B62675" w:rsidP="00B626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2675" w:rsidRPr="00B62675" w:rsidRDefault="00B62675" w:rsidP="00B626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2675" w:rsidRPr="00B62675" w:rsidRDefault="00B62675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муниципального образования Адамовский район от 28.02.2022 №</w:t>
      </w:r>
      <w:r w:rsidR="003E1CEA">
        <w:rPr>
          <w:rFonts w:ascii="Times New Roman" w:hAnsi="Times New Roman" w:cs="Times New Roman"/>
          <w:sz w:val="24"/>
          <w:szCs w:val="24"/>
        </w:rPr>
        <w:t xml:space="preserve"> </w:t>
      </w:r>
      <w:r w:rsidRPr="00B62675">
        <w:rPr>
          <w:rFonts w:ascii="Times New Roman" w:hAnsi="Times New Roman" w:cs="Times New Roman"/>
          <w:sz w:val="24"/>
          <w:szCs w:val="24"/>
        </w:rPr>
        <w:t>98-п «Об утверждении порядка разработки и утверждения бюджетного прогноза муниципального образования Адамовский район Оренбургской области на долгосрочный период»:</w:t>
      </w:r>
    </w:p>
    <w:p w:rsidR="00B62675" w:rsidRDefault="00B62675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 xml:space="preserve">1. </w:t>
      </w:r>
      <w:r w:rsidR="0039482C" w:rsidRPr="0039482C">
        <w:rPr>
          <w:rFonts w:ascii="Times New Roman" w:hAnsi="Times New Roman" w:cs="Times New Roman"/>
          <w:sz w:val="24"/>
          <w:szCs w:val="24"/>
        </w:rPr>
        <w:t>Внести</w:t>
      </w:r>
      <w:r w:rsidR="00BD1DF7">
        <w:rPr>
          <w:rFonts w:ascii="Times New Roman" w:hAnsi="Times New Roman" w:cs="Times New Roman"/>
          <w:sz w:val="24"/>
          <w:szCs w:val="24"/>
        </w:rPr>
        <w:t xml:space="preserve"> </w:t>
      </w:r>
      <w:r w:rsidR="0039482C" w:rsidRPr="0039482C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муниципального образования Адамовский район от </w:t>
      </w:r>
      <w:r w:rsidR="0039482C">
        <w:rPr>
          <w:rFonts w:ascii="Times New Roman" w:hAnsi="Times New Roman" w:cs="Times New Roman"/>
          <w:sz w:val="24"/>
          <w:szCs w:val="24"/>
        </w:rPr>
        <w:t>28.02.202</w:t>
      </w:r>
      <w:r w:rsidR="00F91E2F">
        <w:rPr>
          <w:rFonts w:ascii="Times New Roman" w:hAnsi="Times New Roman" w:cs="Times New Roman"/>
          <w:sz w:val="24"/>
          <w:szCs w:val="24"/>
        </w:rPr>
        <w:t>2</w:t>
      </w:r>
      <w:r w:rsidR="0039482C">
        <w:rPr>
          <w:rFonts w:ascii="Times New Roman" w:hAnsi="Times New Roman" w:cs="Times New Roman"/>
          <w:sz w:val="24"/>
          <w:szCs w:val="24"/>
        </w:rPr>
        <w:t xml:space="preserve"> №</w:t>
      </w:r>
      <w:r w:rsidR="003E1CEA">
        <w:rPr>
          <w:rFonts w:ascii="Times New Roman" w:hAnsi="Times New Roman" w:cs="Times New Roman"/>
          <w:sz w:val="24"/>
          <w:szCs w:val="24"/>
        </w:rPr>
        <w:t xml:space="preserve"> </w:t>
      </w:r>
      <w:r w:rsidR="0039482C">
        <w:rPr>
          <w:rFonts w:ascii="Times New Roman" w:hAnsi="Times New Roman" w:cs="Times New Roman"/>
          <w:sz w:val="24"/>
          <w:szCs w:val="24"/>
        </w:rPr>
        <w:t>101</w:t>
      </w:r>
      <w:r w:rsidR="0039482C" w:rsidRPr="0039482C">
        <w:rPr>
          <w:rFonts w:ascii="Times New Roman" w:hAnsi="Times New Roman" w:cs="Times New Roman"/>
          <w:sz w:val="24"/>
          <w:szCs w:val="24"/>
        </w:rPr>
        <w:t>-п «Об утверждении бюджетного прогноза муниципального образования Адамовский район на долгосрочный период до 2027 года»</w:t>
      </w:r>
      <w:r w:rsidR="00BD1DF7">
        <w:rPr>
          <w:rFonts w:ascii="Times New Roman" w:hAnsi="Times New Roman" w:cs="Times New Roman"/>
          <w:sz w:val="24"/>
          <w:szCs w:val="24"/>
        </w:rPr>
        <w:t xml:space="preserve"> (далее – постановление) следующие изменения:</w:t>
      </w:r>
    </w:p>
    <w:p w:rsidR="00E11005" w:rsidRDefault="00BD1DF7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E11005" w:rsidRPr="00E11005">
        <w:rPr>
          <w:rFonts w:ascii="Times New Roman" w:hAnsi="Times New Roman" w:cs="Times New Roman"/>
          <w:sz w:val="24"/>
          <w:szCs w:val="24"/>
        </w:rPr>
        <w:t xml:space="preserve"> Приложение к постановлению изложить в новой редакции согласно приложению к настоящему постановлению.</w:t>
      </w:r>
    </w:p>
    <w:p w:rsidR="00F91E2F" w:rsidRPr="00B62675" w:rsidRDefault="00BD1DF7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1E2F">
        <w:rPr>
          <w:rFonts w:ascii="Times New Roman" w:hAnsi="Times New Roman" w:cs="Times New Roman"/>
          <w:sz w:val="24"/>
          <w:szCs w:val="24"/>
        </w:rPr>
        <w:t xml:space="preserve">. Признать утратившим силу </w:t>
      </w:r>
      <w:r w:rsidR="00F91E2F" w:rsidRPr="00B6267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Адамовский район от </w:t>
      </w:r>
      <w:r w:rsidR="00F91E2F">
        <w:rPr>
          <w:rFonts w:ascii="Times New Roman" w:hAnsi="Times New Roman" w:cs="Times New Roman"/>
          <w:sz w:val="24"/>
          <w:szCs w:val="24"/>
        </w:rPr>
        <w:t>22</w:t>
      </w:r>
      <w:r w:rsidR="00F91E2F" w:rsidRPr="00B62675">
        <w:rPr>
          <w:rFonts w:ascii="Times New Roman" w:hAnsi="Times New Roman" w:cs="Times New Roman"/>
          <w:sz w:val="24"/>
          <w:szCs w:val="24"/>
        </w:rPr>
        <w:t>.0</w:t>
      </w:r>
      <w:r w:rsidR="00F91E2F">
        <w:rPr>
          <w:rFonts w:ascii="Times New Roman" w:hAnsi="Times New Roman" w:cs="Times New Roman"/>
          <w:sz w:val="24"/>
          <w:szCs w:val="24"/>
        </w:rPr>
        <w:t>2</w:t>
      </w:r>
      <w:r w:rsidR="00F91E2F" w:rsidRPr="00B62675">
        <w:rPr>
          <w:rFonts w:ascii="Times New Roman" w:hAnsi="Times New Roman" w:cs="Times New Roman"/>
          <w:sz w:val="24"/>
          <w:szCs w:val="24"/>
        </w:rPr>
        <w:t>.20</w:t>
      </w:r>
      <w:r w:rsidR="00F91E2F">
        <w:rPr>
          <w:rFonts w:ascii="Times New Roman" w:hAnsi="Times New Roman" w:cs="Times New Roman"/>
          <w:sz w:val="24"/>
          <w:szCs w:val="24"/>
        </w:rPr>
        <w:t>23</w:t>
      </w:r>
      <w:r w:rsidR="00F91E2F" w:rsidRPr="00B62675">
        <w:rPr>
          <w:rFonts w:ascii="Times New Roman" w:hAnsi="Times New Roman" w:cs="Times New Roman"/>
          <w:sz w:val="24"/>
          <w:szCs w:val="24"/>
        </w:rPr>
        <w:t xml:space="preserve"> №</w:t>
      </w:r>
      <w:r w:rsidR="003E1CEA">
        <w:rPr>
          <w:rFonts w:ascii="Times New Roman" w:hAnsi="Times New Roman" w:cs="Times New Roman"/>
          <w:sz w:val="24"/>
          <w:szCs w:val="24"/>
        </w:rPr>
        <w:t xml:space="preserve"> </w:t>
      </w:r>
      <w:r w:rsidR="00F91E2F">
        <w:rPr>
          <w:rFonts w:ascii="Times New Roman" w:hAnsi="Times New Roman" w:cs="Times New Roman"/>
          <w:sz w:val="24"/>
          <w:szCs w:val="24"/>
        </w:rPr>
        <w:t>101</w:t>
      </w:r>
      <w:r w:rsidR="00F91E2F" w:rsidRPr="00B62675">
        <w:rPr>
          <w:rFonts w:ascii="Times New Roman" w:hAnsi="Times New Roman" w:cs="Times New Roman"/>
          <w:sz w:val="24"/>
          <w:szCs w:val="24"/>
        </w:rPr>
        <w:t>-п «О внесении изменения в постановление администрации муниципального образования Адамовский район от 2</w:t>
      </w:r>
      <w:r w:rsidR="00F91E2F">
        <w:rPr>
          <w:rFonts w:ascii="Times New Roman" w:hAnsi="Times New Roman" w:cs="Times New Roman"/>
          <w:sz w:val="24"/>
          <w:szCs w:val="24"/>
        </w:rPr>
        <w:t>8</w:t>
      </w:r>
      <w:r w:rsidR="00F91E2F" w:rsidRPr="00B62675">
        <w:rPr>
          <w:rFonts w:ascii="Times New Roman" w:hAnsi="Times New Roman" w:cs="Times New Roman"/>
          <w:sz w:val="24"/>
          <w:szCs w:val="24"/>
        </w:rPr>
        <w:t>.02.20</w:t>
      </w:r>
      <w:r w:rsidR="00F91E2F">
        <w:rPr>
          <w:rFonts w:ascii="Times New Roman" w:hAnsi="Times New Roman" w:cs="Times New Roman"/>
          <w:sz w:val="24"/>
          <w:szCs w:val="24"/>
        </w:rPr>
        <w:t>22</w:t>
      </w:r>
      <w:r w:rsidR="00F91E2F" w:rsidRPr="00B62675">
        <w:rPr>
          <w:rFonts w:ascii="Times New Roman" w:hAnsi="Times New Roman" w:cs="Times New Roman"/>
          <w:sz w:val="24"/>
          <w:szCs w:val="24"/>
        </w:rPr>
        <w:t xml:space="preserve"> №</w:t>
      </w:r>
      <w:r w:rsidR="00F91E2F">
        <w:rPr>
          <w:rFonts w:ascii="Times New Roman" w:hAnsi="Times New Roman" w:cs="Times New Roman"/>
          <w:sz w:val="24"/>
          <w:szCs w:val="24"/>
        </w:rPr>
        <w:t>101</w:t>
      </w:r>
      <w:r w:rsidR="00F91E2F" w:rsidRPr="00B62675">
        <w:rPr>
          <w:rFonts w:ascii="Times New Roman" w:hAnsi="Times New Roman" w:cs="Times New Roman"/>
          <w:sz w:val="24"/>
          <w:szCs w:val="24"/>
        </w:rPr>
        <w:t>-п»</w:t>
      </w:r>
      <w:r w:rsidR="00F91E2F">
        <w:rPr>
          <w:rFonts w:ascii="Times New Roman" w:hAnsi="Times New Roman" w:cs="Times New Roman"/>
          <w:sz w:val="24"/>
          <w:szCs w:val="24"/>
        </w:rPr>
        <w:t>.</w:t>
      </w:r>
    </w:p>
    <w:p w:rsidR="00B62675" w:rsidRPr="00B62675" w:rsidRDefault="00BD1DF7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2675" w:rsidRPr="00B626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62675" w:rsidRPr="00B626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62675" w:rsidRPr="00B6267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</w:t>
      </w:r>
      <w:r w:rsidR="00BD4482">
        <w:rPr>
          <w:rFonts w:ascii="Times New Roman" w:hAnsi="Times New Roman" w:cs="Times New Roman"/>
          <w:sz w:val="24"/>
          <w:szCs w:val="24"/>
        </w:rPr>
        <w:t xml:space="preserve"> </w:t>
      </w:r>
      <w:r w:rsidR="00B62675" w:rsidRPr="00BD4482">
        <w:rPr>
          <w:rFonts w:ascii="Times New Roman" w:hAnsi="Times New Roman" w:cs="Times New Roman"/>
          <w:sz w:val="24"/>
          <w:szCs w:val="24"/>
        </w:rPr>
        <w:t>заместителя главы администрации по финансово-экономическим вопросам - начальника финансового отдела.</w:t>
      </w:r>
    </w:p>
    <w:p w:rsidR="00B62675" w:rsidRPr="00B62675" w:rsidRDefault="00BD1DF7" w:rsidP="00B6267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2675" w:rsidRPr="00B62675">
        <w:rPr>
          <w:rFonts w:ascii="Times New Roman" w:hAnsi="Times New Roman" w:cs="Times New Roman"/>
          <w:sz w:val="24"/>
          <w:szCs w:val="24"/>
        </w:rPr>
        <w:t>. Постановление  вступает в силу после его подписания и подлежит размещению на официальном сайте администрации муниципального образования Адамовский район.</w:t>
      </w:r>
    </w:p>
    <w:p w:rsidR="00B62675" w:rsidRDefault="00B62675" w:rsidP="00B6267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2675" w:rsidRPr="00B62675" w:rsidRDefault="00B62675" w:rsidP="00B6267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C6F" w:rsidRDefault="00AC6C6F" w:rsidP="00FE44A0">
      <w:pPr>
        <w:pStyle w:val="ConsPlusTitle"/>
        <w:contextualSpacing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ервый заместитель главы администрации-</w:t>
      </w:r>
    </w:p>
    <w:p w:rsidR="00AC6C6F" w:rsidRDefault="00AC6C6F" w:rsidP="00FE44A0">
      <w:pPr>
        <w:pStyle w:val="ConsPlusTitle"/>
        <w:contextualSpacing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руководитель аппарата – начальник </w:t>
      </w:r>
    </w:p>
    <w:p w:rsidR="00B62675" w:rsidRDefault="00AC6C6F" w:rsidP="00FE44A0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организационно-правового отдела</w:t>
      </w:r>
      <w:r w:rsidR="00FE44A0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 w:rsidR="00FE44A0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 w:rsidR="00FE44A0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 w:rsidR="00FE44A0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 w:rsidR="00C11177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  <w:t xml:space="preserve">         </w:t>
      </w:r>
      <w:r w:rsidR="003E1CE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C11177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С.А. Емельянов</w:t>
      </w:r>
    </w:p>
    <w:p w:rsidR="00B62675" w:rsidRDefault="00B62675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62675" w:rsidRDefault="00B62675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62675" w:rsidRDefault="00B62675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62675" w:rsidRDefault="00B62675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62675" w:rsidRDefault="00B62675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39482C" w:rsidRDefault="0039482C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39482C" w:rsidRDefault="0039482C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39482C" w:rsidRDefault="0039482C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39482C" w:rsidRDefault="0039482C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39482C" w:rsidRDefault="0039482C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87A86" w:rsidRPr="0039482C" w:rsidRDefault="00B87A86" w:rsidP="003E1CE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39482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87A86" w:rsidRPr="0039482C" w:rsidRDefault="00B87A86" w:rsidP="003E1CE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39482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87A86" w:rsidRPr="0039482C" w:rsidRDefault="00B87A86" w:rsidP="003E1CE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39482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87A86" w:rsidRPr="0039482C" w:rsidRDefault="00B87A86" w:rsidP="003E1CE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39482C">
        <w:rPr>
          <w:rFonts w:ascii="Times New Roman" w:hAnsi="Times New Roman" w:cs="Times New Roman"/>
          <w:sz w:val="24"/>
          <w:szCs w:val="24"/>
        </w:rPr>
        <w:t xml:space="preserve">Адамовский район </w:t>
      </w:r>
    </w:p>
    <w:p w:rsidR="00B87A86" w:rsidRDefault="00D25524" w:rsidP="003E1CE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2.2024</w:t>
      </w:r>
      <w:r w:rsidR="003E1CEA">
        <w:rPr>
          <w:rFonts w:ascii="Times New Roman" w:hAnsi="Times New Roman" w:cs="Times New Roman"/>
          <w:sz w:val="24"/>
          <w:szCs w:val="24"/>
        </w:rPr>
        <w:t xml:space="preserve"> </w:t>
      </w:r>
      <w:r w:rsidR="00B87A86" w:rsidRPr="0039482C">
        <w:rPr>
          <w:rFonts w:ascii="Times New Roman" w:hAnsi="Times New Roman" w:cs="Times New Roman"/>
          <w:sz w:val="24"/>
          <w:szCs w:val="24"/>
        </w:rPr>
        <w:t>№</w:t>
      </w:r>
      <w:r w:rsidR="003E1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-п</w:t>
      </w:r>
    </w:p>
    <w:p w:rsidR="00334633" w:rsidRDefault="00334633" w:rsidP="006258B0">
      <w:pPr>
        <w:pStyle w:val="ConsPlusNormal"/>
        <w:ind w:firstLine="709"/>
        <w:jc w:val="both"/>
      </w:pPr>
    </w:p>
    <w:p w:rsidR="00B87A86" w:rsidRDefault="00B87A86" w:rsidP="006258B0">
      <w:pPr>
        <w:pStyle w:val="ConsPlusNormal"/>
        <w:ind w:firstLine="709"/>
        <w:jc w:val="both"/>
      </w:pPr>
    </w:p>
    <w:p w:rsidR="003E1CEA" w:rsidRDefault="003E1CEA" w:rsidP="006258B0">
      <w:pPr>
        <w:pStyle w:val="ConsPlusNormal"/>
        <w:ind w:firstLine="709"/>
        <w:jc w:val="both"/>
      </w:pPr>
    </w:p>
    <w:p w:rsidR="00B87A86" w:rsidRPr="0078478F" w:rsidRDefault="00B87A86" w:rsidP="00B87A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Бюджетный прогноз</w:t>
      </w:r>
    </w:p>
    <w:p w:rsidR="00B87A86" w:rsidRDefault="00B87A86" w:rsidP="00B87A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дамовский район </w:t>
      </w:r>
    </w:p>
    <w:p w:rsidR="00B87A86" w:rsidRPr="0078478F" w:rsidRDefault="00B87A86" w:rsidP="00B87A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на долгосрочный период до 2027 года</w:t>
      </w:r>
    </w:p>
    <w:p w:rsidR="00B87A86" w:rsidRPr="00312DAF" w:rsidRDefault="00B87A86" w:rsidP="00B87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7A86" w:rsidRPr="004C79DA" w:rsidRDefault="00B87A86" w:rsidP="00B87A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A86" w:rsidRPr="0078478F" w:rsidRDefault="00B87A86" w:rsidP="00B87A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478F">
        <w:rPr>
          <w:rFonts w:ascii="Times New Roman" w:hAnsi="Times New Roman" w:cs="Times New Roman"/>
          <w:b/>
          <w:sz w:val="24"/>
          <w:szCs w:val="24"/>
        </w:rPr>
        <w:t>I. Цели, задачи и принципы долгосрочной бюджетной политики</w:t>
      </w:r>
    </w:p>
    <w:p w:rsidR="00B87A86" w:rsidRDefault="00B87A86" w:rsidP="00B87A8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78F">
        <w:rPr>
          <w:rFonts w:ascii="Times New Roman" w:hAnsi="Times New Roman" w:cs="Times New Roman"/>
          <w:sz w:val="24"/>
          <w:szCs w:val="24"/>
        </w:rPr>
        <w:t xml:space="preserve">Целью долгосрочной бюджетной политики является обеспечение предсказуемости реакции бюджетной систем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Адамовский район (далее – Адамовский район)</w:t>
      </w:r>
      <w:r w:rsidRPr="0078478F">
        <w:rPr>
          <w:rFonts w:ascii="Times New Roman" w:hAnsi="Times New Roman" w:cs="Times New Roman"/>
          <w:sz w:val="24"/>
          <w:szCs w:val="24"/>
        </w:rPr>
        <w:t xml:space="preserve"> на возникающие вследствие реализации различных сценариев развития российской</w:t>
      </w:r>
      <w:r>
        <w:rPr>
          <w:rFonts w:ascii="Times New Roman" w:hAnsi="Times New Roman" w:cs="Times New Roman"/>
          <w:sz w:val="24"/>
          <w:szCs w:val="24"/>
        </w:rPr>
        <w:t>, экономики Оренбургской области</w:t>
      </w:r>
      <w:r w:rsidRPr="0078478F">
        <w:rPr>
          <w:rFonts w:ascii="Times New Roman" w:hAnsi="Times New Roman" w:cs="Times New Roman"/>
          <w:sz w:val="24"/>
          <w:szCs w:val="24"/>
        </w:rPr>
        <w:t xml:space="preserve">, а также обеспечения связи между долгосрочными целя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 Адамовского района (далее – муниципальные программы)</w:t>
      </w:r>
      <w:r w:rsidRPr="0078478F">
        <w:rPr>
          <w:rFonts w:ascii="Times New Roman" w:hAnsi="Times New Roman" w:cs="Times New Roman"/>
          <w:sz w:val="24"/>
          <w:szCs w:val="24"/>
        </w:rPr>
        <w:t>, показателями (индикаторами) их выполнения и бюджетными проектировками на среднесрочный период.</w:t>
      </w:r>
      <w:proofErr w:type="gramEnd"/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78478F">
        <w:rPr>
          <w:rFonts w:ascii="Times New Roman" w:hAnsi="Times New Roman" w:cs="Times New Roman"/>
          <w:sz w:val="24"/>
          <w:szCs w:val="24"/>
        </w:rPr>
        <w:t>ель долгосрочной бюджетной политики состоит в повышении уровня и качества жизни граждан в условиях сбалансированного бюджета</w:t>
      </w:r>
      <w:r w:rsidRPr="004F1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мовского райо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ее-рай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)</w:t>
      </w:r>
      <w:r w:rsidRPr="0078478F">
        <w:rPr>
          <w:rFonts w:ascii="Times New Roman" w:hAnsi="Times New Roman" w:cs="Times New Roman"/>
          <w:sz w:val="24"/>
          <w:szCs w:val="24"/>
        </w:rPr>
        <w:t>. Это подразумевает создание условий для устойчивого повышения уровня жизни граждан, их всестороннего развития, защиту их безопасности, обеспечение социальных гарантий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При формировании и реализации бюджетной </w:t>
      </w:r>
      <w:proofErr w:type="gramStart"/>
      <w:r w:rsidRPr="0078478F">
        <w:rPr>
          <w:rFonts w:ascii="Times New Roman" w:hAnsi="Times New Roman" w:cs="Times New Roman"/>
          <w:sz w:val="24"/>
          <w:szCs w:val="24"/>
        </w:rPr>
        <w:t>политики на</w:t>
      </w:r>
      <w:proofErr w:type="gramEnd"/>
      <w:r w:rsidRPr="0078478F">
        <w:rPr>
          <w:rFonts w:ascii="Times New Roman" w:hAnsi="Times New Roman" w:cs="Times New Roman"/>
          <w:sz w:val="24"/>
          <w:szCs w:val="24"/>
        </w:rPr>
        <w:t xml:space="preserve"> долгосрочный период необходимо исходить из решения следующих основных задач: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1. Осуществление мероприятий, направленных на повышение эффективности социально-экономической политики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Направления и мероприятия социально-экономической политики, реализуемые в рамках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, должны иметь надежное и просчитанное финансовое обеспечение, должны быть определены объемы финансовых ресурсов, необходимые для достижения конкретных целей и количественно определенных результатов, при обеспечении сбалансированности </w:t>
      </w:r>
      <w:r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Pr="0078478F">
        <w:rPr>
          <w:rFonts w:ascii="Times New Roman" w:hAnsi="Times New Roman" w:cs="Times New Roman"/>
          <w:sz w:val="24"/>
          <w:szCs w:val="24"/>
        </w:rPr>
        <w:t xml:space="preserve">в долгосрочном периоде. Это потребует применения системного </w:t>
      </w:r>
      <w:proofErr w:type="gramStart"/>
      <w:r w:rsidRPr="0078478F">
        <w:rPr>
          <w:rFonts w:ascii="Times New Roman" w:hAnsi="Times New Roman" w:cs="Times New Roman"/>
          <w:sz w:val="24"/>
          <w:szCs w:val="24"/>
        </w:rPr>
        <w:t xml:space="preserve">механизма приведения объемов финансового обеспеч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End"/>
      <w:r w:rsidRPr="0078478F">
        <w:rPr>
          <w:rFonts w:ascii="Times New Roman" w:hAnsi="Times New Roman" w:cs="Times New Roman"/>
          <w:sz w:val="24"/>
          <w:szCs w:val="24"/>
        </w:rPr>
        <w:t xml:space="preserve"> на весь период их действия к реальным возможностям </w:t>
      </w:r>
      <w:r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78478F">
        <w:rPr>
          <w:rFonts w:ascii="Times New Roman" w:hAnsi="Times New Roman" w:cs="Times New Roman"/>
          <w:sz w:val="24"/>
          <w:szCs w:val="24"/>
        </w:rPr>
        <w:t>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Особое внимание будет уделено формированию и реализации мероприятий и показателей (индикаторов) подпрограмм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, направленных на реализацию национальных и федеральных проектов, сформированных в целях выполнения Указа Президент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8478F">
        <w:rPr>
          <w:rFonts w:ascii="Times New Roman" w:hAnsi="Times New Roman" w:cs="Times New Roman"/>
          <w:sz w:val="24"/>
          <w:szCs w:val="24"/>
        </w:rPr>
        <w:t>474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Необходимо совершенствовать работу по </w:t>
      </w:r>
      <w:proofErr w:type="gramStart"/>
      <w:r w:rsidRPr="0078478F">
        <w:rPr>
          <w:rFonts w:ascii="Times New Roman" w:hAnsi="Times New Roman" w:cs="Times New Roman"/>
          <w:sz w:val="24"/>
          <w:szCs w:val="24"/>
        </w:rPr>
        <w:t>четкой</w:t>
      </w:r>
      <w:proofErr w:type="gramEnd"/>
      <w:r w:rsidRPr="00784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78F">
        <w:rPr>
          <w:rFonts w:ascii="Times New Roman" w:hAnsi="Times New Roman" w:cs="Times New Roman"/>
          <w:sz w:val="24"/>
          <w:szCs w:val="24"/>
        </w:rPr>
        <w:t>приоритизации</w:t>
      </w:r>
      <w:proofErr w:type="spellEnd"/>
      <w:r w:rsidRPr="0078478F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. Внедрение инструментов проектного управления позволит мобилизовать ресурсы на наиболее востребованных направлениях развития и инноваций. Приоритетные проекты, осуществляемые за счет бюджетных средств, должны быть направлены на реализацию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2. Обеспечение бюджетной устойчивости и общей макроэкономической стабильности.</w:t>
      </w:r>
    </w:p>
    <w:p w:rsidR="003E1CEA" w:rsidRDefault="003E1CEA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CEA" w:rsidRDefault="003E1CEA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CEA" w:rsidRPr="0078478F" w:rsidRDefault="003E1CEA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lastRenderedPageBreak/>
        <w:t>Эта общая задача включает в себя: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поддержание безопасного уровня дефицита в целях предотвращения условий для возникновения финансовых кризисов;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сохранение относительно постоянного уровн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расходов в условиях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8478F">
        <w:rPr>
          <w:rFonts w:ascii="Times New Roman" w:hAnsi="Times New Roman" w:cs="Times New Roman"/>
          <w:sz w:val="24"/>
          <w:szCs w:val="24"/>
        </w:rPr>
        <w:t>взлетов и пад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478F">
        <w:rPr>
          <w:rFonts w:ascii="Times New Roman" w:hAnsi="Times New Roman" w:cs="Times New Roman"/>
          <w:sz w:val="24"/>
          <w:szCs w:val="24"/>
        </w:rPr>
        <w:t xml:space="preserve"> бюджетных доходов при сокращен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расходов, не имеющих первоочередного характера;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ограничение роста расходов бюджетной системы, не обеспеченных стабильными доходными источниками. Принятие новых расходных обязательств должно в обязательном порядке основываться на оценке прогнозируемых доходо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8478F">
        <w:rPr>
          <w:rFonts w:ascii="Times New Roman" w:hAnsi="Times New Roman" w:cs="Times New Roman"/>
          <w:sz w:val="24"/>
          <w:szCs w:val="24"/>
        </w:rPr>
        <w:t>бюджета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3. Повышение качества предоставляемых населению муниципальных услуг. Прежде всего, это относится к таким значимым для общества сферам, как образование,  социальное обслуживание, культура, физическая культура и спорт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Расходы муниципальных учреждений на предоставление муниципальных услуг (выполнение работ) должны планироваться исходя из потребности в соответствующих услугах (работах), оцениваемых на основании прогнозируемой динамики количества потребителей услуг (работ), уровня удовлетворенности существующими объемом и качеством услуг (результатами работ) и возможностей муниципальных учреждений по оказанию услуг (выполнению работ)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Необходимо продолжить совершенствование механизма финансирования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8478F">
        <w:rPr>
          <w:rFonts w:ascii="Times New Roman" w:hAnsi="Times New Roman" w:cs="Times New Roman"/>
          <w:sz w:val="24"/>
          <w:szCs w:val="24"/>
        </w:rPr>
        <w:t xml:space="preserve">услуг (выполнения работ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78F">
        <w:rPr>
          <w:rFonts w:ascii="Times New Roman" w:hAnsi="Times New Roman" w:cs="Times New Roman"/>
          <w:sz w:val="24"/>
          <w:szCs w:val="24"/>
        </w:rPr>
        <w:t>муниципальными учреждениями на основании норматива затрат на оказание (выполнение) единицы услуги (работы) с применением выраженных в натуральных показателях норм материальных, технических и трудовых ресурсов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Необходимо также повысить ответственность работников муниципальных учреждений за качество оказываемых услуг (выполняемых работ) посредств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8478F">
        <w:rPr>
          <w:rFonts w:ascii="Times New Roman" w:hAnsi="Times New Roman" w:cs="Times New Roman"/>
          <w:sz w:val="24"/>
          <w:szCs w:val="24"/>
        </w:rPr>
        <w:t>эффективных контрак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478F">
        <w:rPr>
          <w:rFonts w:ascii="Times New Roman" w:hAnsi="Times New Roman" w:cs="Times New Roman"/>
          <w:sz w:val="24"/>
          <w:szCs w:val="24"/>
        </w:rPr>
        <w:t>, определяющих условия оплаты труда таких работников в зависимости от результатов оказываемых ими услуг (выполняемых ими работ)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8478F">
        <w:rPr>
          <w:rFonts w:ascii="Times New Roman" w:hAnsi="Times New Roman" w:cs="Times New Roman"/>
          <w:sz w:val="24"/>
          <w:szCs w:val="24"/>
        </w:rPr>
        <w:t xml:space="preserve">. Прозрачность и открытость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8478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78F">
        <w:rPr>
          <w:rFonts w:ascii="Times New Roman" w:hAnsi="Times New Roman" w:cs="Times New Roman"/>
          <w:sz w:val="24"/>
          <w:szCs w:val="24"/>
        </w:rPr>
        <w:t>и бюджетного процесса для общества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Бюджетная политика осуществляется в интересах общества. Успех ее реализации зависит не только от действий тех или иных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>, но и от того, в какой мере общество понимает эту политику, разделяет цели, механизмы и принципы ее реализации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Этот подход будет р</w:t>
      </w:r>
      <w:r>
        <w:rPr>
          <w:rFonts w:ascii="Times New Roman" w:hAnsi="Times New Roman" w:cs="Times New Roman"/>
          <w:sz w:val="24"/>
          <w:szCs w:val="24"/>
        </w:rPr>
        <w:t xml:space="preserve">еализован за счет формирования районного </w:t>
      </w:r>
      <w:r w:rsidRPr="0078478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в «</w:t>
      </w:r>
      <w:r w:rsidRPr="0078478F">
        <w:rPr>
          <w:rFonts w:ascii="Times New Roman" w:hAnsi="Times New Roman" w:cs="Times New Roman"/>
          <w:sz w:val="24"/>
          <w:szCs w:val="24"/>
        </w:rPr>
        <w:t>программном</w:t>
      </w:r>
      <w:r>
        <w:rPr>
          <w:rFonts w:ascii="Times New Roman" w:hAnsi="Times New Roman" w:cs="Times New Roman"/>
          <w:sz w:val="24"/>
          <w:szCs w:val="24"/>
        </w:rPr>
        <w:t>» формате, что подразумевает «</w:t>
      </w:r>
      <w:r w:rsidRPr="0078478F">
        <w:rPr>
          <w:rFonts w:ascii="Times New Roman" w:hAnsi="Times New Roman" w:cs="Times New Roman"/>
          <w:sz w:val="24"/>
          <w:szCs w:val="24"/>
        </w:rPr>
        <w:t>привязк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478F">
        <w:rPr>
          <w:rFonts w:ascii="Times New Roman" w:hAnsi="Times New Roman" w:cs="Times New Roman"/>
          <w:sz w:val="24"/>
          <w:szCs w:val="24"/>
        </w:rPr>
        <w:t xml:space="preserve"> финансовых ресурсов к конкретным целевым параметрам и результатам, прогнозируемым показателям социально-экономического развития, публичное обсуждение проектов, хода и итога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На постоянной основе должны применяться механизмы обеспечения публичности и доступности планов и отчетов по реализации бюджетн</w:t>
      </w:r>
      <w:r>
        <w:rPr>
          <w:rFonts w:ascii="Times New Roman" w:hAnsi="Times New Roman" w:cs="Times New Roman"/>
          <w:sz w:val="24"/>
          <w:szCs w:val="24"/>
        </w:rPr>
        <w:t>ой политики за счет разработки «Бюджетов для граждан»</w:t>
      </w:r>
      <w:r w:rsidRPr="0078478F">
        <w:rPr>
          <w:rFonts w:ascii="Times New Roman" w:hAnsi="Times New Roman" w:cs="Times New Roman"/>
          <w:sz w:val="24"/>
          <w:szCs w:val="24"/>
        </w:rPr>
        <w:t>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847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8478F">
        <w:rPr>
          <w:rFonts w:ascii="Times New Roman" w:hAnsi="Times New Roman" w:cs="Times New Roman"/>
          <w:sz w:val="24"/>
          <w:szCs w:val="24"/>
        </w:rPr>
        <w:t xml:space="preserve">Осуществление мероприятий по совершенствованию бюджетного процесса, развитию системы управления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78478F">
        <w:rPr>
          <w:rFonts w:ascii="Times New Roman" w:hAnsi="Times New Roman" w:cs="Times New Roman"/>
          <w:sz w:val="24"/>
          <w:szCs w:val="24"/>
        </w:rPr>
        <w:t xml:space="preserve"> долгом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, имуществом, финансовыми активами, интеграции процедур в рамках комплексной контрактной системы Оренбургской области в бюджетный процесс, повышению эффективности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>, включая оптимизацию их полномочий и численности, специализации функций, формированию интегрированной системы управления государственными финансами (</w:t>
      </w:r>
      <w:r>
        <w:rPr>
          <w:rFonts w:ascii="Times New Roman" w:hAnsi="Times New Roman" w:cs="Times New Roman"/>
          <w:sz w:val="24"/>
          <w:szCs w:val="24"/>
        </w:rPr>
        <w:t>«электронного бюджета»</w:t>
      </w:r>
      <w:r w:rsidRPr="0078478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8478F">
        <w:rPr>
          <w:rFonts w:ascii="Times New Roman" w:hAnsi="Times New Roman" w:cs="Times New Roman"/>
          <w:sz w:val="24"/>
          <w:szCs w:val="24"/>
        </w:rPr>
        <w:t xml:space="preserve">. Усиление государственного внешнего и внутреннего финансового </w:t>
      </w:r>
      <w:proofErr w:type="gramStart"/>
      <w:r w:rsidRPr="0078478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478F">
        <w:rPr>
          <w:rFonts w:ascii="Times New Roman" w:hAnsi="Times New Roman" w:cs="Times New Roman"/>
          <w:sz w:val="24"/>
          <w:szCs w:val="24"/>
        </w:rPr>
        <w:t xml:space="preserve"> деятельностью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 и других главных администраторов бюджетных средств по обеспечению целевого и результативного </w:t>
      </w:r>
      <w:r w:rsidRPr="0078478F">
        <w:rPr>
          <w:rFonts w:ascii="Times New Roman" w:hAnsi="Times New Roman" w:cs="Times New Roman"/>
          <w:sz w:val="24"/>
          <w:szCs w:val="24"/>
        </w:rPr>
        <w:lastRenderedPageBreak/>
        <w:t>использования бюджетных средств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. В этих условиях на первый план выходит решение задач по повышению эффективности расходов и переориентации бюджетных ассигнований в рамках существующих бюджетных ограничений на реал</w:t>
      </w:r>
      <w:r>
        <w:rPr>
          <w:rFonts w:ascii="Times New Roman" w:hAnsi="Times New Roman" w:cs="Times New Roman"/>
          <w:sz w:val="24"/>
          <w:szCs w:val="24"/>
        </w:rPr>
        <w:t>изацию приоритетных направлений политики 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>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Реализация этих мер будет являться необходимым условием повышения эффективности сис</w:t>
      </w:r>
      <w:r>
        <w:rPr>
          <w:rFonts w:ascii="Times New Roman" w:hAnsi="Times New Roman" w:cs="Times New Roman"/>
          <w:sz w:val="24"/>
          <w:szCs w:val="24"/>
        </w:rPr>
        <w:t xml:space="preserve">темы управления </w:t>
      </w:r>
      <w:r w:rsidRPr="0078478F"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пальными</w:t>
      </w:r>
      <w:r w:rsidRPr="0078478F">
        <w:rPr>
          <w:rFonts w:ascii="Times New Roman" w:hAnsi="Times New Roman" w:cs="Times New Roman"/>
          <w:sz w:val="24"/>
          <w:szCs w:val="24"/>
        </w:rPr>
        <w:t xml:space="preserve"> финансами и, как следствие, минимизации рисков несбалансированности </w:t>
      </w:r>
      <w:r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Pr="0078478F">
        <w:rPr>
          <w:rFonts w:ascii="Times New Roman" w:hAnsi="Times New Roman" w:cs="Times New Roman"/>
          <w:sz w:val="24"/>
          <w:szCs w:val="24"/>
        </w:rPr>
        <w:t>в долгосрочном периоде.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Для достижения цели и решения задач долгосрочной бюджет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 необходимо соблюдение следующих основных принципов: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надежность (достоверность) и консервативность оценок и прогнозов, положенных в основу долгосрочной бюджетной политики;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долгосрочная устойчивость и сбалансированность </w:t>
      </w:r>
      <w:r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78478F">
        <w:rPr>
          <w:rFonts w:ascii="Times New Roman" w:hAnsi="Times New Roman" w:cs="Times New Roman"/>
          <w:sz w:val="24"/>
          <w:szCs w:val="24"/>
        </w:rPr>
        <w:t>;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сохранение объема муниципального долга 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;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полнота прогнозирования (учета) финансовых и нефинансовых ресурсов (активов), обязательств и регулятивных инструментов, используемых для достижения целей политики</w:t>
      </w:r>
      <w:r>
        <w:rPr>
          <w:rFonts w:ascii="Times New Roman" w:hAnsi="Times New Roman" w:cs="Times New Roman"/>
          <w:sz w:val="24"/>
          <w:szCs w:val="24"/>
        </w:rPr>
        <w:t xml:space="preserve"> 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>;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;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принятие новых расходных обязательств на основе сравнительной оценки их эффективности и разных способов достижения поставленной цели;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обеспечение гибкости объемов и структуры бюджетных расходов,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(в пределах условно-утвержденных расходов) при неблагоприятной динамике бюджетных доходов;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создание постоянно действующих механизмов повышения эффективности бюджетных расходов, стимулов для выявления и использования резервов для достижения планируемых (установленных) результатов;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регулярность анализа и оценки рисков для бюджетной системы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 и использование полученных результатов в бюджетном планировании;</w:t>
      </w:r>
    </w:p>
    <w:p w:rsidR="00B87A86" w:rsidRPr="0078478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установление и исполнение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, обусловленных полномочиями, закрепленными Конституцией Российской Федерации и федеральными законами Российской Федерации за </w:t>
      </w:r>
      <w:r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78478F">
        <w:rPr>
          <w:rFonts w:ascii="Times New Roman" w:hAnsi="Times New Roman" w:cs="Times New Roman"/>
          <w:sz w:val="24"/>
          <w:szCs w:val="24"/>
        </w:rPr>
        <w:t>;</w:t>
      </w:r>
    </w:p>
    <w:p w:rsidR="00B87A86" w:rsidRPr="00D20EC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совершенствование механизмов обоснования бюджетных ассигнований.</w:t>
      </w:r>
    </w:p>
    <w:p w:rsidR="00B87A86" w:rsidRDefault="00B87A86" w:rsidP="00B87A8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2DD7" w:rsidRDefault="00162DD7" w:rsidP="00B87A8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7A86" w:rsidRPr="0078478F" w:rsidRDefault="00B87A86" w:rsidP="00B87A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478F">
        <w:rPr>
          <w:rFonts w:ascii="Times New Roman" w:hAnsi="Times New Roman" w:cs="Times New Roman"/>
          <w:b/>
          <w:sz w:val="24"/>
          <w:szCs w:val="24"/>
        </w:rPr>
        <w:t>II. Характеристика экономики</w:t>
      </w:r>
      <w:r w:rsidRPr="004C69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дамовского района</w:t>
      </w:r>
    </w:p>
    <w:p w:rsidR="00B87A86" w:rsidRDefault="00B87A86" w:rsidP="00B87A8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7A86" w:rsidRPr="00461AE7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AE7">
        <w:rPr>
          <w:rFonts w:ascii="Times New Roman" w:hAnsi="Times New Roman" w:cs="Times New Roman"/>
          <w:sz w:val="24"/>
          <w:szCs w:val="24"/>
        </w:rPr>
        <w:t>Адамовский район Оренбургской области образован в 1928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E7">
        <w:rPr>
          <w:rFonts w:ascii="Times New Roman" w:hAnsi="Times New Roman" w:cs="Times New Roman"/>
          <w:sz w:val="24"/>
          <w:szCs w:val="24"/>
        </w:rPr>
        <w:t xml:space="preserve">Район расположен на востоке  Оренбургской области в </w:t>
      </w:r>
      <w:smartTag w:uri="urn:schemas-microsoft-com:office:smarttags" w:element="metricconverter">
        <w:smartTagPr>
          <w:attr w:name="ProductID" w:val="440 км"/>
        </w:smartTagPr>
        <w:r w:rsidRPr="00461AE7">
          <w:rPr>
            <w:rFonts w:ascii="Times New Roman" w:hAnsi="Times New Roman" w:cs="Times New Roman"/>
            <w:sz w:val="24"/>
            <w:szCs w:val="24"/>
          </w:rPr>
          <w:t>440 км</w:t>
        </w:r>
      </w:smartTag>
      <w:proofErr w:type="gramStart"/>
      <w:r w:rsidRPr="00461A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1A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AE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1AE7">
        <w:rPr>
          <w:rFonts w:ascii="Times New Roman" w:hAnsi="Times New Roman" w:cs="Times New Roman"/>
          <w:sz w:val="24"/>
          <w:szCs w:val="24"/>
        </w:rPr>
        <w:t>т областного центра. Район занимает площадь в 629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E7">
        <w:rPr>
          <w:rFonts w:ascii="Times New Roman" w:hAnsi="Times New Roman" w:cs="Times New Roman"/>
          <w:sz w:val="24"/>
          <w:szCs w:val="24"/>
        </w:rPr>
        <w:t xml:space="preserve">га, что составляет 5% от территории области. Наибольшая протяженность с севера на юг- </w:t>
      </w:r>
      <w:smartTag w:uri="urn:schemas-microsoft-com:office:smarttags" w:element="metricconverter">
        <w:smartTagPr>
          <w:attr w:name="ProductID" w:val="95 км"/>
        </w:smartTagPr>
        <w:r w:rsidRPr="00461AE7">
          <w:rPr>
            <w:rFonts w:ascii="Times New Roman" w:hAnsi="Times New Roman" w:cs="Times New Roman"/>
            <w:sz w:val="24"/>
            <w:szCs w:val="24"/>
          </w:rPr>
          <w:t>95 км</w:t>
        </w:r>
      </w:smartTag>
      <w:r w:rsidRPr="00461AE7">
        <w:rPr>
          <w:rFonts w:ascii="Times New Roman" w:hAnsi="Times New Roman" w:cs="Times New Roman"/>
          <w:sz w:val="24"/>
          <w:szCs w:val="24"/>
        </w:rPr>
        <w:t xml:space="preserve">, с запада на восток- </w:t>
      </w:r>
      <w:smartTag w:uri="urn:schemas-microsoft-com:office:smarttags" w:element="metricconverter">
        <w:smartTagPr>
          <w:attr w:name="ProductID" w:val="130 км"/>
        </w:smartTagPr>
        <w:r w:rsidRPr="00461AE7">
          <w:rPr>
            <w:rFonts w:ascii="Times New Roman" w:hAnsi="Times New Roman" w:cs="Times New Roman"/>
            <w:sz w:val="24"/>
            <w:szCs w:val="24"/>
          </w:rPr>
          <w:t>130 км</w:t>
        </w:r>
      </w:smartTag>
      <w:r w:rsidRPr="00461AE7">
        <w:rPr>
          <w:rFonts w:ascii="Times New Roman" w:hAnsi="Times New Roman" w:cs="Times New Roman"/>
          <w:sz w:val="24"/>
          <w:szCs w:val="24"/>
        </w:rPr>
        <w:t xml:space="preserve">, протяженность границ по периметру составляет </w:t>
      </w:r>
      <w:smartTag w:uri="urn:schemas-microsoft-com:office:smarttags" w:element="metricconverter">
        <w:smartTagPr>
          <w:attr w:name="ProductID" w:val="550 км"/>
        </w:smartTagPr>
        <w:r w:rsidRPr="00461AE7">
          <w:rPr>
            <w:rFonts w:ascii="Times New Roman" w:hAnsi="Times New Roman" w:cs="Times New Roman"/>
            <w:sz w:val="24"/>
            <w:szCs w:val="24"/>
          </w:rPr>
          <w:t>550 км</w:t>
        </w:r>
      </w:smartTag>
      <w:r w:rsidRPr="00461AE7">
        <w:rPr>
          <w:rFonts w:ascii="Times New Roman" w:hAnsi="Times New Roman" w:cs="Times New Roman"/>
          <w:sz w:val="24"/>
          <w:szCs w:val="24"/>
        </w:rPr>
        <w:t>.</w:t>
      </w:r>
    </w:p>
    <w:p w:rsidR="00B87A86" w:rsidRPr="00461AE7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AE7">
        <w:rPr>
          <w:rFonts w:ascii="Times New Roman" w:hAnsi="Times New Roman" w:cs="Times New Roman"/>
          <w:sz w:val="24"/>
          <w:szCs w:val="24"/>
        </w:rPr>
        <w:t xml:space="preserve">Самый крупный район области граничит на востоке с Кустанайской областью Казахстана, на юго-востоке со </w:t>
      </w:r>
      <w:proofErr w:type="spellStart"/>
      <w:r w:rsidRPr="00461AE7">
        <w:rPr>
          <w:rFonts w:ascii="Times New Roman" w:hAnsi="Times New Roman" w:cs="Times New Roman"/>
          <w:sz w:val="24"/>
          <w:szCs w:val="24"/>
        </w:rPr>
        <w:t>Светлинским</w:t>
      </w:r>
      <w:proofErr w:type="spellEnd"/>
      <w:r w:rsidRPr="00461AE7">
        <w:rPr>
          <w:rFonts w:ascii="Times New Roman" w:hAnsi="Times New Roman" w:cs="Times New Roman"/>
          <w:sz w:val="24"/>
          <w:szCs w:val="24"/>
        </w:rPr>
        <w:t xml:space="preserve"> районом, на севере с </w:t>
      </w:r>
      <w:proofErr w:type="spellStart"/>
      <w:r w:rsidRPr="00461AE7">
        <w:rPr>
          <w:rFonts w:ascii="Times New Roman" w:hAnsi="Times New Roman" w:cs="Times New Roman"/>
          <w:sz w:val="24"/>
          <w:szCs w:val="24"/>
        </w:rPr>
        <w:t>Кваркенским</w:t>
      </w:r>
      <w:proofErr w:type="spellEnd"/>
      <w:r w:rsidRPr="00461AE7">
        <w:rPr>
          <w:rFonts w:ascii="Times New Roman" w:hAnsi="Times New Roman" w:cs="Times New Roman"/>
          <w:sz w:val="24"/>
          <w:szCs w:val="24"/>
        </w:rPr>
        <w:t xml:space="preserve"> районом, на юге с </w:t>
      </w:r>
      <w:proofErr w:type="spellStart"/>
      <w:r w:rsidRPr="00461AE7">
        <w:rPr>
          <w:rFonts w:ascii="Times New Roman" w:hAnsi="Times New Roman" w:cs="Times New Roman"/>
          <w:sz w:val="24"/>
          <w:szCs w:val="24"/>
        </w:rPr>
        <w:t>Ясненским</w:t>
      </w:r>
      <w:proofErr w:type="spellEnd"/>
      <w:r w:rsidRPr="00461AE7">
        <w:rPr>
          <w:rFonts w:ascii="Times New Roman" w:hAnsi="Times New Roman" w:cs="Times New Roman"/>
          <w:sz w:val="24"/>
          <w:szCs w:val="24"/>
        </w:rPr>
        <w:t xml:space="preserve"> районом, на западе с </w:t>
      </w:r>
      <w:proofErr w:type="spellStart"/>
      <w:r w:rsidRPr="00461AE7">
        <w:rPr>
          <w:rFonts w:ascii="Times New Roman" w:hAnsi="Times New Roman" w:cs="Times New Roman"/>
          <w:sz w:val="24"/>
          <w:szCs w:val="24"/>
        </w:rPr>
        <w:t>Новоорским</w:t>
      </w:r>
      <w:proofErr w:type="spellEnd"/>
      <w:r w:rsidRPr="00461AE7">
        <w:rPr>
          <w:rFonts w:ascii="Times New Roman" w:hAnsi="Times New Roman" w:cs="Times New Roman"/>
          <w:sz w:val="24"/>
          <w:szCs w:val="24"/>
        </w:rPr>
        <w:t xml:space="preserve"> районом.</w:t>
      </w:r>
    </w:p>
    <w:p w:rsidR="00B87A86" w:rsidRPr="00C33EE4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lastRenderedPageBreak/>
        <w:t>Демографическая ситуация в районе характеризуется ежегодным уменьшением численности населения, которое связано прежде всего с естественной убылью и миграцией населения.</w:t>
      </w:r>
    </w:p>
    <w:p w:rsidR="00B87A86" w:rsidRPr="00C33EE4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>Среднегодовая численность постоянного населения  района в 2020 году составляла  21,38 тыс. человек.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По предварительной оценке в 2021 году численность населения уменьшается по сравнению с 2020 г. В 2022-2024 годах  численность населения существенно не  изменится. </w:t>
      </w:r>
    </w:p>
    <w:p w:rsidR="00B87A86" w:rsidRPr="00C33EE4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опромышленный комплекс</w:t>
      </w:r>
      <w:r w:rsidRPr="00C33EE4">
        <w:rPr>
          <w:rFonts w:ascii="Times New Roman" w:hAnsi="Times New Roman" w:cs="Times New Roman"/>
          <w:sz w:val="24"/>
          <w:szCs w:val="24"/>
        </w:rPr>
        <w:t xml:space="preserve"> и его базовая отрасль – сельское хозяйство являются ведущими </w:t>
      </w:r>
      <w:proofErr w:type="spellStart"/>
      <w:r w:rsidRPr="00C33EE4">
        <w:rPr>
          <w:rFonts w:ascii="Times New Roman" w:hAnsi="Times New Roman" w:cs="Times New Roman"/>
          <w:sz w:val="24"/>
          <w:szCs w:val="24"/>
        </w:rPr>
        <w:t>системообразующими</w:t>
      </w:r>
      <w:proofErr w:type="spellEnd"/>
      <w:r w:rsidRPr="00C33EE4">
        <w:rPr>
          <w:rFonts w:ascii="Times New Roman" w:hAnsi="Times New Roman" w:cs="Times New Roman"/>
          <w:sz w:val="24"/>
          <w:szCs w:val="24"/>
        </w:rPr>
        <w:t xml:space="preserve"> сферами экономики Адамовского рай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B87A86" w:rsidRPr="00C33EE4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Основной целью развития агропромышленного комплекса Адамовского района является создание условий для повышения устойчивости и эффективности сельскохозяйственного производства. Производством сельскохозяйственной продукции на территории района занимаются 5 средних сельскохозяйственных предприятия, 6 малых и микро  хозяйств, 2 снабженческо-сбытовых потребительских кооператива, 94 крестьянско-фермерских хозяйства и индивидуальных предпринимателя, являющимися главами </w:t>
      </w:r>
      <w:proofErr w:type="gramStart"/>
      <w:r w:rsidRPr="00C33EE4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C33EE4">
        <w:rPr>
          <w:rFonts w:ascii="Times New Roman" w:hAnsi="Times New Roman" w:cs="Times New Roman"/>
          <w:sz w:val="24"/>
          <w:szCs w:val="24"/>
        </w:rPr>
        <w:t xml:space="preserve">Ф)Х, более 7000 личных подсобных хозяйств. Основу производства, по-прежнему, составляют средние и малые коллективные предприятия. За ними закреплено 68,7% пашни от общей площади пашни района. 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Для развития сельского хозяйства в районе разработана и утверждена 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, содержащая цели, задачи и направления развития агропромышленного комплекса района. Вышеуказанная программа является продолжением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. В рамках государственной программы реализуется широкий спектр мер государственной поддержки, </w:t>
      </w:r>
      <w:proofErr w:type="gramStart"/>
      <w:r w:rsidRPr="00C33EE4">
        <w:rPr>
          <w:rFonts w:ascii="Times New Roman" w:hAnsi="Times New Roman" w:cs="Times New Roman"/>
          <w:sz w:val="24"/>
          <w:szCs w:val="24"/>
        </w:rPr>
        <w:t>направленной</w:t>
      </w:r>
      <w:proofErr w:type="gramEnd"/>
      <w:r w:rsidRPr="00C33EE4">
        <w:rPr>
          <w:rFonts w:ascii="Times New Roman" w:hAnsi="Times New Roman" w:cs="Times New Roman"/>
          <w:sz w:val="24"/>
          <w:szCs w:val="24"/>
        </w:rPr>
        <w:t xml:space="preserve"> в том числе и на привлечение инвестиционных вложений в агропромышленный комплекс.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F8C">
        <w:rPr>
          <w:rFonts w:ascii="Times New Roman" w:hAnsi="Times New Roman" w:cs="Times New Roman"/>
          <w:sz w:val="24"/>
          <w:szCs w:val="24"/>
        </w:rPr>
        <w:t xml:space="preserve">Экономика сельского хозяйства во многом зависит от благоприятных погодных условий. Неблагоприятные погодные условия 2020 года повлекли снижение урожайности зерновых культур до 6,2 центнера с гектара, вследствие чего валовый сбор зерна в районе составил 119,9 тысяч, в то время как в 2019 году валовой сбор зерна зафиксирован на уровне 163,3 тысячи тонн. В 2020 году площадь ярового сева составила 230,0 тысяч гектар, озимых культур – 2,1 тысячи гектар. Минеральных удобрений внесено 159,3 тонн в действующем веществе. Объем валовой продукции отрасли растениеводства в действующих ценах за 2020 год во всех категориях хозяйств составил 1935,5 </w:t>
      </w:r>
      <w:r>
        <w:rPr>
          <w:rFonts w:ascii="Times New Roman" w:hAnsi="Times New Roman" w:cs="Times New Roman"/>
          <w:sz w:val="24"/>
          <w:szCs w:val="24"/>
        </w:rPr>
        <w:t>млн.</w:t>
      </w:r>
      <w:r w:rsidRPr="003A1F8C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3A1F8C"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Индекс производства продукции сельского хозяйства в целом составит 91,85%, в том числе растениеводства и животноводства 85,47% и 100% соответственно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F8C">
        <w:rPr>
          <w:rFonts w:ascii="Times New Roman" w:hAnsi="Times New Roman" w:cs="Times New Roman"/>
          <w:sz w:val="24"/>
          <w:szCs w:val="24"/>
        </w:rPr>
        <w:t>Индекс производства продукции растениеводства в 2022 году прогнозируется 108,45 %, в 2023 году– 105,43%, в 2024 году индекс производства продукции прогнозируется на уровне – 105,48%.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F8C">
        <w:rPr>
          <w:rFonts w:ascii="Times New Roman" w:hAnsi="Times New Roman" w:cs="Times New Roman"/>
          <w:sz w:val="24"/>
          <w:szCs w:val="24"/>
        </w:rPr>
        <w:t>Рассматривая в целом отрасль животноводства, за 2020 год наблюдался незначительный рост поголовья крупного рогатого скота к уровню прошлого года в хозяйствах всех категорий. Поголовье крупного рогатого скота на 1 января 2021 года в предприятиях всех форм собственности составляло 23,496 тысячи голов, что выше аналогичного показателя 2019 года на 18 голов.</w:t>
      </w:r>
      <w:r w:rsidRPr="003A1F8C"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Поголовье свиней в хозяйствах всех категорий района на 1 января 2021 года насчитывалось 3,535 тысяч голов.</w:t>
      </w:r>
      <w:r w:rsidRPr="003A1F8C"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 xml:space="preserve">Поголовье овец и коз в сельскохозяйственных организациях, </w:t>
      </w:r>
      <w:proofErr w:type="gramStart"/>
      <w:r w:rsidRPr="003A1F8C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3A1F8C">
        <w:rPr>
          <w:rFonts w:ascii="Times New Roman" w:hAnsi="Times New Roman" w:cs="Times New Roman"/>
          <w:sz w:val="24"/>
          <w:szCs w:val="24"/>
        </w:rPr>
        <w:t>Ф)Х, включая ИП, Л(П)Х  1 января 2021 года составляло 9,494 тысяч голов.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F8C">
        <w:rPr>
          <w:rFonts w:ascii="Times New Roman" w:hAnsi="Times New Roman" w:cs="Times New Roman"/>
          <w:sz w:val="24"/>
          <w:szCs w:val="24"/>
        </w:rPr>
        <w:t>В целом индекс производства сельскохозяйственной продукции в хозяйствах всех категорий в сопоставимых ценах к предыдущему году с учетом</w:t>
      </w:r>
      <w:proofErr w:type="gramEnd"/>
      <w:r w:rsidRPr="003A1F8C">
        <w:rPr>
          <w:rFonts w:ascii="Times New Roman" w:hAnsi="Times New Roman" w:cs="Times New Roman"/>
          <w:sz w:val="24"/>
          <w:szCs w:val="24"/>
        </w:rPr>
        <w:t xml:space="preserve"> сложившейся ситуации в </w:t>
      </w:r>
      <w:r w:rsidRPr="003A1F8C">
        <w:rPr>
          <w:rFonts w:ascii="Times New Roman" w:hAnsi="Times New Roman" w:cs="Times New Roman"/>
          <w:sz w:val="24"/>
          <w:szCs w:val="24"/>
        </w:rPr>
        <w:lastRenderedPageBreak/>
        <w:t xml:space="preserve">растениеводстве и сохранения темпов роста продукции животноводства прогнозируется в 2022 году - 104,5%, в 2023 году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A1F8C">
        <w:rPr>
          <w:rFonts w:ascii="Times New Roman" w:hAnsi="Times New Roman" w:cs="Times New Roman"/>
          <w:sz w:val="24"/>
          <w:szCs w:val="24"/>
        </w:rPr>
        <w:t xml:space="preserve"> 103,06%, в 2024 году – 103,18% к уровню предыдущего года.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F8C">
        <w:rPr>
          <w:rFonts w:ascii="Times New Roman" w:hAnsi="Times New Roman" w:cs="Times New Roman"/>
          <w:sz w:val="24"/>
          <w:szCs w:val="24"/>
        </w:rPr>
        <w:t>Осно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дол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структуре розничного товарообор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заним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продовольственные  товары -70%, непродовольственные – 3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Источником формирования оборота розничной торговли является оборот розничной торговли торгующих организаций и индивидуальных предпринима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Обеспеченность населения торговыми площадями составляет 631 кв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3A1F8C">
        <w:rPr>
          <w:rFonts w:ascii="Times New Roman" w:hAnsi="Times New Roman" w:cs="Times New Roman"/>
          <w:sz w:val="24"/>
          <w:szCs w:val="24"/>
        </w:rPr>
        <w:t xml:space="preserve"> на 1000 ж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По району в 2021 году предприятиями всех форм собственности будет продано товаров на 944,32 млн. руб. или 100,0 % к прошлому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 xml:space="preserve">На 2022 год прогнозируется увеличение товарооборота на 2,4 % </w:t>
      </w:r>
      <w:r>
        <w:rPr>
          <w:rFonts w:ascii="Times New Roman" w:hAnsi="Times New Roman" w:cs="Times New Roman"/>
          <w:sz w:val="24"/>
          <w:szCs w:val="24"/>
        </w:rPr>
        <w:t>к 2021г., в</w:t>
      </w:r>
      <w:r w:rsidRPr="003A1F8C">
        <w:rPr>
          <w:rFonts w:ascii="Times New Roman" w:hAnsi="Times New Roman" w:cs="Times New Roman"/>
          <w:sz w:val="24"/>
          <w:szCs w:val="24"/>
        </w:rPr>
        <w:t xml:space="preserve"> 2023г. </w:t>
      </w:r>
      <w:r>
        <w:rPr>
          <w:rFonts w:ascii="Times New Roman" w:hAnsi="Times New Roman" w:cs="Times New Roman"/>
          <w:sz w:val="24"/>
          <w:szCs w:val="24"/>
        </w:rPr>
        <w:t xml:space="preserve"> – 2,3% и в </w:t>
      </w:r>
      <w:r w:rsidRPr="003A1F8C">
        <w:rPr>
          <w:rFonts w:ascii="Times New Roman" w:hAnsi="Times New Roman" w:cs="Times New Roman"/>
          <w:sz w:val="24"/>
          <w:szCs w:val="24"/>
        </w:rPr>
        <w:t xml:space="preserve">2024г. </w:t>
      </w:r>
      <w:r>
        <w:rPr>
          <w:rFonts w:ascii="Times New Roman" w:hAnsi="Times New Roman" w:cs="Times New Roman"/>
          <w:sz w:val="24"/>
          <w:szCs w:val="24"/>
        </w:rPr>
        <w:t xml:space="preserve"> – 2,3%.</w:t>
      </w:r>
    </w:p>
    <w:p w:rsidR="00B87A86" w:rsidRPr="00C33EE4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На территории Адамовского района в 2020 году было зарегистрировано 4 средних и 47 малых предприятий, включая </w:t>
      </w:r>
      <w:proofErr w:type="spellStart"/>
      <w:r w:rsidRPr="00C33EE4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C33E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>В 2021 году, по оценке, число средних предприятий составит 4 единиц. Все 4 предприятий относятся к сельскому хозяйству.</w:t>
      </w:r>
    </w:p>
    <w:p w:rsidR="00B87A86" w:rsidRPr="00C33EE4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Общий объем капитальных вложений по территории </w:t>
      </w:r>
      <w:r>
        <w:rPr>
          <w:rFonts w:ascii="Times New Roman" w:hAnsi="Times New Roman" w:cs="Times New Roman"/>
          <w:sz w:val="24"/>
          <w:szCs w:val="24"/>
        </w:rPr>
        <w:t>Адамовского</w:t>
      </w:r>
      <w:r w:rsidRPr="00C33EE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3EE4">
        <w:rPr>
          <w:rFonts w:ascii="Times New Roman" w:hAnsi="Times New Roman" w:cs="Times New Roman"/>
          <w:sz w:val="24"/>
          <w:szCs w:val="24"/>
        </w:rPr>
        <w:t xml:space="preserve"> прогнозируется с распределением по источникам финансирования, а также по видам экономической деятельности.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За 2020 год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EE4">
        <w:rPr>
          <w:rFonts w:ascii="Times New Roman" w:hAnsi="Times New Roman" w:cs="Times New Roman"/>
          <w:sz w:val="24"/>
          <w:szCs w:val="24"/>
        </w:rPr>
        <w:t>районе было освоено инвестиций в основной капитал за счет всех источников финансирования в сумме 268,2 мл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EE4">
        <w:rPr>
          <w:rFonts w:ascii="Times New Roman" w:hAnsi="Times New Roman" w:cs="Times New Roman"/>
          <w:sz w:val="24"/>
          <w:szCs w:val="24"/>
        </w:rPr>
        <w:t>руб. (55,8% к уровню 2019г.), в том числе по крупным и средним сумма инвестиций составили 164,2 мл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EE4">
        <w:rPr>
          <w:rFonts w:ascii="Times New Roman" w:hAnsi="Times New Roman" w:cs="Times New Roman"/>
          <w:sz w:val="24"/>
          <w:szCs w:val="24"/>
        </w:rPr>
        <w:t xml:space="preserve">руб. (уменьшилась на 121,6 млн. руб. или </w:t>
      </w:r>
      <w:proofErr w:type="gramStart"/>
      <w:r w:rsidRPr="00C33EE4">
        <w:rPr>
          <w:rFonts w:ascii="Times New Roman" w:hAnsi="Times New Roman" w:cs="Times New Roman"/>
          <w:sz w:val="24"/>
          <w:szCs w:val="24"/>
        </w:rPr>
        <w:t>44,2%)  сн</w:t>
      </w:r>
      <w:proofErr w:type="gramEnd"/>
      <w:r w:rsidRPr="00C33EE4">
        <w:rPr>
          <w:rFonts w:ascii="Times New Roman" w:hAnsi="Times New Roman" w:cs="Times New Roman"/>
          <w:sz w:val="24"/>
          <w:szCs w:val="24"/>
        </w:rPr>
        <w:t xml:space="preserve">ижение показателя связано с ведением карантинных мероприятий из-за пандемии </w:t>
      </w:r>
      <w:proofErr w:type="spellStart"/>
      <w:r w:rsidRPr="00C33EE4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C33EE4">
        <w:rPr>
          <w:rFonts w:ascii="Times New Roman" w:hAnsi="Times New Roman" w:cs="Times New Roman"/>
          <w:sz w:val="24"/>
          <w:szCs w:val="24"/>
        </w:rPr>
        <w:t>.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>Одним из важных приоритетов бюджет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Адамовского района</w:t>
      </w:r>
      <w:r w:rsidRPr="00C33EE4">
        <w:rPr>
          <w:rFonts w:ascii="Times New Roman" w:hAnsi="Times New Roman" w:cs="Times New Roman"/>
          <w:sz w:val="24"/>
          <w:szCs w:val="24"/>
        </w:rPr>
        <w:t xml:space="preserve"> остается исполнение социальных обязательств перед гражда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D1D">
        <w:rPr>
          <w:rFonts w:ascii="Times New Roman" w:hAnsi="Times New Roman" w:cs="Times New Roman"/>
          <w:sz w:val="24"/>
          <w:szCs w:val="24"/>
        </w:rPr>
        <w:t xml:space="preserve">Социальная направленность бюджета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8A7D1D">
        <w:rPr>
          <w:rFonts w:ascii="Times New Roman" w:hAnsi="Times New Roman" w:cs="Times New Roman"/>
          <w:sz w:val="24"/>
          <w:szCs w:val="24"/>
        </w:rPr>
        <w:t xml:space="preserve"> обусловлена сохранением значительной доли расходов на образование, социальную политику, культуру, физическую культуру и спорт. </w:t>
      </w:r>
      <w:r w:rsidRPr="004722C4">
        <w:rPr>
          <w:rFonts w:ascii="Times New Roman" w:hAnsi="Times New Roman" w:cs="Times New Roman"/>
          <w:sz w:val="24"/>
          <w:szCs w:val="24"/>
        </w:rPr>
        <w:t>В 2020 – 2027 годах году доля указанных расходов оценивается соответственно в размере 76%,  75% ,76%, 76,5%, 76,4%, 76,8%, 77%, 77,3 процен</w:t>
      </w:r>
      <w:r w:rsidRPr="008A7D1D">
        <w:rPr>
          <w:rFonts w:ascii="Times New Roman" w:hAnsi="Times New Roman" w:cs="Times New Roman"/>
          <w:sz w:val="24"/>
          <w:szCs w:val="24"/>
        </w:rPr>
        <w:t xml:space="preserve">тов от всех расходов </w:t>
      </w:r>
      <w:r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8A7D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D1D">
        <w:rPr>
          <w:rFonts w:ascii="Times New Roman" w:hAnsi="Times New Roman" w:cs="Times New Roman"/>
          <w:sz w:val="24"/>
          <w:szCs w:val="24"/>
        </w:rPr>
        <w:t>Расходы на социальное обеспечение населения района сформированы с учетом планируемого увеличения размеров выплат отдельным категориям граждан района, установленных областным законодательством.</w:t>
      </w:r>
    </w:p>
    <w:p w:rsidR="00B87A86" w:rsidRPr="008A7D1D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 xml:space="preserve">Демографическая ситуация является одним из определяющих факторов социально-экономического развития территории. </w:t>
      </w:r>
    </w:p>
    <w:p w:rsidR="00B87A86" w:rsidRPr="008A7D1D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>В 2020 году численность экономически активного населения Адамовского района составила 12,4 тыс. человек.</w:t>
      </w:r>
    </w:p>
    <w:p w:rsidR="00B87A86" w:rsidRPr="008A7D1D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>По оценке 2021 года под влиянием демографического фактора численность экономически активного населения будет, уме</w:t>
      </w:r>
      <w:r>
        <w:rPr>
          <w:rFonts w:ascii="Times New Roman" w:hAnsi="Times New Roman" w:cs="Times New Roman"/>
          <w:sz w:val="24"/>
          <w:szCs w:val="24"/>
        </w:rPr>
        <w:t>ньшается до 12,2 тыс. человек.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>В 2022-2024 годах численность  трудовых ресурсов не значительно увеличивается  по сравнению с 2020 годом.</w:t>
      </w:r>
    </w:p>
    <w:p w:rsidR="00B87A86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>Общая численность безработных граждан в 2020 году составила 0,3 тыс. человек, по оценке 2021 года численность  будет – 0,203 тыс. человек. В прогнозные годы планируется снижения численности безработных.</w:t>
      </w:r>
    </w:p>
    <w:p w:rsidR="00B87A86" w:rsidRDefault="00B87A86" w:rsidP="00B87A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2DD7" w:rsidRDefault="00162DD7" w:rsidP="00B87A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87A86" w:rsidRPr="008A7D1D" w:rsidRDefault="00B87A86" w:rsidP="00B87A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D1D">
        <w:rPr>
          <w:rFonts w:ascii="Times New Roman" w:hAnsi="Times New Roman" w:cs="Times New Roman"/>
          <w:b/>
          <w:sz w:val="24"/>
          <w:szCs w:val="24"/>
        </w:rPr>
        <w:t xml:space="preserve">III. Итоги реализации бюджетной политики за </w:t>
      </w:r>
      <w:r>
        <w:rPr>
          <w:rFonts w:ascii="Times New Roman" w:hAnsi="Times New Roman" w:cs="Times New Roman"/>
          <w:b/>
          <w:sz w:val="24"/>
          <w:szCs w:val="24"/>
        </w:rPr>
        <w:t>текущий год и отчетный период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A86" w:rsidRPr="00E40BB0" w:rsidRDefault="00B87A86" w:rsidP="00B87A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B0">
        <w:rPr>
          <w:rFonts w:ascii="Times New Roman" w:hAnsi="Times New Roman" w:cs="Times New Roman"/>
          <w:b/>
          <w:sz w:val="24"/>
          <w:szCs w:val="24"/>
        </w:rPr>
        <w:t xml:space="preserve">Доходы </w:t>
      </w:r>
      <w:r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E40BB0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B0">
        <w:rPr>
          <w:rFonts w:ascii="Times New Roman" w:hAnsi="Times New Roman" w:cs="Times New Roman"/>
          <w:b/>
          <w:i/>
          <w:sz w:val="24"/>
          <w:szCs w:val="24"/>
        </w:rPr>
        <w:t>По итогам 2020 года</w:t>
      </w:r>
      <w:r>
        <w:rPr>
          <w:rFonts w:ascii="Times New Roman" w:hAnsi="Times New Roman" w:cs="Times New Roman"/>
          <w:sz w:val="24"/>
          <w:szCs w:val="24"/>
        </w:rPr>
        <w:t xml:space="preserve"> в доходы районного </w:t>
      </w:r>
      <w:r w:rsidRPr="00C165A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поступило – 653,7 млн. рублей (100,1</w:t>
      </w:r>
      <w:r w:rsidRPr="00445F1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45F1E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45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13,4</w:t>
      </w:r>
      <w:r w:rsidRPr="00445F1E">
        <w:rPr>
          <w:rFonts w:ascii="Times New Roman" w:hAnsi="Times New Roman" w:cs="Times New Roman"/>
          <w:sz w:val="24"/>
          <w:szCs w:val="24"/>
        </w:rPr>
        <w:t xml:space="preserve"> млн. рублей</w:t>
      </w:r>
      <w:r>
        <w:rPr>
          <w:rFonts w:ascii="Times New Roman" w:hAnsi="Times New Roman" w:cs="Times New Roman"/>
          <w:sz w:val="24"/>
          <w:szCs w:val="24"/>
        </w:rPr>
        <w:t xml:space="preserve"> (103,6%)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A0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>
        <w:rPr>
          <w:rFonts w:ascii="Times New Roman" w:hAnsi="Times New Roman" w:cs="Times New Roman"/>
          <w:sz w:val="24"/>
          <w:szCs w:val="24"/>
        </w:rPr>
        <w:t>540,3</w:t>
      </w:r>
      <w:r w:rsidRPr="00C427A0">
        <w:rPr>
          <w:rFonts w:ascii="Times New Roman" w:hAnsi="Times New Roman" w:cs="Times New Roman"/>
          <w:sz w:val="24"/>
          <w:szCs w:val="24"/>
        </w:rPr>
        <w:t xml:space="preserve"> млн. рублей (</w:t>
      </w:r>
      <w:r>
        <w:rPr>
          <w:rFonts w:ascii="Times New Roman" w:hAnsi="Times New Roman" w:cs="Times New Roman"/>
          <w:sz w:val="24"/>
          <w:szCs w:val="24"/>
        </w:rPr>
        <w:t>99,4</w:t>
      </w:r>
      <w:r w:rsidRPr="00C427A0">
        <w:rPr>
          <w:rFonts w:ascii="Times New Roman" w:hAnsi="Times New Roman" w:cs="Times New Roman"/>
          <w:sz w:val="24"/>
          <w:szCs w:val="24"/>
        </w:rPr>
        <w:t>%)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lastRenderedPageBreak/>
        <w:t xml:space="preserve">Доля налоговых и неналоговых доходов в доходах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E75B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>17,4</w:t>
      </w:r>
      <w:r w:rsidRPr="00EE75B4">
        <w:rPr>
          <w:rFonts w:ascii="Times New Roman" w:hAnsi="Times New Roman" w:cs="Times New Roman"/>
          <w:sz w:val="24"/>
          <w:szCs w:val="24"/>
        </w:rPr>
        <w:t>%.</w:t>
      </w:r>
    </w:p>
    <w:p w:rsidR="00B87A86" w:rsidRPr="00192D11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 xml:space="preserve">В структуре налоговых доходо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192D11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наибольший удельный вес занимают следующие налоги: на до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физических лиц (порядка 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, на совокупный доход (порядка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пошлина </w:t>
      </w:r>
      <w:r w:rsidRPr="00192D11">
        <w:rPr>
          <w:rFonts w:ascii="Times New Roman" w:hAnsi="Times New Roman" w:cs="Times New Roman"/>
          <w:sz w:val="24"/>
          <w:szCs w:val="24"/>
        </w:rPr>
        <w:t xml:space="preserve">(порядк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B87A86" w:rsidRDefault="00B87A86" w:rsidP="00B87A86">
      <w:pPr>
        <w:pStyle w:val="ConsPlusNormal"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>Налога на доходы физических лиц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 поступ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92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9,3 </w:t>
      </w:r>
      <w:r w:rsidRPr="00192D11">
        <w:rPr>
          <w:rFonts w:ascii="Times New Roman" w:hAnsi="Times New Roman" w:cs="Times New Roman"/>
          <w:sz w:val="24"/>
          <w:szCs w:val="24"/>
        </w:rPr>
        <w:t xml:space="preserve">млн. рублей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7A86" w:rsidRPr="00E40BB0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>Налогов на совокупный доход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>
        <w:rPr>
          <w:rFonts w:ascii="Times New Roman" w:hAnsi="Times New Roman" w:cs="Times New Roman"/>
          <w:sz w:val="24"/>
          <w:szCs w:val="24"/>
        </w:rPr>
        <w:t>13,6</w:t>
      </w:r>
      <w:r w:rsidRPr="00192D11">
        <w:rPr>
          <w:rFonts w:ascii="Times New Roman" w:hAnsi="Times New Roman" w:cs="Times New Roman"/>
          <w:sz w:val="24"/>
          <w:szCs w:val="24"/>
        </w:rPr>
        <w:t xml:space="preserve"> мл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 w:rsidRPr="00096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0 году</w:t>
      </w:r>
      <w:r w:rsidRPr="00096322"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поступило</w:t>
      </w:r>
      <w:r>
        <w:rPr>
          <w:rFonts w:ascii="Times New Roman" w:hAnsi="Times New Roman" w:cs="Times New Roman"/>
          <w:sz w:val="24"/>
          <w:szCs w:val="24"/>
        </w:rPr>
        <w:t xml:space="preserve"> 3,5 </w:t>
      </w:r>
      <w:r w:rsidRPr="00192D11">
        <w:rPr>
          <w:rFonts w:ascii="Times New Roman" w:hAnsi="Times New Roman" w:cs="Times New Roman"/>
          <w:sz w:val="24"/>
          <w:szCs w:val="24"/>
        </w:rPr>
        <w:t>млн. рублей.</w:t>
      </w:r>
      <w:r w:rsidRPr="00096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</w:t>
      </w:r>
      <w:r w:rsidRPr="00727569">
        <w:rPr>
          <w:rFonts w:ascii="Times New Roman" w:hAnsi="Times New Roman" w:cs="Times New Roman"/>
          <w:sz w:val="24"/>
          <w:szCs w:val="24"/>
        </w:rPr>
        <w:t xml:space="preserve">безвозмездных поступлений </w:t>
      </w:r>
      <w:r w:rsidRPr="00EE75B4">
        <w:rPr>
          <w:rFonts w:ascii="Times New Roman" w:hAnsi="Times New Roman" w:cs="Times New Roman"/>
          <w:sz w:val="24"/>
          <w:szCs w:val="24"/>
        </w:rPr>
        <w:t xml:space="preserve">в доходах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E75B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>82,7</w:t>
      </w:r>
      <w:r w:rsidRPr="0072756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8B0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Pr="00892A70">
        <w:rPr>
          <w:rFonts w:ascii="Times New Roman" w:hAnsi="Times New Roman" w:cs="Times New Roman"/>
          <w:sz w:val="24"/>
          <w:szCs w:val="24"/>
        </w:rPr>
        <w:t>от других бюджетов бюджетной системы Российской Федерации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92A70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>
        <w:rPr>
          <w:rFonts w:ascii="Times New Roman" w:hAnsi="Times New Roman" w:cs="Times New Roman"/>
          <w:sz w:val="24"/>
          <w:szCs w:val="24"/>
        </w:rPr>
        <w:t>- 540,3</w:t>
      </w:r>
      <w:r w:rsidRPr="00892A70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B87A86" w:rsidRPr="004A0802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4A0802">
        <w:rPr>
          <w:rFonts w:ascii="Times New Roman" w:hAnsi="Times New Roman" w:cs="Times New Roman"/>
          <w:sz w:val="24"/>
          <w:szCs w:val="24"/>
        </w:rPr>
        <w:t xml:space="preserve">отации в сумме </w:t>
      </w:r>
      <w:r>
        <w:rPr>
          <w:rFonts w:ascii="Times New Roman" w:hAnsi="Times New Roman" w:cs="Times New Roman"/>
          <w:sz w:val="24"/>
          <w:szCs w:val="24"/>
        </w:rPr>
        <w:t>178,3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0 %);</w:t>
      </w:r>
    </w:p>
    <w:p w:rsidR="00B87A86" w:rsidRPr="004A0802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A0802">
        <w:rPr>
          <w:rFonts w:ascii="Times New Roman" w:hAnsi="Times New Roman" w:cs="Times New Roman"/>
          <w:sz w:val="24"/>
          <w:szCs w:val="24"/>
        </w:rPr>
        <w:t xml:space="preserve">убсидии в размере </w:t>
      </w:r>
      <w:r>
        <w:rPr>
          <w:rFonts w:ascii="Times New Roman" w:hAnsi="Times New Roman" w:cs="Times New Roman"/>
          <w:sz w:val="24"/>
          <w:szCs w:val="24"/>
        </w:rPr>
        <w:t>17,6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 xml:space="preserve">рублей (93,1 </w:t>
      </w:r>
      <w:r w:rsidRPr="004A080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A86" w:rsidRPr="004A0802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A0802">
        <w:rPr>
          <w:rFonts w:ascii="Times New Roman" w:hAnsi="Times New Roman" w:cs="Times New Roman"/>
          <w:sz w:val="24"/>
          <w:szCs w:val="24"/>
        </w:rPr>
        <w:t xml:space="preserve">убвенции поступили 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,6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99,5%);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ежбюджетные трансферты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4A080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43,9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  (99,1 %)</w:t>
      </w:r>
      <w:r w:rsidRPr="004A0802">
        <w:rPr>
          <w:rFonts w:ascii="Times New Roman" w:hAnsi="Times New Roman" w:cs="Times New Roman"/>
          <w:sz w:val="24"/>
          <w:szCs w:val="24"/>
        </w:rPr>
        <w:t>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B0">
        <w:rPr>
          <w:rFonts w:ascii="Times New Roman" w:hAnsi="Times New Roman" w:cs="Times New Roman"/>
          <w:b/>
          <w:i/>
          <w:sz w:val="24"/>
          <w:szCs w:val="24"/>
        </w:rPr>
        <w:t>По итогам 2021 года</w:t>
      </w:r>
      <w:r>
        <w:rPr>
          <w:rFonts w:ascii="Times New Roman" w:hAnsi="Times New Roman" w:cs="Times New Roman"/>
          <w:sz w:val="24"/>
          <w:szCs w:val="24"/>
        </w:rPr>
        <w:t xml:space="preserve"> в доходы районного </w:t>
      </w:r>
      <w:r w:rsidRPr="00C165A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поступило – 677,6 млн. рублей (99,8</w:t>
      </w:r>
      <w:r w:rsidRPr="00445F1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45F1E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45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17,3</w:t>
      </w:r>
      <w:r w:rsidRPr="00445F1E">
        <w:rPr>
          <w:rFonts w:ascii="Times New Roman" w:hAnsi="Times New Roman" w:cs="Times New Roman"/>
          <w:sz w:val="24"/>
          <w:szCs w:val="24"/>
        </w:rPr>
        <w:t xml:space="preserve"> млн. рублей</w:t>
      </w:r>
      <w:r>
        <w:rPr>
          <w:rFonts w:ascii="Times New Roman" w:hAnsi="Times New Roman" w:cs="Times New Roman"/>
          <w:sz w:val="24"/>
          <w:szCs w:val="24"/>
        </w:rPr>
        <w:t xml:space="preserve"> (102 %)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A0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>
        <w:rPr>
          <w:rFonts w:ascii="Times New Roman" w:hAnsi="Times New Roman" w:cs="Times New Roman"/>
          <w:sz w:val="24"/>
          <w:szCs w:val="24"/>
        </w:rPr>
        <w:t>560,3</w:t>
      </w:r>
      <w:r w:rsidRPr="00C427A0">
        <w:rPr>
          <w:rFonts w:ascii="Times New Roman" w:hAnsi="Times New Roman" w:cs="Times New Roman"/>
          <w:sz w:val="24"/>
          <w:szCs w:val="24"/>
        </w:rPr>
        <w:t xml:space="preserve"> млн. рублей (</w:t>
      </w:r>
      <w:r>
        <w:rPr>
          <w:rFonts w:ascii="Times New Roman" w:hAnsi="Times New Roman" w:cs="Times New Roman"/>
          <w:sz w:val="24"/>
          <w:szCs w:val="24"/>
        </w:rPr>
        <w:t>99,4</w:t>
      </w:r>
      <w:r w:rsidRPr="00C427A0">
        <w:rPr>
          <w:rFonts w:ascii="Times New Roman" w:hAnsi="Times New Roman" w:cs="Times New Roman"/>
          <w:sz w:val="24"/>
          <w:szCs w:val="24"/>
        </w:rPr>
        <w:t>%)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налоговых и неналоговых доходов в доходах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E75B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>17,3</w:t>
      </w:r>
      <w:r w:rsidRPr="00EE75B4">
        <w:rPr>
          <w:rFonts w:ascii="Times New Roman" w:hAnsi="Times New Roman" w:cs="Times New Roman"/>
          <w:sz w:val="24"/>
          <w:szCs w:val="24"/>
        </w:rPr>
        <w:t>%.</w:t>
      </w:r>
    </w:p>
    <w:p w:rsidR="00B87A86" w:rsidRPr="00192D11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 xml:space="preserve">В структуре налоговых доходо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192D11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наибольший удельный вес занимают следующие налоги: на до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физических лиц (порядка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192D11">
        <w:rPr>
          <w:rFonts w:ascii="Times New Roman" w:hAnsi="Times New Roman" w:cs="Times New Roman"/>
          <w:sz w:val="24"/>
          <w:szCs w:val="24"/>
        </w:rPr>
        <w:t xml:space="preserve">%), на совокупный доход (порядка </w:t>
      </w:r>
      <w:r>
        <w:rPr>
          <w:rFonts w:ascii="Times New Roman" w:hAnsi="Times New Roman" w:cs="Times New Roman"/>
          <w:sz w:val="24"/>
          <w:szCs w:val="24"/>
        </w:rPr>
        <w:t>13,2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, </w:t>
      </w:r>
      <w:r w:rsidRPr="00881CBA">
        <w:rPr>
          <w:rFonts w:ascii="Times New Roman" w:hAnsi="Times New Roman" w:cs="Times New Roman"/>
          <w:sz w:val="24"/>
          <w:szCs w:val="24"/>
        </w:rPr>
        <w:t xml:space="preserve">государственная пошлина </w:t>
      </w:r>
      <w:r w:rsidRPr="00192D11">
        <w:rPr>
          <w:rFonts w:ascii="Times New Roman" w:hAnsi="Times New Roman" w:cs="Times New Roman"/>
          <w:sz w:val="24"/>
          <w:szCs w:val="24"/>
        </w:rPr>
        <w:t xml:space="preserve">(порядк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B87A86" w:rsidRPr="00E40BB0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>Налога на доходы физических лиц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>
        <w:rPr>
          <w:rFonts w:ascii="Times New Roman" w:hAnsi="Times New Roman" w:cs="Times New Roman"/>
          <w:sz w:val="24"/>
          <w:szCs w:val="24"/>
        </w:rPr>
        <w:t xml:space="preserve">88,3 </w:t>
      </w:r>
      <w:r w:rsidRPr="00192D11">
        <w:rPr>
          <w:rFonts w:ascii="Times New Roman" w:hAnsi="Times New Roman" w:cs="Times New Roman"/>
          <w:sz w:val="24"/>
          <w:szCs w:val="24"/>
        </w:rPr>
        <w:t xml:space="preserve">млн. рублей. </w:t>
      </w:r>
      <w:r w:rsidRPr="00EA5D31">
        <w:rPr>
          <w:rFonts w:ascii="Times New Roman" w:hAnsi="Times New Roman" w:cs="Times New Roman"/>
          <w:sz w:val="24"/>
          <w:szCs w:val="24"/>
        </w:rPr>
        <w:t>По</w:t>
      </w:r>
      <w:r w:rsidRPr="00E40BB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E40BB0">
        <w:rPr>
          <w:rFonts w:ascii="Times New Roman" w:hAnsi="Times New Roman" w:cs="Times New Roman"/>
          <w:sz w:val="24"/>
          <w:szCs w:val="24"/>
        </w:rPr>
        <w:t>сравнению с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</w:t>
      </w:r>
      <w:r>
        <w:rPr>
          <w:rFonts w:ascii="Times New Roman" w:hAnsi="Times New Roman" w:cs="Times New Roman"/>
          <w:sz w:val="24"/>
          <w:szCs w:val="24"/>
        </w:rPr>
        <w:t>уменьшились</w:t>
      </w:r>
      <w:r w:rsidRPr="00E40BB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B87A86" w:rsidRPr="00E40BB0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B0">
        <w:rPr>
          <w:rFonts w:ascii="Times New Roman" w:hAnsi="Times New Roman" w:cs="Times New Roman"/>
          <w:sz w:val="24"/>
          <w:szCs w:val="24"/>
        </w:rPr>
        <w:t>Налогов на совокупный доход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>
        <w:rPr>
          <w:rFonts w:ascii="Times New Roman" w:hAnsi="Times New Roman" w:cs="Times New Roman"/>
          <w:sz w:val="24"/>
          <w:szCs w:val="24"/>
        </w:rPr>
        <w:t>15,5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По сравнению с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увеличились на </w:t>
      </w:r>
      <w:r>
        <w:rPr>
          <w:rFonts w:ascii="Times New Roman" w:hAnsi="Times New Roman" w:cs="Times New Roman"/>
          <w:sz w:val="24"/>
          <w:szCs w:val="24"/>
        </w:rPr>
        <w:t>1,9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B87A86" w:rsidRPr="00E40BB0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CBA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 w:rsidRPr="00E40BB0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>
        <w:rPr>
          <w:rFonts w:ascii="Times New Roman" w:hAnsi="Times New Roman" w:cs="Times New Roman"/>
          <w:sz w:val="24"/>
          <w:szCs w:val="24"/>
        </w:rPr>
        <w:t>3,2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По сравнению с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у</w:t>
      </w:r>
      <w:r>
        <w:rPr>
          <w:rFonts w:ascii="Times New Roman" w:hAnsi="Times New Roman" w:cs="Times New Roman"/>
          <w:sz w:val="24"/>
          <w:szCs w:val="24"/>
        </w:rPr>
        <w:t>меньшились</w:t>
      </w:r>
      <w:r w:rsidRPr="00E40BB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0,3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</w:t>
      </w:r>
      <w:r w:rsidRPr="00727569">
        <w:rPr>
          <w:rFonts w:ascii="Times New Roman" w:hAnsi="Times New Roman" w:cs="Times New Roman"/>
          <w:sz w:val="24"/>
          <w:szCs w:val="24"/>
        </w:rPr>
        <w:t xml:space="preserve">безвозмездных поступлений </w:t>
      </w:r>
      <w:r w:rsidRPr="00EE75B4">
        <w:rPr>
          <w:rFonts w:ascii="Times New Roman" w:hAnsi="Times New Roman" w:cs="Times New Roman"/>
          <w:sz w:val="24"/>
          <w:szCs w:val="24"/>
        </w:rPr>
        <w:t xml:space="preserve">в доходах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E75B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>82,7</w:t>
      </w:r>
      <w:r w:rsidRPr="0072756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8B0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Pr="00892A70">
        <w:rPr>
          <w:rFonts w:ascii="Times New Roman" w:hAnsi="Times New Roman" w:cs="Times New Roman"/>
          <w:sz w:val="24"/>
          <w:szCs w:val="24"/>
        </w:rPr>
        <w:t>от других бюджетов бюджетной системы Российской Федерации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92A70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>
        <w:rPr>
          <w:rFonts w:ascii="Times New Roman" w:hAnsi="Times New Roman" w:cs="Times New Roman"/>
          <w:sz w:val="24"/>
          <w:szCs w:val="24"/>
        </w:rPr>
        <w:t>560,3</w:t>
      </w:r>
      <w:r w:rsidRPr="00892A70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B87A86" w:rsidRPr="004A0802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4A0802">
        <w:rPr>
          <w:rFonts w:ascii="Times New Roman" w:hAnsi="Times New Roman" w:cs="Times New Roman"/>
          <w:sz w:val="24"/>
          <w:szCs w:val="24"/>
        </w:rPr>
        <w:t xml:space="preserve">отации в сумме </w:t>
      </w:r>
      <w:r>
        <w:rPr>
          <w:rFonts w:ascii="Times New Roman" w:hAnsi="Times New Roman" w:cs="Times New Roman"/>
          <w:sz w:val="24"/>
          <w:szCs w:val="24"/>
        </w:rPr>
        <w:t>169,1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0 %);</w:t>
      </w:r>
    </w:p>
    <w:p w:rsidR="00B87A86" w:rsidRPr="004A0802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A0802">
        <w:rPr>
          <w:rFonts w:ascii="Times New Roman" w:hAnsi="Times New Roman" w:cs="Times New Roman"/>
          <w:sz w:val="24"/>
          <w:szCs w:val="24"/>
        </w:rPr>
        <w:t xml:space="preserve">убсидии в размере </w:t>
      </w:r>
      <w:r>
        <w:rPr>
          <w:rFonts w:ascii="Times New Roman" w:hAnsi="Times New Roman" w:cs="Times New Roman"/>
          <w:sz w:val="24"/>
          <w:szCs w:val="24"/>
        </w:rPr>
        <w:t>27,1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 xml:space="preserve">рублей (100 </w:t>
      </w:r>
      <w:r w:rsidRPr="004A080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A86" w:rsidRPr="004A0802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A0802">
        <w:rPr>
          <w:rFonts w:ascii="Times New Roman" w:hAnsi="Times New Roman" w:cs="Times New Roman"/>
          <w:sz w:val="24"/>
          <w:szCs w:val="24"/>
        </w:rPr>
        <w:t xml:space="preserve">убвенции поступили 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3,3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99,3%);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ежбюджетные трансферты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4A080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0,9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  (98,7 %)</w:t>
      </w:r>
      <w:r w:rsidRPr="004A0802">
        <w:rPr>
          <w:rFonts w:ascii="Times New Roman" w:hAnsi="Times New Roman" w:cs="Times New Roman"/>
          <w:sz w:val="24"/>
          <w:szCs w:val="24"/>
        </w:rPr>
        <w:t>.</w:t>
      </w:r>
    </w:p>
    <w:p w:rsidR="00C53FB8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B0">
        <w:rPr>
          <w:rFonts w:ascii="Times New Roman" w:hAnsi="Times New Roman" w:cs="Times New Roman"/>
          <w:b/>
          <w:i/>
          <w:sz w:val="24"/>
          <w:szCs w:val="24"/>
        </w:rPr>
        <w:t>По итогам 202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0BB0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доходы районного </w:t>
      </w:r>
      <w:r w:rsidRPr="00C165A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поступило – </w:t>
      </w:r>
      <w:r w:rsidR="0083582F" w:rsidRPr="0083582F">
        <w:rPr>
          <w:rFonts w:ascii="Times New Roman" w:hAnsi="Times New Roman" w:cs="Times New Roman"/>
          <w:sz w:val="24"/>
          <w:szCs w:val="24"/>
        </w:rPr>
        <w:t>737,0</w:t>
      </w:r>
      <w:r>
        <w:rPr>
          <w:rFonts w:ascii="Times New Roman" w:hAnsi="Times New Roman" w:cs="Times New Roman"/>
          <w:sz w:val="24"/>
          <w:szCs w:val="24"/>
        </w:rPr>
        <w:t xml:space="preserve"> млн. рублей (99,</w:t>
      </w:r>
      <w:r w:rsidR="0083582F" w:rsidRPr="0083582F">
        <w:rPr>
          <w:rFonts w:ascii="Times New Roman" w:hAnsi="Times New Roman" w:cs="Times New Roman"/>
          <w:sz w:val="24"/>
          <w:szCs w:val="24"/>
        </w:rPr>
        <w:t>5</w:t>
      </w:r>
      <w:r w:rsidRPr="00445F1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C53FB8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45F1E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45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3582F" w:rsidRPr="0083582F">
        <w:rPr>
          <w:rFonts w:ascii="Times New Roman" w:hAnsi="Times New Roman" w:cs="Times New Roman"/>
          <w:sz w:val="24"/>
          <w:szCs w:val="24"/>
        </w:rPr>
        <w:t xml:space="preserve">122,5 </w:t>
      </w:r>
      <w:r w:rsidRPr="00445F1E">
        <w:rPr>
          <w:rFonts w:ascii="Times New Roman" w:hAnsi="Times New Roman" w:cs="Times New Roman"/>
          <w:sz w:val="24"/>
          <w:szCs w:val="24"/>
        </w:rPr>
        <w:t>млн. руб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3582F">
        <w:rPr>
          <w:rFonts w:ascii="Times New Roman" w:hAnsi="Times New Roman" w:cs="Times New Roman"/>
          <w:sz w:val="24"/>
          <w:szCs w:val="24"/>
        </w:rPr>
        <w:t>10</w:t>
      </w:r>
      <w:r w:rsidR="0083582F" w:rsidRPr="0083582F">
        <w:rPr>
          <w:rFonts w:ascii="Times New Roman" w:hAnsi="Times New Roman" w:cs="Times New Roman"/>
          <w:sz w:val="24"/>
          <w:szCs w:val="24"/>
        </w:rPr>
        <w:t>1</w:t>
      </w:r>
      <w:r w:rsidR="0083582F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C53FB8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A0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 w:rsidR="0083582F" w:rsidRPr="0083582F">
        <w:rPr>
          <w:rFonts w:ascii="Times New Roman" w:hAnsi="Times New Roman" w:cs="Times New Roman"/>
          <w:sz w:val="24"/>
          <w:szCs w:val="24"/>
        </w:rPr>
        <w:t>614,5</w:t>
      </w:r>
      <w:r w:rsidRPr="00C427A0">
        <w:rPr>
          <w:rFonts w:ascii="Times New Roman" w:hAnsi="Times New Roman" w:cs="Times New Roman"/>
          <w:sz w:val="24"/>
          <w:szCs w:val="24"/>
        </w:rPr>
        <w:t xml:space="preserve"> млн. рублей (</w:t>
      </w:r>
      <w:r>
        <w:rPr>
          <w:rFonts w:ascii="Times New Roman" w:hAnsi="Times New Roman" w:cs="Times New Roman"/>
          <w:sz w:val="24"/>
          <w:szCs w:val="24"/>
        </w:rPr>
        <w:t>99,</w:t>
      </w:r>
      <w:r w:rsidR="0083582F">
        <w:rPr>
          <w:rFonts w:ascii="Times New Roman" w:hAnsi="Times New Roman" w:cs="Times New Roman"/>
          <w:sz w:val="24"/>
          <w:szCs w:val="24"/>
        </w:rPr>
        <w:t>1</w:t>
      </w:r>
      <w:r w:rsidRPr="00C427A0">
        <w:rPr>
          <w:rFonts w:ascii="Times New Roman" w:hAnsi="Times New Roman" w:cs="Times New Roman"/>
          <w:sz w:val="24"/>
          <w:szCs w:val="24"/>
        </w:rPr>
        <w:t>%)</w:t>
      </w:r>
    </w:p>
    <w:p w:rsidR="00C53FB8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налоговых и неналоговых доходов в доходах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E75B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3582F">
        <w:rPr>
          <w:rFonts w:ascii="Times New Roman" w:hAnsi="Times New Roman" w:cs="Times New Roman"/>
          <w:sz w:val="24"/>
          <w:szCs w:val="24"/>
        </w:rPr>
        <w:t>2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83582F">
        <w:rPr>
          <w:rFonts w:ascii="Times New Roman" w:hAnsi="Times New Roman" w:cs="Times New Roman"/>
          <w:sz w:val="24"/>
          <w:szCs w:val="24"/>
        </w:rPr>
        <w:t>16,6</w:t>
      </w:r>
      <w:r w:rsidRPr="00EE75B4">
        <w:rPr>
          <w:rFonts w:ascii="Times New Roman" w:hAnsi="Times New Roman" w:cs="Times New Roman"/>
          <w:sz w:val="24"/>
          <w:szCs w:val="24"/>
        </w:rPr>
        <w:t>%.</w:t>
      </w:r>
    </w:p>
    <w:p w:rsidR="00C53FB8" w:rsidRPr="00192D11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 xml:space="preserve">В структуре налоговых доходо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192D11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E4AEB">
        <w:rPr>
          <w:rFonts w:ascii="Times New Roman" w:hAnsi="Times New Roman" w:cs="Times New Roman"/>
          <w:sz w:val="24"/>
          <w:szCs w:val="24"/>
        </w:rPr>
        <w:t>2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наибольший удельный вес занимают следующие налоги: </w:t>
      </w:r>
      <w:r w:rsidR="0083582F">
        <w:rPr>
          <w:rFonts w:ascii="Times New Roman" w:hAnsi="Times New Roman" w:cs="Times New Roman"/>
          <w:sz w:val="24"/>
          <w:szCs w:val="24"/>
        </w:rPr>
        <w:t xml:space="preserve">налог </w:t>
      </w:r>
      <w:r w:rsidRPr="00192D11">
        <w:rPr>
          <w:rFonts w:ascii="Times New Roman" w:hAnsi="Times New Roman" w:cs="Times New Roman"/>
          <w:sz w:val="24"/>
          <w:szCs w:val="24"/>
        </w:rPr>
        <w:t>на до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82F">
        <w:rPr>
          <w:rFonts w:ascii="Times New Roman" w:hAnsi="Times New Roman" w:cs="Times New Roman"/>
          <w:sz w:val="24"/>
          <w:szCs w:val="24"/>
        </w:rPr>
        <w:t xml:space="preserve">физических лиц </w:t>
      </w:r>
      <w:r w:rsidRPr="00192D11">
        <w:rPr>
          <w:rFonts w:ascii="Times New Roman" w:hAnsi="Times New Roman" w:cs="Times New Roman"/>
          <w:sz w:val="24"/>
          <w:szCs w:val="24"/>
        </w:rPr>
        <w:t xml:space="preserve"> </w:t>
      </w:r>
      <w:r w:rsidR="0083582F">
        <w:rPr>
          <w:rFonts w:ascii="Times New Roman" w:hAnsi="Times New Roman" w:cs="Times New Roman"/>
          <w:sz w:val="24"/>
          <w:szCs w:val="24"/>
        </w:rPr>
        <w:t>(83,0</w:t>
      </w:r>
      <w:r w:rsidRPr="00192D11">
        <w:rPr>
          <w:rFonts w:ascii="Times New Roman" w:hAnsi="Times New Roman" w:cs="Times New Roman"/>
          <w:sz w:val="24"/>
          <w:szCs w:val="24"/>
        </w:rPr>
        <w:t>%),</w:t>
      </w:r>
      <w:r w:rsidR="0083582F">
        <w:rPr>
          <w:rFonts w:ascii="Times New Roman" w:hAnsi="Times New Roman" w:cs="Times New Roman"/>
          <w:sz w:val="24"/>
          <w:szCs w:val="24"/>
        </w:rPr>
        <w:t xml:space="preserve"> налог</w:t>
      </w:r>
      <w:r w:rsidRPr="00192D11">
        <w:rPr>
          <w:rFonts w:ascii="Times New Roman" w:hAnsi="Times New Roman" w:cs="Times New Roman"/>
          <w:sz w:val="24"/>
          <w:szCs w:val="24"/>
        </w:rPr>
        <w:t xml:space="preserve"> на совокупный доход (</w:t>
      </w:r>
      <w:r w:rsidR="0083582F">
        <w:rPr>
          <w:rFonts w:ascii="Times New Roman" w:hAnsi="Times New Roman" w:cs="Times New Roman"/>
          <w:sz w:val="24"/>
          <w:szCs w:val="24"/>
        </w:rPr>
        <w:t>14,1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, </w:t>
      </w:r>
      <w:r w:rsidRPr="00881CBA">
        <w:rPr>
          <w:rFonts w:ascii="Times New Roman" w:hAnsi="Times New Roman" w:cs="Times New Roman"/>
          <w:sz w:val="24"/>
          <w:szCs w:val="24"/>
        </w:rPr>
        <w:t xml:space="preserve">государственная пошлина </w:t>
      </w:r>
      <w:r w:rsidRPr="00192D11">
        <w:rPr>
          <w:rFonts w:ascii="Times New Roman" w:hAnsi="Times New Roman" w:cs="Times New Roman"/>
          <w:sz w:val="24"/>
          <w:szCs w:val="24"/>
        </w:rPr>
        <w:t xml:space="preserve">(порядка </w:t>
      </w:r>
      <w:r w:rsidR="0083582F">
        <w:rPr>
          <w:rFonts w:ascii="Times New Roman" w:hAnsi="Times New Roman" w:cs="Times New Roman"/>
          <w:sz w:val="24"/>
          <w:szCs w:val="24"/>
        </w:rPr>
        <w:t>2,9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C53FB8" w:rsidRPr="00E40BB0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>Налога на доходы физических лиц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582F">
        <w:rPr>
          <w:rFonts w:ascii="Times New Roman" w:hAnsi="Times New Roman" w:cs="Times New Roman"/>
          <w:sz w:val="24"/>
          <w:szCs w:val="24"/>
        </w:rPr>
        <w:t>2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 w:rsidR="0083582F">
        <w:rPr>
          <w:rFonts w:ascii="Times New Roman" w:hAnsi="Times New Roman" w:cs="Times New Roman"/>
          <w:sz w:val="24"/>
          <w:szCs w:val="24"/>
        </w:rPr>
        <w:t>93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млн. рублей. </w:t>
      </w:r>
      <w:r w:rsidRPr="00EA5D31">
        <w:rPr>
          <w:rFonts w:ascii="Times New Roman" w:hAnsi="Times New Roman" w:cs="Times New Roman"/>
          <w:sz w:val="24"/>
          <w:szCs w:val="24"/>
        </w:rPr>
        <w:t>По</w:t>
      </w:r>
      <w:r w:rsidRPr="00E40BB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E40BB0">
        <w:rPr>
          <w:rFonts w:ascii="Times New Roman" w:hAnsi="Times New Roman" w:cs="Times New Roman"/>
          <w:sz w:val="24"/>
          <w:szCs w:val="24"/>
        </w:rPr>
        <w:t>сравнению с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582F">
        <w:rPr>
          <w:rFonts w:ascii="Times New Roman" w:hAnsi="Times New Roman" w:cs="Times New Roman"/>
          <w:sz w:val="24"/>
          <w:szCs w:val="24"/>
        </w:rPr>
        <w:t>1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</w:t>
      </w:r>
      <w:r w:rsidR="0083582F">
        <w:rPr>
          <w:rFonts w:ascii="Times New Roman" w:hAnsi="Times New Roman" w:cs="Times New Roman"/>
          <w:sz w:val="24"/>
          <w:szCs w:val="24"/>
        </w:rPr>
        <w:t>увеличились</w:t>
      </w:r>
      <w:r w:rsidRPr="00E40BB0">
        <w:rPr>
          <w:rFonts w:ascii="Times New Roman" w:hAnsi="Times New Roman" w:cs="Times New Roman"/>
          <w:sz w:val="24"/>
          <w:szCs w:val="24"/>
        </w:rPr>
        <w:t xml:space="preserve"> на </w:t>
      </w:r>
      <w:r w:rsidR="0083582F">
        <w:rPr>
          <w:rFonts w:ascii="Times New Roman" w:hAnsi="Times New Roman" w:cs="Times New Roman"/>
          <w:sz w:val="24"/>
          <w:szCs w:val="24"/>
        </w:rPr>
        <w:t>5,5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C53FB8" w:rsidRPr="00E40BB0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B0">
        <w:rPr>
          <w:rFonts w:ascii="Times New Roman" w:hAnsi="Times New Roman" w:cs="Times New Roman"/>
          <w:sz w:val="24"/>
          <w:szCs w:val="24"/>
        </w:rPr>
        <w:t>Налогов на совокупный доход в 202</w:t>
      </w:r>
      <w:r w:rsidR="0083582F">
        <w:rPr>
          <w:rFonts w:ascii="Times New Roman" w:hAnsi="Times New Roman" w:cs="Times New Roman"/>
          <w:sz w:val="24"/>
          <w:szCs w:val="24"/>
        </w:rPr>
        <w:t>2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>
        <w:rPr>
          <w:rFonts w:ascii="Times New Roman" w:hAnsi="Times New Roman" w:cs="Times New Roman"/>
          <w:sz w:val="24"/>
          <w:szCs w:val="24"/>
        </w:rPr>
        <w:t>15,</w:t>
      </w:r>
      <w:r w:rsidR="0083582F">
        <w:rPr>
          <w:rFonts w:ascii="Times New Roman" w:hAnsi="Times New Roman" w:cs="Times New Roman"/>
          <w:sz w:val="24"/>
          <w:szCs w:val="24"/>
        </w:rPr>
        <w:t>9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По сравнению с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582F">
        <w:rPr>
          <w:rFonts w:ascii="Times New Roman" w:hAnsi="Times New Roman" w:cs="Times New Roman"/>
          <w:sz w:val="24"/>
          <w:szCs w:val="24"/>
        </w:rPr>
        <w:t>1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увеличились на </w:t>
      </w:r>
      <w:r w:rsidR="0083582F">
        <w:rPr>
          <w:rFonts w:ascii="Times New Roman" w:hAnsi="Times New Roman" w:cs="Times New Roman"/>
          <w:sz w:val="24"/>
          <w:szCs w:val="24"/>
        </w:rPr>
        <w:t>0,4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C53FB8" w:rsidRPr="00E40BB0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CBA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 w:rsidRPr="00E40BB0">
        <w:rPr>
          <w:rFonts w:ascii="Times New Roman" w:hAnsi="Times New Roman" w:cs="Times New Roman"/>
          <w:sz w:val="24"/>
          <w:szCs w:val="24"/>
        </w:rPr>
        <w:t xml:space="preserve"> в 202</w:t>
      </w:r>
      <w:r w:rsidR="0083582F">
        <w:rPr>
          <w:rFonts w:ascii="Times New Roman" w:hAnsi="Times New Roman" w:cs="Times New Roman"/>
          <w:sz w:val="24"/>
          <w:szCs w:val="24"/>
        </w:rPr>
        <w:t>2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83582F">
        <w:rPr>
          <w:rFonts w:ascii="Times New Roman" w:hAnsi="Times New Roman" w:cs="Times New Roman"/>
          <w:sz w:val="24"/>
          <w:szCs w:val="24"/>
        </w:rPr>
        <w:t>3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По сравнению с </w:t>
      </w:r>
      <w:r w:rsidRPr="00E40BB0">
        <w:rPr>
          <w:rFonts w:ascii="Times New Roman" w:hAnsi="Times New Roman" w:cs="Times New Roman"/>
          <w:sz w:val="24"/>
          <w:szCs w:val="24"/>
        </w:rPr>
        <w:lastRenderedPageBreak/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582F">
        <w:rPr>
          <w:rFonts w:ascii="Times New Roman" w:hAnsi="Times New Roman" w:cs="Times New Roman"/>
          <w:sz w:val="24"/>
          <w:szCs w:val="24"/>
        </w:rPr>
        <w:t>1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</w:t>
      </w:r>
      <w:r w:rsidR="0083582F">
        <w:rPr>
          <w:rFonts w:ascii="Times New Roman" w:hAnsi="Times New Roman" w:cs="Times New Roman"/>
          <w:sz w:val="24"/>
          <w:szCs w:val="24"/>
        </w:rPr>
        <w:t>увеличились</w:t>
      </w:r>
      <w:r w:rsidRPr="00E40BB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83582F">
        <w:rPr>
          <w:rFonts w:ascii="Times New Roman" w:hAnsi="Times New Roman" w:cs="Times New Roman"/>
          <w:sz w:val="24"/>
          <w:szCs w:val="24"/>
        </w:rPr>
        <w:t>1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C53FB8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</w:t>
      </w:r>
      <w:r w:rsidRPr="00727569">
        <w:rPr>
          <w:rFonts w:ascii="Times New Roman" w:hAnsi="Times New Roman" w:cs="Times New Roman"/>
          <w:sz w:val="24"/>
          <w:szCs w:val="24"/>
        </w:rPr>
        <w:t xml:space="preserve">безвозмездных поступлений </w:t>
      </w:r>
      <w:r w:rsidRPr="00EE75B4">
        <w:rPr>
          <w:rFonts w:ascii="Times New Roman" w:hAnsi="Times New Roman" w:cs="Times New Roman"/>
          <w:sz w:val="24"/>
          <w:szCs w:val="24"/>
        </w:rPr>
        <w:t xml:space="preserve">в доходах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E75B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3582F">
        <w:rPr>
          <w:rFonts w:ascii="Times New Roman" w:hAnsi="Times New Roman" w:cs="Times New Roman"/>
          <w:sz w:val="24"/>
          <w:szCs w:val="24"/>
        </w:rPr>
        <w:t>2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83582F">
        <w:rPr>
          <w:rFonts w:ascii="Times New Roman" w:hAnsi="Times New Roman" w:cs="Times New Roman"/>
          <w:sz w:val="24"/>
          <w:szCs w:val="24"/>
        </w:rPr>
        <w:t>83,4</w:t>
      </w:r>
      <w:r w:rsidRPr="0072756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53FB8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8B0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Pr="00892A70">
        <w:rPr>
          <w:rFonts w:ascii="Times New Roman" w:hAnsi="Times New Roman" w:cs="Times New Roman"/>
          <w:sz w:val="24"/>
          <w:szCs w:val="24"/>
        </w:rPr>
        <w:t>от других бюджетов бюджетной системы Российской Федерации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582F">
        <w:rPr>
          <w:rFonts w:ascii="Times New Roman" w:hAnsi="Times New Roman" w:cs="Times New Roman"/>
          <w:sz w:val="24"/>
          <w:szCs w:val="24"/>
        </w:rPr>
        <w:t>2</w:t>
      </w:r>
      <w:r w:rsidRPr="00892A70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83582F">
        <w:rPr>
          <w:rFonts w:ascii="Times New Roman" w:hAnsi="Times New Roman" w:cs="Times New Roman"/>
          <w:sz w:val="24"/>
          <w:szCs w:val="24"/>
        </w:rPr>
        <w:t>614,5</w:t>
      </w:r>
      <w:r w:rsidRPr="00892A70">
        <w:rPr>
          <w:rFonts w:ascii="Times New Roman" w:hAnsi="Times New Roman" w:cs="Times New Roman"/>
          <w:sz w:val="24"/>
          <w:szCs w:val="24"/>
        </w:rPr>
        <w:t xml:space="preserve">млн. </w:t>
      </w:r>
      <w:r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C53FB8" w:rsidRPr="004A0802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4A0802">
        <w:rPr>
          <w:rFonts w:ascii="Times New Roman" w:hAnsi="Times New Roman" w:cs="Times New Roman"/>
          <w:sz w:val="24"/>
          <w:szCs w:val="24"/>
        </w:rPr>
        <w:t xml:space="preserve">отации в сумме </w:t>
      </w:r>
      <w:r w:rsidR="0083582F">
        <w:rPr>
          <w:rFonts w:ascii="Times New Roman" w:hAnsi="Times New Roman" w:cs="Times New Roman"/>
          <w:sz w:val="24"/>
          <w:szCs w:val="24"/>
        </w:rPr>
        <w:t>198,5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0 %);</w:t>
      </w:r>
    </w:p>
    <w:p w:rsidR="00C53FB8" w:rsidRPr="004A0802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A0802">
        <w:rPr>
          <w:rFonts w:ascii="Times New Roman" w:hAnsi="Times New Roman" w:cs="Times New Roman"/>
          <w:sz w:val="24"/>
          <w:szCs w:val="24"/>
        </w:rPr>
        <w:t xml:space="preserve">убсидии в размере </w:t>
      </w:r>
      <w:r w:rsidR="0083582F">
        <w:rPr>
          <w:rFonts w:ascii="Times New Roman" w:hAnsi="Times New Roman" w:cs="Times New Roman"/>
          <w:sz w:val="24"/>
          <w:szCs w:val="24"/>
        </w:rPr>
        <w:t>25,1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 (</w:t>
      </w:r>
      <w:r w:rsidR="0083582F">
        <w:rPr>
          <w:rFonts w:ascii="Times New Roman" w:hAnsi="Times New Roman" w:cs="Times New Roman"/>
          <w:sz w:val="24"/>
          <w:szCs w:val="24"/>
        </w:rPr>
        <w:t>9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80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FB8" w:rsidRPr="004A0802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A0802">
        <w:rPr>
          <w:rFonts w:ascii="Times New Roman" w:hAnsi="Times New Roman" w:cs="Times New Roman"/>
          <w:sz w:val="24"/>
          <w:szCs w:val="24"/>
        </w:rPr>
        <w:t xml:space="preserve">убвенции поступили 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 w:rsidR="001B3F8B">
        <w:rPr>
          <w:rFonts w:ascii="Times New Roman" w:hAnsi="Times New Roman" w:cs="Times New Roman"/>
          <w:sz w:val="24"/>
          <w:szCs w:val="24"/>
        </w:rPr>
        <w:t>293,6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B3F8B">
        <w:rPr>
          <w:rFonts w:ascii="Times New Roman" w:hAnsi="Times New Roman" w:cs="Times New Roman"/>
          <w:sz w:val="24"/>
          <w:szCs w:val="24"/>
        </w:rPr>
        <w:t>98,4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C53FB8" w:rsidRDefault="00C53FB8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ежбюджетные трансферты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4A0802">
        <w:rPr>
          <w:rFonts w:ascii="Times New Roman" w:hAnsi="Times New Roman" w:cs="Times New Roman"/>
          <w:sz w:val="24"/>
          <w:szCs w:val="24"/>
        </w:rPr>
        <w:t xml:space="preserve">– </w:t>
      </w:r>
      <w:r w:rsidR="001B3F8B">
        <w:rPr>
          <w:rFonts w:ascii="Times New Roman" w:hAnsi="Times New Roman" w:cs="Times New Roman"/>
          <w:sz w:val="24"/>
          <w:szCs w:val="24"/>
        </w:rPr>
        <w:t>66,7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  (</w:t>
      </w:r>
      <w:r w:rsidR="001B3F8B">
        <w:rPr>
          <w:rFonts w:ascii="Times New Roman" w:hAnsi="Times New Roman" w:cs="Times New Roman"/>
          <w:sz w:val="24"/>
          <w:szCs w:val="24"/>
        </w:rPr>
        <w:t>99,9</w:t>
      </w:r>
      <w:r>
        <w:rPr>
          <w:rFonts w:ascii="Times New Roman" w:hAnsi="Times New Roman" w:cs="Times New Roman"/>
          <w:sz w:val="24"/>
          <w:szCs w:val="24"/>
        </w:rPr>
        <w:t xml:space="preserve"> %)</w:t>
      </w:r>
      <w:r w:rsidRPr="004A0802">
        <w:rPr>
          <w:rFonts w:ascii="Times New Roman" w:hAnsi="Times New Roman" w:cs="Times New Roman"/>
          <w:sz w:val="24"/>
          <w:szCs w:val="24"/>
        </w:rPr>
        <w:t>.</w:t>
      </w:r>
    </w:p>
    <w:p w:rsidR="007E4AEB" w:rsidRDefault="007E4AEB" w:rsidP="007E4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B0">
        <w:rPr>
          <w:rFonts w:ascii="Times New Roman" w:hAnsi="Times New Roman" w:cs="Times New Roman"/>
          <w:b/>
          <w:i/>
          <w:sz w:val="24"/>
          <w:szCs w:val="24"/>
        </w:rPr>
        <w:t>По итогам 202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0BB0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доходы районного </w:t>
      </w:r>
      <w:r w:rsidRPr="00C165A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поступило – 770,8 млн. рублей (100,1</w:t>
      </w:r>
      <w:r w:rsidRPr="00445F1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7E4AEB" w:rsidRDefault="007E4AEB" w:rsidP="007E4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45F1E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45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45,2</w:t>
      </w:r>
      <w:r w:rsidRPr="0083582F">
        <w:rPr>
          <w:rFonts w:ascii="Times New Roman" w:hAnsi="Times New Roman" w:cs="Times New Roman"/>
          <w:sz w:val="24"/>
          <w:szCs w:val="24"/>
        </w:rPr>
        <w:t xml:space="preserve"> </w:t>
      </w:r>
      <w:r w:rsidRPr="00445F1E">
        <w:rPr>
          <w:rFonts w:ascii="Times New Roman" w:hAnsi="Times New Roman" w:cs="Times New Roman"/>
          <w:sz w:val="24"/>
          <w:szCs w:val="24"/>
        </w:rPr>
        <w:t>млн. рублей</w:t>
      </w:r>
      <w:r>
        <w:rPr>
          <w:rFonts w:ascii="Times New Roman" w:hAnsi="Times New Roman" w:cs="Times New Roman"/>
          <w:sz w:val="24"/>
          <w:szCs w:val="24"/>
        </w:rPr>
        <w:t xml:space="preserve"> (103,8 %)</w:t>
      </w:r>
    </w:p>
    <w:p w:rsidR="007E4AEB" w:rsidRDefault="007E4AEB" w:rsidP="007E4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A0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>
        <w:rPr>
          <w:rFonts w:ascii="Times New Roman" w:hAnsi="Times New Roman" w:cs="Times New Roman"/>
          <w:sz w:val="24"/>
          <w:szCs w:val="24"/>
        </w:rPr>
        <w:t>625,6</w:t>
      </w:r>
      <w:r w:rsidRPr="00C427A0">
        <w:rPr>
          <w:rFonts w:ascii="Times New Roman" w:hAnsi="Times New Roman" w:cs="Times New Roman"/>
          <w:sz w:val="24"/>
          <w:szCs w:val="24"/>
        </w:rPr>
        <w:t xml:space="preserve"> млн. рублей (</w:t>
      </w:r>
      <w:r>
        <w:rPr>
          <w:rFonts w:ascii="Times New Roman" w:hAnsi="Times New Roman" w:cs="Times New Roman"/>
          <w:sz w:val="24"/>
          <w:szCs w:val="24"/>
        </w:rPr>
        <w:t>99,2</w:t>
      </w:r>
      <w:r w:rsidRPr="00C427A0">
        <w:rPr>
          <w:rFonts w:ascii="Times New Roman" w:hAnsi="Times New Roman" w:cs="Times New Roman"/>
          <w:sz w:val="24"/>
          <w:szCs w:val="24"/>
        </w:rPr>
        <w:t>%)</w:t>
      </w:r>
    </w:p>
    <w:p w:rsidR="007E4AEB" w:rsidRDefault="007E4AEB" w:rsidP="007E4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налоговых и неналоговых доходов в доходах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E75B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>18,8</w:t>
      </w:r>
      <w:r w:rsidRPr="00EE75B4">
        <w:rPr>
          <w:rFonts w:ascii="Times New Roman" w:hAnsi="Times New Roman" w:cs="Times New Roman"/>
          <w:sz w:val="24"/>
          <w:szCs w:val="24"/>
        </w:rPr>
        <w:t>%.</w:t>
      </w:r>
    </w:p>
    <w:p w:rsidR="007E4AEB" w:rsidRPr="00192D11" w:rsidRDefault="007E4AEB" w:rsidP="007E4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 xml:space="preserve">В структуре налоговых доходо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192D11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наибольший удельный вес занимают следующие налоги: </w:t>
      </w:r>
      <w:r>
        <w:rPr>
          <w:rFonts w:ascii="Times New Roman" w:hAnsi="Times New Roman" w:cs="Times New Roman"/>
          <w:sz w:val="24"/>
          <w:szCs w:val="24"/>
        </w:rPr>
        <w:t xml:space="preserve">налог </w:t>
      </w:r>
      <w:r w:rsidRPr="00192D11">
        <w:rPr>
          <w:rFonts w:ascii="Times New Roman" w:hAnsi="Times New Roman" w:cs="Times New Roman"/>
          <w:sz w:val="24"/>
          <w:szCs w:val="24"/>
        </w:rPr>
        <w:t>на доходы</w:t>
      </w:r>
      <w:r>
        <w:rPr>
          <w:rFonts w:ascii="Times New Roman" w:hAnsi="Times New Roman" w:cs="Times New Roman"/>
          <w:sz w:val="24"/>
          <w:szCs w:val="24"/>
        </w:rPr>
        <w:t xml:space="preserve"> физических лиц </w:t>
      </w:r>
      <w:r w:rsidRPr="00192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12035">
        <w:rPr>
          <w:rFonts w:ascii="Times New Roman" w:hAnsi="Times New Roman" w:cs="Times New Roman"/>
          <w:sz w:val="24"/>
          <w:szCs w:val="24"/>
        </w:rPr>
        <w:t>81,1</w:t>
      </w:r>
      <w:r w:rsidRPr="00192D11">
        <w:rPr>
          <w:rFonts w:ascii="Times New Roman" w:hAnsi="Times New Roman" w:cs="Times New Roman"/>
          <w:sz w:val="24"/>
          <w:szCs w:val="24"/>
        </w:rPr>
        <w:t>%),</w:t>
      </w:r>
      <w:r>
        <w:rPr>
          <w:rFonts w:ascii="Times New Roman" w:hAnsi="Times New Roman" w:cs="Times New Roman"/>
          <w:sz w:val="24"/>
          <w:szCs w:val="24"/>
        </w:rPr>
        <w:t xml:space="preserve"> налог</w:t>
      </w:r>
      <w:r w:rsidRPr="00192D11">
        <w:rPr>
          <w:rFonts w:ascii="Times New Roman" w:hAnsi="Times New Roman" w:cs="Times New Roman"/>
          <w:sz w:val="24"/>
          <w:szCs w:val="24"/>
        </w:rPr>
        <w:t xml:space="preserve"> на совокупный доход (</w:t>
      </w:r>
      <w:r w:rsidR="00112035">
        <w:rPr>
          <w:rFonts w:ascii="Times New Roman" w:hAnsi="Times New Roman" w:cs="Times New Roman"/>
          <w:sz w:val="24"/>
          <w:szCs w:val="24"/>
        </w:rPr>
        <w:t>16,9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, </w:t>
      </w:r>
      <w:r w:rsidRPr="00881CBA">
        <w:rPr>
          <w:rFonts w:ascii="Times New Roman" w:hAnsi="Times New Roman" w:cs="Times New Roman"/>
          <w:sz w:val="24"/>
          <w:szCs w:val="24"/>
        </w:rPr>
        <w:t xml:space="preserve">государственная пошлина </w:t>
      </w:r>
      <w:r w:rsidRPr="00192D11">
        <w:rPr>
          <w:rFonts w:ascii="Times New Roman" w:hAnsi="Times New Roman" w:cs="Times New Roman"/>
          <w:sz w:val="24"/>
          <w:szCs w:val="24"/>
        </w:rPr>
        <w:t xml:space="preserve">(порядка </w:t>
      </w:r>
      <w:r w:rsidR="00112035">
        <w:rPr>
          <w:rFonts w:ascii="Times New Roman" w:hAnsi="Times New Roman" w:cs="Times New Roman"/>
          <w:sz w:val="24"/>
          <w:szCs w:val="24"/>
        </w:rPr>
        <w:t>2,0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7E4AEB" w:rsidRPr="00E40BB0" w:rsidRDefault="007E4AEB" w:rsidP="007E4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>Налога на доходы физических лиц в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>
        <w:rPr>
          <w:rFonts w:ascii="Times New Roman" w:hAnsi="Times New Roman" w:cs="Times New Roman"/>
          <w:sz w:val="24"/>
          <w:szCs w:val="24"/>
        </w:rPr>
        <w:t xml:space="preserve">107,2 </w:t>
      </w:r>
      <w:r w:rsidRPr="00192D11">
        <w:rPr>
          <w:rFonts w:ascii="Times New Roman" w:hAnsi="Times New Roman" w:cs="Times New Roman"/>
          <w:sz w:val="24"/>
          <w:szCs w:val="24"/>
        </w:rPr>
        <w:t xml:space="preserve">млн. рублей. </w:t>
      </w:r>
      <w:r w:rsidRPr="00EA5D31">
        <w:rPr>
          <w:rFonts w:ascii="Times New Roman" w:hAnsi="Times New Roman" w:cs="Times New Roman"/>
          <w:sz w:val="24"/>
          <w:szCs w:val="24"/>
        </w:rPr>
        <w:t>По</w:t>
      </w:r>
      <w:r w:rsidRPr="00E40BB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E40BB0">
        <w:rPr>
          <w:rFonts w:ascii="Times New Roman" w:hAnsi="Times New Roman" w:cs="Times New Roman"/>
          <w:sz w:val="24"/>
          <w:szCs w:val="24"/>
        </w:rPr>
        <w:t>сравнению с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</w:t>
      </w:r>
      <w:r>
        <w:rPr>
          <w:rFonts w:ascii="Times New Roman" w:hAnsi="Times New Roman" w:cs="Times New Roman"/>
          <w:sz w:val="24"/>
          <w:szCs w:val="24"/>
        </w:rPr>
        <w:t>увеличились</w:t>
      </w:r>
      <w:r w:rsidRPr="00E40BB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3,4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7E4AEB" w:rsidRPr="00E40BB0" w:rsidRDefault="007E4AEB" w:rsidP="007E4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B0">
        <w:rPr>
          <w:rFonts w:ascii="Times New Roman" w:hAnsi="Times New Roman" w:cs="Times New Roman"/>
          <w:sz w:val="24"/>
          <w:szCs w:val="24"/>
        </w:rPr>
        <w:t>Налогов на совокупный доход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>
        <w:rPr>
          <w:rFonts w:ascii="Times New Roman" w:hAnsi="Times New Roman" w:cs="Times New Roman"/>
          <w:sz w:val="24"/>
          <w:szCs w:val="24"/>
        </w:rPr>
        <w:t>22,3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По сравнению с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увеличились на </w:t>
      </w:r>
      <w:r>
        <w:rPr>
          <w:rFonts w:ascii="Times New Roman" w:hAnsi="Times New Roman" w:cs="Times New Roman"/>
          <w:sz w:val="24"/>
          <w:szCs w:val="24"/>
        </w:rPr>
        <w:t>6,4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7E4AEB" w:rsidRPr="00E40BB0" w:rsidRDefault="007E4AEB" w:rsidP="007E4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CBA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 w:rsidRPr="00E40BB0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>
        <w:rPr>
          <w:rFonts w:ascii="Times New Roman" w:hAnsi="Times New Roman" w:cs="Times New Roman"/>
          <w:sz w:val="24"/>
          <w:szCs w:val="24"/>
        </w:rPr>
        <w:t>2,7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По сравнению с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</w:t>
      </w:r>
      <w:r>
        <w:rPr>
          <w:rFonts w:ascii="Times New Roman" w:hAnsi="Times New Roman" w:cs="Times New Roman"/>
          <w:sz w:val="24"/>
          <w:szCs w:val="24"/>
        </w:rPr>
        <w:t>уменьшились</w:t>
      </w:r>
      <w:r w:rsidRPr="00E40BB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0,6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7E4AEB" w:rsidRDefault="007E4AEB" w:rsidP="007E4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</w:t>
      </w:r>
      <w:r w:rsidRPr="00727569">
        <w:rPr>
          <w:rFonts w:ascii="Times New Roman" w:hAnsi="Times New Roman" w:cs="Times New Roman"/>
          <w:sz w:val="24"/>
          <w:szCs w:val="24"/>
        </w:rPr>
        <w:t xml:space="preserve">безвозмездных поступлений </w:t>
      </w:r>
      <w:r w:rsidRPr="00EE75B4">
        <w:rPr>
          <w:rFonts w:ascii="Times New Roman" w:hAnsi="Times New Roman" w:cs="Times New Roman"/>
          <w:sz w:val="24"/>
          <w:szCs w:val="24"/>
        </w:rPr>
        <w:t xml:space="preserve">в доходах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E75B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>81,2</w:t>
      </w:r>
      <w:r w:rsidRPr="0072756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E4AEB" w:rsidRDefault="007E4AEB" w:rsidP="007E4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8B0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Pr="00892A70">
        <w:rPr>
          <w:rFonts w:ascii="Times New Roman" w:hAnsi="Times New Roman" w:cs="Times New Roman"/>
          <w:sz w:val="24"/>
          <w:szCs w:val="24"/>
        </w:rPr>
        <w:t>от других бюджетов бюджетной системы Российской Федерации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12035">
        <w:rPr>
          <w:rFonts w:ascii="Times New Roman" w:hAnsi="Times New Roman" w:cs="Times New Roman"/>
          <w:sz w:val="24"/>
          <w:szCs w:val="24"/>
        </w:rPr>
        <w:t>3</w:t>
      </w:r>
      <w:r w:rsidRPr="00892A70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112035">
        <w:rPr>
          <w:rFonts w:ascii="Times New Roman" w:hAnsi="Times New Roman" w:cs="Times New Roman"/>
          <w:sz w:val="24"/>
          <w:szCs w:val="24"/>
        </w:rPr>
        <w:t xml:space="preserve">625,6 </w:t>
      </w:r>
      <w:r w:rsidRPr="00892A70">
        <w:rPr>
          <w:rFonts w:ascii="Times New Roman" w:hAnsi="Times New Roman" w:cs="Times New Roman"/>
          <w:sz w:val="24"/>
          <w:szCs w:val="24"/>
        </w:rPr>
        <w:t xml:space="preserve">млн. </w:t>
      </w:r>
      <w:r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7E4AEB" w:rsidRPr="004A0802" w:rsidRDefault="007E4AEB" w:rsidP="007E4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4A0802">
        <w:rPr>
          <w:rFonts w:ascii="Times New Roman" w:hAnsi="Times New Roman" w:cs="Times New Roman"/>
          <w:sz w:val="24"/>
          <w:szCs w:val="24"/>
        </w:rPr>
        <w:t xml:space="preserve">отации в сумме </w:t>
      </w:r>
      <w:r>
        <w:rPr>
          <w:rFonts w:ascii="Times New Roman" w:hAnsi="Times New Roman" w:cs="Times New Roman"/>
          <w:sz w:val="24"/>
          <w:szCs w:val="24"/>
        </w:rPr>
        <w:t>198,</w:t>
      </w:r>
      <w:r w:rsidR="00112035">
        <w:rPr>
          <w:rFonts w:ascii="Times New Roman" w:hAnsi="Times New Roman" w:cs="Times New Roman"/>
          <w:sz w:val="24"/>
          <w:szCs w:val="24"/>
        </w:rPr>
        <w:t>9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0 %);</w:t>
      </w:r>
    </w:p>
    <w:p w:rsidR="007E4AEB" w:rsidRPr="004A0802" w:rsidRDefault="007E4AEB" w:rsidP="007E4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A0802">
        <w:rPr>
          <w:rFonts w:ascii="Times New Roman" w:hAnsi="Times New Roman" w:cs="Times New Roman"/>
          <w:sz w:val="24"/>
          <w:szCs w:val="24"/>
        </w:rPr>
        <w:t xml:space="preserve">убсидии в размере </w:t>
      </w:r>
      <w:r w:rsidR="00112035">
        <w:rPr>
          <w:rFonts w:ascii="Times New Roman" w:hAnsi="Times New Roman" w:cs="Times New Roman"/>
          <w:sz w:val="24"/>
          <w:szCs w:val="24"/>
        </w:rPr>
        <w:t>31,4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 (</w:t>
      </w:r>
      <w:r w:rsidR="00112035">
        <w:rPr>
          <w:rFonts w:ascii="Times New Roman" w:hAnsi="Times New Roman" w:cs="Times New Roman"/>
          <w:sz w:val="24"/>
          <w:szCs w:val="24"/>
        </w:rPr>
        <w:t>9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80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EB" w:rsidRPr="004A0802" w:rsidRDefault="007E4AEB" w:rsidP="007E4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A0802">
        <w:rPr>
          <w:rFonts w:ascii="Times New Roman" w:hAnsi="Times New Roman" w:cs="Times New Roman"/>
          <w:sz w:val="24"/>
          <w:szCs w:val="24"/>
        </w:rPr>
        <w:t xml:space="preserve">убвенции поступили 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 w:rsidR="003729FB">
        <w:rPr>
          <w:rFonts w:ascii="Times New Roman" w:hAnsi="Times New Roman" w:cs="Times New Roman"/>
          <w:sz w:val="24"/>
          <w:szCs w:val="24"/>
        </w:rPr>
        <w:t>327,3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 w:rsidR="003729FB">
        <w:rPr>
          <w:rFonts w:ascii="Times New Roman" w:hAnsi="Times New Roman" w:cs="Times New Roman"/>
          <w:sz w:val="24"/>
          <w:szCs w:val="24"/>
        </w:rPr>
        <w:t xml:space="preserve">(99,0 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7E4AEB" w:rsidRDefault="007E4AEB" w:rsidP="007E4A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ежбюджетные трансферты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4A0802">
        <w:rPr>
          <w:rFonts w:ascii="Times New Roman" w:hAnsi="Times New Roman" w:cs="Times New Roman"/>
          <w:sz w:val="24"/>
          <w:szCs w:val="24"/>
        </w:rPr>
        <w:t xml:space="preserve">– </w:t>
      </w:r>
      <w:r w:rsidR="003729FB">
        <w:rPr>
          <w:rFonts w:ascii="Times New Roman" w:hAnsi="Times New Roman" w:cs="Times New Roman"/>
          <w:sz w:val="24"/>
          <w:szCs w:val="24"/>
        </w:rPr>
        <w:t>68,0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  (99,</w:t>
      </w:r>
      <w:r w:rsidR="003729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%)</w:t>
      </w:r>
      <w:r w:rsidRPr="004A0802">
        <w:rPr>
          <w:rFonts w:ascii="Times New Roman" w:hAnsi="Times New Roman" w:cs="Times New Roman"/>
          <w:sz w:val="24"/>
          <w:szCs w:val="24"/>
        </w:rPr>
        <w:t>.</w:t>
      </w:r>
    </w:p>
    <w:p w:rsidR="007E4AEB" w:rsidRDefault="007E4AEB" w:rsidP="00436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DD7" w:rsidRDefault="00162DD7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A86" w:rsidRPr="002D4216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216">
        <w:rPr>
          <w:rFonts w:ascii="Times New Roman" w:hAnsi="Times New Roman" w:cs="Times New Roman"/>
          <w:b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2D4216">
        <w:rPr>
          <w:rFonts w:ascii="Times New Roman" w:hAnsi="Times New Roman" w:cs="Times New Roman"/>
          <w:b/>
          <w:sz w:val="24"/>
          <w:szCs w:val="24"/>
        </w:rPr>
        <w:t>бюджета</w:t>
      </w:r>
    </w:p>
    <w:p w:rsidR="00B87A86" w:rsidRPr="00504E99" w:rsidRDefault="00B87A86" w:rsidP="00B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9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87A86" w:rsidRPr="00934C4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sz w:val="24"/>
          <w:szCs w:val="24"/>
        </w:rPr>
        <w:t xml:space="preserve">При расходовании бюджетных средств обеспечивается финансирование первоочередных расходов. Для финансирования первоочередных расходов без задержек принимаются меры для обеспечения наличия бюджетных средств на счете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934C46">
        <w:rPr>
          <w:rFonts w:ascii="Times New Roman" w:hAnsi="Times New Roman" w:cs="Times New Roman"/>
          <w:sz w:val="24"/>
          <w:szCs w:val="24"/>
        </w:rPr>
        <w:t xml:space="preserve"> бюджета, осуществляется </w:t>
      </w:r>
      <w:proofErr w:type="gramStart"/>
      <w:r w:rsidRPr="00934C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34C46">
        <w:rPr>
          <w:rFonts w:ascii="Times New Roman" w:hAnsi="Times New Roman" w:cs="Times New Roman"/>
          <w:sz w:val="24"/>
          <w:szCs w:val="24"/>
        </w:rPr>
        <w:t xml:space="preserve"> их рациональным и эффективным использованием.</w:t>
      </w:r>
    </w:p>
    <w:p w:rsidR="00B87A86" w:rsidRPr="00934C4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sz w:val="24"/>
          <w:szCs w:val="24"/>
        </w:rPr>
        <w:t xml:space="preserve">В расходах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>бюджета одним из основных приоритетов является реализация ряда социальных Указов Президента Российской Федерации от 07 мая 2012 года.</w:t>
      </w:r>
    </w:p>
    <w:p w:rsidR="00B87A86" w:rsidRPr="00934C4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b/>
          <w:i/>
          <w:sz w:val="24"/>
          <w:szCs w:val="24"/>
        </w:rPr>
        <w:t>По итогам 2020 года</w:t>
      </w:r>
      <w:r w:rsidRPr="00934C46">
        <w:rPr>
          <w:rFonts w:ascii="Times New Roman" w:hAnsi="Times New Roman" w:cs="Times New Roman"/>
          <w:sz w:val="24"/>
          <w:szCs w:val="24"/>
        </w:rPr>
        <w:t xml:space="preserve"> 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исполнены в объем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34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9,7 млн. рублей (97,9</w:t>
      </w:r>
      <w:r w:rsidRPr="00934C46">
        <w:rPr>
          <w:rFonts w:ascii="Times New Roman" w:hAnsi="Times New Roman" w:cs="Times New Roman"/>
          <w:sz w:val="24"/>
          <w:szCs w:val="24"/>
        </w:rPr>
        <w:t>%).</w:t>
      </w:r>
    </w:p>
    <w:p w:rsidR="00B87A86" w:rsidRPr="00934C46" w:rsidRDefault="00B87A86" w:rsidP="00B87A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у расходной ч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а составляют бюджетные ассигнования, направляемые в социально-культурную сферу: на образование, спорт, культуру и социальную политик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ов на 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ультурную сферу 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состав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5,5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 образом, ежегодно 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9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общего объема расх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ют расходы социальной направленности, что свидетельствует о том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й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является социально ориентированным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на образование исполнены в сумме </w:t>
      </w:r>
      <w:r>
        <w:rPr>
          <w:rFonts w:ascii="Times New Roman" w:hAnsi="Times New Roman" w:cs="Times New Roman"/>
          <w:sz w:val="24"/>
          <w:szCs w:val="24"/>
        </w:rPr>
        <w:t>392,3</w:t>
      </w:r>
      <w:r w:rsidRPr="00934C46">
        <w:rPr>
          <w:rFonts w:ascii="Times New Roman" w:hAnsi="Times New Roman" w:cs="Times New Roman"/>
          <w:sz w:val="24"/>
          <w:szCs w:val="24"/>
        </w:rPr>
        <w:t xml:space="preserve"> млн. рублей, </w:t>
      </w:r>
      <w:r w:rsidRPr="00934C46">
        <w:rPr>
          <w:rFonts w:ascii="Times New Roman" w:hAnsi="Times New Roman" w:cs="Times New Roman"/>
          <w:sz w:val="24"/>
          <w:szCs w:val="24"/>
        </w:rPr>
        <w:lastRenderedPageBreak/>
        <w:t xml:space="preserve">что составляет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934C46">
        <w:rPr>
          <w:rFonts w:ascii="Times New Roman" w:hAnsi="Times New Roman" w:cs="Times New Roman"/>
          <w:sz w:val="24"/>
          <w:szCs w:val="24"/>
        </w:rPr>
        <w:t>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 В рамках развития</w:t>
      </w:r>
      <w:r w:rsidRPr="004C221B">
        <w:rPr>
          <w:rFonts w:ascii="Times New Roman" w:hAnsi="Times New Roman" w:cs="Times New Roman"/>
          <w:sz w:val="24"/>
          <w:szCs w:val="24"/>
        </w:rPr>
        <w:t xml:space="preserve"> инфраструктуры обще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Pr="004C221B">
        <w:rPr>
          <w:rFonts w:ascii="Times New Roman" w:hAnsi="Times New Roman" w:cs="Times New Roman"/>
          <w:sz w:val="24"/>
          <w:szCs w:val="24"/>
        </w:rPr>
        <w:t xml:space="preserve"> капит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C221B">
        <w:rPr>
          <w:rFonts w:ascii="Times New Roman" w:hAnsi="Times New Roman" w:cs="Times New Roman"/>
          <w:sz w:val="24"/>
          <w:szCs w:val="24"/>
        </w:rPr>
        <w:t xml:space="preserve"> ремонт 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4C221B">
        <w:rPr>
          <w:rFonts w:ascii="Times New Roman" w:hAnsi="Times New Roman" w:cs="Times New Roman"/>
          <w:sz w:val="24"/>
          <w:szCs w:val="24"/>
        </w:rPr>
        <w:t>.</w:t>
      </w:r>
      <w:r w:rsidRPr="004C221B"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>Мероприятия реализовывались с участием федеральных, облас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>и средств местного бюджета в рамках мероприяти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программы «Развитие образ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4C221B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В рамках реализации регионального проекта «Успех каждого ребенка» проведен к</w:t>
      </w:r>
      <w:r w:rsidRPr="002A7B55">
        <w:rPr>
          <w:rFonts w:ascii="Times New Roman" w:hAnsi="Times New Roman" w:cs="Times New Roman"/>
          <w:sz w:val="24"/>
          <w:szCs w:val="24"/>
        </w:rPr>
        <w:t>апитальный ремонт помещений спортивного з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B55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Майская</w:t>
      </w:r>
      <w:r w:rsidRPr="002A7B55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» в сумме 2,3  </w:t>
      </w:r>
      <w:r w:rsidRPr="00934C46">
        <w:rPr>
          <w:rFonts w:ascii="Times New Roman" w:hAnsi="Times New Roman" w:cs="Times New Roman"/>
          <w:sz w:val="24"/>
          <w:szCs w:val="24"/>
        </w:rPr>
        <w:t>млн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1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 реализации регионального проекта «Современная школа» произведено ф</w:t>
      </w:r>
      <w:r w:rsidRPr="001D1C62">
        <w:rPr>
          <w:rFonts w:ascii="Times New Roman" w:hAnsi="Times New Roman" w:cs="Times New Roman"/>
          <w:sz w:val="24"/>
          <w:szCs w:val="24"/>
        </w:rPr>
        <w:t>инансовое обеспечение функционирования центров образования цифр</w:t>
      </w:r>
      <w:r>
        <w:rPr>
          <w:rFonts w:ascii="Times New Roman" w:hAnsi="Times New Roman" w:cs="Times New Roman"/>
          <w:sz w:val="24"/>
          <w:szCs w:val="24"/>
        </w:rPr>
        <w:t>ового и гуманитарного профилей «</w:t>
      </w:r>
      <w:r w:rsidRPr="001D1C62">
        <w:rPr>
          <w:rFonts w:ascii="Times New Roman" w:hAnsi="Times New Roman" w:cs="Times New Roman"/>
          <w:sz w:val="24"/>
          <w:szCs w:val="24"/>
        </w:rPr>
        <w:t>Точка роста</w:t>
      </w:r>
      <w:r>
        <w:rPr>
          <w:rFonts w:ascii="Times New Roman" w:hAnsi="Times New Roman" w:cs="Times New Roman"/>
          <w:sz w:val="24"/>
          <w:szCs w:val="24"/>
        </w:rPr>
        <w:t xml:space="preserve">» в сумме 1,1 </w:t>
      </w:r>
      <w:r w:rsidRPr="00934C46">
        <w:rPr>
          <w:rFonts w:ascii="Times New Roman" w:hAnsi="Times New Roman" w:cs="Times New Roman"/>
          <w:sz w:val="24"/>
          <w:szCs w:val="24"/>
        </w:rPr>
        <w:t>млн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 культуру и кинематографию со</w:t>
      </w:r>
      <w:r>
        <w:rPr>
          <w:rFonts w:ascii="Times New Roman" w:hAnsi="Times New Roman" w:cs="Times New Roman"/>
          <w:sz w:val="24"/>
          <w:szCs w:val="24"/>
        </w:rPr>
        <w:t>ставили 50,9 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A86" w:rsidRPr="00C713C6" w:rsidRDefault="00B87A86" w:rsidP="00B87A86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социальную политику  </w:t>
      </w:r>
      <w:r w:rsidRPr="00934C46">
        <w:rPr>
          <w:rFonts w:ascii="Times New Roman" w:hAnsi="Times New Roman" w:cs="Times New Roman"/>
          <w:sz w:val="24"/>
          <w:szCs w:val="24"/>
        </w:rPr>
        <w:t>исполнены в сумме</w:t>
      </w:r>
      <w:r>
        <w:rPr>
          <w:rFonts w:ascii="Times New Roman" w:hAnsi="Times New Roman" w:cs="Times New Roman"/>
          <w:sz w:val="24"/>
          <w:szCs w:val="24"/>
        </w:rPr>
        <w:t xml:space="preserve"> 49,6 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97,5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rPr>
          <w:rFonts w:ascii="YS Text" w:hAnsi="YS Text"/>
          <w:color w:val="000000"/>
          <w:sz w:val="23"/>
          <w:szCs w:val="23"/>
        </w:rPr>
        <w:t xml:space="preserve"> </w:t>
      </w:r>
      <w:r w:rsidRPr="00C713C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социальной политики основная часть расходов осуществляется за счет субвенций, поступающих из областного бюджета на выполнение переданных полномочий по опеке и попечительству, финансовому обеспечению отдыха и оздоровления детей, компенсации части родительской платы за содержание детей в детских дошкольных учреждениях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 w:rsidRPr="00C713C6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ставили 12,7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 рублей</w:t>
      </w:r>
      <w:r w:rsidRPr="00934C46">
        <w:rPr>
          <w:rFonts w:ascii="Times New Roman" w:hAnsi="Times New Roman" w:cs="Times New Roman"/>
          <w:sz w:val="24"/>
          <w:szCs w:val="24"/>
        </w:rPr>
        <w:t>, что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t xml:space="preserve"> </w:t>
      </w:r>
      <w:r w:rsidRPr="00C713C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проводится работа по развитию массового с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13C6">
        <w:rPr>
          <w:rFonts w:ascii="Times New Roman" w:hAnsi="Times New Roman" w:cs="Times New Roman"/>
          <w:sz w:val="24"/>
          <w:szCs w:val="24"/>
        </w:rPr>
        <w:t xml:space="preserve"> осуществляется финансовая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автономного учреждения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тивная школа</w:t>
      </w:r>
      <w:r w:rsidRPr="00C713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олотой Колос</w:t>
      </w:r>
      <w:r w:rsidRPr="00C713C6">
        <w:rPr>
          <w:rFonts w:ascii="Times New Roman" w:hAnsi="Times New Roman" w:cs="Times New Roman"/>
          <w:sz w:val="24"/>
          <w:szCs w:val="24"/>
        </w:rPr>
        <w:t>»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47967">
        <w:rPr>
          <w:rFonts w:ascii="Times New Roman" w:hAnsi="Times New Roman" w:cs="Times New Roman"/>
          <w:sz w:val="24"/>
          <w:szCs w:val="24"/>
        </w:rPr>
        <w:t xml:space="preserve"> 2020 году профинансировано 18 муниципальных про</w:t>
      </w:r>
      <w:r>
        <w:rPr>
          <w:rFonts w:ascii="Times New Roman" w:hAnsi="Times New Roman" w:cs="Times New Roman"/>
          <w:sz w:val="24"/>
          <w:szCs w:val="24"/>
        </w:rPr>
        <w:t>грамм на общую сумму 633,8</w:t>
      </w:r>
      <w:r w:rsidRPr="00B47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</w:t>
      </w:r>
      <w:r w:rsidRPr="00B47967">
        <w:rPr>
          <w:rFonts w:ascii="Times New Roman" w:hAnsi="Times New Roman" w:cs="Times New Roman"/>
          <w:sz w:val="24"/>
          <w:szCs w:val="24"/>
        </w:rPr>
        <w:t>. рублей</w:t>
      </w:r>
      <w:r w:rsidRPr="00BC2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E13F0">
        <w:rPr>
          <w:rFonts w:ascii="Times New Roman" w:hAnsi="Times New Roman" w:cs="Times New Roman"/>
          <w:sz w:val="24"/>
          <w:szCs w:val="24"/>
        </w:rPr>
        <w:t>оля программных расходов составила 99,1 %.</w:t>
      </w:r>
      <w:r w:rsidRPr="00A93D43">
        <w:rPr>
          <w:rFonts w:ascii="Times New Roman" w:hAnsi="Times New Roman" w:cs="Times New Roman"/>
          <w:sz w:val="24"/>
          <w:szCs w:val="24"/>
        </w:rPr>
        <w:t xml:space="preserve"> </w:t>
      </w:r>
      <w:r w:rsidRPr="00E40BB0">
        <w:rPr>
          <w:rFonts w:ascii="Times New Roman" w:hAnsi="Times New Roman" w:cs="Times New Roman"/>
          <w:sz w:val="24"/>
          <w:szCs w:val="24"/>
        </w:rPr>
        <w:t>По сравнению с</w:t>
      </w:r>
      <w:r w:rsidRPr="00B47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 годом</w:t>
      </w:r>
      <w:r w:rsidRPr="00B47967">
        <w:rPr>
          <w:rFonts w:ascii="Times New Roman" w:hAnsi="Times New Roman" w:cs="Times New Roman"/>
          <w:sz w:val="24"/>
          <w:szCs w:val="24"/>
        </w:rPr>
        <w:t xml:space="preserve"> произошло снижение программных расходов на 16,6% вызванное распространением в 2020 году новой </w:t>
      </w:r>
      <w:proofErr w:type="spellStart"/>
      <w:r w:rsidRPr="00B4796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47967">
        <w:rPr>
          <w:rFonts w:ascii="Times New Roman" w:hAnsi="Times New Roman" w:cs="Times New Roman"/>
          <w:sz w:val="24"/>
          <w:szCs w:val="24"/>
        </w:rPr>
        <w:t xml:space="preserve"> инфекции covid-19 и введением ограничительных мер на территории 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B47967">
        <w:rPr>
          <w:rFonts w:ascii="Times New Roman" w:hAnsi="Times New Roman" w:cs="Times New Roman"/>
          <w:sz w:val="24"/>
          <w:szCs w:val="24"/>
        </w:rPr>
        <w:t>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D43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ых программ осуществлялось за сче</w:t>
      </w:r>
      <w:r>
        <w:rPr>
          <w:rFonts w:ascii="Times New Roman" w:hAnsi="Times New Roman" w:cs="Times New Roman"/>
          <w:sz w:val="24"/>
          <w:szCs w:val="24"/>
        </w:rPr>
        <w:t>т средств федерального бюджета в размере 12,6 млн</w:t>
      </w:r>
      <w:r w:rsidRPr="00A93D43">
        <w:rPr>
          <w:rFonts w:ascii="Times New Roman" w:hAnsi="Times New Roman" w:cs="Times New Roman"/>
          <w:sz w:val="24"/>
          <w:szCs w:val="24"/>
        </w:rPr>
        <w:t>. рублей,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размере 310,2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sz w:val="24"/>
          <w:szCs w:val="24"/>
        </w:rPr>
        <w:t>местного бюджета в размере 273,3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 и бюджета сельских поселений </w:t>
      </w:r>
      <w:r>
        <w:rPr>
          <w:rFonts w:ascii="Times New Roman" w:hAnsi="Times New Roman" w:cs="Times New Roman"/>
          <w:sz w:val="24"/>
          <w:szCs w:val="24"/>
        </w:rPr>
        <w:t>в размере  37,7 млн</w:t>
      </w:r>
      <w:r w:rsidRPr="00A93D43">
        <w:rPr>
          <w:rFonts w:ascii="Times New Roman" w:hAnsi="Times New Roman" w:cs="Times New Roman"/>
          <w:sz w:val="24"/>
          <w:szCs w:val="24"/>
        </w:rPr>
        <w:t>. рублей.</w:t>
      </w:r>
    </w:p>
    <w:p w:rsidR="00B87A86" w:rsidRPr="00934C4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b/>
          <w:i/>
          <w:sz w:val="24"/>
          <w:szCs w:val="24"/>
        </w:rPr>
        <w:t>По итогам 202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934C46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Pr="00934C46">
        <w:rPr>
          <w:rFonts w:ascii="Times New Roman" w:hAnsi="Times New Roman" w:cs="Times New Roman"/>
          <w:sz w:val="24"/>
          <w:szCs w:val="24"/>
        </w:rPr>
        <w:t xml:space="preserve"> 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исполнены в объем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34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8,4 млн. рублей (</w:t>
      </w:r>
      <w:r w:rsidRPr="0017465C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,4</w:t>
      </w:r>
      <w:r w:rsidRPr="00934C46">
        <w:rPr>
          <w:rFonts w:ascii="Times New Roman" w:hAnsi="Times New Roman" w:cs="Times New Roman"/>
          <w:sz w:val="24"/>
          <w:szCs w:val="24"/>
        </w:rPr>
        <w:t>%).</w:t>
      </w:r>
    </w:p>
    <w:p w:rsidR="00B87A86" w:rsidRPr="00934C46" w:rsidRDefault="00B87A86" w:rsidP="00B87A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у расходной ч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а составляют бюджетные ассигнования, направляемые в социально-культурную сферу: на образование, спорт, культуру и социальную политик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ов на 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ультурную сферу 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состав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8,7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 образом, ежегодно 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общего объема расх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ют расходы социальной направленности, что свидетельствует о том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й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является социально ориентированным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на образование исполнены в сумме </w:t>
      </w:r>
      <w:r>
        <w:rPr>
          <w:rFonts w:ascii="Times New Roman" w:hAnsi="Times New Roman" w:cs="Times New Roman"/>
          <w:sz w:val="24"/>
          <w:szCs w:val="24"/>
        </w:rPr>
        <w:t>417,1</w:t>
      </w:r>
      <w:r w:rsidRPr="00934C46">
        <w:rPr>
          <w:rFonts w:ascii="Times New Roman" w:hAnsi="Times New Roman" w:cs="Times New Roman"/>
          <w:sz w:val="24"/>
          <w:szCs w:val="24"/>
        </w:rPr>
        <w:t xml:space="preserve"> млн. рублей, что составляет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934C46">
        <w:rPr>
          <w:rFonts w:ascii="Times New Roman" w:hAnsi="Times New Roman" w:cs="Times New Roman"/>
          <w:sz w:val="24"/>
          <w:szCs w:val="24"/>
        </w:rPr>
        <w:t>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 В рамках развития</w:t>
      </w:r>
      <w:r w:rsidRPr="004C221B">
        <w:rPr>
          <w:rFonts w:ascii="Times New Roman" w:hAnsi="Times New Roman" w:cs="Times New Roman"/>
          <w:sz w:val="24"/>
          <w:szCs w:val="24"/>
        </w:rPr>
        <w:t xml:space="preserve"> инфраструктуры обще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Pr="004C221B">
        <w:rPr>
          <w:rFonts w:ascii="Times New Roman" w:hAnsi="Times New Roman" w:cs="Times New Roman"/>
          <w:sz w:val="24"/>
          <w:szCs w:val="24"/>
        </w:rPr>
        <w:t xml:space="preserve"> капит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C221B">
        <w:rPr>
          <w:rFonts w:ascii="Times New Roman" w:hAnsi="Times New Roman" w:cs="Times New Roman"/>
          <w:sz w:val="24"/>
          <w:szCs w:val="24"/>
        </w:rPr>
        <w:t xml:space="preserve"> ремонт 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4C221B">
        <w:rPr>
          <w:rFonts w:ascii="Times New Roman" w:hAnsi="Times New Roman" w:cs="Times New Roman"/>
          <w:sz w:val="24"/>
          <w:szCs w:val="24"/>
        </w:rPr>
        <w:t>.</w:t>
      </w:r>
      <w:r w:rsidRPr="004C221B"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>Мероприятия реализовывались с участием федеральных, облас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>и средств местного бюджета в рамках мероприяти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программы «Развитие образ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4C221B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93">
        <w:rPr>
          <w:rFonts w:ascii="Times New Roman" w:hAnsi="Times New Roman" w:cs="Times New Roman"/>
          <w:sz w:val="24"/>
          <w:szCs w:val="24"/>
        </w:rPr>
        <w:t>В рамках реализации регионального проекта «Успех каждого ребенка» проведен капитальный ремонт помещений спортивного зала МБОУ «Комсомольская СОШ» в сумме 2,6  млн. рублей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 культуру и кинематографию со</w:t>
      </w:r>
      <w:r>
        <w:rPr>
          <w:rFonts w:ascii="Times New Roman" w:hAnsi="Times New Roman" w:cs="Times New Roman"/>
          <w:sz w:val="24"/>
          <w:szCs w:val="24"/>
        </w:rPr>
        <w:t>ставили 56,1 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A86" w:rsidRPr="00C713C6" w:rsidRDefault="00B87A86" w:rsidP="00B87A86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социальную политику  </w:t>
      </w:r>
      <w:r w:rsidRPr="00934C46">
        <w:rPr>
          <w:rFonts w:ascii="Times New Roman" w:hAnsi="Times New Roman" w:cs="Times New Roman"/>
          <w:sz w:val="24"/>
          <w:szCs w:val="24"/>
        </w:rPr>
        <w:t>исполнены в сумме</w:t>
      </w:r>
      <w:r>
        <w:rPr>
          <w:rFonts w:ascii="Times New Roman" w:hAnsi="Times New Roman" w:cs="Times New Roman"/>
          <w:sz w:val="24"/>
          <w:szCs w:val="24"/>
        </w:rPr>
        <w:t xml:space="preserve"> 45,9 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rPr>
          <w:rFonts w:ascii="YS Text" w:hAnsi="YS Text"/>
          <w:color w:val="000000"/>
          <w:sz w:val="23"/>
          <w:szCs w:val="23"/>
        </w:rPr>
        <w:t xml:space="preserve"> </w:t>
      </w:r>
      <w:r w:rsidRPr="00C71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ласти социальной </w:t>
      </w:r>
      <w:r w:rsidRPr="00C713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итики основная часть расходов осуществляется за счет субвенций, поступающих из областного бюджета на выполнение переданных полномочий по опеке и попечительству, финансовому обеспечению отдыха и оздоровления детей, компенсации части родительской платы за содержание детей в детских дошкольных учреждениях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 w:rsidRPr="00C713C6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ставили 9,7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 рублей</w:t>
      </w:r>
      <w:r w:rsidRPr="00934C46">
        <w:rPr>
          <w:rFonts w:ascii="Times New Roman" w:hAnsi="Times New Roman" w:cs="Times New Roman"/>
          <w:sz w:val="24"/>
          <w:szCs w:val="24"/>
        </w:rPr>
        <w:t>, что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t xml:space="preserve"> </w:t>
      </w:r>
      <w:r w:rsidRPr="00C713C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проводится работа по развитию массового с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13C6">
        <w:rPr>
          <w:rFonts w:ascii="Times New Roman" w:hAnsi="Times New Roman" w:cs="Times New Roman"/>
          <w:sz w:val="24"/>
          <w:szCs w:val="24"/>
        </w:rPr>
        <w:t xml:space="preserve"> осуществляется финансовая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автономного учреждения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тивная школа</w:t>
      </w:r>
      <w:r w:rsidRPr="00C713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олотой Колос</w:t>
      </w:r>
      <w:r w:rsidRPr="00C713C6">
        <w:rPr>
          <w:rFonts w:ascii="Times New Roman" w:hAnsi="Times New Roman" w:cs="Times New Roman"/>
          <w:sz w:val="24"/>
          <w:szCs w:val="24"/>
        </w:rPr>
        <w:t>»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4796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7967">
        <w:rPr>
          <w:rFonts w:ascii="Times New Roman" w:hAnsi="Times New Roman" w:cs="Times New Roman"/>
          <w:sz w:val="24"/>
          <w:szCs w:val="24"/>
        </w:rPr>
        <w:t xml:space="preserve"> году профинансировано 18 муниципальных про</w:t>
      </w:r>
      <w:r>
        <w:rPr>
          <w:rFonts w:ascii="Times New Roman" w:hAnsi="Times New Roman" w:cs="Times New Roman"/>
          <w:sz w:val="24"/>
          <w:szCs w:val="24"/>
        </w:rPr>
        <w:t>грамм на общую сумму 672,4</w:t>
      </w:r>
      <w:r w:rsidRPr="00B47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</w:t>
      </w:r>
      <w:r w:rsidRPr="00B47967">
        <w:rPr>
          <w:rFonts w:ascii="Times New Roman" w:hAnsi="Times New Roman" w:cs="Times New Roman"/>
          <w:sz w:val="24"/>
          <w:szCs w:val="24"/>
        </w:rPr>
        <w:t>. рублей</w:t>
      </w:r>
      <w:r w:rsidRPr="00BC2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E13F0">
        <w:rPr>
          <w:rFonts w:ascii="Times New Roman" w:hAnsi="Times New Roman" w:cs="Times New Roman"/>
          <w:sz w:val="24"/>
          <w:szCs w:val="24"/>
        </w:rPr>
        <w:t>оля программных расходов составила 99,1 %.</w:t>
      </w:r>
      <w:r w:rsidRPr="00A93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D43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ых программ осуществлялось за сче</w:t>
      </w:r>
      <w:r>
        <w:rPr>
          <w:rFonts w:ascii="Times New Roman" w:hAnsi="Times New Roman" w:cs="Times New Roman"/>
          <w:sz w:val="24"/>
          <w:szCs w:val="24"/>
        </w:rPr>
        <w:t>т средств федерального бюджета в размере 33,4 млн</w:t>
      </w:r>
      <w:r w:rsidRPr="00A93D43">
        <w:rPr>
          <w:rFonts w:ascii="Times New Roman" w:hAnsi="Times New Roman" w:cs="Times New Roman"/>
          <w:sz w:val="24"/>
          <w:szCs w:val="24"/>
        </w:rPr>
        <w:t>. рублей,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размере 312,8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sz w:val="24"/>
          <w:szCs w:val="24"/>
        </w:rPr>
        <w:t>местного бюджета в размере 284,4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 и бюджета сельских поселений </w:t>
      </w:r>
      <w:r>
        <w:rPr>
          <w:rFonts w:ascii="Times New Roman" w:hAnsi="Times New Roman" w:cs="Times New Roman"/>
          <w:sz w:val="24"/>
          <w:szCs w:val="24"/>
        </w:rPr>
        <w:t>в размере  41,8 млн</w:t>
      </w:r>
      <w:r w:rsidRPr="00A93D43">
        <w:rPr>
          <w:rFonts w:ascii="Times New Roman" w:hAnsi="Times New Roman" w:cs="Times New Roman"/>
          <w:sz w:val="24"/>
          <w:szCs w:val="24"/>
        </w:rPr>
        <w:t>. рублей.</w:t>
      </w:r>
    </w:p>
    <w:p w:rsidR="00C53FB8" w:rsidRPr="00934C46" w:rsidRDefault="00C53FB8" w:rsidP="00DA5D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b/>
          <w:i/>
          <w:sz w:val="24"/>
          <w:szCs w:val="24"/>
        </w:rPr>
        <w:t>По итогам 202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34C46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Pr="00934C46">
        <w:rPr>
          <w:rFonts w:ascii="Times New Roman" w:hAnsi="Times New Roman" w:cs="Times New Roman"/>
          <w:sz w:val="24"/>
          <w:szCs w:val="24"/>
        </w:rPr>
        <w:t xml:space="preserve"> 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исполнены в объем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34C46">
        <w:rPr>
          <w:rFonts w:ascii="Times New Roman" w:hAnsi="Times New Roman" w:cs="Times New Roman"/>
          <w:sz w:val="24"/>
          <w:szCs w:val="24"/>
        </w:rPr>
        <w:t xml:space="preserve"> </w:t>
      </w:r>
      <w:r w:rsidR="00E27CBA" w:rsidRPr="00E27CBA">
        <w:rPr>
          <w:rFonts w:ascii="Times New Roman" w:hAnsi="Times New Roman" w:cs="Times New Roman"/>
          <w:sz w:val="24"/>
          <w:szCs w:val="24"/>
        </w:rPr>
        <w:t>739,8</w:t>
      </w:r>
      <w:r w:rsidR="00E27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 рублей (</w:t>
      </w:r>
      <w:r w:rsidRPr="0017465C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7CBA">
        <w:rPr>
          <w:rFonts w:ascii="Times New Roman" w:hAnsi="Times New Roman" w:cs="Times New Roman"/>
          <w:sz w:val="24"/>
          <w:szCs w:val="24"/>
        </w:rPr>
        <w:t>2</w:t>
      </w:r>
      <w:r w:rsidRPr="00934C46">
        <w:rPr>
          <w:rFonts w:ascii="Times New Roman" w:hAnsi="Times New Roman" w:cs="Times New Roman"/>
          <w:sz w:val="24"/>
          <w:szCs w:val="24"/>
        </w:rPr>
        <w:t>%).</w:t>
      </w:r>
    </w:p>
    <w:p w:rsidR="00C53FB8" w:rsidRPr="00934C46" w:rsidRDefault="00C53FB8" w:rsidP="00DA5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у расходной ч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а составляют бюджетные ассигнования, направляемые в социально-культурную сферу: на образование, спорт, культуру и социальную политик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ов на 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ультурную сферу 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27CB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составил </w:t>
      </w:r>
      <w:r w:rsidR="00E27CBA">
        <w:rPr>
          <w:rFonts w:ascii="Times New Roman" w:eastAsia="Times New Roman" w:hAnsi="Times New Roman" w:cs="Times New Roman"/>
          <w:color w:val="000000"/>
          <w:sz w:val="24"/>
          <w:szCs w:val="24"/>
        </w:rPr>
        <w:t>541,1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 образом, более </w:t>
      </w:r>
      <w:r w:rsidR="00E27CBA"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общего объема расх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ют расходы социальной направленности, что свидетельствует о том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й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является социально ориентированным.</w:t>
      </w:r>
    </w:p>
    <w:p w:rsidR="00C53FB8" w:rsidRDefault="00C53FB8" w:rsidP="00DA5D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на образование исполнены в сумме </w:t>
      </w:r>
      <w:r w:rsidR="00695E61">
        <w:rPr>
          <w:rFonts w:ascii="Times New Roman" w:hAnsi="Times New Roman" w:cs="Times New Roman"/>
          <w:sz w:val="24"/>
          <w:szCs w:val="24"/>
        </w:rPr>
        <w:t>415,5</w:t>
      </w:r>
      <w:r w:rsidRPr="00934C46">
        <w:rPr>
          <w:rFonts w:ascii="Times New Roman" w:hAnsi="Times New Roman" w:cs="Times New Roman"/>
          <w:sz w:val="24"/>
          <w:szCs w:val="24"/>
        </w:rPr>
        <w:t xml:space="preserve"> млн. рублей, что составляет </w:t>
      </w:r>
      <w:r w:rsidR="00695E61">
        <w:rPr>
          <w:rFonts w:ascii="Times New Roman" w:hAnsi="Times New Roman" w:cs="Times New Roman"/>
          <w:sz w:val="24"/>
          <w:szCs w:val="24"/>
        </w:rPr>
        <w:t>99,8</w:t>
      </w:r>
      <w:r w:rsidRPr="00934C46">
        <w:rPr>
          <w:rFonts w:ascii="Times New Roman" w:hAnsi="Times New Roman" w:cs="Times New Roman"/>
          <w:sz w:val="24"/>
          <w:szCs w:val="24"/>
        </w:rPr>
        <w:t>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 В рамках развития</w:t>
      </w:r>
      <w:r w:rsidRPr="004C221B">
        <w:rPr>
          <w:rFonts w:ascii="Times New Roman" w:hAnsi="Times New Roman" w:cs="Times New Roman"/>
          <w:sz w:val="24"/>
          <w:szCs w:val="24"/>
        </w:rPr>
        <w:t xml:space="preserve"> инфраструктуры обще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Pr="004C221B">
        <w:rPr>
          <w:rFonts w:ascii="Times New Roman" w:hAnsi="Times New Roman" w:cs="Times New Roman"/>
          <w:sz w:val="24"/>
          <w:szCs w:val="24"/>
        </w:rPr>
        <w:t xml:space="preserve"> капит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C221B">
        <w:rPr>
          <w:rFonts w:ascii="Times New Roman" w:hAnsi="Times New Roman" w:cs="Times New Roman"/>
          <w:sz w:val="24"/>
          <w:szCs w:val="24"/>
        </w:rPr>
        <w:t xml:space="preserve"> ремонт 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4C221B">
        <w:rPr>
          <w:rFonts w:ascii="Times New Roman" w:hAnsi="Times New Roman" w:cs="Times New Roman"/>
          <w:sz w:val="24"/>
          <w:szCs w:val="24"/>
        </w:rPr>
        <w:t>.</w:t>
      </w:r>
      <w:r w:rsidRPr="004C221B"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>Мероприятия реализовывались с участием федеральных, облас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>и средств местного бюджета в рамках мероприяти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программы «Развитие образ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4C221B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7893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2C726B">
        <w:rPr>
          <w:rFonts w:ascii="Times New Roman" w:hAnsi="Times New Roman" w:cs="Times New Roman"/>
          <w:sz w:val="24"/>
          <w:szCs w:val="24"/>
        </w:rPr>
        <w:t xml:space="preserve">национального проекта «Образование» на территории муниципального образования Адамовский район было реализовано два </w:t>
      </w:r>
      <w:r w:rsidRPr="00DB7893">
        <w:rPr>
          <w:rFonts w:ascii="Times New Roman" w:hAnsi="Times New Roman" w:cs="Times New Roman"/>
          <w:sz w:val="24"/>
          <w:szCs w:val="24"/>
        </w:rPr>
        <w:t>региональн</w:t>
      </w:r>
      <w:r w:rsidR="002C726B">
        <w:rPr>
          <w:rFonts w:ascii="Times New Roman" w:hAnsi="Times New Roman" w:cs="Times New Roman"/>
          <w:sz w:val="24"/>
          <w:szCs w:val="24"/>
        </w:rPr>
        <w:t xml:space="preserve">ых </w:t>
      </w:r>
      <w:r w:rsidRPr="00DB7893">
        <w:rPr>
          <w:rFonts w:ascii="Times New Roman" w:hAnsi="Times New Roman" w:cs="Times New Roman"/>
          <w:sz w:val="24"/>
          <w:szCs w:val="24"/>
        </w:rPr>
        <w:t>проекта</w:t>
      </w:r>
      <w:r w:rsidR="002C726B">
        <w:rPr>
          <w:rFonts w:ascii="Times New Roman" w:hAnsi="Times New Roman" w:cs="Times New Roman"/>
          <w:sz w:val="24"/>
          <w:szCs w:val="24"/>
        </w:rPr>
        <w:t>,</w:t>
      </w:r>
      <w:r w:rsidRPr="00DB7893">
        <w:rPr>
          <w:rFonts w:ascii="Times New Roman" w:hAnsi="Times New Roman" w:cs="Times New Roman"/>
          <w:sz w:val="24"/>
          <w:szCs w:val="24"/>
        </w:rPr>
        <w:t xml:space="preserve"> «Успех каждого ребенка»</w:t>
      </w:r>
      <w:r w:rsidR="002C726B">
        <w:rPr>
          <w:rFonts w:ascii="Times New Roman" w:hAnsi="Times New Roman" w:cs="Times New Roman"/>
          <w:sz w:val="24"/>
          <w:szCs w:val="24"/>
        </w:rPr>
        <w:t xml:space="preserve"> в раках которого был</w:t>
      </w:r>
      <w:r w:rsidRPr="00DB7893">
        <w:rPr>
          <w:rFonts w:ascii="Times New Roman" w:hAnsi="Times New Roman" w:cs="Times New Roman"/>
          <w:sz w:val="24"/>
          <w:szCs w:val="24"/>
        </w:rPr>
        <w:t xml:space="preserve"> проведен капитальный ремонт помещений спортивного зала </w:t>
      </w:r>
      <w:r w:rsidR="00695E61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695E61">
        <w:rPr>
          <w:rFonts w:ascii="Times New Roman" w:hAnsi="Times New Roman" w:cs="Times New Roman"/>
          <w:sz w:val="24"/>
          <w:szCs w:val="24"/>
        </w:rPr>
        <w:t>Джарлинская</w:t>
      </w:r>
      <w:proofErr w:type="spellEnd"/>
      <w:r w:rsidR="00695E61">
        <w:rPr>
          <w:rFonts w:ascii="Times New Roman" w:hAnsi="Times New Roman" w:cs="Times New Roman"/>
          <w:sz w:val="24"/>
          <w:szCs w:val="24"/>
        </w:rPr>
        <w:t xml:space="preserve"> ООШ»</w:t>
      </w:r>
      <w:r w:rsidR="00695E61" w:rsidRPr="00695E61">
        <w:rPr>
          <w:rFonts w:ascii="Times New Roman" w:hAnsi="Times New Roman" w:cs="Times New Roman"/>
          <w:sz w:val="24"/>
          <w:szCs w:val="24"/>
        </w:rPr>
        <w:t xml:space="preserve"> </w:t>
      </w:r>
      <w:r w:rsidRPr="00DB7893">
        <w:rPr>
          <w:rFonts w:ascii="Times New Roman" w:hAnsi="Times New Roman" w:cs="Times New Roman"/>
          <w:sz w:val="24"/>
          <w:szCs w:val="24"/>
        </w:rPr>
        <w:t xml:space="preserve"> </w:t>
      </w:r>
      <w:r w:rsidR="002C726B">
        <w:rPr>
          <w:rFonts w:ascii="Times New Roman" w:hAnsi="Times New Roman" w:cs="Times New Roman"/>
          <w:sz w:val="24"/>
          <w:szCs w:val="24"/>
        </w:rPr>
        <w:t>на</w:t>
      </w:r>
      <w:r w:rsidRPr="00DB7893">
        <w:rPr>
          <w:rFonts w:ascii="Times New Roman" w:hAnsi="Times New Roman" w:cs="Times New Roman"/>
          <w:sz w:val="24"/>
          <w:szCs w:val="24"/>
        </w:rPr>
        <w:t xml:space="preserve"> сумм</w:t>
      </w:r>
      <w:r w:rsidR="002C726B">
        <w:rPr>
          <w:rFonts w:ascii="Times New Roman" w:hAnsi="Times New Roman" w:cs="Times New Roman"/>
          <w:sz w:val="24"/>
          <w:szCs w:val="24"/>
        </w:rPr>
        <w:t xml:space="preserve">у </w:t>
      </w:r>
      <w:r w:rsidRPr="00DB7893">
        <w:rPr>
          <w:rFonts w:ascii="Times New Roman" w:hAnsi="Times New Roman" w:cs="Times New Roman"/>
          <w:sz w:val="24"/>
          <w:szCs w:val="24"/>
        </w:rPr>
        <w:t>2,</w:t>
      </w:r>
      <w:r w:rsidR="00695E61">
        <w:rPr>
          <w:rFonts w:ascii="Times New Roman" w:hAnsi="Times New Roman" w:cs="Times New Roman"/>
          <w:sz w:val="24"/>
          <w:szCs w:val="24"/>
        </w:rPr>
        <w:t>1</w:t>
      </w:r>
      <w:r w:rsidRPr="00DB7893">
        <w:rPr>
          <w:rFonts w:ascii="Times New Roman" w:hAnsi="Times New Roman" w:cs="Times New Roman"/>
          <w:sz w:val="24"/>
          <w:szCs w:val="24"/>
        </w:rPr>
        <w:t xml:space="preserve">  млн. рублей</w:t>
      </w:r>
      <w:r w:rsidR="002C726B">
        <w:rPr>
          <w:rFonts w:ascii="Times New Roman" w:hAnsi="Times New Roman" w:cs="Times New Roman"/>
          <w:sz w:val="24"/>
          <w:szCs w:val="24"/>
        </w:rPr>
        <w:t xml:space="preserve"> и</w:t>
      </w:r>
      <w:r w:rsidR="00695E61">
        <w:rPr>
          <w:rFonts w:ascii="Times New Roman" w:hAnsi="Times New Roman" w:cs="Times New Roman"/>
          <w:sz w:val="24"/>
          <w:szCs w:val="24"/>
        </w:rPr>
        <w:t xml:space="preserve"> </w:t>
      </w:r>
      <w:r w:rsidR="002C726B">
        <w:rPr>
          <w:rFonts w:ascii="Times New Roman" w:hAnsi="Times New Roman" w:cs="Times New Roman"/>
          <w:sz w:val="24"/>
          <w:szCs w:val="24"/>
        </w:rPr>
        <w:t>региональный проект «</w:t>
      </w:r>
      <w:r w:rsidR="002C726B" w:rsidRPr="002C726B">
        <w:rPr>
          <w:rFonts w:ascii="Times New Roman" w:hAnsi="Times New Roman" w:cs="Times New Roman"/>
          <w:sz w:val="24"/>
          <w:szCs w:val="24"/>
        </w:rPr>
        <w:t>Патриотическое воспитан</w:t>
      </w:r>
      <w:r w:rsidR="002C726B">
        <w:rPr>
          <w:rFonts w:ascii="Times New Roman" w:hAnsi="Times New Roman" w:cs="Times New Roman"/>
          <w:sz w:val="24"/>
          <w:szCs w:val="24"/>
        </w:rPr>
        <w:t>ие граждан Российской Федерации» направленный на о</w:t>
      </w:r>
      <w:r w:rsidR="002C726B" w:rsidRPr="002C726B">
        <w:rPr>
          <w:rFonts w:ascii="Times New Roman" w:hAnsi="Times New Roman" w:cs="Times New Roman"/>
          <w:sz w:val="24"/>
          <w:szCs w:val="24"/>
        </w:rPr>
        <w:t>беспечени</w:t>
      </w:r>
      <w:r w:rsidR="002C726B">
        <w:rPr>
          <w:rFonts w:ascii="Times New Roman" w:hAnsi="Times New Roman" w:cs="Times New Roman"/>
          <w:sz w:val="24"/>
          <w:szCs w:val="24"/>
        </w:rPr>
        <w:t>е</w:t>
      </w:r>
      <w:r w:rsidR="002C726B" w:rsidRPr="002C726B">
        <w:rPr>
          <w:rFonts w:ascii="Times New Roman" w:hAnsi="Times New Roman" w:cs="Times New Roman"/>
          <w:sz w:val="24"/>
          <w:szCs w:val="24"/>
        </w:rPr>
        <w:t xml:space="preserve"> деятельности советников директора по воспитанию и взаимодействию с детскими общественными объединениями</w:t>
      </w:r>
      <w:proofErr w:type="gramEnd"/>
      <w:r w:rsidR="002C726B" w:rsidRPr="002C726B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</w:t>
      </w:r>
      <w:r w:rsidR="002C726B">
        <w:rPr>
          <w:rFonts w:ascii="Times New Roman" w:hAnsi="Times New Roman" w:cs="Times New Roman"/>
          <w:sz w:val="24"/>
          <w:szCs w:val="24"/>
        </w:rPr>
        <w:t xml:space="preserve"> – 0,7 </w:t>
      </w:r>
      <w:r w:rsidR="002C726B" w:rsidRPr="00DB7893">
        <w:rPr>
          <w:rFonts w:ascii="Times New Roman" w:hAnsi="Times New Roman" w:cs="Times New Roman"/>
          <w:sz w:val="24"/>
          <w:szCs w:val="24"/>
        </w:rPr>
        <w:t>млн. рублей</w:t>
      </w:r>
      <w:r w:rsidR="002C726B">
        <w:rPr>
          <w:rFonts w:ascii="Times New Roman" w:hAnsi="Times New Roman" w:cs="Times New Roman"/>
          <w:sz w:val="24"/>
          <w:szCs w:val="24"/>
        </w:rPr>
        <w:t>.</w:t>
      </w:r>
    </w:p>
    <w:p w:rsidR="00C53FB8" w:rsidRDefault="00C53FB8" w:rsidP="00DA5D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 культуру и кинематографию со</w:t>
      </w:r>
      <w:r>
        <w:rPr>
          <w:rFonts w:ascii="Times New Roman" w:hAnsi="Times New Roman" w:cs="Times New Roman"/>
          <w:sz w:val="24"/>
          <w:szCs w:val="24"/>
        </w:rPr>
        <w:t xml:space="preserve">ставили </w:t>
      </w:r>
      <w:r w:rsidR="00597F1A">
        <w:rPr>
          <w:rFonts w:ascii="Times New Roman" w:hAnsi="Times New Roman" w:cs="Times New Roman"/>
          <w:sz w:val="24"/>
          <w:szCs w:val="24"/>
        </w:rPr>
        <w:t>68,8</w:t>
      </w:r>
      <w:r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FB8" w:rsidRPr="00C713C6" w:rsidRDefault="00C53FB8" w:rsidP="00DA5DCB">
      <w:pPr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социальную политику  </w:t>
      </w:r>
      <w:r w:rsidRPr="00934C46">
        <w:rPr>
          <w:rFonts w:ascii="Times New Roman" w:hAnsi="Times New Roman" w:cs="Times New Roman"/>
          <w:sz w:val="24"/>
          <w:szCs w:val="24"/>
        </w:rPr>
        <w:t>исполнен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E75" w:rsidRPr="00EF2E75">
        <w:rPr>
          <w:rFonts w:ascii="Times New Roman" w:hAnsi="Times New Roman" w:cs="Times New Roman"/>
          <w:sz w:val="24"/>
          <w:szCs w:val="24"/>
        </w:rPr>
        <w:t>41,6</w:t>
      </w:r>
      <w:r w:rsidR="00EF2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F2E75">
        <w:rPr>
          <w:rFonts w:ascii="Times New Roman" w:hAnsi="Times New Roman" w:cs="Times New Roman"/>
          <w:sz w:val="24"/>
          <w:szCs w:val="24"/>
        </w:rPr>
        <w:t>90,2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rPr>
          <w:rFonts w:ascii="YS Text" w:hAnsi="YS Text"/>
          <w:color w:val="000000"/>
          <w:sz w:val="23"/>
          <w:szCs w:val="23"/>
        </w:rPr>
        <w:t xml:space="preserve"> </w:t>
      </w:r>
      <w:r w:rsidRPr="00C713C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социальной политики основная часть расходов осуществляется за счет субвенций, поступающих из областного бюджета на выполнение переданных полномочий по опеке и попечительству, финансовому обеспечению отдыха и оздоровления детей, компенсации части родительской платы за содержание детей в детских дошкольных учреждениях.</w:t>
      </w:r>
    </w:p>
    <w:p w:rsidR="00C53FB8" w:rsidRDefault="00C53FB8" w:rsidP="00DA5D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 w:rsidRPr="00C713C6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ставили </w:t>
      </w:r>
      <w:r w:rsidR="00EF2E75">
        <w:rPr>
          <w:rFonts w:ascii="Times New Roman" w:hAnsi="Times New Roman" w:cs="Times New Roman"/>
          <w:sz w:val="24"/>
          <w:szCs w:val="24"/>
        </w:rPr>
        <w:t>15,2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 рублей</w:t>
      </w:r>
      <w:r w:rsidRPr="00934C46">
        <w:rPr>
          <w:rFonts w:ascii="Times New Roman" w:hAnsi="Times New Roman" w:cs="Times New Roman"/>
          <w:sz w:val="24"/>
          <w:szCs w:val="24"/>
        </w:rPr>
        <w:t>, что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t xml:space="preserve"> </w:t>
      </w:r>
      <w:r w:rsidRPr="00C713C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проводится работа по развитию массового с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13C6">
        <w:rPr>
          <w:rFonts w:ascii="Times New Roman" w:hAnsi="Times New Roman" w:cs="Times New Roman"/>
          <w:sz w:val="24"/>
          <w:szCs w:val="24"/>
        </w:rPr>
        <w:t xml:space="preserve"> осуществляется финансовая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автономного учреждения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тивная школа</w:t>
      </w:r>
      <w:r w:rsidRPr="00C713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олотой Колос</w:t>
      </w:r>
      <w:r w:rsidRPr="00C713C6">
        <w:rPr>
          <w:rFonts w:ascii="Times New Roman" w:hAnsi="Times New Roman" w:cs="Times New Roman"/>
          <w:sz w:val="24"/>
          <w:szCs w:val="24"/>
        </w:rPr>
        <w:t>».</w:t>
      </w:r>
    </w:p>
    <w:p w:rsidR="00C53FB8" w:rsidRDefault="00C53FB8" w:rsidP="00DA5D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47967">
        <w:rPr>
          <w:rFonts w:ascii="Times New Roman" w:hAnsi="Times New Roman" w:cs="Times New Roman"/>
          <w:sz w:val="24"/>
          <w:szCs w:val="24"/>
        </w:rPr>
        <w:t xml:space="preserve"> 202</w:t>
      </w:r>
      <w:r w:rsidR="00EF2E75">
        <w:rPr>
          <w:rFonts w:ascii="Times New Roman" w:hAnsi="Times New Roman" w:cs="Times New Roman"/>
          <w:sz w:val="24"/>
          <w:szCs w:val="24"/>
        </w:rPr>
        <w:t>2</w:t>
      </w:r>
      <w:r w:rsidRPr="00B47967">
        <w:rPr>
          <w:rFonts w:ascii="Times New Roman" w:hAnsi="Times New Roman" w:cs="Times New Roman"/>
          <w:sz w:val="24"/>
          <w:szCs w:val="24"/>
        </w:rPr>
        <w:t xml:space="preserve"> году профинансировано </w:t>
      </w:r>
      <w:r w:rsidR="00EF2E75">
        <w:rPr>
          <w:rFonts w:ascii="Times New Roman" w:hAnsi="Times New Roman" w:cs="Times New Roman"/>
          <w:sz w:val="24"/>
          <w:szCs w:val="24"/>
        </w:rPr>
        <w:t>20</w:t>
      </w:r>
      <w:r w:rsidRPr="00B47967">
        <w:rPr>
          <w:rFonts w:ascii="Times New Roman" w:hAnsi="Times New Roman" w:cs="Times New Roman"/>
          <w:sz w:val="24"/>
          <w:szCs w:val="24"/>
        </w:rPr>
        <w:t xml:space="preserve"> муниципальных про</w:t>
      </w:r>
      <w:r>
        <w:rPr>
          <w:rFonts w:ascii="Times New Roman" w:hAnsi="Times New Roman" w:cs="Times New Roman"/>
          <w:sz w:val="24"/>
          <w:szCs w:val="24"/>
        </w:rPr>
        <w:t xml:space="preserve">грамм на общую сумму </w:t>
      </w:r>
      <w:r w:rsidR="00EF2E75">
        <w:rPr>
          <w:rFonts w:ascii="Times New Roman" w:hAnsi="Times New Roman" w:cs="Times New Roman"/>
          <w:sz w:val="24"/>
          <w:szCs w:val="24"/>
        </w:rPr>
        <w:t>731,4</w:t>
      </w:r>
      <w:r w:rsidRPr="00B47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</w:t>
      </w:r>
      <w:r w:rsidRPr="00B47967">
        <w:rPr>
          <w:rFonts w:ascii="Times New Roman" w:hAnsi="Times New Roman" w:cs="Times New Roman"/>
          <w:sz w:val="24"/>
          <w:szCs w:val="24"/>
        </w:rPr>
        <w:t>. рублей</w:t>
      </w:r>
      <w:r w:rsidRPr="00BC2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E13F0">
        <w:rPr>
          <w:rFonts w:ascii="Times New Roman" w:hAnsi="Times New Roman" w:cs="Times New Roman"/>
          <w:sz w:val="24"/>
          <w:szCs w:val="24"/>
        </w:rPr>
        <w:t xml:space="preserve">оля программных расходов составила </w:t>
      </w:r>
      <w:r w:rsidR="00EF2E75">
        <w:rPr>
          <w:rFonts w:ascii="Times New Roman" w:hAnsi="Times New Roman" w:cs="Times New Roman"/>
          <w:sz w:val="24"/>
          <w:szCs w:val="24"/>
        </w:rPr>
        <w:t>98,9</w:t>
      </w:r>
      <w:r w:rsidRPr="002E13F0">
        <w:rPr>
          <w:rFonts w:ascii="Times New Roman" w:hAnsi="Times New Roman" w:cs="Times New Roman"/>
          <w:sz w:val="24"/>
          <w:szCs w:val="24"/>
        </w:rPr>
        <w:t xml:space="preserve"> %.</w:t>
      </w:r>
      <w:r w:rsidRPr="00A93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FB8" w:rsidRDefault="00C53FB8" w:rsidP="00DA5D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D43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ых программ осуществлялось за </w:t>
      </w:r>
      <w:r w:rsidRPr="00A93D43">
        <w:rPr>
          <w:rFonts w:ascii="Times New Roman" w:hAnsi="Times New Roman" w:cs="Times New Roman"/>
          <w:sz w:val="24"/>
          <w:szCs w:val="24"/>
        </w:rPr>
        <w:lastRenderedPageBreak/>
        <w:t>сче</w:t>
      </w:r>
      <w:r>
        <w:rPr>
          <w:rFonts w:ascii="Times New Roman" w:hAnsi="Times New Roman" w:cs="Times New Roman"/>
          <w:sz w:val="24"/>
          <w:szCs w:val="24"/>
        </w:rPr>
        <w:t xml:space="preserve">т средств федерального бюджета в размере </w:t>
      </w:r>
      <w:r w:rsidR="00EF2E75">
        <w:rPr>
          <w:rFonts w:ascii="Times New Roman" w:hAnsi="Times New Roman" w:cs="Times New Roman"/>
          <w:sz w:val="24"/>
          <w:szCs w:val="24"/>
        </w:rPr>
        <w:t>30,8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>. рублей,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F2E75">
        <w:rPr>
          <w:rFonts w:ascii="Times New Roman" w:hAnsi="Times New Roman" w:cs="Times New Roman"/>
          <w:sz w:val="24"/>
          <w:szCs w:val="24"/>
        </w:rPr>
        <w:t>304,2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sz w:val="24"/>
          <w:szCs w:val="24"/>
        </w:rPr>
        <w:t xml:space="preserve">местного бюджета в размере </w:t>
      </w:r>
      <w:r w:rsidR="00EF2E75">
        <w:rPr>
          <w:rFonts w:ascii="Times New Roman" w:hAnsi="Times New Roman" w:cs="Times New Roman"/>
          <w:sz w:val="24"/>
          <w:szCs w:val="24"/>
        </w:rPr>
        <w:t>349,0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 и бюджета сельских поселений </w:t>
      </w:r>
      <w:r>
        <w:rPr>
          <w:rFonts w:ascii="Times New Roman" w:hAnsi="Times New Roman" w:cs="Times New Roman"/>
          <w:sz w:val="24"/>
          <w:szCs w:val="24"/>
        </w:rPr>
        <w:t xml:space="preserve">в размере  </w:t>
      </w:r>
      <w:r w:rsidR="00EF2E75">
        <w:rPr>
          <w:rFonts w:ascii="Times New Roman" w:hAnsi="Times New Roman" w:cs="Times New Roman"/>
          <w:sz w:val="24"/>
          <w:szCs w:val="24"/>
        </w:rPr>
        <w:t>47,4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>. рублей.</w:t>
      </w:r>
    </w:p>
    <w:p w:rsidR="001D1C2A" w:rsidRPr="00934C46" w:rsidRDefault="001D1C2A" w:rsidP="001D1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b/>
          <w:i/>
          <w:sz w:val="24"/>
          <w:szCs w:val="24"/>
        </w:rPr>
        <w:t>По итогам 202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34C46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Pr="00934C46">
        <w:rPr>
          <w:rFonts w:ascii="Times New Roman" w:hAnsi="Times New Roman" w:cs="Times New Roman"/>
          <w:sz w:val="24"/>
          <w:szCs w:val="24"/>
        </w:rPr>
        <w:t xml:space="preserve"> 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исполнены в объем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34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0,6 млн. рублей (</w:t>
      </w:r>
      <w:r w:rsidRPr="0017465C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,2</w:t>
      </w:r>
      <w:r w:rsidRPr="00934C46">
        <w:rPr>
          <w:rFonts w:ascii="Times New Roman" w:hAnsi="Times New Roman" w:cs="Times New Roman"/>
          <w:sz w:val="24"/>
          <w:szCs w:val="24"/>
        </w:rPr>
        <w:t>%).</w:t>
      </w:r>
    </w:p>
    <w:p w:rsidR="001D1C2A" w:rsidRPr="00934C46" w:rsidRDefault="001D1C2A" w:rsidP="001D1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у расходной ч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а составляют бюджетные ассигнования, направляемые в социально-культурную сферу: на образование, спорт, культуру и социальную политик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ов на 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ультурную сферу 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состав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1,3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 образом, 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6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общего объема расх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ют расходы социальной направленности, что свидетельствует о том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й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является социально ориентированным.</w:t>
      </w:r>
    </w:p>
    <w:p w:rsidR="001D1C2A" w:rsidRDefault="001D1C2A" w:rsidP="001D1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на образование исполнены в сумме </w:t>
      </w:r>
      <w:r>
        <w:rPr>
          <w:rFonts w:ascii="Times New Roman" w:hAnsi="Times New Roman" w:cs="Times New Roman"/>
          <w:sz w:val="24"/>
          <w:szCs w:val="24"/>
        </w:rPr>
        <w:t>454,5</w:t>
      </w:r>
      <w:r w:rsidRPr="00934C46">
        <w:rPr>
          <w:rFonts w:ascii="Times New Roman" w:hAnsi="Times New Roman" w:cs="Times New Roman"/>
          <w:sz w:val="24"/>
          <w:szCs w:val="24"/>
        </w:rPr>
        <w:t xml:space="preserve"> млн. рублей, что составляет </w:t>
      </w:r>
      <w:r>
        <w:rPr>
          <w:rFonts w:ascii="Times New Roman" w:hAnsi="Times New Roman" w:cs="Times New Roman"/>
          <w:sz w:val="24"/>
          <w:szCs w:val="24"/>
        </w:rPr>
        <w:t>99,3</w:t>
      </w:r>
      <w:r w:rsidRPr="00934C46">
        <w:rPr>
          <w:rFonts w:ascii="Times New Roman" w:hAnsi="Times New Roman" w:cs="Times New Roman"/>
          <w:sz w:val="24"/>
          <w:szCs w:val="24"/>
        </w:rPr>
        <w:t>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7893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>
        <w:rPr>
          <w:rFonts w:ascii="Times New Roman" w:hAnsi="Times New Roman" w:cs="Times New Roman"/>
          <w:sz w:val="24"/>
          <w:szCs w:val="24"/>
        </w:rPr>
        <w:t xml:space="preserve">национального проекта «Образование» на территории муниципального образования Адамовский район был реализован </w:t>
      </w:r>
      <w:r w:rsidRPr="00DB7893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ый проект</w:t>
      </w:r>
      <w:r w:rsidRPr="00DB7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C726B">
        <w:rPr>
          <w:rFonts w:ascii="Times New Roman" w:hAnsi="Times New Roman" w:cs="Times New Roman"/>
          <w:sz w:val="24"/>
          <w:szCs w:val="24"/>
        </w:rPr>
        <w:t>Патриотическое воспитан</w:t>
      </w:r>
      <w:r>
        <w:rPr>
          <w:rFonts w:ascii="Times New Roman" w:hAnsi="Times New Roman" w:cs="Times New Roman"/>
          <w:sz w:val="24"/>
          <w:szCs w:val="24"/>
        </w:rPr>
        <w:t>ие граждан Российской Федерации», направленный на о</w:t>
      </w:r>
      <w:r w:rsidRPr="002C726B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726B">
        <w:rPr>
          <w:rFonts w:ascii="Times New Roman" w:hAnsi="Times New Roman" w:cs="Times New Roman"/>
          <w:sz w:val="24"/>
          <w:szCs w:val="24"/>
        </w:rPr>
        <w:t xml:space="preserve">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– 2,2 </w:t>
      </w:r>
      <w:r w:rsidRPr="00DB7893">
        <w:rPr>
          <w:rFonts w:ascii="Times New Roman" w:hAnsi="Times New Roman" w:cs="Times New Roman"/>
          <w:sz w:val="24"/>
          <w:szCs w:val="24"/>
        </w:rPr>
        <w:t>млн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5D04">
        <w:rPr>
          <w:rFonts w:ascii="Times New Roman" w:hAnsi="Times New Roman" w:cs="Times New Roman"/>
          <w:sz w:val="24"/>
          <w:szCs w:val="24"/>
        </w:rPr>
        <w:t xml:space="preserve"> С 01 сентября 2023 года был внедрен муниципальный социальный заказ на оказание муниципальных услуг в социальной сфере по направлению деятельности «реализация дополнительных образовательных программ». В 2023 году было выделено 1,8 млн. рублей на </w:t>
      </w:r>
      <w:proofErr w:type="gramStart"/>
      <w:r w:rsidR="00545D04">
        <w:rPr>
          <w:rFonts w:ascii="Times New Roman" w:hAnsi="Times New Roman" w:cs="Times New Roman"/>
          <w:sz w:val="24"/>
          <w:szCs w:val="24"/>
        </w:rPr>
        <w:t>обучение детей по сертификатам</w:t>
      </w:r>
      <w:proofErr w:type="gramEnd"/>
      <w:r w:rsidR="00545D04">
        <w:rPr>
          <w:rFonts w:ascii="Times New Roman" w:hAnsi="Times New Roman" w:cs="Times New Roman"/>
          <w:sz w:val="24"/>
          <w:szCs w:val="24"/>
        </w:rPr>
        <w:t>, выданным на получение муниципальной услуги «Реализация дополнительных общеразвивающих программ».</w:t>
      </w:r>
    </w:p>
    <w:p w:rsidR="001D1C2A" w:rsidRDefault="001D1C2A" w:rsidP="001D1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 культуру и кинематографию со</w:t>
      </w:r>
      <w:r>
        <w:rPr>
          <w:rFonts w:ascii="Times New Roman" w:hAnsi="Times New Roman" w:cs="Times New Roman"/>
          <w:sz w:val="24"/>
          <w:szCs w:val="24"/>
        </w:rPr>
        <w:t>ставили 80,2 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1C2A">
        <w:rPr>
          <w:rFonts w:ascii="Times New Roman" w:hAnsi="Times New Roman" w:cs="Times New Roman"/>
          <w:sz w:val="24"/>
          <w:szCs w:val="24"/>
        </w:rPr>
        <w:t xml:space="preserve"> </w:t>
      </w:r>
      <w:r w:rsidRPr="00DB7893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>
        <w:rPr>
          <w:rFonts w:ascii="Times New Roman" w:hAnsi="Times New Roman" w:cs="Times New Roman"/>
          <w:sz w:val="24"/>
          <w:szCs w:val="24"/>
        </w:rPr>
        <w:t xml:space="preserve">национального проекта «Культура» на территории муниципального образования Адамовский район был реализован </w:t>
      </w:r>
      <w:r w:rsidRPr="00DB7893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ый проект «Культурная среда», в рамках которого было произведено техническое оснащение муниципального музея на сумму 4,2 млн. рублей.</w:t>
      </w:r>
    </w:p>
    <w:p w:rsidR="001D1C2A" w:rsidRPr="00C713C6" w:rsidRDefault="001D1C2A" w:rsidP="001D1C2A">
      <w:pPr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социальную политику  </w:t>
      </w:r>
      <w:r w:rsidRPr="00934C46">
        <w:rPr>
          <w:rFonts w:ascii="Times New Roman" w:hAnsi="Times New Roman" w:cs="Times New Roman"/>
          <w:sz w:val="24"/>
          <w:szCs w:val="24"/>
        </w:rPr>
        <w:t>исполнены в сумме</w:t>
      </w:r>
      <w:r>
        <w:rPr>
          <w:rFonts w:ascii="Times New Roman" w:hAnsi="Times New Roman" w:cs="Times New Roman"/>
          <w:sz w:val="24"/>
          <w:szCs w:val="24"/>
        </w:rPr>
        <w:t xml:space="preserve"> 45,1 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93,8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rPr>
          <w:rFonts w:ascii="YS Text" w:hAnsi="YS Text"/>
          <w:color w:val="000000"/>
          <w:sz w:val="23"/>
          <w:szCs w:val="23"/>
        </w:rPr>
        <w:t xml:space="preserve"> </w:t>
      </w:r>
      <w:r w:rsidRPr="00C713C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социальной политики основная часть расходов осуществляется за счет субвенций, поступающих из областного бюджета на выполнение переданных полномочий по опеке и попечительству, финансовому обеспечению отдыха и оздоровления детей, компенсации части родительской платы за содержание детей в детских дошкольных учреждениях.</w:t>
      </w:r>
    </w:p>
    <w:p w:rsidR="001D1C2A" w:rsidRDefault="001D1C2A" w:rsidP="001D1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 w:rsidRPr="00C713C6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ставили </w:t>
      </w:r>
      <w:r w:rsidR="00404091">
        <w:rPr>
          <w:rFonts w:ascii="Times New Roman" w:hAnsi="Times New Roman" w:cs="Times New Roman"/>
          <w:sz w:val="24"/>
          <w:szCs w:val="24"/>
        </w:rPr>
        <w:t>11,5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 рублей</w:t>
      </w:r>
      <w:r w:rsidRPr="00934C46">
        <w:rPr>
          <w:rFonts w:ascii="Times New Roman" w:hAnsi="Times New Roman" w:cs="Times New Roman"/>
          <w:sz w:val="24"/>
          <w:szCs w:val="24"/>
        </w:rPr>
        <w:t>, что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t xml:space="preserve"> </w:t>
      </w:r>
      <w:r w:rsidRPr="00C713C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проводится работа по </w:t>
      </w:r>
      <w:r w:rsidR="00A91DCC">
        <w:rPr>
          <w:rFonts w:ascii="Times New Roman" w:hAnsi="Times New Roman" w:cs="Times New Roman"/>
          <w:sz w:val="24"/>
          <w:szCs w:val="24"/>
        </w:rPr>
        <w:t>спортивной подготов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13C6">
        <w:rPr>
          <w:rFonts w:ascii="Times New Roman" w:hAnsi="Times New Roman" w:cs="Times New Roman"/>
          <w:sz w:val="24"/>
          <w:szCs w:val="24"/>
        </w:rPr>
        <w:t xml:space="preserve"> осуществляется финансов</w:t>
      </w:r>
      <w:r w:rsidR="00A91DCC">
        <w:rPr>
          <w:rFonts w:ascii="Times New Roman" w:hAnsi="Times New Roman" w:cs="Times New Roman"/>
          <w:sz w:val="24"/>
          <w:szCs w:val="24"/>
        </w:rPr>
        <w:t>о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автономного учреждения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 w:rsidR="00A91DCC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тивная школа</w:t>
      </w:r>
      <w:r w:rsidRPr="00C713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олотой Колос</w:t>
      </w:r>
      <w:r w:rsidRPr="00C713C6">
        <w:rPr>
          <w:rFonts w:ascii="Times New Roman" w:hAnsi="Times New Roman" w:cs="Times New Roman"/>
          <w:sz w:val="24"/>
          <w:szCs w:val="24"/>
        </w:rPr>
        <w:t>».</w:t>
      </w:r>
    </w:p>
    <w:p w:rsidR="001D1C2A" w:rsidRDefault="001D1C2A" w:rsidP="001D1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47967">
        <w:rPr>
          <w:rFonts w:ascii="Times New Roman" w:hAnsi="Times New Roman" w:cs="Times New Roman"/>
          <w:sz w:val="24"/>
          <w:szCs w:val="24"/>
        </w:rPr>
        <w:t xml:space="preserve"> 202</w:t>
      </w:r>
      <w:r w:rsidR="00A91DCC">
        <w:rPr>
          <w:rFonts w:ascii="Times New Roman" w:hAnsi="Times New Roman" w:cs="Times New Roman"/>
          <w:sz w:val="24"/>
          <w:szCs w:val="24"/>
        </w:rPr>
        <w:t>3</w:t>
      </w:r>
      <w:r w:rsidRPr="00B47967">
        <w:rPr>
          <w:rFonts w:ascii="Times New Roman" w:hAnsi="Times New Roman" w:cs="Times New Roman"/>
          <w:sz w:val="24"/>
          <w:szCs w:val="24"/>
        </w:rPr>
        <w:t xml:space="preserve"> году профинансирован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47967">
        <w:rPr>
          <w:rFonts w:ascii="Times New Roman" w:hAnsi="Times New Roman" w:cs="Times New Roman"/>
          <w:sz w:val="24"/>
          <w:szCs w:val="24"/>
        </w:rPr>
        <w:t xml:space="preserve"> муниципальных про</w:t>
      </w:r>
      <w:r>
        <w:rPr>
          <w:rFonts w:ascii="Times New Roman" w:hAnsi="Times New Roman" w:cs="Times New Roman"/>
          <w:sz w:val="24"/>
          <w:szCs w:val="24"/>
        </w:rPr>
        <w:t xml:space="preserve">грамм на общую сумму </w:t>
      </w:r>
      <w:r w:rsidR="00551E10">
        <w:rPr>
          <w:rFonts w:ascii="Times New Roman" w:hAnsi="Times New Roman" w:cs="Times New Roman"/>
          <w:sz w:val="24"/>
          <w:szCs w:val="24"/>
        </w:rPr>
        <w:t>763,7</w:t>
      </w:r>
      <w:r w:rsidRPr="00B47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</w:t>
      </w:r>
      <w:r w:rsidRPr="00B47967">
        <w:rPr>
          <w:rFonts w:ascii="Times New Roman" w:hAnsi="Times New Roman" w:cs="Times New Roman"/>
          <w:sz w:val="24"/>
          <w:szCs w:val="24"/>
        </w:rPr>
        <w:t>. рублей</w:t>
      </w:r>
      <w:r w:rsidRPr="00BC2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E13F0">
        <w:rPr>
          <w:rFonts w:ascii="Times New Roman" w:hAnsi="Times New Roman" w:cs="Times New Roman"/>
          <w:sz w:val="24"/>
          <w:szCs w:val="24"/>
        </w:rPr>
        <w:t xml:space="preserve">оля программных расходов составила </w:t>
      </w:r>
      <w:r w:rsidR="00551E10">
        <w:rPr>
          <w:rFonts w:ascii="Times New Roman" w:hAnsi="Times New Roman" w:cs="Times New Roman"/>
          <w:sz w:val="24"/>
          <w:szCs w:val="24"/>
        </w:rPr>
        <w:t>99,1</w:t>
      </w:r>
      <w:r w:rsidRPr="002E13F0">
        <w:rPr>
          <w:rFonts w:ascii="Times New Roman" w:hAnsi="Times New Roman" w:cs="Times New Roman"/>
          <w:sz w:val="24"/>
          <w:szCs w:val="24"/>
        </w:rPr>
        <w:t xml:space="preserve"> %.</w:t>
      </w:r>
      <w:r w:rsidRPr="00A93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C2A" w:rsidRDefault="001D1C2A" w:rsidP="001D1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D43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ых программ осуществлялось за сче</w:t>
      </w:r>
      <w:r>
        <w:rPr>
          <w:rFonts w:ascii="Times New Roman" w:hAnsi="Times New Roman" w:cs="Times New Roman"/>
          <w:sz w:val="24"/>
          <w:szCs w:val="24"/>
        </w:rPr>
        <w:t xml:space="preserve">т средств федерального бюджета в размере </w:t>
      </w:r>
      <w:r w:rsidR="00C34546">
        <w:rPr>
          <w:rFonts w:ascii="Times New Roman" w:hAnsi="Times New Roman" w:cs="Times New Roman"/>
          <w:sz w:val="24"/>
          <w:szCs w:val="24"/>
        </w:rPr>
        <w:t>32,2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>. рублей,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C34546">
        <w:rPr>
          <w:rFonts w:ascii="Times New Roman" w:hAnsi="Times New Roman" w:cs="Times New Roman"/>
          <w:sz w:val="24"/>
          <w:szCs w:val="24"/>
        </w:rPr>
        <w:t>340,7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sz w:val="24"/>
          <w:szCs w:val="24"/>
        </w:rPr>
        <w:t xml:space="preserve">местного бюджета в размере </w:t>
      </w:r>
      <w:r w:rsidR="00C34546">
        <w:rPr>
          <w:rFonts w:ascii="Times New Roman" w:hAnsi="Times New Roman" w:cs="Times New Roman"/>
          <w:sz w:val="24"/>
          <w:szCs w:val="24"/>
        </w:rPr>
        <w:t>339,8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 и бюджета сельских поселений </w:t>
      </w:r>
      <w:r>
        <w:rPr>
          <w:rFonts w:ascii="Times New Roman" w:hAnsi="Times New Roman" w:cs="Times New Roman"/>
          <w:sz w:val="24"/>
          <w:szCs w:val="24"/>
        </w:rPr>
        <w:t xml:space="preserve">в размере  </w:t>
      </w:r>
      <w:r w:rsidR="00C34546">
        <w:rPr>
          <w:rFonts w:ascii="Times New Roman" w:hAnsi="Times New Roman" w:cs="Times New Roman"/>
          <w:sz w:val="24"/>
          <w:szCs w:val="24"/>
        </w:rPr>
        <w:t>51,0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>. рублей.</w:t>
      </w:r>
    </w:p>
    <w:p w:rsidR="00C53FB8" w:rsidRDefault="00C53FB8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DD7" w:rsidRDefault="00162DD7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A86" w:rsidRPr="005C76E4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76E4">
        <w:rPr>
          <w:rFonts w:ascii="Times New Roman" w:hAnsi="Times New Roman" w:cs="Times New Roman"/>
          <w:b/>
          <w:sz w:val="24"/>
          <w:szCs w:val="24"/>
        </w:rPr>
        <w:t>Межбюджетные отношения</w:t>
      </w:r>
    </w:p>
    <w:p w:rsidR="00B87A86" w:rsidRPr="006D6905" w:rsidRDefault="00B87A86" w:rsidP="00B87A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905">
        <w:rPr>
          <w:rFonts w:ascii="Times New Roman" w:hAnsi="Times New Roman" w:cs="Times New Roman"/>
          <w:sz w:val="24"/>
          <w:szCs w:val="24"/>
        </w:rPr>
        <w:t xml:space="preserve">Формирование межбюджетных отношений в </w:t>
      </w:r>
      <w:proofErr w:type="spellStart"/>
      <w:r w:rsidRPr="006D6905">
        <w:rPr>
          <w:rFonts w:ascii="Times New Roman" w:hAnsi="Times New Roman" w:cs="Times New Roman"/>
          <w:sz w:val="24"/>
          <w:szCs w:val="24"/>
        </w:rPr>
        <w:t>Адамовском</w:t>
      </w:r>
      <w:proofErr w:type="spellEnd"/>
      <w:r w:rsidRPr="006D6905">
        <w:rPr>
          <w:rFonts w:ascii="Times New Roman" w:hAnsi="Times New Roman" w:cs="Times New Roman"/>
          <w:sz w:val="24"/>
          <w:szCs w:val="24"/>
        </w:rPr>
        <w:t xml:space="preserve"> районе осуществляется в соответствии с бюджетным законодательством и решением </w:t>
      </w:r>
      <w:r>
        <w:rPr>
          <w:rFonts w:ascii="Times New Roman" w:hAnsi="Times New Roman" w:cs="Times New Roman"/>
          <w:sz w:val="24"/>
          <w:szCs w:val="24"/>
        </w:rPr>
        <w:t>Совета Д</w:t>
      </w:r>
      <w:r w:rsidRPr="006D6905">
        <w:rPr>
          <w:rFonts w:ascii="Times New Roman" w:hAnsi="Times New Roman" w:cs="Times New Roman"/>
          <w:sz w:val="24"/>
          <w:szCs w:val="24"/>
        </w:rPr>
        <w:t xml:space="preserve">епутатов </w:t>
      </w:r>
      <w:r w:rsidRPr="00EA121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Адамовский район </w:t>
      </w:r>
      <w:r w:rsidRPr="006D6905">
        <w:rPr>
          <w:rFonts w:ascii="Times New Roman" w:hAnsi="Times New Roman" w:cs="Times New Roman"/>
          <w:sz w:val="24"/>
          <w:szCs w:val="24"/>
        </w:rPr>
        <w:t xml:space="preserve">от  </w:t>
      </w:r>
      <w:r w:rsidR="000A5767">
        <w:rPr>
          <w:rFonts w:ascii="Times New Roman" w:hAnsi="Times New Roman" w:cs="Times New Roman"/>
          <w:sz w:val="24"/>
          <w:szCs w:val="24"/>
        </w:rPr>
        <w:t>23</w:t>
      </w:r>
      <w:r w:rsidRPr="006D6905">
        <w:rPr>
          <w:rFonts w:ascii="Times New Roman" w:hAnsi="Times New Roman" w:cs="Times New Roman"/>
          <w:sz w:val="24"/>
          <w:szCs w:val="24"/>
        </w:rPr>
        <w:t xml:space="preserve"> </w:t>
      </w:r>
      <w:r w:rsidR="000A5767">
        <w:rPr>
          <w:rFonts w:ascii="Times New Roman" w:hAnsi="Times New Roman" w:cs="Times New Roman"/>
          <w:sz w:val="24"/>
          <w:szCs w:val="24"/>
        </w:rPr>
        <w:t>декабря 2022 года  № 190</w:t>
      </w:r>
      <w:r w:rsidRPr="006D6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6905">
        <w:rPr>
          <w:rFonts w:ascii="Times New Roman" w:hAnsi="Times New Roman" w:cs="Times New Roman"/>
          <w:sz w:val="24"/>
          <w:szCs w:val="24"/>
        </w:rPr>
        <w:t xml:space="preserve">Об </w:t>
      </w:r>
      <w:r w:rsidRPr="006D6905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ии Порядка предоставления  межбюджетных трансфертов бюджетам </w:t>
      </w:r>
      <w:r w:rsidR="000A5767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6D6905">
        <w:rPr>
          <w:rFonts w:ascii="Times New Roman" w:hAnsi="Times New Roman" w:cs="Times New Roman"/>
          <w:sz w:val="24"/>
          <w:szCs w:val="24"/>
        </w:rPr>
        <w:t>поселений, находящихся на территории муниципального образования Адамовский район, из бюджета муниципального образования Адамов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средств, выделенных из районного </w:t>
      </w:r>
      <w:r w:rsidRPr="00426B3D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B3D">
        <w:rPr>
          <w:rFonts w:ascii="Times New Roman" w:hAnsi="Times New Roman" w:cs="Times New Roman"/>
          <w:sz w:val="24"/>
          <w:szCs w:val="24"/>
        </w:rPr>
        <w:t xml:space="preserve">на выравнивание бюджетной обеспеченности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 xml:space="preserve">сельских поселений Адамовского района (далее –  сельских поселения), составляет 0,4 </w:t>
      </w:r>
      <w:r w:rsidRPr="00426B3D">
        <w:rPr>
          <w:rFonts w:ascii="Times New Roman" w:hAnsi="Times New Roman" w:cs="Times New Roman"/>
          <w:sz w:val="24"/>
          <w:szCs w:val="24"/>
        </w:rPr>
        <w:t>млн. рублей</w:t>
      </w:r>
      <w:r w:rsidR="006B5DB1">
        <w:rPr>
          <w:rFonts w:ascii="Times New Roman" w:hAnsi="Times New Roman" w:cs="Times New Roman"/>
          <w:sz w:val="24"/>
          <w:szCs w:val="24"/>
        </w:rPr>
        <w:t>, с 2023 года – 0,5 млн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DB1" w:rsidRDefault="006B5DB1" w:rsidP="00B87A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B1">
        <w:rPr>
          <w:rFonts w:ascii="Times New Roman" w:hAnsi="Times New Roman" w:cs="Times New Roman"/>
          <w:sz w:val="24"/>
          <w:szCs w:val="24"/>
        </w:rPr>
        <w:t>В 2023 году из районного бюджета бюджетам сельских поселений были предоставлены иные межбюджетные трансферты на решение вопросов местного значения в объеме 17,0 млн. рублей. Указанные средства были направлены сельскими поселениями на мероприятия в области коммунального хозяйства, на погашение исполнительных листов, на погашение кредиторской задолж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A86" w:rsidRPr="00066D45" w:rsidRDefault="00B87A86" w:rsidP="00B87A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>овыш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 финансовой самосто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ных 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бюджетов сопровождается и ростом требований к результатам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сельских поселений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A86" w:rsidRPr="00066D45" w:rsidRDefault="00B87A86" w:rsidP="00B87A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ми сельских поселений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были заключены соглашения о мерах по обеспечению устойчивого социально-экономического развития и оздоровлению муниципальных финансов. </w:t>
      </w:r>
      <w:proofErr w:type="gramStart"/>
      <w:r w:rsidRPr="00066D45">
        <w:rPr>
          <w:rFonts w:ascii="Times New Roman" w:eastAsia="Times New Roman" w:hAnsi="Times New Roman" w:cs="Times New Roman"/>
          <w:sz w:val="24"/>
          <w:szCs w:val="24"/>
        </w:rPr>
        <w:t>Такие соглашения предусматривают обязательства по достижению показателей социально-экономического развития (рост налоговых и неналоговых доходов, рост объема инвестиций, сокращение муниципального долга и другое), реал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повышению эффективности бюджетных расходов (проведение оценки эффективности налоговых льгот, утверждение плана по отмене налоговых льгот, признанных неэффективными, </w:t>
      </w:r>
      <w:proofErr w:type="spellStart"/>
      <w:r w:rsidRPr="00066D45">
        <w:rPr>
          <w:rFonts w:ascii="Times New Roman" w:eastAsia="Times New Roman" w:hAnsi="Times New Roman" w:cs="Times New Roman"/>
          <w:sz w:val="24"/>
          <w:szCs w:val="24"/>
        </w:rPr>
        <w:t>неустановление</w:t>
      </w:r>
      <w:proofErr w:type="spellEnd"/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, не связанных с решением вопросов, отнесенных Конституцией Российской Федерации, федеральными законами и законами Оренбургской области к</w:t>
      </w:r>
      <w:proofErr w:type="gramEnd"/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 полномочиям органов местного самоуправления муниципальных образований и </w:t>
      </w:r>
      <w:proofErr w:type="gramStart"/>
      <w:r w:rsidRPr="00066D45">
        <w:rPr>
          <w:rFonts w:ascii="Times New Roman" w:eastAsia="Times New Roman" w:hAnsi="Times New Roman" w:cs="Times New Roman"/>
          <w:sz w:val="24"/>
          <w:szCs w:val="24"/>
        </w:rPr>
        <w:t>другое</w:t>
      </w:r>
      <w:proofErr w:type="gramEnd"/>
      <w:r w:rsidRPr="00066D4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87A86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7EBC" w:rsidRDefault="004E7EBC" w:rsidP="00B87A8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87A86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76E4">
        <w:rPr>
          <w:rFonts w:ascii="Times New Roman" w:hAnsi="Times New Roman" w:cs="Times New Roman"/>
          <w:b/>
          <w:sz w:val="24"/>
          <w:szCs w:val="24"/>
        </w:rPr>
        <w:t xml:space="preserve">Сбалансирован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5C76E4">
        <w:rPr>
          <w:rFonts w:ascii="Times New Roman" w:hAnsi="Times New Roman" w:cs="Times New Roman"/>
          <w:b/>
          <w:sz w:val="24"/>
          <w:szCs w:val="24"/>
        </w:rPr>
        <w:t>бюджета и долговая политика</w:t>
      </w:r>
    </w:p>
    <w:p w:rsidR="00162DD7" w:rsidRPr="005C76E4" w:rsidRDefault="00162DD7" w:rsidP="00B87A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>Управление 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E1D">
        <w:rPr>
          <w:rFonts w:ascii="Times New Roman" w:hAnsi="Times New Roman" w:cs="Times New Roman"/>
          <w:sz w:val="24"/>
          <w:szCs w:val="24"/>
        </w:rPr>
        <w:t xml:space="preserve">долгом также является одним из важных компонентов системы управления финансовыми средствами </w:t>
      </w:r>
      <w:r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987E1D">
        <w:rPr>
          <w:rFonts w:ascii="Times New Roman" w:hAnsi="Times New Roman" w:cs="Times New Roman"/>
          <w:sz w:val="24"/>
          <w:szCs w:val="24"/>
        </w:rPr>
        <w:t>. Эффективное управление муниципальным долгом озна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E1D">
        <w:rPr>
          <w:rFonts w:ascii="Times New Roman" w:hAnsi="Times New Roman" w:cs="Times New Roman"/>
          <w:sz w:val="24"/>
          <w:szCs w:val="24"/>
        </w:rPr>
        <w:t xml:space="preserve">не только отсутствие просроченных долговых обязательств, но и прежде всего создание прозрачной системы управления долгом с использованием четких процедур и механизмов публичного раскрытия информации о долговой политике. 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Основной целью управления муниципальным долгом является обеспечение исполнения расходных обязательств муниципалитета в полном объеме по более низкой стоимости заимствований на краткосрочную, среднесрочную и долгосрочную перспективу. 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Основными задачами управления муниципальным долгом являются: 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>- модернизация системы управления долгом, в частности, системы учета прямых и условных обязательств;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 - повышение эффективности муниципальных заимствований; 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- сокращение рисков, связанных с осуществлением заимствований; 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- развитие различных инструментов заимствований и инструментов управления долгом; 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>- совершенствование учета и отчетности по обслуживанию долга и обеспечение раскрытия информации о долге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 Со стороны главных распорядителей бюджетных средств, в том числе выполняющих функции учредителей для бюджетных и автономных учреждений в части выдачи муниципального задания, должен быть обеспечен строгий </w:t>
      </w:r>
      <w:proofErr w:type="gramStart"/>
      <w:r w:rsidRPr="00987E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7E1D">
        <w:rPr>
          <w:rFonts w:ascii="Times New Roman" w:hAnsi="Times New Roman" w:cs="Times New Roman"/>
          <w:sz w:val="24"/>
          <w:szCs w:val="24"/>
        </w:rPr>
        <w:t xml:space="preserve"> недопущением образования просроченной кредиторской задолженности в муниципальных учреждениях. Принятие бюджетных обязательств казенными учреждениями должно </w:t>
      </w:r>
      <w:r w:rsidRPr="00987E1D">
        <w:rPr>
          <w:rFonts w:ascii="Times New Roman" w:hAnsi="Times New Roman" w:cs="Times New Roman"/>
          <w:sz w:val="24"/>
          <w:szCs w:val="24"/>
        </w:rPr>
        <w:lastRenderedPageBreak/>
        <w:t xml:space="preserve">производиться в пределах лимитов бюджетных обязательств, бюджетные и автономные учреждения должны принимать обязательства в пределах средств, предусмотренных планом финансово-хозяйственной деятельности. </w:t>
      </w:r>
    </w:p>
    <w:p w:rsidR="00B87A86" w:rsidRPr="00987E1D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>
        <w:rPr>
          <w:rFonts w:ascii="Times New Roman" w:hAnsi="Times New Roman" w:cs="Times New Roman"/>
          <w:sz w:val="24"/>
          <w:szCs w:val="24"/>
        </w:rPr>
        <w:t>по состоянию на 1 января 2021</w:t>
      </w:r>
      <w:r w:rsidRPr="00BC2B7F">
        <w:rPr>
          <w:rFonts w:ascii="Times New Roman" w:hAnsi="Times New Roman" w:cs="Times New Roman"/>
          <w:sz w:val="24"/>
          <w:szCs w:val="24"/>
        </w:rPr>
        <w:t xml:space="preserve"> года – 0,0 млн. </w:t>
      </w:r>
      <w:r>
        <w:rPr>
          <w:rFonts w:ascii="Times New Roman" w:hAnsi="Times New Roman" w:cs="Times New Roman"/>
          <w:sz w:val="24"/>
          <w:szCs w:val="24"/>
        </w:rPr>
        <w:t>рублей,</w:t>
      </w:r>
      <w:r w:rsidRPr="00B51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 января 2022</w:t>
      </w:r>
      <w:r w:rsidRPr="00BC2B7F">
        <w:rPr>
          <w:rFonts w:ascii="Times New Roman" w:hAnsi="Times New Roman" w:cs="Times New Roman"/>
          <w:sz w:val="24"/>
          <w:szCs w:val="24"/>
        </w:rPr>
        <w:t xml:space="preserve"> года – 0,0 млн. </w:t>
      </w:r>
      <w:r w:rsidR="009753DA">
        <w:rPr>
          <w:rFonts w:ascii="Times New Roman" w:hAnsi="Times New Roman" w:cs="Times New Roman"/>
          <w:sz w:val="24"/>
          <w:szCs w:val="24"/>
        </w:rPr>
        <w:t>рублей, на 1 января 2023</w:t>
      </w:r>
      <w:r w:rsidR="009753DA" w:rsidRPr="00BC2B7F">
        <w:rPr>
          <w:rFonts w:ascii="Times New Roman" w:hAnsi="Times New Roman" w:cs="Times New Roman"/>
          <w:sz w:val="24"/>
          <w:szCs w:val="24"/>
        </w:rPr>
        <w:t xml:space="preserve"> года – 0,0 млн. </w:t>
      </w:r>
      <w:r w:rsidR="009753DA">
        <w:rPr>
          <w:rFonts w:ascii="Times New Roman" w:hAnsi="Times New Roman" w:cs="Times New Roman"/>
          <w:sz w:val="24"/>
          <w:szCs w:val="24"/>
        </w:rPr>
        <w:t>рублей</w:t>
      </w:r>
      <w:r w:rsidR="006B5DB1">
        <w:rPr>
          <w:rFonts w:ascii="Times New Roman" w:hAnsi="Times New Roman" w:cs="Times New Roman"/>
          <w:sz w:val="24"/>
          <w:szCs w:val="24"/>
        </w:rPr>
        <w:t>, на 1 января 2024 года – 0,0 млн. рублей.</w:t>
      </w:r>
    </w:p>
    <w:p w:rsidR="00B87A86" w:rsidRDefault="00B87A86" w:rsidP="00B87A86">
      <w:pPr>
        <w:pStyle w:val="ConsPlusNormal"/>
        <w:jc w:val="both"/>
      </w:pPr>
    </w:p>
    <w:p w:rsidR="00B87A86" w:rsidRDefault="00B87A86" w:rsidP="00B87A86">
      <w:pPr>
        <w:pStyle w:val="ConsPlusNormal"/>
        <w:jc w:val="center"/>
        <w:outlineLvl w:val="1"/>
      </w:pPr>
    </w:p>
    <w:p w:rsidR="00B87A86" w:rsidRPr="005C76E4" w:rsidRDefault="00B87A86" w:rsidP="00B87A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6E4">
        <w:rPr>
          <w:rFonts w:ascii="Times New Roman" w:hAnsi="Times New Roman" w:cs="Times New Roman"/>
          <w:b/>
          <w:sz w:val="24"/>
          <w:szCs w:val="24"/>
        </w:rPr>
        <w:t>IV. Условия развития экономики на долгосрочный период</w:t>
      </w:r>
    </w:p>
    <w:p w:rsidR="00B87A86" w:rsidRPr="00832761" w:rsidRDefault="00B87A86" w:rsidP="00B87A86">
      <w:pPr>
        <w:pStyle w:val="ConsPlusNormal"/>
        <w:jc w:val="both"/>
        <w:rPr>
          <w:highlight w:val="yellow"/>
        </w:rPr>
      </w:pPr>
    </w:p>
    <w:p w:rsidR="00B87A86" w:rsidRPr="0020312B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12B">
        <w:rPr>
          <w:rFonts w:ascii="Times New Roman" w:hAnsi="Times New Roman" w:cs="Times New Roman"/>
          <w:sz w:val="24"/>
          <w:szCs w:val="24"/>
        </w:rPr>
        <w:t xml:space="preserve">Экономическое развитие Адамовского района на долгосрочную перспективу будет осуществляться в соответствии с приоритетами, установленными </w:t>
      </w:r>
      <w:hyperlink r:id="rId8" w:tooltip="Постановление Правительства Оренбургской области от 20.08.2010 N 551-пп (ред. от 11.08.2011) &quot;О стратегии развития Оренбургской области до 2020 года и на период до 2030 года&quot; (вместе со &quot;Стратегией развития Оренбургской области до 2020 года и на период до 2030" w:history="1">
        <w:r w:rsidRPr="0020312B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20312B">
        <w:rPr>
          <w:rFonts w:ascii="Times New Roman" w:hAnsi="Times New Roman" w:cs="Times New Roman"/>
          <w:sz w:val="24"/>
          <w:szCs w:val="24"/>
        </w:rPr>
        <w:t xml:space="preserve"> развития Адам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до 2020 года </w:t>
      </w:r>
      <w:r w:rsidRPr="00A17167">
        <w:rPr>
          <w:rFonts w:ascii="Times New Roman" w:hAnsi="Times New Roman" w:cs="Times New Roman"/>
          <w:sz w:val="24"/>
          <w:szCs w:val="24"/>
        </w:rPr>
        <w:t>и на период 2030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7167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>
        <w:rPr>
          <w:rFonts w:ascii="Times New Roman" w:hAnsi="Times New Roman" w:cs="Times New Roman"/>
          <w:sz w:val="24"/>
          <w:szCs w:val="24"/>
        </w:rPr>
        <w:t>решением Совета Депутатов муниципального образования Адамовский район от 16 ноября 2016 года №213</w:t>
      </w:r>
      <w:r w:rsidRPr="0020312B">
        <w:rPr>
          <w:rFonts w:ascii="Times New Roman" w:hAnsi="Times New Roman" w:cs="Times New Roman"/>
          <w:sz w:val="24"/>
          <w:szCs w:val="24"/>
        </w:rPr>
        <w:t>.</w:t>
      </w:r>
    </w:p>
    <w:p w:rsidR="00B87A86" w:rsidRPr="009965F4" w:rsidRDefault="00B87A86" w:rsidP="00B87A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у эконом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и в равных долях представляют промышленность и непромышленная сфера, которая, в свою очередь, включает розничную торговлю, оказание платных услуг населению, продукцию сельского хозяйства, общественное питание, строительство.</w:t>
      </w:r>
    </w:p>
    <w:p w:rsidR="00B87A86" w:rsidRPr="009965F4" w:rsidRDefault="00B87A86" w:rsidP="00B87A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ключевых факторов, влияющих на экономи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ется объ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шленного производства</w:t>
      </w:r>
      <w:r w:rsidRPr="00BE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ельское хозяйство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гласно прогнозу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EBC">
        <w:rPr>
          <w:rFonts w:ascii="Times New Roman" w:eastAsia="Times New Roman" w:hAnsi="Times New Roman" w:cs="Times New Roman"/>
          <w:color w:val="000000"/>
          <w:sz w:val="24"/>
          <w:szCs w:val="24"/>
        </w:rPr>
        <w:t>до 202</w:t>
      </w:r>
      <w:r w:rsidR="004E7EBC" w:rsidRPr="004E7E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E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="004E7EBC" w:rsidRPr="004E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отгруженных товаров собственного производства </w:t>
      </w:r>
      <w:r w:rsidRPr="004E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ышленного производства в среднем составит </w:t>
      </w:r>
      <w:r w:rsidR="004E7EBC" w:rsidRPr="004E7EBC">
        <w:rPr>
          <w:rFonts w:ascii="Times New Roman" w:eastAsia="Times New Roman" w:hAnsi="Times New Roman" w:cs="Times New Roman"/>
          <w:color w:val="000000"/>
          <w:sz w:val="24"/>
          <w:szCs w:val="24"/>
        </w:rPr>
        <w:t>101,6</w:t>
      </w:r>
      <w:r w:rsidRPr="004E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, индекс производства продукции сельского хозяйства в среднем составит </w:t>
      </w:r>
      <w:r w:rsidR="004E7EBC" w:rsidRPr="004E7EBC">
        <w:rPr>
          <w:rFonts w:ascii="Times New Roman" w:eastAsia="Times New Roman" w:hAnsi="Times New Roman" w:cs="Times New Roman"/>
          <w:color w:val="000000"/>
          <w:sz w:val="24"/>
          <w:szCs w:val="24"/>
        </w:rPr>
        <w:t>102,2</w:t>
      </w:r>
      <w:r w:rsidRPr="004E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="004E7EBC" w:rsidRPr="004E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E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жно в данном периоде сохранить прогнозируемый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.</w:t>
      </w:r>
    </w:p>
    <w:p w:rsidR="00B87A86" w:rsidRPr="009965F4" w:rsidRDefault="00B87A86" w:rsidP="00B87A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малого и среднего предпринимательства является одним из наиболее значимых  направлени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 местного самоуправления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решения вопросов социально-экономического развития территории и смягчения социальных проблем.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мовского района 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системную работу в сфере поддержки малого и среднего предпринимательства, и работа в этом направлении будет одной из приоритетных в течение всего периода.</w:t>
      </w:r>
    </w:p>
    <w:p w:rsidR="00B87A86" w:rsidRPr="009965F4" w:rsidRDefault="00B87A86" w:rsidP="00B87A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ный комплекс относится к числу ключевых отраслей, во многом определяющих решение социальных, экономических и технических задач, стоящих перед экономи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>. Одной из самых важных социальных задач является задача повышения обеспеч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еления благоустроенным жильем. </w:t>
      </w:r>
    </w:p>
    <w:p w:rsidR="00B87A86" w:rsidRDefault="00B87A86" w:rsidP="00B87A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абильный рост экономики во многом зависят от политики привлечения инвестиций и благоприятного инвестиционного климата. Инвестиционный климат, сформированный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зволяет, в том числе, реализовывать инвестиционные проекты субъектам малого и среднего предпринимательства. </w:t>
      </w:r>
    </w:p>
    <w:p w:rsidR="00B87A86" w:rsidRDefault="00B87A86" w:rsidP="00B87A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важных направлений является выработка совместных мер по осуществлению </w:t>
      </w:r>
      <w:proofErr w:type="gramStart"/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временностью и полнотой поступл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й </w:t>
      </w:r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 налоговых и неналоговых доходов и сборов от предприятий и организаций и улучшение координации и взаимодействия орга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 самоуправления</w:t>
      </w:r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мпетентными структурами.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 xml:space="preserve">Основными приоритетами деятельности </w:t>
      </w:r>
      <w:r>
        <w:rPr>
          <w:rFonts w:ascii="Times New Roman" w:hAnsi="Times New Roman" w:cs="Times New Roman"/>
          <w:sz w:val="24"/>
          <w:szCs w:val="24"/>
        </w:rPr>
        <w:t>администрации Адамовского района</w:t>
      </w:r>
      <w:r w:rsidRPr="0014179F">
        <w:rPr>
          <w:rFonts w:ascii="Times New Roman" w:hAnsi="Times New Roman" w:cs="Times New Roman"/>
          <w:sz w:val="24"/>
          <w:szCs w:val="24"/>
        </w:rPr>
        <w:t xml:space="preserve">, направленными на развитие экономики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14179F">
        <w:rPr>
          <w:rFonts w:ascii="Times New Roman" w:hAnsi="Times New Roman" w:cs="Times New Roman"/>
          <w:sz w:val="24"/>
          <w:szCs w:val="24"/>
        </w:rPr>
        <w:t xml:space="preserve"> на долгосрочную перспективу, являются: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4179F">
        <w:rPr>
          <w:rFonts w:ascii="Times New Roman" w:hAnsi="Times New Roman" w:cs="Times New Roman"/>
          <w:sz w:val="24"/>
          <w:szCs w:val="24"/>
        </w:rPr>
        <w:t xml:space="preserve">формирование структуры экономики, обеспечивающей занятость населения преимущественно в секторах с высоким потенциалом роста и уровнем производительности и в значительной степени устойчивых к конъюнктурным колебаниям на сырьевых рынках, для чего необходимы стимулирование создания новых производств в секторах экономики с высоким уровнем производительности, содействие повышению производительности на существующих предприятиях и обеспечение экономики </w:t>
      </w:r>
      <w:r w:rsidRPr="0014179F">
        <w:rPr>
          <w:rFonts w:ascii="Times New Roman" w:hAnsi="Times New Roman" w:cs="Times New Roman"/>
          <w:sz w:val="24"/>
          <w:szCs w:val="24"/>
        </w:rPr>
        <w:lastRenderedPageBreak/>
        <w:t>требуемыми трудовыми ресурсами;</w:t>
      </w:r>
      <w:proofErr w:type="gramEnd"/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создание условий для предпринимательской инициативы и развития малого бизнеса;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повышение инвестиционной привлекательности;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обеспечение развития базовых инфраструктур;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Основные приоритеты политик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Адамовского района </w:t>
      </w:r>
      <w:r w:rsidRPr="0014179F">
        <w:rPr>
          <w:rFonts w:ascii="Times New Roman" w:hAnsi="Times New Roman" w:cs="Times New Roman"/>
          <w:sz w:val="24"/>
          <w:szCs w:val="24"/>
        </w:rPr>
        <w:t xml:space="preserve">в направлении повышения инвестиционной привлекательности до 2030 года направлены </w:t>
      </w:r>
      <w:proofErr w:type="gramStart"/>
      <w:r w:rsidRPr="001417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179F">
        <w:rPr>
          <w:rFonts w:ascii="Times New Roman" w:hAnsi="Times New Roman" w:cs="Times New Roman"/>
          <w:sz w:val="24"/>
          <w:szCs w:val="24"/>
        </w:rPr>
        <w:t>: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формирование нового инвестиционного облика;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привлечение инвестиций в основной капитал;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стимулирование роста спроса на инновации.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 xml:space="preserve">Задачами, определенными стратегией развития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14179F">
        <w:rPr>
          <w:rFonts w:ascii="Times New Roman" w:hAnsi="Times New Roman" w:cs="Times New Roman"/>
          <w:sz w:val="24"/>
          <w:szCs w:val="24"/>
        </w:rPr>
        <w:t>, являются:</w:t>
      </w:r>
    </w:p>
    <w:p w:rsidR="00B87A86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F60D3">
        <w:rPr>
          <w:rFonts w:ascii="Times New Roman" w:hAnsi="Times New Roman" w:cs="Times New Roman"/>
          <w:sz w:val="24"/>
          <w:szCs w:val="24"/>
        </w:rPr>
        <w:t>азвитие человеческ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ющие</w:t>
      </w:r>
      <w:r w:rsidRPr="00BF60D3">
        <w:rPr>
          <w:rFonts w:ascii="Times New Roman" w:hAnsi="Times New Roman" w:cs="Times New Roman"/>
          <w:sz w:val="24"/>
          <w:szCs w:val="24"/>
        </w:rPr>
        <w:t xml:space="preserve"> преодоление демографического кризиса, увеличение продолжительности жизни насел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F6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A86" w:rsidRPr="00BF60D3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F60D3">
        <w:rPr>
          <w:rFonts w:ascii="Times New Roman" w:hAnsi="Times New Roman" w:cs="Times New Roman"/>
          <w:sz w:val="24"/>
          <w:szCs w:val="24"/>
        </w:rPr>
        <w:t>азвитие социальной инфраструктуры, адаптация системы образования и рынка труда к решению экономических задач позволят обеспечить рост благосостояния насел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F6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A86" w:rsidRPr="00BF60D3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F60D3">
        <w:rPr>
          <w:rFonts w:ascii="Times New Roman" w:hAnsi="Times New Roman" w:cs="Times New Roman"/>
          <w:sz w:val="24"/>
          <w:szCs w:val="24"/>
        </w:rPr>
        <w:t>оздание комфортной среды обит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F60D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>благоприятных условий для жизни;</w:t>
      </w:r>
      <w:r w:rsidRPr="00BF6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A86" w:rsidRPr="00BF60D3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F60D3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BF60D3">
        <w:rPr>
          <w:rFonts w:ascii="Times New Roman" w:hAnsi="Times New Roman" w:cs="Times New Roman"/>
          <w:sz w:val="24"/>
          <w:szCs w:val="24"/>
        </w:rPr>
        <w:t xml:space="preserve"> высокоэффек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F60D3">
        <w:rPr>
          <w:rFonts w:ascii="Times New Roman" w:hAnsi="Times New Roman" w:cs="Times New Roman"/>
          <w:sz w:val="24"/>
          <w:szCs w:val="24"/>
        </w:rPr>
        <w:t xml:space="preserve"> агропромыш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F60D3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60D3">
        <w:rPr>
          <w:rFonts w:ascii="Times New Roman" w:hAnsi="Times New Roman" w:cs="Times New Roman"/>
          <w:sz w:val="24"/>
          <w:szCs w:val="24"/>
        </w:rPr>
        <w:t>, включ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F60D3">
        <w:rPr>
          <w:rFonts w:ascii="Times New Roman" w:hAnsi="Times New Roman" w:cs="Times New Roman"/>
          <w:sz w:val="24"/>
          <w:szCs w:val="24"/>
        </w:rPr>
        <w:t xml:space="preserve"> производство, хранение и транспортировку сельскохозяйственной продукции, производство и переработку продуктов питания;</w:t>
      </w:r>
    </w:p>
    <w:p w:rsidR="00B87A86" w:rsidRPr="00BF60D3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F60D3">
        <w:rPr>
          <w:rFonts w:ascii="Times New Roman" w:hAnsi="Times New Roman" w:cs="Times New Roman"/>
          <w:sz w:val="24"/>
          <w:szCs w:val="24"/>
        </w:rPr>
        <w:t>адаптировать продукцию предприятия металлообработки к новым рыночным потребност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Решение данных задач создаст условия для обеспечения устойчивого роста эконо</w:t>
      </w:r>
      <w:r>
        <w:rPr>
          <w:rFonts w:ascii="Times New Roman" w:hAnsi="Times New Roman" w:cs="Times New Roman"/>
          <w:sz w:val="24"/>
          <w:szCs w:val="24"/>
        </w:rPr>
        <w:t xml:space="preserve">мики и повышения эффективности </w:t>
      </w:r>
      <w:r w:rsidRPr="0014179F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 xml:space="preserve">Основными ожидаемыми результатами развития экономики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14179F">
        <w:rPr>
          <w:rFonts w:ascii="Times New Roman" w:hAnsi="Times New Roman" w:cs="Times New Roman"/>
          <w:sz w:val="24"/>
          <w:szCs w:val="24"/>
        </w:rPr>
        <w:t xml:space="preserve"> к 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4179F">
        <w:rPr>
          <w:rFonts w:ascii="Times New Roman" w:hAnsi="Times New Roman" w:cs="Times New Roman"/>
          <w:sz w:val="24"/>
          <w:szCs w:val="24"/>
        </w:rPr>
        <w:t xml:space="preserve"> году должны стать: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рост физического объема инвестиций в основной капитал в среднем 2,1 процента ежегодно;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улучшение условий ведения бизнеса - снижение инвестиционных и предпринимательских рисков;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 xml:space="preserve">обеспечение интенсивного технологического обновления традиционных производств на базе новых </w:t>
      </w:r>
      <w:proofErr w:type="spellStart"/>
      <w:r w:rsidRPr="0014179F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79F">
        <w:rPr>
          <w:rFonts w:ascii="Times New Roman" w:hAnsi="Times New Roman" w:cs="Times New Roman"/>
          <w:sz w:val="24"/>
          <w:szCs w:val="24"/>
        </w:rPr>
        <w:t>- и ресурсосберегающих экологически безопасных технологий;</w:t>
      </w:r>
    </w:p>
    <w:p w:rsidR="00B87A86" w:rsidRPr="0014179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повышение гарантии защиты прав юридических лиц и индивидуальных предпринимателей при проведении государственного контроля (надзора) и муниципального контроля;</w:t>
      </w:r>
    </w:p>
    <w:p w:rsidR="00B87A86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повышение качества действующей системы государственного планирования и создание практических механизмов по ее реализации.</w:t>
      </w:r>
    </w:p>
    <w:p w:rsidR="00B87A86" w:rsidRDefault="00B87A86" w:rsidP="00B87A8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87A86" w:rsidRDefault="00B87A86" w:rsidP="00B87A8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87A86" w:rsidRPr="001643AB" w:rsidRDefault="00B87A86" w:rsidP="00B87A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43AB">
        <w:rPr>
          <w:rFonts w:ascii="Times New Roman" w:hAnsi="Times New Roman" w:cs="Times New Roman"/>
          <w:b/>
          <w:sz w:val="24"/>
          <w:szCs w:val="24"/>
        </w:rPr>
        <w:t xml:space="preserve">V. Направления бюджетной </w:t>
      </w:r>
      <w:proofErr w:type="gramStart"/>
      <w:r w:rsidRPr="001643AB">
        <w:rPr>
          <w:rFonts w:ascii="Times New Roman" w:hAnsi="Times New Roman" w:cs="Times New Roman"/>
          <w:b/>
          <w:sz w:val="24"/>
          <w:szCs w:val="24"/>
        </w:rPr>
        <w:t>политики на</w:t>
      </w:r>
      <w:proofErr w:type="gramEnd"/>
      <w:r w:rsidRPr="001643AB">
        <w:rPr>
          <w:rFonts w:ascii="Times New Roman" w:hAnsi="Times New Roman" w:cs="Times New Roman"/>
          <w:b/>
          <w:sz w:val="24"/>
          <w:szCs w:val="24"/>
        </w:rPr>
        <w:t xml:space="preserve"> долгосрочный период</w:t>
      </w:r>
    </w:p>
    <w:p w:rsidR="00B87A86" w:rsidRPr="000937BA" w:rsidRDefault="00B87A86" w:rsidP="00B87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DD7" w:rsidRPr="00BD1DF7" w:rsidRDefault="00B87A86" w:rsidP="00BD1DF7">
      <w:pPr>
        <w:pStyle w:val="ConsPlusNormal"/>
        <w:ind w:firstLine="709"/>
        <w:jc w:val="both"/>
        <w:rPr>
          <w:i/>
          <w:iCs/>
        </w:rPr>
      </w:pPr>
      <w:proofErr w:type="gramStart"/>
      <w:r w:rsidRPr="00102DD6">
        <w:rPr>
          <w:rFonts w:ascii="Times New Roman" w:hAnsi="Times New Roman" w:cs="Times New Roman"/>
          <w:sz w:val="24"/>
          <w:szCs w:val="24"/>
        </w:rPr>
        <w:t>Динамика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DD6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DD6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DD6">
        <w:rPr>
          <w:rFonts w:ascii="Times New Roman" w:hAnsi="Times New Roman" w:cs="Times New Roman"/>
          <w:sz w:val="24"/>
          <w:szCs w:val="24"/>
        </w:rPr>
        <w:t>в 2020-20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DD6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DD6">
        <w:rPr>
          <w:rFonts w:ascii="Times New Roman" w:hAnsi="Times New Roman" w:cs="Times New Roman"/>
          <w:sz w:val="24"/>
          <w:szCs w:val="24"/>
        </w:rPr>
        <w:t xml:space="preserve">представлена в </w:t>
      </w:r>
      <w:hyperlink w:anchor="Par664" w:tooltip="Приложение 1" w:history="1">
        <w:r w:rsidRPr="00102DD6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102DD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102DD6">
        <w:rPr>
          <w:rFonts w:ascii="Times New Roman" w:hAnsi="Times New Roman" w:cs="Times New Roman"/>
          <w:sz w:val="24"/>
          <w:szCs w:val="24"/>
        </w:rPr>
        <w:t>труктура основных налоговых доходов консолидированного бюджета Адам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02DD6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2DD6">
        <w:rPr>
          <w:rFonts w:ascii="Times New Roman" w:hAnsi="Times New Roman" w:cs="Times New Roman"/>
          <w:sz w:val="24"/>
          <w:szCs w:val="24"/>
        </w:rPr>
        <w:t xml:space="preserve"> и районного бюджетов в 2020 - 2027 годах в </w:t>
      </w:r>
      <w:hyperlink w:anchor="Par1519" w:tooltip="Приложение 2" w:history="1">
        <w:r w:rsidRPr="00102DD6">
          <w:rPr>
            <w:rFonts w:ascii="Times New Roman" w:hAnsi="Times New Roman" w:cs="Times New Roman"/>
            <w:sz w:val="24"/>
            <w:szCs w:val="24"/>
          </w:rPr>
          <w:t>приложениях 2</w:t>
        </w:r>
      </w:hyperlink>
      <w:r w:rsidRPr="00102DD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765" w:tooltip="Приложение 3" w:history="1">
        <w:r w:rsidRPr="00102DD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02DD6">
        <w:rPr>
          <w:rFonts w:ascii="Times New Roman" w:hAnsi="Times New Roman" w:cs="Times New Roman"/>
          <w:sz w:val="24"/>
          <w:szCs w:val="24"/>
        </w:rPr>
        <w:t>, структура расходов консолидированного бюджета Адам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02DD6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2DD6">
        <w:rPr>
          <w:rFonts w:ascii="Times New Roman" w:hAnsi="Times New Roman" w:cs="Times New Roman"/>
          <w:sz w:val="24"/>
          <w:szCs w:val="24"/>
        </w:rPr>
        <w:t xml:space="preserve"> и районного бюджетов Адамовского района в 2020 - 2027 годах в </w:t>
      </w:r>
      <w:hyperlink w:anchor="Par2009" w:tooltip="Приложение 4" w:history="1">
        <w:r w:rsidRPr="00102DD6">
          <w:rPr>
            <w:rFonts w:ascii="Times New Roman" w:hAnsi="Times New Roman" w:cs="Times New Roman"/>
            <w:sz w:val="24"/>
            <w:szCs w:val="24"/>
          </w:rPr>
          <w:t>приложениях  4</w:t>
        </w:r>
      </w:hyperlink>
      <w:r w:rsidRPr="00102DD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431" w:tooltip="Приложение 5" w:history="1">
        <w:r w:rsidRPr="00102DD6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102DD6">
        <w:rPr>
          <w:rFonts w:ascii="Times New Roman" w:hAnsi="Times New Roman" w:cs="Times New Roman"/>
          <w:sz w:val="24"/>
          <w:szCs w:val="24"/>
        </w:rPr>
        <w:t>, предельные расходы</w:t>
      </w:r>
      <w:r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Pr="00102DD6">
        <w:rPr>
          <w:rFonts w:ascii="Times New Roman" w:hAnsi="Times New Roman" w:cs="Times New Roman"/>
          <w:sz w:val="24"/>
          <w:szCs w:val="24"/>
        </w:rPr>
        <w:t>бюджета на финансовое обеспечение реализации муниципальных</w:t>
      </w:r>
      <w:proofErr w:type="gramEnd"/>
      <w:r w:rsidRPr="00102DD6">
        <w:rPr>
          <w:rFonts w:ascii="Times New Roman" w:hAnsi="Times New Roman" w:cs="Times New Roman"/>
          <w:sz w:val="24"/>
          <w:szCs w:val="24"/>
        </w:rPr>
        <w:t xml:space="preserve"> программ Адамовского района и на осуществление непрограммных направлени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приложение 6</w:t>
      </w:r>
      <w:r w:rsidRPr="00102DD6">
        <w:rPr>
          <w:rFonts w:ascii="Times New Roman" w:hAnsi="Times New Roman" w:cs="Times New Roman"/>
          <w:sz w:val="24"/>
          <w:szCs w:val="24"/>
        </w:rPr>
        <w:t xml:space="preserve"> к настоящему долгосрочному бюджетному прогнозу</w:t>
      </w:r>
      <w:r w:rsidR="00BD1DF7">
        <w:rPr>
          <w:rFonts w:ascii="Times New Roman" w:hAnsi="Times New Roman" w:cs="Times New Roman"/>
          <w:sz w:val="24"/>
          <w:szCs w:val="24"/>
        </w:rPr>
        <w:t>.</w:t>
      </w:r>
    </w:p>
    <w:p w:rsidR="009B2DA0" w:rsidRDefault="009B2DA0" w:rsidP="00162DD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7A86" w:rsidRPr="009965F4" w:rsidRDefault="00B87A86" w:rsidP="00162DD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965F4">
        <w:rPr>
          <w:rFonts w:ascii="Times New Roman" w:hAnsi="Times New Roman" w:cs="Times New Roman"/>
          <w:b/>
          <w:sz w:val="24"/>
          <w:szCs w:val="24"/>
        </w:rPr>
        <w:t xml:space="preserve">Направления бюджетной </w:t>
      </w:r>
      <w:proofErr w:type="gramStart"/>
      <w:r w:rsidRPr="009965F4">
        <w:rPr>
          <w:rFonts w:ascii="Times New Roman" w:hAnsi="Times New Roman" w:cs="Times New Roman"/>
          <w:b/>
          <w:sz w:val="24"/>
          <w:szCs w:val="24"/>
        </w:rPr>
        <w:t>политики</w:t>
      </w:r>
      <w:r w:rsidR="00162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5F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9965F4">
        <w:rPr>
          <w:rFonts w:ascii="Times New Roman" w:hAnsi="Times New Roman" w:cs="Times New Roman"/>
          <w:b/>
          <w:sz w:val="24"/>
          <w:szCs w:val="24"/>
        </w:rPr>
        <w:t xml:space="preserve"> долгосрочный период по доходам</w:t>
      </w:r>
    </w:p>
    <w:p w:rsidR="00B87A86" w:rsidRDefault="00B87A86" w:rsidP="00B87A86">
      <w:pPr>
        <w:pStyle w:val="ConsPlusNormal"/>
        <w:jc w:val="both"/>
      </w:pPr>
    </w:p>
    <w:p w:rsidR="00B87A86" w:rsidRPr="007C241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Основным критерием эффективности налоговой политики </w:t>
      </w:r>
      <w:r>
        <w:rPr>
          <w:rFonts w:ascii="Times New Roman" w:hAnsi="Times New Roman" w:cs="Times New Roman"/>
          <w:sz w:val="24"/>
          <w:szCs w:val="24"/>
        </w:rPr>
        <w:t xml:space="preserve">Адамовского района </w:t>
      </w:r>
      <w:r w:rsidRPr="007C241F">
        <w:rPr>
          <w:rFonts w:ascii="Times New Roman" w:hAnsi="Times New Roman" w:cs="Times New Roman"/>
          <w:sz w:val="24"/>
          <w:szCs w:val="24"/>
        </w:rPr>
        <w:t>является возможность финансового обеспечения расходных при максимально благоприятной инвестиционной активности, развитии человеческого капитала, преимущественном положении добросовестных налогоплательщиков перед субъектами хозяйственной деятельности, уклоняющимися от уплаты налогов и сборов.</w:t>
      </w:r>
    </w:p>
    <w:p w:rsidR="00B87A86" w:rsidRPr="007C241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рогнозируются изменения в структуре бюджетных доходов, обусловленные структурными изменениями в экономике (налоговых базах) и реформами в рамках налоговой политики.</w:t>
      </w:r>
    </w:p>
    <w:p w:rsidR="00B87A86" w:rsidRPr="007C241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В целом политика по формированию доходо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>будет основана на следующих подходах:</w:t>
      </w:r>
    </w:p>
    <w:p w:rsidR="00B87A86" w:rsidRPr="007C241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оптимизация налоговых льгот по результатам оценки их эффективности, повышение адресности их предоставления, а также их соответствие целям и задачам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B87A86" w:rsidRPr="007C241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совершенствование законодательства о налогах и сборах в целях недопущения снижения доходо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>бюджета;</w:t>
      </w:r>
    </w:p>
    <w:p w:rsidR="00B87A86" w:rsidRPr="007C241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актуализация кадастровой стоимости объектов недвижимости для исчисления налогов на имущество в целях оптимизации налоговой нагрузки на налогоплательщиков и увеличения доходной части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241F">
        <w:rPr>
          <w:rFonts w:ascii="Times New Roman" w:hAnsi="Times New Roman" w:cs="Times New Roman"/>
          <w:sz w:val="24"/>
          <w:szCs w:val="24"/>
        </w:rPr>
        <w:t>;</w:t>
      </w:r>
    </w:p>
    <w:p w:rsidR="00B87A86" w:rsidRPr="007C241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сокращение возможностей уклонения от уплаты налогов и сборов за счет формирования максимально благоприятных условий для добросовестных налогоплательщиков, совершенствования порядка урегулирования задолженности по налогам и сборам;</w:t>
      </w:r>
    </w:p>
    <w:p w:rsidR="00B87A86" w:rsidRPr="007C241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овышение доходов и эффективности использования муниципального имущества.</w:t>
      </w:r>
    </w:p>
    <w:p w:rsidR="00B87A86" w:rsidRPr="007C241F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7C241F">
        <w:rPr>
          <w:rFonts w:ascii="Times New Roman" w:hAnsi="Times New Roman" w:cs="Times New Roman"/>
          <w:sz w:val="24"/>
          <w:szCs w:val="24"/>
        </w:rPr>
        <w:t>В связи с принятием решения о переходе к централизованной системе организации многофункциональных центров предоставления государственных и муниципальных услуг (далее - МФЦ) начиная с 2021 года государственная пошлина за 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МФЦ, а также в электронной форме и выдачи документов через МФЦ будет зачисляться</w:t>
      </w:r>
      <w:proofErr w:type="gramEnd"/>
      <w:r w:rsidRPr="007C241F">
        <w:rPr>
          <w:rFonts w:ascii="Times New Roman" w:hAnsi="Times New Roman" w:cs="Times New Roman"/>
          <w:sz w:val="24"/>
          <w:szCs w:val="24"/>
        </w:rPr>
        <w:t xml:space="preserve"> в областной бюджет в части, подлежащей зачислению в бюджеты субъектов Российской Федерации в соответствии со статьей 56 Бюджетного кодекса Российской Федерации. При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</w:t>
      </w:r>
      <w:r w:rsidRPr="007C241F">
        <w:rPr>
          <w:rFonts w:ascii="Times New Roman" w:hAnsi="Times New Roman" w:cs="Times New Roman"/>
          <w:sz w:val="24"/>
          <w:szCs w:val="24"/>
        </w:rPr>
        <w:t>предусмотрена финансовая помощь в виде дотации на компенсацию за снижение госпошлины исходя из ее расчетной суммы согласно данным главных администраторов доходов.</w:t>
      </w:r>
    </w:p>
    <w:p w:rsidR="00B87A86" w:rsidRDefault="00B87A86" w:rsidP="00B87A8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Налоговая система, а также доходы от управления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7C241F">
        <w:rPr>
          <w:rFonts w:ascii="Times New Roman" w:hAnsi="Times New Roman" w:cs="Times New Roman"/>
          <w:sz w:val="24"/>
          <w:szCs w:val="24"/>
        </w:rPr>
        <w:t xml:space="preserve"> имуществом должны обеспечить достижение основной цели по формированию доходо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 xml:space="preserve">бюджета, необходимых для исполнения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, а также поддержать благоприятные условия для экономического роста и притока инвестиций в </w:t>
      </w:r>
      <w:r>
        <w:rPr>
          <w:rFonts w:ascii="Times New Roman" w:hAnsi="Times New Roman" w:cs="Times New Roman"/>
          <w:sz w:val="24"/>
          <w:szCs w:val="24"/>
        </w:rPr>
        <w:t>Адамовский район</w:t>
      </w:r>
      <w:r w:rsidRPr="007C241F">
        <w:rPr>
          <w:rFonts w:ascii="Times New Roman" w:hAnsi="Times New Roman" w:cs="Times New Roman"/>
          <w:sz w:val="24"/>
          <w:szCs w:val="24"/>
        </w:rPr>
        <w:t>.</w:t>
      </w:r>
    </w:p>
    <w:p w:rsidR="00B87A86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2DD7" w:rsidRDefault="00162DD7" w:rsidP="00B87A8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87A86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241F">
        <w:rPr>
          <w:rFonts w:ascii="Times New Roman" w:hAnsi="Times New Roman" w:cs="Times New Roman"/>
          <w:b/>
          <w:sz w:val="24"/>
          <w:szCs w:val="24"/>
        </w:rPr>
        <w:t xml:space="preserve">Направления бюджетной </w:t>
      </w:r>
      <w:proofErr w:type="gramStart"/>
      <w:r w:rsidRPr="007C241F">
        <w:rPr>
          <w:rFonts w:ascii="Times New Roman" w:hAnsi="Times New Roman" w:cs="Times New Roman"/>
          <w:b/>
          <w:sz w:val="24"/>
          <w:szCs w:val="24"/>
        </w:rPr>
        <w:t>поли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41F">
        <w:rPr>
          <w:rFonts w:ascii="Times New Roman" w:hAnsi="Times New Roman" w:cs="Times New Roman"/>
          <w:b/>
          <w:sz w:val="24"/>
          <w:szCs w:val="24"/>
        </w:rPr>
        <w:t xml:space="preserve"> долгосрочный период по расходам</w:t>
      </w:r>
    </w:p>
    <w:p w:rsidR="00B87A86" w:rsidRPr="007C241F" w:rsidRDefault="00B87A86" w:rsidP="00B87A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Основной целью долгосрочного бюджетного прогноза является обеспечение сбалансированности и устойчивости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>бюджета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Главная задача, которая стоит перед органами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, - обеспечить принятие реалистичных обязательств, не нарушая устойчивость бюджетной системы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исполнение «программного бюджета»</w:t>
      </w:r>
      <w:r w:rsidRPr="007C241F">
        <w:rPr>
          <w:rFonts w:ascii="Times New Roman" w:hAnsi="Times New Roman" w:cs="Times New Roman"/>
          <w:sz w:val="24"/>
          <w:szCs w:val="24"/>
        </w:rPr>
        <w:t xml:space="preserve">, а также функционирование системы межбюджетного субсидирования будут сопровождаться внедрением </w:t>
      </w:r>
      <w:r w:rsidRPr="007C241F">
        <w:rPr>
          <w:rFonts w:ascii="Times New Roman" w:hAnsi="Times New Roman" w:cs="Times New Roman"/>
          <w:sz w:val="24"/>
          <w:szCs w:val="24"/>
        </w:rPr>
        <w:lastRenderedPageBreak/>
        <w:t>современных информационных систем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41F">
        <w:rPr>
          <w:rFonts w:ascii="Times New Roman" w:hAnsi="Times New Roman" w:cs="Times New Roman"/>
          <w:sz w:val="24"/>
          <w:szCs w:val="24"/>
        </w:rPr>
        <w:t>Соблюдение принципа единства бюджетной системы Российской Федерации в среднесрочном периоде будет обеспечиваться, в том числе за счет применения единой классификации, общероссийских базовых (отраслевых) перечней (классификаторов) государственных и муниципальных услуг, оказываемых физическим лицам, а также регионального перечня (классификатора) государственных (муниципальных) услуг, не включенных в общероссийские базовые перечни (классификаторы), и работ, оказание и выполнение которых предусмотрено муниципальными правовыми актами.</w:t>
      </w:r>
      <w:proofErr w:type="gramEnd"/>
      <w:r w:rsidRPr="007C241F">
        <w:rPr>
          <w:rFonts w:ascii="Times New Roman" w:hAnsi="Times New Roman" w:cs="Times New Roman"/>
          <w:sz w:val="24"/>
          <w:szCs w:val="24"/>
        </w:rPr>
        <w:t xml:space="preserve"> Соблюдение принципа единства бюджетной системы Российской Федерации в долгосрочном периоде будет обеспечиваться, в том числе за счет привлечения средств федерального бюджета для софинансирования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и выполнения условий софинансирования. При этом запрашиваемые бюджетные ресурсы должны иметь реальную потребность, оценимый эффект от использования средств, не создавая дополнительной нагрузки на </w:t>
      </w:r>
      <w:r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Pr="007C241F">
        <w:rPr>
          <w:rFonts w:ascii="Times New Roman" w:hAnsi="Times New Roman" w:cs="Times New Roman"/>
          <w:sz w:val="24"/>
          <w:szCs w:val="24"/>
        </w:rPr>
        <w:t>бюджет.</w:t>
      </w:r>
    </w:p>
    <w:p w:rsidR="00B87A86" w:rsidRPr="00136D51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51">
        <w:rPr>
          <w:rFonts w:ascii="Times New Roman" w:hAnsi="Times New Roman" w:cs="Times New Roman"/>
          <w:sz w:val="24"/>
          <w:szCs w:val="24"/>
        </w:rPr>
        <w:t xml:space="preserve">Бюджетная политика направлена </w:t>
      </w:r>
      <w:proofErr w:type="gramStart"/>
      <w:r w:rsidRPr="00136D5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36D51">
        <w:rPr>
          <w:rFonts w:ascii="Times New Roman" w:hAnsi="Times New Roman" w:cs="Times New Roman"/>
          <w:sz w:val="24"/>
          <w:szCs w:val="24"/>
        </w:rPr>
        <w:t>:</w:t>
      </w:r>
    </w:p>
    <w:p w:rsidR="00B87A86" w:rsidRPr="00136D51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51">
        <w:rPr>
          <w:rFonts w:ascii="Times New Roman" w:hAnsi="Times New Roman" w:cs="Times New Roman"/>
          <w:sz w:val="24"/>
          <w:szCs w:val="24"/>
        </w:rPr>
        <w:t xml:space="preserve">безусловное исполнение Указа Президент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36D51">
        <w:rPr>
          <w:rFonts w:ascii="Times New Roman" w:hAnsi="Times New Roman" w:cs="Times New Roman"/>
          <w:sz w:val="24"/>
          <w:szCs w:val="24"/>
        </w:rPr>
        <w:t xml:space="preserve"> 474 и принятых в целях его реализации национальных, федеральных проектов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51">
        <w:rPr>
          <w:rFonts w:ascii="Times New Roman" w:hAnsi="Times New Roman" w:cs="Times New Roman"/>
          <w:sz w:val="24"/>
          <w:szCs w:val="24"/>
        </w:rPr>
        <w:t>реализацию региональных проектов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определение четких направлений расходования бюджетных средств с учетом реализации мероприятий, нацеленных на структурные изменения в отраслях социальной сферы в части создания условий и повышения роли некоммерче</w:t>
      </w:r>
      <w:r>
        <w:rPr>
          <w:rFonts w:ascii="Times New Roman" w:hAnsi="Times New Roman" w:cs="Times New Roman"/>
          <w:sz w:val="24"/>
          <w:szCs w:val="24"/>
        </w:rPr>
        <w:t>ского сектора в предоставлении 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социальных услуг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расширение спектра услуг в сферах дошкольного и дополнительного образования, социального обслуживания населе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>культуры, физкультуры и спорта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достижение показателей региональных проектов, установленных государственными (муниципальными) программами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совершенствование мер, направленных на обеспечение дости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м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использования межбюджетных субсидий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достижение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 xml:space="preserve"> муниципальных заданий на оказание услуг (выполнение работ)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>муниципальными программами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совершенствование расчета норматива затрат на оказание работ исходя из подходов, разработанных </w:t>
      </w:r>
      <w:r>
        <w:rPr>
          <w:rFonts w:ascii="Times New Roman" w:hAnsi="Times New Roman" w:cs="Times New Roman"/>
          <w:sz w:val="24"/>
          <w:szCs w:val="24"/>
        </w:rPr>
        <w:t>финансовым отделом администрации 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развитие учреждений социальной сферы и обеспечение населения услугами таких учреждений в соответствии с методическими рекомендациями по их развитию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сокращение неэффективных расход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учреждений </w:t>
      </w:r>
      <w:r w:rsidRPr="007C2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, отчуждение их непрофильного имущества, а также прекращение реализации ими функций, не обусловленных полномочиями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41F">
        <w:rPr>
          <w:rFonts w:ascii="Times New Roman" w:hAnsi="Times New Roman" w:cs="Times New Roman"/>
          <w:sz w:val="24"/>
          <w:szCs w:val="24"/>
        </w:rPr>
        <w:t>применение общероссийских базовых (отраслевых) перечней (классификаторов) государственных и муниципальных услуг, оказываемых физическим лицам, а также регионального перечня (классификатора) государственных (муниципальных) услуг, не включенных в общероссийские базовые перечни (классификаторы), и работ, оказание и выполнение которых предусмотрено муниципальными правовыми актами;</w:t>
      </w:r>
      <w:proofErr w:type="gramEnd"/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реализацию мероприятий, направленных на совершенствование системы социальных льгот и выплат гражданам по принципу адресности и нуждаемости в социальной поддержке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Обеспечение расходных обязательств источниками финансирования является необходимым условием реализации политики</w:t>
      </w:r>
      <w:r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. Для этого будет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lastRenderedPageBreak/>
        <w:t>Принцип прозрачности и открытости будет подкреплен новыми практиками его реализации, в полном объеме будут проведены процессы по обеспечению открытости бюджетных процедур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В долгосрочном периоде будут реализовываться следующие мероприятия: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1. Совершенствование механизмов формирования 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х программ 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В целях создания условий для дальнейшей реализации программных документов продолжится работа по совершенствованию нормативной и методологической базы, необходимой для программно-целе</w:t>
      </w:r>
      <w:r>
        <w:rPr>
          <w:rFonts w:ascii="Times New Roman" w:hAnsi="Times New Roman" w:cs="Times New Roman"/>
          <w:sz w:val="24"/>
          <w:szCs w:val="24"/>
        </w:rPr>
        <w:t>вого планирования и реализации районно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а в программном формате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Внедренные механизмы проектного управления в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, механизмы управления налоговыми и неналоговыми расходами, механизмы оценки использования субсидий из федерального бюджета совершенствоваться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В полной мере будет обеспечено соответс</w:t>
      </w:r>
      <w:r>
        <w:rPr>
          <w:rFonts w:ascii="Times New Roman" w:hAnsi="Times New Roman" w:cs="Times New Roman"/>
          <w:sz w:val="24"/>
          <w:szCs w:val="24"/>
        </w:rPr>
        <w:t>твие показателей 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оказателям, содержащимся в соглашениях о предоставлении субсидий из обла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ому бюджету</w:t>
      </w:r>
      <w:r w:rsidRPr="007C241F">
        <w:rPr>
          <w:rFonts w:ascii="Times New Roman" w:hAnsi="Times New Roman" w:cs="Times New Roman"/>
          <w:sz w:val="24"/>
          <w:szCs w:val="24"/>
        </w:rPr>
        <w:t>, показателям приоритетных проектов Оренбургской области и региональных проектов, направленных на реализацию национальных и федеральных проектов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риоритетные проекты и региональные проекты, направленные на реализацию национальных и федеральных проектов, получили обособленную кодировку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2. Повышение эффективности оказа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В рамках реализации данного мероприятия будет продолжена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3. Обеспечение в полном объеме публичных нормативных обязательств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4. Совершенствование системы мер социальной поддержки, направленной на предоставление таких мер с учетом принципов адресности и нуждаемости, в целях комплексного решения финансовых проблем семьи (гражданина) для выхода из трудной жизненной ситуации и черты бедности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5. Разработка и реализация мер по увеличению доходного потенциала консолидированного бюджета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, повышению эффективности использования бюджетных средств в условиях ограниченности бюджетных ресурсов, обусловленных необходимостью достижения целей, определенных документами стратегического планирования.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должны быть предприняты меры по минимизации дебиторской задолженности по расходам, в том числе образующейся в связи с авансированием договоров (муниципальных контрактов). Достижению данной цели будет способствовать реализация следующих мероприятий по повышению операционной эффективности управления средствами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овышение качества прогнозирования кассового плана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применение казначейского сопровождения договоров (соглашений) при предоставлении из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а субсидий юридическим лицам (за исключением субсидий, предоставляемых в порядке возмещения фактически произведенных затрат)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редоставление межбюджетных трансфертов, имеющих целевое назначение, в бюджеты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од фактическую потребность;</w:t>
      </w:r>
    </w:p>
    <w:p w:rsidR="00B87A86" w:rsidRPr="007C241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ограничение авансовых платежей при заключени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7C241F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договоров о поставке товаров, работ, услуг.</w:t>
      </w:r>
    </w:p>
    <w:p w:rsidR="00B87A86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2DD7" w:rsidRDefault="00162DD7" w:rsidP="00B87A8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B2DA0" w:rsidRDefault="009B2DA0" w:rsidP="00B87A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B2DA0" w:rsidRDefault="009B2DA0" w:rsidP="00B87A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87A86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BCF">
        <w:rPr>
          <w:rFonts w:ascii="Times New Roman" w:hAnsi="Times New Roman" w:cs="Times New Roman"/>
          <w:b/>
          <w:sz w:val="24"/>
          <w:szCs w:val="24"/>
        </w:rPr>
        <w:t>Направления долгосрочной бюджетной поли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7A86" w:rsidRPr="00973BCF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BCF">
        <w:rPr>
          <w:rFonts w:ascii="Times New Roman" w:hAnsi="Times New Roman" w:cs="Times New Roman"/>
          <w:b/>
          <w:sz w:val="24"/>
          <w:szCs w:val="24"/>
        </w:rPr>
        <w:t>в сфере межбюджетных отношений</w:t>
      </w:r>
    </w:p>
    <w:p w:rsidR="00B87A86" w:rsidRPr="00973BCF" w:rsidRDefault="00B87A86" w:rsidP="00B87A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7A86" w:rsidRPr="00973BC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CF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3BCF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3BCF">
        <w:rPr>
          <w:rFonts w:ascii="Times New Roman" w:hAnsi="Times New Roman" w:cs="Times New Roman"/>
          <w:sz w:val="24"/>
          <w:szCs w:val="24"/>
        </w:rPr>
        <w:t xml:space="preserve"> годах будет продолжена практика обязательного обеспечения в местных бюджетах первоочередных расходов на оплату труда работников бюджетной сферы, обязательных платежей, коммунальных услуг, содержание муниципальных учреждений.</w:t>
      </w:r>
    </w:p>
    <w:p w:rsidR="00B87A86" w:rsidRPr="00973BC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CF">
        <w:rPr>
          <w:rFonts w:ascii="Times New Roman" w:hAnsi="Times New Roman" w:cs="Times New Roman"/>
          <w:sz w:val="24"/>
          <w:szCs w:val="24"/>
        </w:rPr>
        <w:t>Планируется установление единого уровня софинансирования расходных обязательств местных бюджетов в части развития и совершенствования межбюджетного субсидирования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C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районном</w:t>
      </w:r>
      <w:r w:rsidRPr="00973BCF">
        <w:rPr>
          <w:rFonts w:ascii="Times New Roman" w:hAnsi="Times New Roman" w:cs="Times New Roman"/>
          <w:sz w:val="24"/>
          <w:szCs w:val="24"/>
        </w:rPr>
        <w:t xml:space="preserve"> уровне сохранится финансовая поддержка инициативных проектов сельских населенных пунктов за счет средств межбюджетных трансфертов на конкурсной основе (далее - инициативный проект). Работа по вовлечению жителей в процесс выбора и реализации таких проектов будет продолжена и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3BCF">
        <w:rPr>
          <w:rFonts w:ascii="Times New Roman" w:hAnsi="Times New Roman" w:cs="Times New Roman"/>
          <w:sz w:val="24"/>
          <w:szCs w:val="24"/>
        </w:rPr>
        <w:t xml:space="preserve"> - 2024 годах в рамках </w:t>
      </w:r>
      <w:r>
        <w:rPr>
          <w:rFonts w:ascii="Times New Roman" w:hAnsi="Times New Roman" w:cs="Times New Roman"/>
          <w:sz w:val="24"/>
          <w:szCs w:val="24"/>
        </w:rPr>
        <w:t>инициативного проекта</w:t>
      </w:r>
      <w:r w:rsidRPr="00973B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A86" w:rsidRPr="00973BCF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CF">
        <w:rPr>
          <w:rFonts w:ascii="Times New Roman" w:hAnsi="Times New Roman" w:cs="Times New Roman"/>
          <w:sz w:val="24"/>
          <w:szCs w:val="24"/>
        </w:rPr>
        <w:t>Во всех муниципальных образованиях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й Адамовского района</w:t>
      </w:r>
      <w:r w:rsidRPr="00973BCF">
        <w:rPr>
          <w:rFonts w:ascii="Times New Roman" w:hAnsi="Times New Roman" w:cs="Times New Roman"/>
          <w:sz w:val="24"/>
          <w:szCs w:val="24"/>
        </w:rPr>
        <w:t xml:space="preserve"> разработана и внедрена необходимая нормативно-правовая база, направленная на урегулирование механизма выдвижения инициативных проектов, их подачи в администрации муниципальных образований и принятие решения о реализации инициативных проектов, что послужит дополнительным импульсом для развития различных муниципальных практик поддержки инициативных проектов.</w:t>
      </w:r>
    </w:p>
    <w:p w:rsidR="00B87A86" w:rsidRPr="00AB225C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м отделом администрации</w:t>
      </w:r>
      <w:r w:rsidRPr="00973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973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BCF">
        <w:rPr>
          <w:rFonts w:ascii="Times New Roman" w:hAnsi="Times New Roman" w:cs="Times New Roman"/>
          <w:sz w:val="24"/>
          <w:szCs w:val="24"/>
        </w:rPr>
        <w:t>оказывается необходимая консультационная помощь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м сельских поселений</w:t>
      </w:r>
      <w:r w:rsidRPr="00973BCF">
        <w:rPr>
          <w:rFonts w:ascii="Times New Roman" w:hAnsi="Times New Roman" w:cs="Times New Roman"/>
          <w:sz w:val="24"/>
          <w:szCs w:val="24"/>
        </w:rPr>
        <w:t xml:space="preserve"> по вопросам, связанным с внедрением и реализацией практик вовлечения населения в решение вопросов местного значения.</w:t>
      </w:r>
    </w:p>
    <w:p w:rsidR="00B87A86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2DD7" w:rsidRDefault="00162DD7" w:rsidP="00B87A8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87A86" w:rsidRPr="00C87617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87617">
        <w:rPr>
          <w:rFonts w:ascii="Times New Roman" w:hAnsi="Times New Roman" w:cs="Times New Roman"/>
          <w:b/>
          <w:sz w:val="24"/>
          <w:szCs w:val="24"/>
        </w:rPr>
        <w:t xml:space="preserve">балансированность и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C87617">
        <w:rPr>
          <w:rFonts w:ascii="Times New Roman" w:hAnsi="Times New Roman" w:cs="Times New Roman"/>
          <w:b/>
          <w:sz w:val="24"/>
          <w:szCs w:val="24"/>
        </w:rPr>
        <w:t>олговая поли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ного</w:t>
      </w:r>
      <w:r w:rsidRPr="00C87617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</w:p>
    <w:p w:rsidR="00B87A86" w:rsidRPr="00850CF4" w:rsidRDefault="00B87A86" w:rsidP="00B87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7A86" w:rsidRPr="007E1394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сбалансированности районного 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 в долгосрочном периоде является одной из основных задач бюджетной политики </w:t>
      </w:r>
      <w:r>
        <w:rPr>
          <w:rFonts w:ascii="Times New Roman" w:hAnsi="Times New Roman" w:cs="Times New Roman"/>
          <w:sz w:val="24"/>
          <w:szCs w:val="24"/>
        </w:rPr>
        <w:t>Адамовского района. Под сбалансированностью район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 понимается соответствие расходных обязательств поступлениям денежных сре</w:t>
      </w:r>
      <w:proofErr w:type="gramStart"/>
      <w:r w:rsidRPr="007E1394">
        <w:rPr>
          <w:rFonts w:ascii="Times New Roman" w:hAnsi="Times New Roman" w:cs="Times New Roman"/>
          <w:sz w:val="24"/>
          <w:szCs w:val="24"/>
        </w:rPr>
        <w:t xml:space="preserve">дств в 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йонный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. Основным крите</w:t>
      </w:r>
      <w:r>
        <w:rPr>
          <w:rFonts w:ascii="Times New Roman" w:hAnsi="Times New Roman" w:cs="Times New Roman"/>
          <w:sz w:val="24"/>
          <w:szCs w:val="24"/>
        </w:rPr>
        <w:t>рием оценки сбалансированности район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 является его устойчивость, то есть способность решать задачи, установленные расходными обязательствами.</w:t>
      </w:r>
    </w:p>
    <w:p w:rsidR="00B87A86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394">
        <w:rPr>
          <w:rFonts w:ascii="Times New Roman" w:hAnsi="Times New Roman" w:cs="Times New Roman"/>
          <w:sz w:val="24"/>
          <w:szCs w:val="24"/>
        </w:rPr>
        <w:t xml:space="preserve">Для повышения устойчивости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 законодательством Российской Федерации и Оренбургской области предусмотрен ряд ограничений (условий). В Бюджетном кодексе Российской Федерации введены ограничения на размер дефицита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, а также на размер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долга и объем расходов на обслужи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долга.</w:t>
      </w:r>
    </w:p>
    <w:p w:rsidR="00B87A86" w:rsidRPr="0058082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Политика в области управления муниципальным долгом на долгосрочную перспективу будет направлена </w:t>
      </w:r>
      <w:proofErr w:type="gramStart"/>
      <w:r w:rsidRPr="0058082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808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7A86" w:rsidRPr="0058082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- обеспечение долгосрочной сбалансированности при сохранении долговой устойчивости; </w:t>
      </w:r>
    </w:p>
    <w:p w:rsidR="00B87A86" w:rsidRPr="0058082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>- обеспечение обоснованного и безопасного объема и структуры муниципального долга;</w:t>
      </w:r>
    </w:p>
    <w:p w:rsidR="00B87A86" w:rsidRPr="0058082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- обеспечение своевременного и полного исполнения долговых обязательств; </w:t>
      </w:r>
    </w:p>
    <w:p w:rsidR="00B87A86" w:rsidRPr="0058082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>- гибкое реагирование и изменяющиеся условия финанс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827">
        <w:rPr>
          <w:rFonts w:ascii="Times New Roman" w:hAnsi="Times New Roman" w:cs="Times New Roman"/>
          <w:sz w:val="24"/>
          <w:szCs w:val="24"/>
        </w:rPr>
        <w:t>рынков</w:t>
      </w:r>
      <w:proofErr w:type="gramEnd"/>
      <w:r w:rsidRPr="0058082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27">
        <w:rPr>
          <w:rFonts w:ascii="Times New Roman" w:hAnsi="Times New Roman" w:cs="Times New Roman"/>
          <w:sz w:val="24"/>
          <w:szCs w:val="24"/>
        </w:rPr>
        <w:t xml:space="preserve">использование наиболее благоприятных источников и форм заимствований; </w:t>
      </w:r>
    </w:p>
    <w:p w:rsidR="00B87A86" w:rsidRPr="0058082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- проведение процедуры торгов среди кредитных организаций для заключения муниципальных контрактов на оказание услуг по предоставлению муниципальному образованию Адамовский район кредитных средств, что позволит обеспечить </w:t>
      </w:r>
      <w:r w:rsidRPr="00580827">
        <w:rPr>
          <w:rFonts w:ascii="Times New Roman" w:hAnsi="Times New Roman" w:cs="Times New Roman"/>
          <w:sz w:val="24"/>
          <w:szCs w:val="24"/>
        </w:rPr>
        <w:lastRenderedPageBreak/>
        <w:t>максимально выгодные условия привлечения кредитов;</w:t>
      </w:r>
    </w:p>
    <w:p w:rsidR="00B87A86" w:rsidRPr="0058082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 - совершенствование учета и отчетности по обслуживанию муниципального долга и обеспечение раскрытия информации о долге; </w:t>
      </w:r>
    </w:p>
    <w:p w:rsidR="00B87A86" w:rsidRPr="0058082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В планируемом периоде администрация муниципального образования Адамовский район продолжит долговую политику, направленную на обеспечение строгого учета долговых обязательств. </w:t>
      </w:r>
    </w:p>
    <w:p w:rsidR="00B87A86" w:rsidRPr="0058082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Реализация долговой политики и управления муниципальным долгом будет осуществляться исходя из требований Бюджетного кодекса Российской Федерации и Положения о бюджетном процес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5808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A86" w:rsidRPr="0058082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>Основными источниками фина</w:t>
      </w:r>
      <w:r>
        <w:rPr>
          <w:rFonts w:ascii="Times New Roman" w:hAnsi="Times New Roman" w:cs="Times New Roman"/>
          <w:sz w:val="24"/>
          <w:szCs w:val="24"/>
        </w:rPr>
        <w:t>нсирования дефицита бюджета буде</w:t>
      </w:r>
      <w:r w:rsidRPr="00580827">
        <w:rPr>
          <w:rFonts w:ascii="Times New Roman" w:hAnsi="Times New Roman" w:cs="Times New Roman"/>
          <w:sz w:val="24"/>
          <w:szCs w:val="24"/>
        </w:rPr>
        <w:t xml:space="preserve">т являться снижение остатков средств на счетах по учету средств местного бюджета. </w:t>
      </w:r>
    </w:p>
    <w:p w:rsidR="00B87A86" w:rsidRPr="00580827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>Муниципальная долговая политика будет направлена на обеспечение платежеспособности Адам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80827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0827">
        <w:rPr>
          <w:rFonts w:ascii="Times New Roman" w:hAnsi="Times New Roman" w:cs="Times New Roman"/>
          <w:sz w:val="24"/>
          <w:szCs w:val="24"/>
        </w:rPr>
        <w:t>, сохранение уровня муниципального долга на экономически безопасном уровне, при этом должна быть обеспечена способность осуществлять заимствования в объемах, необходимых для решения поставленных социально – экономических задач на комфортных для муниципалитета условиях</w:t>
      </w:r>
    </w:p>
    <w:p w:rsidR="00B87A86" w:rsidRDefault="00B87A86" w:rsidP="00B87A86">
      <w:pPr>
        <w:pStyle w:val="ConsPlusNormal"/>
        <w:jc w:val="both"/>
        <w:rPr>
          <w:sz w:val="24"/>
          <w:szCs w:val="24"/>
        </w:rPr>
      </w:pPr>
    </w:p>
    <w:p w:rsidR="00162DD7" w:rsidRPr="001D5044" w:rsidRDefault="00162DD7" w:rsidP="00B87A86">
      <w:pPr>
        <w:pStyle w:val="ConsPlusNormal"/>
        <w:jc w:val="both"/>
        <w:rPr>
          <w:sz w:val="24"/>
          <w:szCs w:val="24"/>
        </w:rPr>
      </w:pPr>
    </w:p>
    <w:p w:rsidR="00B87A86" w:rsidRPr="006258B0" w:rsidRDefault="00B87A86" w:rsidP="00B87A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58B0">
        <w:rPr>
          <w:rFonts w:ascii="Times New Roman" w:hAnsi="Times New Roman" w:cs="Times New Roman"/>
          <w:b/>
          <w:sz w:val="24"/>
          <w:szCs w:val="24"/>
        </w:rPr>
        <w:t>Мероприятия по повышению эффективности бюджетных расходов</w:t>
      </w:r>
    </w:p>
    <w:p w:rsidR="00B87A86" w:rsidRPr="00E16FA5" w:rsidRDefault="00B87A86" w:rsidP="00B87A86">
      <w:pPr>
        <w:pStyle w:val="ConsPlusNormal"/>
        <w:jc w:val="both"/>
        <w:rPr>
          <w:sz w:val="24"/>
          <w:szCs w:val="24"/>
        </w:rPr>
      </w:pPr>
    </w:p>
    <w:p w:rsidR="00B87A86" w:rsidRPr="006258B0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8B0">
        <w:rPr>
          <w:rFonts w:ascii="Times New Roman" w:hAnsi="Times New Roman" w:cs="Times New Roman"/>
          <w:sz w:val="24"/>
          <w:szCs w:val="24"/>
        </w:rPr>
        <w:t>Одной из важных задач повышения эффективности бюджетных расходов является 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B87A86" w:rsidRPr="006258B0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8B0">
        <w:rPr>
          <w:rFonts w:ascii="Times New Roman" w:hAnsi="Times New Roman" w:cs="Times New Roman"/>
          <w:sz w:val="24"/>
          <w:szCs w:val="24"/>
        </w:rPr>
        <w:t xml:space="preserve">В целях обеспечения прозрачности и открытост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6258B0">
        <w:rPr>
          <w:rFonts w:ascii="Times New Roman" w:hAnsi="Times New Roman" w:cs="Times New Roman"/>
          <w:sz w:val="24"/>
          <w:szCs w:val="24"/>
        </w:rPr>
        <w:t xml:space="preserve"> финансов, повышения доступности и понятности информации о </w:t>
      </w:r>
      <w:r>
        <w:rPr>
          <w:rFonts w:ascii="Times New Roman" w:hAnsi="Times New Roman" w:cs="Times New Roman"/>
          <w:sz w:val="24"/>
          <w:szCs w:val="24"/>
        </w:rPr>
        <w:t>районном</w:t>
      </w:r>
      <w:r w:rsidRPr="006258B0">
        <w:rPr>
          <w:rFonts w:ascii="Times New Roman" w:hAnsi="Times New Roman" w:cs="Times New Roman"/>
          <w:sz w:val="24"/>
          <w:szCs w:val="24"/>
        </w:rPr>
        <w:t xml:space="preserve"> бюджете будет продолжена регулярная практика публикации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8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8B0">
        <w:rPr>
          <w:rFonts w:ascii="Times New Roman" w:hAnsi="Times New Roman" w:cs="Times New Roman"/>
          <w:sz w:val="24"/>
          <w:szCs w:val="24"/>
        </w:rPr>
        <w:t xml:space="preserve">брошю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58B0">
        <w:rPr>
          <w:rFonts w:ascii="Times New Roman" w:hAnsi="Times New Roman" w:cs="Times New Roman"/>
          <w:sz w:val="24"/>
          <w:szCs w:val="24"/>
        </w:rPr>
        <w:t>Бюджет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58B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решению о районном бюджете</w:t>
      </w:r>
      <w:r w:rsidRPr="006258B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, а также об исполнении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6258B0">
        <w:rPr>
          <w:rFonts w:ascii="Times New Roman" w:hAnsi="Times New Roman" w:cs="Times New Roman"/>
          <w:sz w:val="24"/>
          <w:szCs w:val="24"/>
        </w:rPr>
        <w:t xml:space="preserve"> бюджета за отчетный го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A6CA8">
        <w:rPr>
          <w:rFonts w:ascii="Times New Roman" w:hAnsi="Times New Roman" w:cs="Times New Roman"/>
          <w:sz w:val="24"/>
          <w:szCs w:val="24"/>
        </w:rPr>
        <w:t>ведение аккаунтов в социальных сетях, используемых для размещения информации о бюджете</w:t>
      </w:r>
      <w:proofErr w:type="gramEnd"/>
      <w:r w:rsidRPr="00BA6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6258B0">
        <w:rPr>
          <w:rFonts w:ascii="Times New Roman" w:hAnsi="Times New Roman" w:cs="Times New Roman"/>
          <w:sz w:val="24"/>
          <w:szCs w:val="24"/>
        </w:rPr>
        <w:t>.</w:t>
      </w:r>
    </w:p>
    <w:p w:rsidR="00B87A86" w:rsidRPr="006258B0" w:rsidRDefault="00B87A86" w:rsidP="00B87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8B0">
        <w:rPr>
          <w:rFonts w:ascii="Times New Roman" w:hAnsi="Times New Roman" w:cs="Times New Roman"/>
          <w:sz w:val="24"/>
          <w:szCs w:val="24"/>
        </w:rPr>
        <w:t>Действенными инструментами вовлечения гражд</w:t>
      </w:r>
      <w:r>
        <w:rPr>
          <w:rFonts w:ascii="Times New Roman" w:hAnsi="Times New Roman" w:cs="Times New Roman"/>
          <w:sz w:val="24"/>
          <w:szCs w:val="24"/>
        </w:rPr>
        <w:t xml:space="preserve">ан в бюджетный процесс являются </w:t>
      </w:r>
      <w:r w:rsidRPr="006258B0">
        <w:rPr>
          <w:rFonts w:ascii="Times New Roman" w:hAnsi="Times New Roman" w:cs="Times New Roman"/>
          <w:sz w:val="24"/>
          <w:szCs w:val="24"/>
        </w:rPr>
        <w:t>инициативное бюджетирование, позволяющее решать вопросы местного значения путем финансирования из бюджета проектов, прошедших конкурсный отбор с участием самих граждан;</w:t>
      </w:r>
    </w:p>
    <w:p w:rsidR="00B87A86" w:rsidRDefault="00B87A86" w:rsidP="006258B0">
      <w:pPr>
        <w:pStyle w:val="ConsPlusNormal"/>
        <w:ind w:firstLine="709"/>
        <w:jc w:val="both"/>
        <w:sectPr w:rsidR="00B87A86" w:rsidSect="007C03F2">
          <w:headerReference w:type="default" r:id="rId9"/>
          <w:pgSz w:w="11906" w:h="16838"/>
          <w:pgMar w:top="567" w:right="851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0F1086" w:rsidRPr="000F1086" w:rsidRDefault="004B4AA8" w:rsidP="000F10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664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F1086" w:rsidRPr="000F108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05D1E" w:rsidRPr="00605D1E" w:rsidRDefault="009F12A3" w:rsidP="0060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05D1E" w:rsidRPr="00605D1E">
        <w:rPr>
          <w:rFonts w:ascii="Times New Roman" w:hAnsi="Times New Roman" w:cs="Times New Roman"/>
          <w:sz w:val="24"/>
          <w:szCs w:val="24"/>
        </w:rPr>
        <w:t>бюджетно</w:t>
      </w:r>
      <w:r w:rsidR="002D0C4B">
        <w:rPr>
          <w:rFonts w:ascii="Times New Roman" w:hAnsi="Times New Roman" w:cs="Times New Roman"/>
          <w:sz w:val="24"/>
          <w:szCs w:val="24"/>
        </w:rPr>
        <w:t>му прогнозу</w:t>
      </w:r>
      <w:r w:rsidR="00605D1E"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0F1086" w:rsidRPr="000F1086" w:rsidRDefault="00605D1E" w:rsidP="0060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4D6CB1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F1086" w:rsidRPr="000F1086" w:rsidRDefault="000F1086" w:rsidP="000F1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1086" w:rsidRDefault="000F1086" w:rsidP="00727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EF4">
        <w:rPr>
          <w:rFonts w:ascii="Times New Roman" w:hAnsi="Times New Roman" w:cs="Times New Roman"/>
          <w:b/>
          <w:sz w:val="24"/>
          <w:szCs w:val="24"/>
        </w:rPr>
        <w:t>Динамика основных показателей бюджета</w:t>
      </w:r>
      <w:r w:rsidR="00056D1F">
        <w:rPr>
          <w:rFonts w:ascii="Times New Roman" w:hAnsi="Times New Roman" w:cs="Times New Roman"/>
          <w:b/>
          <w:sz w:val="24"/>
          <w:szCs w:val="24"/>
        </w:rPr>
        <w:t xml:space="preserve"> в 2020 </w:t>
      </w:r>
      <w:r w:rsidR="00020681">
        <w:rPr>
          <w:rFonts w:ascii="Times New Roman" w:hAnsi="Times New Roman" w:cs="Times New Roman"/>
          <w:b/>
          <w:sz w:val="24"/>
          <w:szCs w:val="24"/>
        </w:rPr>
        <w:t>-</w:t>
      </w:r>
      <w:r w:rsidR="00056D1F">
        <w:rPr>
          <w:rFonts w:ascii="Times New Roman" w:hAnsi="Times New Roman" w:cs="Times New Roman"/>
          <w:b/>
          <w:sz w:val="24"/>
          <w:szCs w:val="24"/>
        </w:rPr>
        <w:t xml:space="preserve"> 2027 годах</w:t>
      </w:r>
    </w:p>
    <w:p w:rsidR="00727569" w:rsidRPr="00727569" w:rsidRDefault="00727569" w:rsidP="0072756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7569">
        <w:rPr>
          <w:rFonts w:ascii="Times New Roman" w:hAnsi="Times New Roman" w:cs="Times New Roman"/>
          <w:sz w:val="20"/>
          <w:szCs w:val="20"/>
        </w:rPr>
        <w:t>(млн. рублей)</w:t>
      </w:r>
    </w:p>
    <w:tbl>
      <w:tblPr>
        <w:tblpPr w:leftFromText="180" w:rightFromText="180" w:vertAnchor="text" w:horzAnchor="margin" w:tblpY="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1230"/>
        <w:gridCol w:w="1230"/>
        <w:gridCol w:w="1230"/>
        <w:gridCol w:w="1230"/>
        <w:gridCol w:w="1230"/>
        <w:gridCol w:w="1230"/>
        <w:gridCol w:w="1230"/>
        <w:gridCol w:w="1218"/>
      </w:tblGrid>
      <w:tr w:rsidR="004C4C40" w:rsidRPr="00877C51" w:rsidTr="00162DD7">
        <w:trPr>
          <w:cantSplit/>
          <w:trHeight w:val="276"/>
          <w:tblHeader/>
        </w:trPr>
        <w:tc>
          <w:tcPr>
            <w:tcW w:w="1612" w:type="pct"/>
            <w:vMerge w:val="restar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8" w:type="pct"/>
            <w:gridSpan w:val="8"/>
            <w:shd w:val="clear" w:color="auto" w:fill="auto"/>
          </w:tcPr>
          <w:p w:rsidR="004C4C40" w:rsidRPr="004C4C40" w:rsidRDefault="004C4C40" w:rsidP="00D87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</w:tr>
      <w:tr w:rsidR="00112A49" w:rsidRPr="00877C51" w:rsidTr="00162DD7">
        <w:trPr>
          <w:cantSplit/>
          <w:tblHeader/>
        </w:trPr>
        <w:tc>
          <w:tcPr>
            <w:tcW w:w="1612" w:type="pct"/>
            <w:vMerge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420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056D1F" w:rsidRPr="00877C51" w:rsidTr="00162DD7">
        <w:trPr>
          <w:tblHeader/>
        </w:trPr>
        <w:tc>
          <w:tcPr>
            <w:tcW w:w="5000" w:type="pct"/>
            <w:gridSpan w:val="9"/>
            <w:shd w:val="clear" w:color="auto" w:fill="auto"/>
          </w:tcPr>
          <w:p w:rsidR="00056D1F" w:rsidRPr="00056D1F" w:rsidRDefault="00056D1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олидированный бюджет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0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4C4C40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консолидированного бюджета, млн. рублей, в том числе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7457D5" w:rsidP="0060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CA2EF2" w:rsidRDefault="00E757E8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B65E05" w:rsidP="0055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19094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4C0B6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5574FE" w:rsidRDefault="005574F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3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i/>
                <w:sz w:val="24"/>
                <w:szCs w:val="24"/>
              </w:rPr>
              <w:t>налоговые и неналоговые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до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112A49" w:rsidP="00F27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</w:t>
            </w:r>
            <w:r w:rsidR="00F27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7457D5" w:rsidP="0021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E757E8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2250E4" w:rsidP="00B65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</w:t>
            </w:r>
            <w:r w:rsidR="00B65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19094F" w:rsidP="00190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4C0B6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7457D5" w:rsidP="0055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E757E8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E3159C" w:rsidP="00B65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</w:t>
            </w:r>
            <w:r w:rsidR="00B65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19094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624344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3</w:t>
            </w:r>
          </w:p>
        </w:tc>
      </w:tr>
      <w:tr w:rsidR="00DE1A03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DE1A03" w:rsidRPr="00877C51" w:rsidRDefault="00DE1A03" w:rsidP="00DE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до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7457D5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E757E8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2250E4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19094F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4C0B69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, 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7457D5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E757E8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2250E4" w:rsidP="00B65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B65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19094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4C0B6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7457D5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E757E8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2250E4" w:rsidP="00B2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19094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4C0B6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7457D5" w:rsidP="007A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E757E8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2250E4" w:rsidP="007A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19094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624344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DE1A03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DE1A03" w:rsidRPr="004C4C40" w:rsidRDefault="00DE1A03" w:rsidP="00DE1A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ходы консолидированного бюджета,  млн.  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E0C3F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7457D5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E757E8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B65E05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432675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624344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E1A03" w:rsidRPr="005574FE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3</w:t>
            </w:r>
          </w:p>
        </w:tc>
      </w:tr>
      <w:tr w:rsidR="00D87D0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D87D09" w:rsidRPr="00877C51" w:rsidRDefault="00D87D09" w:rsidP="00D87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Дефицит/профици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8E0C3F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877C51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877C51" w:rsidRDefault="007457D5" w:rsidP="0074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7A196B" w:rsidRDefault="00E757E8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D1F" w:rsidRPr="00877C51" w:rsidTr="00162DD7">
        <w:trPr>
          <w:tblHeader/>
        </w:trPr>
        <w:tc>
          <w:tcPr>
            <w:tcW w:w="5000" w:type="pct"/>
            <w:gridSpan w:val="9"/>
            <w:shd w:val="clear" w:color="auto" w:fill="auto"/>
          </w:tcPr>
          <w:p w:rsidR="00056D1F" w:rsidRPr="00056D1F" w:rsidRDefault="00056D1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D1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4C4C40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районного бюджета,  млн.  рублей, в том числе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910551" w:rsidRPr="00877C51" w:rsidRDefault="00910551" w:rsidP="0091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CA7830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347E52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347E52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347E52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283759" w:rsidRDefault="00752E5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910551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CA7830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347E52" w:rsidP="0034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347E52" w:rsidP="0034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347E52" w:rsidP="0053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283759" w:rsidRDefault="005306D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</w:tr>
      <w:tr w:rsidR="002F778B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2F778B" w:rsidRPr="00877C51" w:rsidRDefault="002F778B" w:rsidP="002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910551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CA7830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347E52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347E52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3F7E6C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F778B" w:rsidRPr="008E0C3F" w:rsidRDefault="00752E5E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</w:tr>
      <w:tr w:rsidR="00606CCD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606CCD" w:rsidRPr="00877C51" w:rsidRDefault="00606CCD" w:rsidP="0060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E0C3F" w:rsidRDefault="00606CCD" w:rsidP="00606C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77C51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77C51" w:rsidRDefault="00910551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7A196B" w:rsidRDefault="00CA7830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7A196B" w:rsidRDefault="00347E52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77C51" w:rsidRDefault="00347E52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77C51" w:rsidRDefault="003F7E6C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06CCD" w:rsidRPr="00877C51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910551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CA7830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347E52" w:rsidP="00B2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347E52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3F7E6C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8E0C3F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,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CA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6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910551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CA7830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347E52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347E52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3F7E6C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8E0C3F" w:rsidRDefault="002F778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B775EE" w:rsidP="0091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055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CA7830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347E52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606CCD" w:rsidRDefault="00347E52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606CCD" w:rsidRDefault="003F7E6C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606CCD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C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2F778B" w:rsidRPr="00877C51" w:rsidTr="00162DD7">
        <w:trPr>
          <w:trHeight w:val="390"/>
          <w:tblHeader/>
        </w:trPr>
        <w:tc>
          <w:tcPr>
            <w:tcW w:w="1612" w:type="pct"/>
            <w:shd w:val="clear" w:color="auto" w:fill="auto"/>
          </w:tcPr>
          <w:p w:rsidR="002F778B" w:rsidRPr="004C4C40" w:rsidRDefault="002F778B" w:rsidP="002F77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ходы районного бюджета, млн. 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2F778B" w:rsidP="002F7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910551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CA7830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347E52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347E52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3F7E6C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F778B" w:rsidRPr="00283759" w:rsidRDefault="00CA2EF2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</w:t>
            </w:r>
          </w:p>
        </w:tc>
      </w:tr>
      <w:tr w:rsidR="00B775EE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B775EE" w:rsidRPr="00877C51" w:rsidRDefault="00B775EE" w:rsidP="00B7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Дефицит/профици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910551" w:rsidP="00B7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CA7830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2A49" w:rsidRPr="00877C51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2A49" w:rsidRPr="00E3125F" w:rsidTr="00162DD7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тношение муниципального долга (без учета бюджетных кредитов) к налоговым и неналоговым доходам, процентов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B4169" w:rsidRPr="00847EF4" w:rsidRDefault="007B4169" w:rsidP="000F10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086" w:rsidRDefault="000F1086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4C4C40" w:rsidRDefault="004C4C40" w:rsidP="000F1086">
      <w:pPr>
        <w:jc w:val="center"/>
        <w:rPr>
          <w:sz w:val="24"/>
          <w:szCs w:val="24"/>
        </w:rPr>
      </w:pPr>
    </w:p>
    <w:p w:rsidR="008376CC" w:rsidRDefault="008376CC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A86" w:rsidRDefault="00B87A86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A86" w:rsidRDefault="00B87A86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A86" w:rsidRDefault="00B87A86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165E8" w:rsidRPr="008165E8" w:rsidRDefault="004B4AA8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165E8" w:rsidRPr="008165E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F12A3" w:rsidRPr="00605D1E" w:rsidRDefault="009F12A3" w:rsidP="009F12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D0C4B">
        <w:rPr>
          <w:rFonts w:ascii="Times New Roman" w:hAnsi="Times New Roman" w:cs="Times New Roman"/>
          <w:sz w:val="24"/>
          <w:szCs w:val="24"/>
        </w:rPr>
        <w:t xml:space="preserve"> бюджетном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D0C4B">
        <w:rPr>
          <w:rFonts w:ascii="Times New Roman" w:hAnsi="Times New Roman" w:cs="Times New Roman"/>
          <w:sz w:val="24"/>
          <w:szCs w:val="24"/>
        </w:rPr>
        <w:t>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F12A3" w:rsidRPr="000F1086" w:rsidRDefault="009F12A3" w:rsidP="009F12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056D1F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165E8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2A3" w:rsidRPr="008165E8" w:rsidRDefault="009F12A3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5E8" w:rsidRPr="0049154A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Основные налоговые доходы</w:t>
      </w:r>
    </w:p>
    <w:p w:rsidR="008165E8" w:rsidRPr="0049154A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консолидированного бюджета муниципального образования</w:t>
      </w:r>
      <w:r w:rsidR="0049154A" w:rsidRPr="00491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54A">
        <w:rPr>
          <w:rFonts w:ascii="Times New Roman" w:hAnsi="Times New Roman" w:cs="Times New Roman"/>
          <w:b/>
          <w:sz w:val="24"/>
          <w:szCs w:val="24"/>
        </w:rPr>
        <w:t>Адамовский район Оренбургской области на 20</w:t>
      </w:r>
      <w:r w:rsidR="00112A49">
        <w:rPr>
          <w:rFonts w:ascii="Times New Roman" w:hAnsi="Times New Roman" w:cs="Times New Roman"/>
          <w:b/>
          <w:sz w:val="24"/>
          <w:szCs w:val="24"/>
        </w:rPr>
        <w:t>20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112A49">
        <w:rPr>
          <w:rFonts w:ascii="Times New Roman" w:hAnsi="Times New Roman" w:cs="Times New Roman"/>
          <w:b/>
          <w:sz w:val="24"/>
          <w:szCs w:val="24"/>
        </w:rPr>
        <w:t>7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D6AB2" w:rsidRPr="00E3125F" w:rsidRDefault="00AD6AB2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5E8" w:rsidRPr="00AD6AB2" w:rsidRDefault="0029295E" w:rsidP="008165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6AB2">
        <w:rPr>
          <w:rFonts w:ascii="Times New Roman" w:hAnsi="Times New Roman" w:cs="Times New Roman"/>
          <w:sz w:val="20"/>
          <w:szCs w:val="20"/>
        </w:rPr>
        <w:t>(млн</w:t>
      </w:r>
      <w:r w:rsidR="008165E8" w:rsidRPr="00AD6AB2">
        <w:rPr>
          <w:rFonts w:ascii="Times New Roman" w:hAnsi="Times New Roman" w:cs="Times New Roman"/>
          <w:sz w:val="20"/>
          <w:szCs w:val="20"/>
        </w:rPr>
        <w:t xml:space="preserve">. </w:t>
      </w:r>
      <w:r w:rsidR="00CD4C06">
        <w:rPr>
          <w:rFonts w:ascii="Times New Roman" w:hAnsi="Times New Roman" w:cs="Times New Roman"/>
          <w:sz w:val="20"/>
          <w:szCs w:val="20"/>
        </w:rPr>
        <w:t>рублей</w:t>
      </w:r>
      <w:r w:rsidR="008165E8" w:rsidRPr="00AD6AB2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4"/>
        <w:gridCol w:w="968"/>
        <w:gridCol w:w="968"/>
        <w:gridCol w:w="969"/>
        <w:gridCol w:w="972"/>
        <w:gridCol w:w="972"/>
        <w:gridCol w:w="972"/>
        <w:gridCol w:w="972"/>
        <w:gridCol w:w="975"/>
      </w:tblGrid>
      <w:tr w:rsidR="00112A49" w:rsidRPr="00877C51" w:rsidTr="00793735">
        <w:trPr>
          <w:trHeight w:val="276"/>
        </w:trPr>
        <w:tc>
          <w:tcPr>
            <w:tcW w:w="2322" w:type="pct"/>
            <w:vMerge w:val="restar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8" w:type="pct"/>
            <w:gridSpan w:val="8"/>
            <w:shd w:val="clear" w:color="auto" w:fill="auto"/>
          </w:tcPr>
          <w:p w:rsidR="00112A49" w:rsidRPr="00877C51" w:rsidRDefault="00112A49" w:rsidP="00112A49">
            <w:pPr>
              <w:jc w:val="center"/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112A49" w:rsidRPr="00877C51" w:rsidTr="00793735">
        <w:tc>
          <w:tcPr>
            <w:tcW w:w="2322" w:type="pct"/>
            <w:vMerge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112A49" w:rsidRPr="00877C51" w:rsidTr="00793735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61CD" w:rsidRPr="00877C51" w:rsidTr="00793735">
        <w:tc>
          <w:tcPr>
            <w:tcW w:w="2322" w:type="pct"/>
            <w:shd w:val="clear" w:color="auto" w:fill="auto"/>
          </w:tcPr>
          <w:p w:rsidR="000C61CD" w:rsidRPr="00877C51" w:rsidRDefault="000C61CD" w:rsidP="000C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овые доходы - всего, в том числе:</w:t>
            </w:r>
          </w:p>
        </w:tc>
        <w:tc>
          <w:tcPr>
            <w:tcW w:w="334" w:type="pct"/>
            <w:shd w:val="clear" w:color="auto" w:fill="auto"/>
          </w:tcPr>
          <w:p w:rsidR="000C61CD" w:rsidRPr="00877C51" w:rsidRDefault="000C61CD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34" w:type="pct"/>
            <w:shd w:val="clear" w:color="auto" w:fill="auto"/>
          </w:tcPr>
          <w:p w:rsidR="000C61CD" w:rsidRPr="00877C51" w:rsidRDefault="000C61CD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C61CD" w:rsidRPr="00877C51" w:rsidRDefault="000D3AB8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C61CD" w:rsidRPr="007A196B" w:rsidRDefault="00B73D90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C61CD" w:rsidRPr="007A196B" w:rsidRDefault="00DB56F9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C61CD" w:rsidRPr="007A196B" w:rsidRDefault="00342473" w:rsidP="0034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  <w:tc>
          <w:tcPr>
            <w:tcW w:w="335" w:type="pct"/>
            <w:shd w:val="clear" w:color="auto" w:fill="auto"/>
          </w:tcPr>
          <w:p w:rsidR="000C61CD" w:rsidRPr="00877C51" w:rsidRDefault="00A61E11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4</w:t>
            </w:r>
          </w:p>
        </w:tc>
        <w:tc>
          <w:tcPr>
            <w:tcW w:w="336" w:type="pct"/>
            <w:shd w:val="clear" w:color="auto" w:fill="auto"/>
          </w:tcPr>
          <w:p w:rsidR="000C61CD" w:rsidRPr="00877C51" w:rsidRDefault="000C61CD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</w:tr>
      <w:tr w:rsidR="00112A49" w:rsidRPr="00877C51" w:rsidTr="00793735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4F4AD5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B73D90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DB56F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850D4E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9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A61E11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4D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</w:tr>
      <w:tr w:rsidR="00112A49" w:rsidRPr="00877C51" w:rsidTr="00793735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E4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4F4AD5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B73D90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DB56F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342473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A61E11" w:rsidP="00A1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A1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12A49" w:rsidRPr="00877C51" w:rsidTr="00793735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4F4AD5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B73D90" w:rsidP="0019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DB56F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342473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A61E11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112A49" w:rsidRPr="00877C51" w:rsidTr="00793735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E4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4F4AD5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B73D90" w:rsidP="002F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DB56F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342473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A6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A61E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2F481B" w:rsidRPr="00A11510" w:rsidTr="00793735">
        <w:tc>
          <w:tcPr>
            <w:tcW w:w="2322" w:type="pct"/>
            <w:shd w:val="clear" w:color="auto" w:fill="auto"/>
          </w:tcPr>
          <w:p w:rsidR="002F481B" w:rsidRPr="00877C51" w:rsidRDefault="002F481B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34" w:type="pct"/>
            <w:shd w:val="clear" w:color="auto" w:fill="auto"/>
          </w:tcPr>
          <w:p w:rsidR="002F481B" w:rsidRPr="00877C51" w:rsidRDefault="002F481B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34" w:type="pct"/>
            <w:shd w:val="clear" w:color="auto" w:fill="auto"/>
          </w:tcPr>
          <w:p w:rsidR="002F481B" w:rsidRPr="00877C51" w:rsidRDefault="002F481B" w:rsidP="007E4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34" w:type="pct"/>
            <w:shd w:val="clear" w:color="auto" w:fill="auto"/>
          </w:tcPr>
          <w:p w:rsidR="002F481B" w:rsidRPr="00877C51" w:rsidRDefault="004F4AD5" w:rsidP="0021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35" w:type="pct"/>
            <w:shd w:val="clear" w:color="auto" w:fill="auto"/>
          </w:tcPr>
          <w:p w:rsidR="002F481B" w:rsidRPr="00877C51" w:rsidRDefault="00B73D90" w:rsidP="0019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35" w:type="pct"/>
            <w:shd w:val="clear" w:color="auto" w:fill="auto"/>
          </w:tcPr>
          <w:p w:rsidR="002F481B" w:rsidRPr="00877C51" w:rsidRDefault="00DB56F9" w:rsidP="00776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35" w:type="pct"/>
            <w:shd w:val="clear" w:color="auto" w:fill="auto"/>
          </w:tcPr>
          <w:p w:rsidR="002F481B" w:rsidRPr="00877C51" w:rsidRDefault="00342473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35" w:type="pct"/>
            <w:shd w:val="clear" w:color="auto" w:fill="auto"/>
          </w:tcPr>
          <w:p w:rsidR="002F481B" w:rsidRPr="00877C51" w:rsidRDefault="00A61E11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36" w:type="pct"/>
            <w:shd w:val="clear" w:color="auto" w:fill="auto"/>
          </w:tcPr>
          <w:p w:rsidR="002F481B" w:rsidRPr="00877C51" w:rsidRDefault="002F481B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8165E8" w:rsidRDefault="008165E8" w:rsidP="008165E8">
      <w:pPr>
        <w:jc w:val="center"/>
        <w:rPr>
          <w:sz w:val="24"/>
          <w:szCs w:val="24"/>
        </w:rPr>
      </w:pPr>
    </w:p>
    <w:p w:rsidR="008165E8" w:rsidRDefault="008165E8" w:rsidP="008165E8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734EF6" w:rsidRDefault="00734EF6" w:rsidP="000F1086">
      <w:pPr>
        <w:jc w:val="center"/>
        <w:rPr>
          <w:sz w:val="24"/>
          <w:szCs w:val="24"/>
        </w:rPr>
      </w:pPr>
    </w:p>
    <w:p w:rsidR="00734EF6" w:rsidRDefault="00734EF6" w:rsidP="000F1086">
      <w:pPr>
        <w:jc w:val="center"/>
        <w:rPr>
          <w:sz w:val="24"/>
          <w:szCs w:val="24"/>
        </w:rPr>
      </w:pPr>
    </w:p>
    <w:p w:rsidR="003C616B" w:rsidRDefault="003C616B" w:rsidP="000F1086">
      <w:pPr>
        <w:jc w:val="center"/>
        <w:rPr>
          <w:sz w:val="24"/>
          <w:szCs w:val="24"/>
        </w:rPr>
      </w:pPr>
    </w:p>
    <w:p w:rsidR="00734EF6" w:rsidRDefault="00734EF6" w:rsidP="000F1086">
      <w:pPr>
        <w:jc w:val="center"/>
        <w:rPr>
          <w:sz w:val="24"/>
          <w:szCs w:val="24"/>
        </w:rPr>
      </w:pPr>
    </w:p>
    <w:p w:rsidR="008165E8" w:rsidRPr="008165E8" w:rsidRDefault="004B4AA8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165E8" w:rsidRPr="008165E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F12A3" w:rsidRPr="00605D1E" w:rsidRDefault="009F12A3" w:rsidP="009F12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D0C4B">
        <w:rPr>
          <w:rFonts w:ascii="Times New Roman" w:hAnsi="Times New Roman" w:cs="Times New Roman"/>
          <w:sz w:val="24"/>
          <w:szCs w:val="24"/>
        </w:rPr>
        <w:t>бюджетном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D0C4B">
        <w:rPr>
          <w:rFonts w:ascii="Times New Roman" w:hAnsi="Times New Roman" w:cs="Times New Roman"/>
          <w:sz w:val="24"/>
          <w:szCs w:val="24"/>
        </w:rPr>
        <w:t>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F12A3" w:rsidRPr="000F1086" w:rsidRDefault="009F12A3" w:rsidP="009F12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112A49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165E8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2A3" w:rsidRPr="008165E8" w:rsidRDefault="009F12A3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5E8" w:rsidRPr="0049154A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Основные налоговые доходы</w:t>
      </w:r>
      <w:r w:rsidR="0049154A" w:rsidRPr="00491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районного бюджета на </w:t>
      </w:r>
      <w:r w:rsidR="003B73A3" w:rsidRPr="0049154A">
        <w:rPr>
          <w:rFonts w:ascii="Times New Roman" w:hAnsi="Times New Roman" w:cs="Times New Roman"/>
          <w:b/>
          <w:sz w:val="24"/>
          <w:szCs w:val="24"/>
        </w:rPr>
        <w:t>20</w:t>
      </w:r>
      <w:r w:rsidR="00112A49">
        <w:rPr>
          <w:rFonts w:ascii="Times New Roman" w:hAnsi="Times New Roman" w:cs="Times New Roman"/>
          <w:b/>
          <w:sz w:val="24"/>
          <w:szCs w:val="24"/>
        </w:rPr>
        <w:t>20</w:t>
      </w:r>
      <w:r w:rsidR="003B73A3" w:rsidRPr="0049154A">
        <w:rPr>
          <w:rFonts w:ascii="Times New Roman" w:hAnsi="Times New Roman" w:cs="Times New Roman"/>
          <w:b/>
          <w:sz w:val="24"/>
          <w:szCs w:val="24"/>
        </w:rPr>
        <w:t>-202</w:t>
      </w:r>
      <w:r w:rsidR="00112A49">
        <w:rPr>
          <w:rFonts w:ascii="Times New Roman" w:hAnsi="Times New Roman" w:cs="Times New Roman"/>
          <w:b/>
          <w:sz w:val="24"/>
          <w:szCs w:val="24"/>
        </w:rPr>
        <w:t>7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D6AB2" w:rsidRDefault="00AD6AB2" w:rsidP="008165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5E8" w:rsidRPr="00AD6AB2" w:rsidRDefault="00BF1A87" w:rsidP="008165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6AB2">
        <w:rPr>
          <w:rFonts w:ascii="Times New Roman" w:hAnsi="Times New Roman" w:cs="Times New Roman"/>
          <w:sz w:val="20"/>
          <w:szCs w:val="20"/>
        </w:rPr>
        <w:t>(млн</w:t>
      </w:r>
      <w:r w:rsidR="008165E8" w:rsidRPr="00AD6AB2">
        <w:rPr>
          <w:rFonts w:ascii="Times New Roman" w:hAnsi="Times New Roman" w:cs="Times New Roman"/>
          <w:sz w:val="20"/>
          <w:szCs w:val="20"/>
        </w:rPr>
        <w:t xml:space="preserve">. </w:t>
      </w:r>
      <w:r w:rsidR="00CD4C06">
        <w:rPr>
          <w:rFonts w:ascii="Times New Roman" w:hAnsi="Times New Roman" w:cs="Times New Roman"/>
          <w:sz w:val="20"/>
          <w:szCs w:val="20"/>
        </w:rPr>
        <w:t>рублей</w:t>
      </w:r>
      <w:r w:rsidR="008165E8" w:rsidRPr="00AD6AB2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4"/>
        <w:gridCol w:w="968"/>
        <w:gridCol w:w="968"/>
        <w:gridCol w:w="969"/>
        <w:gridCol w:w="972"/>
        <w:gridCol w:w="972"/>
        <w:gridCol w:w="972"/>
        <w:gridCol w:w="972"/>
        <w:gridCol w:w="975"/>
      </w:tblGrid>
      <w:tr w:rsidR="00112A49" w:rsidRPr="00877C51" w:rsidTr="00793735">
        <w:trPr>
          <w:trHeight w:val="276"/>
        </w:trPr>
        <w:tc>
          <w:tcPr>
            <w:tcW w:w="2322" w:type="pct"/>
            <w:vMerge w:val="restar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8" w:type="pct"/>
            <w:gridSpan w:val="8"/>
            <w:shd w:val="clear" w:color="auto" w:fill="auto"/>
          </w:tcPr>
          <w:p w:rsidR="00112A49" w:rsidRPr="00877C51" w:rsidRDefault="00112A49" w:rsidP="00112A49">
            <w:pPr>
              <w:jc w:val="center"/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112A49" w:rsidRPr="00877C51" w:rsidTr="00793735">
        <w:tc>
          <w:tcPr>
            <w:tcW w:w="2322" w:type="pct"/>
            <w:vMerge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112A49" w:rsidRPr="00877C51" w:rsidTr="00793735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61CD" w:rsidRPr="00877C51" w:rsidTr="00793735">
        <w:tc>
          <w:tcPr>
            <w:tcW w:w="2322" w:type="pct"/>
            <w:shd w:val="clear" w:color="auto" w:fill="auto"/>
          </w:tcPr>
          <w:p w:rsidR="000C61CD" w:rsidRPr="00877C51" w:rsidRDefault="000C61CD" w:rsidP="000C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овые доходы - всего, в том числе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C61CD" w:rsidRPr="00877C51" w:rsidRDefault="000C61CD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C61CD" w:rsidRPr="00877C51" w:rsidRDefault="000C61CD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C61CD" w:rsidRPr="00877C51" w:rsidRDefault="00AC1BAC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C61CD" w:rsidRPr="00877C51" w:rsidRDefault="00270CBD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C61CD" w:rsidRPr="00877C51" w:rsidRDefault="00270CBD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C61CD" w:rsidRPr="008E0C3F" w:rsidRDefault="00D72EA2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C61CD" w:rsidRPr="00877C51" w:rsidRDefault="00D72EA2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C61CD" w:rsidRPr="00877C51" w:rsidRDefault="000C61CD" w:rsidP="000C6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</w:tr>
      <w:tr w:rsidR="00112A49" w:rsidRPr="00877C51" w:rsidTr="00793735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AC1BAC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270CBD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270CBD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D72EA2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D72EA2" w:rsidP="00D7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112A49" w:rsidRPr="00877C51" w:rsidTr="00793735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AC1BAC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270CBD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AC1BAC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D72EA2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D72EA2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F903B8" w:rsidRPr="00186787" w:rsidTr="00793735">
        <w:tc>
          <w:tcPr>
            <w:tcW w:w="2322" w:type="pct"/>
            <w:shd w:val="clear" w:color="auto" w:fill="auto"/>
          </w:tcPr>
          <w:p w:rsidR="00F903B8" w:rsidRPr="00877C51" w:rsidRDefault="00F903B8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903B8" w:rsidRPr="00877C51" w:rsidRDefault="00F903B8" w:rsidP="0065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903B8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903B8" w:rsidRPr="00877C51" w:rsidRDefault="00AC1BAC" w:rsidP="00AC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903B8" w:rsidRPr="00877C51" w:rsidRDefault="00270CBD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903B8" w:rsidRPr="00877C51" w:rsidRDefault="00270CBD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903B8" w:rsidRPr="00877C51" w:rsidRDefault="00D72EA2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903B8" w:rsidRPr="00877C51" w:rsidRDefault="00D72EA2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903B8" w:rsidRPr="00877C51" w:rsidRDefault="00F903B8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3B73A3" w:rsidRDefault="003B73A3" w:rsidP="000F1086">
      <w:pPr>
        <w:jc w:val="center"/>
        <w:rPr>
          <w:sz w:val="24"/>
          <w:szCs w:val="24"/>
        </w:rPr>
      </w:pPr>
    </w:p>
    <w:p w:rsidR="003B73A3" w:rsidRDefault="003B73A3" w:rsidP="000F1086">
      <w:pPr>
        <w:jc w:val="center"/>
        <w:rPr>
          <w:sz w:val="24"/>
          <w:szCs w:val="24"/>
        </w:rPr>
      </w:pPr>
    </w:p>
    <w:p w:rsidR="003B73A3" w:rsidRDefault="003B73A3" w:rsidP="000F1086">
      <w:pPr>
        <w:jc w:val="center"/>
        <w:rPr>
          <w:sz w:val="24"/>
          <w:szCs w:val="24"/>
        </w:rPr>
      </w:pPr>
    </w:p>
    <w:p w:rsidR="003B73A3" w:rsidRDefault="003B73A3" w:rsidP="000F1086">
      <w:pPr>
        <w:jc w:val="center"/>
        <w:rPr>
          <w:sz w:val="24"/>
          <w:szCs w:val="24"/>
        </w:rPr>
      </w:pPr>
    </w:p>
    <w:p w:rsidR="000C61CD" w:rsidRDefault="000C61CD" w:rsidP="000F1086">
      <w:pPr>
        <w:jc w:val="center"/>
        <w:rPr>
          <w:sz w:val="24"/>
          <w:szCs w:val="24"/>
        </w:rPr>
      </w:pPr>
    </w:p>
    <w:p w:rsidR="000C61CD" w:rsidRDefault="000C61CD" w:rsidP="000F1086">
      <w:pPr>
        <w:jc w:val="center"/>
        <w:rPr>
          <w:sz w:val="24"/>
          <w:szCs w:val="24"/>
        </w:rPr>
      </w:pPr>
    </w:p>
    <w:p w:rsidR="003B73A3" w:rsidRPr="003B73A3" w:rsidRDefault="004B4AA8" w:rsidP="003B7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B73A3" w:rsidRPr="003B73A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D6AB2" w:rsidRPr="00605D1E" w:rsidRDefault="003B73A3" w:rsidP="00AD6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73A3">
        <w:rPr>
          <w:rFonts w:ascii="Times New Roman" w:hAnsi="Times New Roman" w:cs="Times New Roman"/>
          <w:sz w:val="24"/>
          <w:szCs w:val="24"/>
        </w:rPr>
        <w:t xml:space="preserve"> </w:t>
      </w:r>
      <w:r w:rsidR="002D0C4B">
        <w:rPr>
          <w:rFonts w:ascii="Times New Roman" w:hAnsi="Times New Roman" w:cs="Times New Roman"/>
          <w:sz w:val="24"/>
          <w:szCs w:val="24"/>
        </w:rPr>
        <w:t>к бюджетному</w:t>
      </w:r>
      <w:r w:rsidR="00AD6AB2"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D0C4B">
        <w:rPr>
          <w:rFonts w:ascii="Times New Roman" w:hAnsi="Times New Roman" w:cs="Times New Roman"/>
          <w:sz w:val="24"/>
          <w:szCs w:val="24"/>
        </w:rPr>
        <w:t>у</w:t>
      </w:r>
      <w:r w:rsidR="00AD6AB2"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AD6AB2" w:rsidRDefault="00AD6AB2" w:rsidP="00AD6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290DA9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6AB2" w:rsidRPr="000F1086" w:rsidRDefault="00AD6AB2" w:rsidP="00AD6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3A3" w:rsidRPr="003B73A3" w:rsidRDefault="003B73A3" w:rsidP="00AD6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3A3" w:rsidRPr="0049154A" w:rsidRDefault="003B73A3" w:rsidP="003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3B73A3" w:rsidRPr="0049154A" w:rsidRDefault="003B73A3" w:rsidP="003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консолидированного бюджета муниципального образования</w:t>
      </w:r>
      <w:r w:rsidR="0049154A" w:rsidRPr="00491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54A">
        <w:rPr>
          <w:rFonts w:ascii="Times New Roman" w:hAnsi="Times New Roman" w:cs="Times New Roman"/>
          <w:b/>
          <w:sz w:val="24"/>
          <w:szCs w:val="24"/>
        </w:rPr>
        <w:t>Адамовский район Оренбургской области на 20</w:t>
      </w:r>
      <w:r w:rsidR="00290DA9">
        <w:rPr>
          <w:rFonts w:ascii="Times New Roman" w:hAnsi="Times New Roman" w:cs="Times New Roman"/>
          <w:b/>
          <w:sz w:val="24"/>
          <w:szCs w:val="24"/>
        </w:rPr>
        <w:t>20</w:t>
      </w:r>
      <w:r w:rsidRPr="0049154A">
        <w:rPr>
          <w:rFonts w:ascii="Times New Roman" w:hAnsi="Times New Roman" w:cs="Times New Roman"/>
          <w:b/>
          <w:sz w:val="24"/>
          <w:szCs w:val="24"/>
        </w:rPr>
        <w:t>-202</w:t>
      </w:r>
      <w:r w:rsidR="00290DA9">
        <w:rPr>
          <w:rFonts w:ascii="Times New Roman" w:hAnsi="Times New Roman" w:cs="Times New Roman"/>
          <w:b/>
          <w:sz w:val="24"/>
          <w:szCs w:val="24"/>
        </w:rPr>
        <w:t>7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B73A3" w:rsidRPr="003B73A3" w:rsidRDefault="003B73A3" w:rsidP="003B73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3A3" w:rsidRPr="00AD6AB2" w:rsidRDefault="00C67AEA" w:rsidP="003B73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6AB2">
        <w:rPr>
          <w:rFonts w:ascii="Times New Roman" w:hAnsi="Times New Roman" w:cs="Times New Roman"/>
          <w:sz w:val="20"/>
          <w:szCs w:val="20"/>
        </w:rPr>
        <w:t>(млн</w:t>
      </w:r>
      <w:r w:rsidR="003B73A3" w:rsidRPr="00AD6AB2">
        <w:rPr>
          <w:rFonts w:ascii="Times New Roman" w:hAnsi="Times New Roman" w:cs="Times New Roman"/>
          <w:sz w:val="20"/>
          <w:szCs w:val="20"/>
        </w:rPr>
        <w:t xml:space="preserve">. </w:t>
      </w:r>
      <w:r w:rsidR="00CD4C06">
        <w:rPr>
          <w:rFonts w:ascii="Times New Roman" w:hAnsi="Times New Roman" w:cs="Times New Roman"/>
          <w:sz w:val="20"/>
          <w:szCs w:val="20"/>
        </w:rPr>
        <w:t>рублей</w:t>
      </w:r>
      <w:r w:rsidR="003B73A3" w:rsidRPr="00AD6AB2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7"/>
        <w:gridCol w:w="968"/>
        <w:gridCol w:w="968"/>
        <w:gridCol w:w="969"/>
        <w:gridCol w:w="972"/>
        <w:gridCol w:w="972"/>
        <w:gridCol w:w="972"/>
        <w:gridCol w:w="972"/>
        <w:gridCol w:w="972"/>
      </w:tblGrid>
      <w:tr w:rsidR="00976847" w:rsidRPr="00877C51" w:rsidTr="00793735">
        <w:trPr>
          <w:trHeight w:val="276"/>
        </w:trPr>
        <w:tc>
          <w:tcPr>
            <w:tcW w:w="2323" w:type="pct"/>
            <w:vMerge w:val="restar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7" w:type="pct"/>
            <w:gridSpan w:val="8"/>
            <w:shd w:val="clear" w:color="auto" w:fill="auto"/>
          </w:tcPr>
          <w:p w:rsidR="00976847" w:rsidRPr="00877C51" w:rsidRDefault="00976847" w:rsidP="00976847">
            <w:pPr>
              <w:jc w:val="center"/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976847" w:rsidRPr="00877C51" w:rsidTr="00793735">
        <w:tc>
          <w:tcPr>
            <w:tcW w:w="2323" w:type="pct"/>
            <w:vMerge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76847" w:rsidRPr="00877C51" w:rsidTr="00793735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31DB" w:rsidRPr="00877C51" w:rsidTr="00793735">
        <w:tc>
          <w:tcPr>
            <w:tcW w:w="2323" w:type="pct"/>
            <w:shd w:val="clear" w:color="auto" w:fill="auto"/>
            <w:vAlign w:val="center"/>
          </w:tcPr>
          <w:p w:rsidR="00D031DB" w:rsidRPr="00877C51" w:rsidRDefault="00D031DB" w:rsidP="00D03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Расходы - всего, в том числе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031DB" w:rsidRPr="003A2126" w:rsidRDefault="00D031DB" w:rsidP="00D0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66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031DB" w:rsidRPr="003A2126" w:rsidRDefault="00D031DB" w:rsidP="00D0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031DB" w:rsidRPr="003A2126" w:rsidRDefault="00D031DB" w:rsidP="00D0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031DB" w:rsidRPr="00CA2EF2" w:rsidRDefault="00F30880" w:rsidP="00D0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031DB" w:rsidRPr="007A196B" w:rsidRDefault="00EB3098" w:rsidP="00D0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031DB" w:rsidRPr="007A196B" w:rsidRDefault="00BA067F" w:rsidP="00D0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031DB" w:rsidRPr="003A2126" w:rsidRDefault="00D37281" w:rsidP="0009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</w:t>
            </w:r>
            <w:r w:rsidR="00090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031DB" w:rsidRPr="003A2126" w:rsidRDefault="00D031DB" w:rsidP="00D0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706,3</w:t>
            </w:r>
          </w:p>
        </w:tc>
      </w:tr>
      <w:tr w:rsidR="00976847" w:rsidRPr="00877C51" w:rsidTr="00793735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EA591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F30880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EB309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BA067F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D37281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976847" w:rsidRPr="00877C51" w:rsidTr="00793735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861F65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EA591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F15BE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EB3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B3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5309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3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D37281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976847" w:rsidRPr="00877C51" w:rsidTr="00793735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EA591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F15BEE" w:rsidP="00F30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30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EB3098" w:rsidP="00EB3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5309B9" w:rsidP="005309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D37281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976847" w:rsidRPr="00877C51" w:rsidTr="00793735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17D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EA591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F30880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EB3098" w:rsidP="000E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E72B02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D37281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76847" w:rsidRPr="00877C51" w:rsidTr="00793735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EA591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F30880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EB309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E72B02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22A3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976847" w:rsidRPr="0082017D" w:rsidTr="00793735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EA591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F15BE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EB3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B30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110566" w:rsidP="00E72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7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C22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22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976847" w:rsidRPr="00877C51" w:rsidTr="00793735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1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EA591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F30880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EB309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E72B02" w:rsidP="004F3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22A3E" w:rsidP="009316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C37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9</w:t>
            </w:r>
          </w:p>
        </w:tc>
      </w:tr>
      <w:tr w:rsidR="00976847" w:rsidRPr="00877C51" w:rsidTr="00793735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EA591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F30880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EB309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E72B02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22A3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</w:tr>
      <w:tr w:rsidR="00976847" w:rsidRPr="00877C51" w:rsidTr="00793735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EA591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F30880" w:rsidP="00571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571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EB309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E72B02" w:rsidP="00E72B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22A3E" w:rsidP="00090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</w:t>
            </w:r>
            <w:r w:rsidR="00090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976847" w:rsidRPr="00877C51" w:rsidTr="00793735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EA591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FB5EBE" w:rsidP="00F30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F308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EB309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E72B02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22A3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E71D01" w:rsidRPr="00877C51" w:rsidTr="00793735">
        <w:tc>
          <w:tcPr>
            <w:tcW w:w="2323" w:type="pct"/>
            <w:shd w:val="clear" w:color="auto" w:fill="auto"/>
            <w:vAlign w:val="center"/>
          </w:tcPr>
          <w:p w:rsidR="00E71D01" w:rsidRPr="00877C51" w:rsidRDefault="00E71D01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D01" w:rsidRPr="00877C51" w:rsidTr="00793735">
        <w:tc>
          <w:tcPr>
            <w:tcW w:w="2323" w:type="pct"/>
            <w:shd w:val="clear" w:color="auto" w:fill="auto"/>
            <w:vAlign w:val="center"/>
          </w:tcPr>
          <w:p w:rsidR="00E71D01" w:rsidRPr="00877C51" w:rsidRDefault="00E71D01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A591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EB309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D01" w:rsidRPr="003B73A3" w:rsidTr="00793735">
        <w:tc>
          <w:tcPr>
            <w:tcW w:w="2323" w:type="pct"/>
            <w:shd w:val="clear" w:color="auto" w:fill="auto"/>
            <w:vAlign w:val="center"/>
          </w:tcPr>
          <w:p w:rsidR="00E71D01" w:rsidRPr="00877C51" w:rsidRDefault="00E71D01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193D14" w:rsidRDefault="00FB5EB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193D14" w:rsidRDefault="00EB309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BA067F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C22A3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5C02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</w:tbl>
    <w:p w:rsidR="002F481B" w:rsidRDefault="002F481B" w:rsidP="007A41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B36D6" w:rsidRPr="003B36D6" w:rsidRDefault="004B4AA8" w:rsidP="003B36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B36D6" w:rsidRPr="003B36D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E5ED4" w:rsidRPr="00605D1E" w:rsidRDefault="007E5ED4" w:rsidP="007E5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D0C4B">
        <w:rPr>
          <w:rFonts w:ascii="Times New Roman" w:hAnsi="Times New Roman" w:cs="Times New Roman"/>
          <w:sz w:val="24"/>
          <w:szCs w:val="24"/>
        </w:rPr>
        <w:t xml:space="preserve"> </w:t>
      </w:r>
      <w:r w:rsidRPr="00605D1E">
        <w:rPr>
          <w:rFonts w:ascii="Times New Roman" w:hAnsi="Times New Roman" w:cs="Times New Roman"/>
          <w:sz w:val="24"/>
          <w:szCs w:val="24"/>
        </w:rPr>
        <w:t>бюджетно</w:t>
      </w:r>
      <w:r w:rsidR="002D0C4B">
        <w:rPr>
          <w:rFonts w:ascii="Times New Roman" w:hAnsi="Times New Roman" w:cs="Times New Roman"/>
          <w:sz w:val="24"/>
          <w:szCs w:val="24"/>
        </w:rPr>
        <w:t>м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D0C4B">
        <w:rPr>
          <w:rFonts w:ascii="Times New Roman" w:hAnsi="Times New Roman" w:cs="Times New Roman"/>
          <w:sz w:val="24"/>
          <w:szCs w:val="24"/>
        </w:rPr>
        <w:t>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7E5ED4" w:rsidRPr="000F1086" w:rsidRDefault="007E5ED4" w:rsidP="007E5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290DA9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B36D6" w:rsidRPr="003B36D6" w:rsidRDefault="003B36D6" w:rsidP="003B3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6D6" w:rsidRPr="0049154A" w:rsidRDefault="003B36D6" w:rsidP="003B3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3B36D6" w:rsidRPr="0049154A" w:rsidRDefault="003B36D6" w:rsidP="003B3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районного бюджета на 20</w:t>
      </w:r>
      <w:r w:rsidR="00290DA9">
        <w:rPr>
          <w:rFonts w:ascii="Times New Roman" w:hAnsi="Times New Roman" w:cs="Times New Roman"/>
          <w:b/>
          <w:sz w:val="24"/>
          <w:szCs w:val="24"/>
        </w:rPr>
        <w:t>20</w:t>
      </w:r>
      <w:r w:rsidRPr="0049154A">
        <w:rPr>
          <w:rFonts w:ascii="Times New Roman" w:hAnsi="Times New Roman" w:cs="Times New Roman"/>
          <w:b/>
          <w:sz w:val="24"/>
          <w:szCs w:val="24"/>
        </w:rPr>
        <w:t>-202</w:t>
      </w:r>
      <w:r w:rsidR="00290DA9">
        <w:rPr>
          <w:rFonts w:ascii="Times New Roman" w:hAnsi="Times New Roman" w:cs="Times New Roman"/>
          <w:b/>
          <w:sz w:val="24"/>
          <w:szCs w:val="24"/>
        </w:rPr>
        <w:t>7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B36D6" w:rsidRPr="003B36D6" w:rsidRDefault="003B36D6" w:rsidP="003B3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6D6" w:rsidRPr="00CE59B3" w:rsidRDefault="00727569" w:rsidP="003B3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569">
        <w:rPr>
          <w:rFonts w:ascii="Times New Roman" w:hAnsi="Times New Roman" w:cs="Times New Roman"/>
          <w:sz w:val="20"/>
          <w:szCs w:val="20"/>
        </w:rPr>
        <w:t>(млн. рублей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8"/>
        <w:gridCol w:w="969"/>
        <w:gridCol w:w="969"/>
        <w:gridCol w:w="969"/>
        <w:gridCol w:w="972"/>
        <w:gridCol w:w="972"/>
        <w:gridCol w:w="972"/>
        <w:gridCol w:w="972"/>
        <w:gridCol w:w="972"/>
      </w:tblGrid>
      <w:tr w:rsidR="00045D52" w:rsidRPr="00877C51" w:rsidTr="00793735">
        <w:trPr>
          <w:trHeight w:val="276"/>
        </w:trPr>
        <w:tc>
          <w:tcPr>
            <w:tcW w:w="2323" w:type="pct"/>
            <w:vMerge w:val="restar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7" w:type="pct"/>
            <w:gridSpan w:val="8"/>
            <w:shd w:val="clear" w:color="auto" w:fill="auto"/>
          </w:tcPr>
          <w:p w:rsidR="00045D52" w:rsidRPr="00045D52" w:rsidRDefault="00045D52" w:rsidP="0004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45D52" w:rsidRPr="00877C51" w:rsidTr="00793735">
        <w:tc>
          <w:tcPr>
            <w:tcW w:w="2323" w:type="pct"/>
            <w:vMerge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68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5897" w:rsidRPr="00877C51" w:rsidTr="00793735">
        <w:tc>
          <w:tcPr>
            <w:tcW w:w="2323" w:type="pct"/>
            <w:shd w:val="clear" w:color="auto" w:fill="auto"/>
          </w:tcPr>
          <w:p w:rsidR="00265897" w:rsidRPr="00877C51" w:rsidRDefault="00265897" w:rsidP="0026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Расходы - всего, в том числе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65897" w:rsidRPr="008E0C3F" w:rsidRDefault="00265897" w:rsidP="002658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65897" w:rsidRPr="00877C51" w:rsidRDefault="00265897" w:rsidP="0026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65897" w:rsidRPr="00877C51" w:rsidRDefault="00265897" w:rsidP="0026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65897" w:rsidRPr="00877C51" w:rsidRDefault="0090270A" w:rsidP="0026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65897" w:rsidRPr="00877C51" w:rsidRDefault="00A3483E" w:rsidP="0026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65897" w:rsidRPr="008E0C3F" w:rsidRDefault="00A3483E" w:rsidP="0026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65897" w:rsidRPr="008E0C3F" w:rsidRDefault="00A3483E" w:rsidP="0026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65897" w:rsidRPr="00283759" w:rsidRDefault="00265897" w:rsidP="0026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C83643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90270A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A3483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A3483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E15B24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1313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C83643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25615" w:rsidP="009027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902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A3483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A3483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2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E15B24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C83643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9027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</w:t>
            </w:r>
            <w:r w:rsidR="00902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A3483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A3483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E15B24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C83643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A3483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A348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A34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E15B24" w:rsidP="00242C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242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C83643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90270A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A3483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A3483E" w:rsidP="007A41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242C14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6E3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3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C83643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90270A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A3483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A3483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242C14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C83643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90270A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A3483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A3483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242C14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C83643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153950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A3483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A3483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242C14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Default="000D0236" w:rsidP="00045D5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04288E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04288E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7A41C6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6E32F5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6E32F5" w:rsidP="00333446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045D52" w:rsidRPr="00877C51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85378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90270A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A3483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A3483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242C14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045D52" w:rsidRPr="003B36D6" w:rsidTr="0079373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34" w:type="pct"/>
            <w:shd w:val="clear" w:color="auto" w:fill="auto"/>
          </w:tcPr>
          <w:p w:rsidR="00045D52" w:rsidRPr="00877C51" w:rsidRDefault="000D0236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045D52" w:rsidRPr="00877C51" w:rsidRDefault="000D0236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045D52" w:rsidRPr="00877C51" w:rsidRDefault="000142ED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483698" w:rsidP="0023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A3483E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A3483E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242C14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5C02E3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</w:tbl>
    <w:p w:rsidR="003B36D6" w:rsidRDefault="003B36D6" w:rsidP="000F1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AC7" w:rsidRDefault="00803AC7" w:rsidP="000F1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AC7" w:rsidRPr="003B36D6" w:rsidRDefault="00803AC7" w:rsidP="00803A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3B36D6">
        <w:rPr>
          <w:rFonts w:ascii="Times New Roman" w:hAnsi="Times New Roman" w:cs="Times New Roman"/>
          <w:sz w:val="24"/>
          <w:szCs w:val="24"/>
        </w:rPr>
        <w:t xml:space="preserve"> </w:t>
      </w:r>
      <w:r w:rsidR="00334633">
        <w:rPr>
          <w:rFonts w:ascii="Times New Roman" w:hAnsi="Times New Roman" w:cs="Times New Roman"/>
          <w:sz w:val="24"/>
          <w:szCs w:val="24"/>
        </w:rPr>
        <w:t>6</w:t>
      </w:r>
    </w:p>
    <w:p w:rsidR="00803AC7" w:rsidRPr="00605D1E" w:rsidRDefault="00803AC7" w:rsidP="00803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Pr="00605D1E">
        <w:rPr>
          <w:rFonts w:ascii="Times New Roman" w:hAnsi="Times New Roman" w:cs="Times New Roman"/>
          <w:sz w:val="24"/>
          <w:szCs w:val="24"/>
        </w:rPr>
        <w:t>бюджет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803AC7" w:rsidRPr="000F1086" w:rsidRDefault="00803AC7" w:rsidP="00803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</w:t>
      </w:r>
      <w:r w:rsidR="00976847">
        <w:rPr>
          <w:rFonts w:ascii="Times New Roman" w:hAnsi="Times New Roman" w:cs="Times New Roman"/>
          <w:sz w:val="24"/>
          <w:szCs w:val="24"/>
        </w:rPr>
        <w:t>2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03AC7" w:rsidRDefault="00803AC7" w:rsidP="00803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AC7" w:rsidRPr="00803AC7" w:rsidRDefault="00803AC7" w:rsidP="00803A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C7">
        <w:rPr>
          <w:rFonts w:ascii="Times New Roman" w:hAnsi="Times New Roman" w:cs="Times New Roman"/>
          <w:b/>
          <w:sz w:val="24"/>
          <w:szCs w:val="24"/>
        </w:rPr>
        <w:t>Предельные расходы</w:t>
      </w:r>
    </w:p>
    <w:p w:rsidR="00803AC7" w:rsidRPr="00803AC7" w:rsidRDefault="00803AC7" w:rsidP="00803A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C7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 Адамовский район на финансовое обеспечение реализации муниципальных программ Адамовского района и на осуществление непрограммных направлений деятельности</w:t>
      </w:r>
    </w:p>
    <w:p w:rsidR="00803AC7" w:rsidRPr="00803AC7" w:rsidRDefault="00803AC7" w:rsidP="00803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AC7" w:rsidRPr="00C0394F" w:rsidRDefault="00727569" w:rsidP="00C039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0394F">
        <w:rPr>
          <w:rFonts w:ascii="Times New Roman" w:hAnsi="Times New Roman" w:cs="Times New Roman"/>
          <w:sz w:val="20"/>
          <w:szCs w:val="20"/>
        </w:rPr>
        <w:t>(млн. рублей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36"/>
        <w:gridCol w:w="1271"/>
        <w:gridCol w:w="1271"/>
        <w:gridCol w:w="1271"/>
        <w:gridCol w:w="1271"/>
        <w:gridCol w:w="1271"/>
        <w:gridCol w:w="1271"/>
        <w:gridCol w:w="1271"/>
        <w:gridCol w:w="1277"/>
      </w:tblGrid>
      <w:tr w:rsidR="00045D52" w:rsidRPr="00045D52" w:rsidTr="00793735">
        <w:trPr>
          <w:trHeight w:val="230"/>
        </w:trPr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2D7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04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45D52" w:rsidRPr="00045D52" w:rsidTr="00793735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2D7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45D52" w:rsidRPr="00045D52" w:rsidTr="00793735">
        <w:trPr>
          <w:trHeight w:val="347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1C7D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7D" w:rsidRPr="00045D52" w:rsidRDefault="00321C7D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- всего, в том числе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7D" w:rsidRPr="00045D52" w:rsidRDefault="00321C7D" w:rsidP="0032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9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7D" w:rsidRPr="00045D52" w:rsidRDefault="00321C7D" w:rsidP="0032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8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7D" w:rsidRPr="005B107D" w:rsidRDefault="00321C7D" w:rsidP="00420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7D">
              <w:rPr>
                <w:rFonts w:ascii="Times New Roman" w:hAnsi="Times New Roman" w:cs="Times New Roman"/>
                <w:b/>
                <w:sz w:val="24"/>
                <w:szCs w:val="24"/>
              </w:rPr>
              <w:t>739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7D" w:rsidRPr="005B107D" w:rsidRDefault="00E548BD" w:rsidP="00420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7D" w:rsidRPr="005B107D" w:rsidRDefault="00B52FA3" w:rsidP="00420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7D" w:rsidRPr="005B107D" w:rsidRDefault="00732F0E" w:rsidP="00420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7D" w:rsidRPr="005B107D" w:rsidRDefault="00732F0E" w:rsidP="00420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7D" w:rsidRPr="005B107D" w:rsidRDefault="00321C7D" w:rsidP="00420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7D">
              <w:rPr>
                <w:rFonts w:ascii="Times New Roman" w:hAnsi="Times New Roman" w:cs="Times New Roman"/>
                <w:b/>
                <w:sz w:val="24"/>
                <w:szCs w:val="24"/>
              </w:rPr>
              <w:t>757,4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«Развитие образования Адамовского района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8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2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9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E548B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6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B52FA3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3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2F0E" w:rsidP="0076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67AA6" w:rsidP="00D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1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BE6677" w:rsidP="0020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8,3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Информатизация администрации муниципального образования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375CB1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0B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B52FA3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2F0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67AA6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BB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BB6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E25902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2F0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67AA6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ультуры Адамовского»</w:t>
            </w:r>
          </w:p>
          <w:p w:rsidR="00267AA6" w:rsidRPr="00045D52" w:rsidRDefault="00267AA6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B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BB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</w:t>
            </w:r>
            <w:r w:rsidR="00BB6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E548B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C2629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2F0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</w:t>
            </w:r>
            <w:r w:rsidR="002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67AA6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системы </w:t>
            </w:r>
            <w:proofErr w:type="spellStart"/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Адамовский район Оренбургской области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67AA6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2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правление земельно-имущественным комплексом Адамовского района  Оренбургской области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BB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BB6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E548B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C262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7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732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67AA6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732F0E" w:rsidRDefault="00045D52" w:rsidP="007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0B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E5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</w:t>
            </w:r>
            <w:r w:rsidR="00E54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C262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2F0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67AA6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B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BB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</w:t>
            </w:r>
            <w:r w:rsidR="00BB6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E5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</w:t>
            </w:r>
            <w:r w:rsidR="00E54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C2629" w:rsidP="001C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2F0E" w:rsidP="0076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67AA6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еализация молодежной политики на территории МО Адамовский район Оренбургской области»</w:t>
            </w:r>
          </w:p>
          <w:p w:rsidR="007614FD" w:rsidRPr="00045D52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37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37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E5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</w:t>
            </w:r>
            <w:r w:rsidR="00E54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C2629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2F0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2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2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1C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1C2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7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732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2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26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0B0969" w:rsidP="0073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7304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E5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E54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1C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1C2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7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732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2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26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правопорядка на территории МО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E5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E5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1C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1C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73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32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04BE" w:rsidP="001C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E54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1C2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C262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2F0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67AA6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4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Адамовского района»</w:t>
            </w:r>
          </w:p>
          <w:p w:rsidR="00BF0C4B" w:rsidRPr="00045D52" w:rsidRDefault="00BF0C4B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37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,</w:t>
            </w:r>
            <w:r w:rsidR="00375C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E548B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C262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2F0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67AA6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4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Гармонизация  межэтнических и межконфессиональных отношений на территории  Адамовского района Оренбургской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C2629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2F0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филактика экстремизма на территории муниципального образования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614FD" w:rsidP="002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2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0B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E548B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C262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32F0E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67AA6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кономическое развитие муниципального образования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F0C4B" w:rsidP="00B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8517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E548B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C262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67AA6" w:rsidP="002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67AA6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0B0969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69" w:rsidRPr="00045D52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тиводействие коррупции в муниципальном образовании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69" w:rsidRDefault="000B0969" w:rsidP="00B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69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69" w:rsidRDefault="00E62550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69" w:rsidRDefault="00E548B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69" w:rsidRDefault="00E62550" w:rsidP="001C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1C2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69" w:rsidRPr="00BB6C25" w:rsidRDefault="00E62550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69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E62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69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E62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62550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50" w:rsidRDefault="00E62550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в муниципальном образовании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50" w:rsidRDefault="00E62550" w:rsidP="00B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50" w:rsidRDefault="00E62550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50" w:rsidRDefault="00E62550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50" w:rsidRDefault="00E62550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1C2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50" w:rsidRDefault="00E62550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1C26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50" w:rsidRDefault="00E62550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267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50" w:rsidRDefault="00E62550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7870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50" w:rsidRDefault="00E62550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1C2629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29" w:rsidRDefault="001C262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храна окружающей среды Адамовского района Оренбургской области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29" w:rsidRDefault="001C2629" w:rsidP="007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29" w:rsidRDefault="001C2629" w:rsidP="007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29" w:rsidRDefault="001C2629" w:rsidP="007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29" w:rsidRDefault="001C262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29" w:rsidRDefault="001C262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29" w:rsidRDefault="00267AA6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29" w:rsidRDefault="0078700C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29" w:rsidRDefault="0078700C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045D52" w:rsidRPr="00045D52" w:rsidTr="00793735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045D52" w:rsidP="003A2B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375CB1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045D52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C2629" w:rsidP="00E5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1C262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5B107D" w:rsidP="0026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2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78700C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BB6C25" w:rsidRDefault="00202C62" w:rsidP="0078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78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803AC7" w:rsidRPr="003B36D6" w:rsidRDefault="00803AC7" w:rsidP="00803AC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03AC7" w:rsidRPr="003B36D6" w:rsidSect="003E1CEA">
      <w:pgSz w:w="16838" w:h="11906" w:orient="landscape"/>
      <w:pgMar w:top="1702" w:right="1418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AC1" w:rsidRDefault="00494AC1" w:rsidP="00CE7B71">
      <w:pPr>
        <w:spacing w:after="0" w:line="240" w:lineRule="auto"/>
      </w:pPr>
      <w:r>
        <w:separator/>
      </w:r>
    </w:p>
  </w:endnote>
  <w:endnote w:type="continuationSeparator" w:id="0">
    <w:p w:rsidR="00494AC1" w:rsidRDefault="00494AC1" w:rsidP="00CE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AC1" w:rsidRDefault="00494AC1" w:rsidP="00CE7B71">
      <w:pPr>
        <w:spacing w:after="0" w:line="240" w:lineRule="auto"/>
      </w:pPr>
      <w:r>
        <w:separator/>
      </w:r>
    </w:p>
  </w:footnote>
  <w:footnote w:type="continuationSeparator" w:id="0">
    <w:p w:rsidR="00494AC1" w:rsidRDefault="00494AC1" w:rsidP="00CE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56298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E1CEA" w:rsidRDefault="003E1CEA">
        <w:pPr>
          <w:pStyle w:val="a3"/>
          <w:jc w:val="center"/>
        </w:pPr>
      </w:p>
      <w:p w:rsidR="003E1CEA" w:rsidRDefault="005D2A5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960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E1CEA" w:rsidRPr="002960A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60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552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960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021D"/>
    <w:rsid w:val="000006BF"/>
    <w:rsid w:val="00001C4F"/>
    <w:rsid w:val="00005801"/>
    <w:rsid w:val="0001019F"/>
    <w:rsid w:val="00012150"/>
    <w:rsid w:val="00012213"/>
    <w:rsid w:val="000142ED"/>
    <w:rsid w:val="00016948"/>
    <w:rsid w:val="00017D24"/>
    <w:rsid w:val="00020681"/>
    <w:rsid w:val="00021D5C"/>
    <w:rsid w:val="00026025"/>
    <w:rsid w:val="000304AC"/>
    <w:rsid w:val="0003182E"/>
    <w:rsid w:val="000411E6"/>
    <w:rsid w:val="00042325"/>
    <w:rsid w:val="0004288E"/>
    <w:rsid w:val="00043591"/>
    <w:rsid w:val="00045267"/>
    <w:rsid w:val="00045D52"/>
    <w:rsid w:val="00047CAF"/>
    <w:rsid w:val="0005139A"/>
    <w:rsid w:val="00053EB3"/>
    <w:rsid w:val="00055C86"/>
    <w:rsid w:val="00056D1F"/>
    <w:rsid w:val="00061734"/>
    <w:rsid w:val="0006295F"/>
    <w:rsid w:val="00066D45"/>
    <w:rsid w:val="00067488"/>
    <w:rsid w:val="000710F7"/>
    <w:rsid w:val="00073DEF"/>
    <w:rsid w:val="00082D72"/>
    <w:rsid w:val="000831CF"/>
    <w:rsid w:val="000841C1"/>
    <w:rsid w:val="00090FF0"/>
    <w:rsid w:val="00091A01"/>
    <w:rsid w:val="00093201"/>
    <w:rsid w:val="000937BA"/>
    <w:rsid w:val="00094A7D"/>
    <w:rsid w:val="00096322"/>
    <w:rsid w:val="000965AF"/>
    <w:rsid w:val="00097A38"/>
    <w:rsid w:val="000A0504"/>
    <w:rsid w:val="000A50A2"/>
    <w:rsid w:val="000A52E7"/>
    <w:rsid w:val="000A5767"/>
    <w:rsid w:val="000B0969"/>
    <w:rsid w:val="000C61CD"/>
    <w:rsid w:val="000C71C5"/>
    <w:rsid w:val="000C7B86"/>
    <w:rsid w:val="000D0236"/>
    <w:rsid w:val="000D3AB8"/>
    <w:rsid w:val="000D4F87"/>
    <w:rsid w:val="000D7D7F"/>
    <w:rsid w:val="000E1B49"/>
    <w:rsid w:val="000E7EE1"/>
    <w:rsid w:val="000F0F3E"/>
    <w:rsid w:val="000F1086"/>
    <w:rsid w:val="000F62B5"/>
    <w:rsid w:val="00100461"/>
    <w:rsid w:val="00101090"/>
    <w:rsid w:val="00102346"/>
    <w:rsid w:val="001026BD"/>
    <w:rsid w:val="00102DD6"/>
    <w:rsid w:val="00105023"/>
    <w:rsid w:val="0011039A"/>
    <w:rsid w:val="00110566"/>
    <w:rsid w:val="00112035"/>
    <w:rsid w:val="00112A49"/>
    <w:rsid w:val="001155D2"/>
    <w:rsid w:val="00115BB3"/>
    <w:rsid w:val="00120986"/>
    <w:rsid w:val="001213D8"/>
    <w:rsid w:val="00123CD9"/>
    <w:rsid w:val="00130CFB"/>
    <w:rsid w:val="001313BF"/>
    <w:rsid w:val="00131A00"/>
    <w:rsid w:val="00134E5A"/>
    <w:rsid w:val="00136D51"/>
    <w:rsid w:val="0014179F"/>
    <w:rsid w:val="00145C06"/>
    <w:rsid w:val="00150F87"/>
    <w:rsid w:val="00153950"/>
    <w:rsid w:val="001579B8"/>
    <w:rsid w:val="00162256"/>
    <w:rsid w:val="00162DD7"/>
    <w:rsid w:val="001643AB"/>
    <w:rsid w:val="00165E42"/>
    <w:rsid w:val="0017465C"/>
    <w:rsid w:val="00174DE0"/>
    <w:rsid w:val="00176435"/>
    <w:rsid w:val="001814DD"/>
    <w:rsid w:val="001824A9"/>
    <w:rsid w:val="00185174"/>
    <w:rsid w:val="0018645B"/>
    <w:rsid w:val="00186787"/>
    <w:rsid w:val="0019094F"/>
    <w:rsid w:val="0019126D"/>
    <w:rsid w:val="00192777"/>
    <w:rsid w:val="00192D11"/>
    <w:rsid w:val="00193D14"/>
    <w:rsid w:val="00193F15"/>
    <w:rsid w:val="00194BB3"/>
    <w:rsid w:val="001A57A3"/>
    <w:rsid w:val="001A7213"/>
    <w:rsid w:val="001B3F8B"/>
    <w:rsid w:val="001B4BB7"/>
    <w:rsid w:val="001C2629"/>
    <w:rsid w:val="001D1C2A"/>
    <w:rsid w:val="001D1C62"/>
    <w:rsid w:val="001D5044"/>
    <w:rsid w:val="001E2323"/>
    <w:rsid w:val="001E3EC5"/>
    <w:rsid w:val="001F040B"/>
    <w:rsid w:val="001F4610"/>
    <w:rsid w:val="001F6A7F"/>
    <w:rsid w:val="001F7685"/>
    <w:rsid w:val="00202C62"/>
    <w:rsid w:val="0020312B"/>
    <w:rsid w:val="0021021D"/>
    <w:rsid w:val="00211471"/>
    <w:rsid w:val="00211825"/>
    <w:rsid w:val="00217ABD"/>
    <w:rsid w:val="00217AE2"/>
    <w:rsid w:val="002214A2"/>
    <w:rsid w:val="002250E4"/>
    <w:rsid w:val="00227149"/>
    <w:rsid w:val="00227900"/>
    <w:rsid w:val="002347DA"/>
    <w:rsid w:val="002368BA"/>
    <w:rsid w:val="0023741B"/>
    <w:rsid w:val="00237974"/>
    <w:rsid w:val="002425F9"/>
    <w:rsid w:val="00242C14"/>
    <w:rsid w:val="002441F5"/>
    <w:rsid w:val="002466D0"/>
    <w:rsid w:val="00250994"/>
    <w:rsid w:val="002512BD"/>
    <w:rsid w:val="002530F7"/>
    <w:rsid w:val="00253A02"/>
    <w:rsid w:val="00255FF7"/>
    <w:rsid w:val="00263346"/>
    <w:rsid w:val="00265897"/>
    <w:rsid w:val="00266C74"/>
    <w:rsid w:val="00267AA6"/>
    <w:rsid w:val="0027007E"/>
    <w:rsid w:val="00270CBD"/>
    <w:rsid w:val="00276D16"/>
    <w:rsid w:val="00277E7B"/>
    <w:rsid w:val="00283759"/>
    <w:rsid w:val="00284693"/>
    <w:rsid w:val="002868E5"/>
    <w:rsid w:val="0028730C"/>
    <w:rsid w:val="00287B6A"/>
    <w:rsid w:val="00290DA9"/>
    <w:rsid w:val="0029295E"/>
    <w:rsid w:val="002934DD"/>
    <w:rsid w:val="00296042"/>
    <w:rsid w:val="002960AD"/>
    <w:rsid w:val="002A7B55"/>
    <w:rsid w:val="002C1DF2"/>
    <w:rsid w:val="002C6459"/>
    <w:rsid w:val="002C7083"/>
    <w:rsid w:val="002C726B"/>
    <w:rsid w:val="002D0C4B"/>
    <w:rsid w:val="002D4216"/>
    <w:rsid w:val="002D7DBD"/>
    <w:rsid w:val="002D7DD8"/>
    <w:rsid w:val="002E0234"/>
    <w:rsid w:val="002E13F0"/>
    <w:rsid w:val="002E59F0"/>
    <w:rsid w:val="002F4652"/>
    <w:rsid w:val="002F47B7"/>
    <w:rsid w:val="002F481B"/>
    <w:rsid w:val="002F5B23"/>
    <w:rsid w:val="002F778B"/>
    <w:rsid w:val="003037D2"/>
    <w:rsid w:val="00305DB7"/>
    <w:rsid w:val="00306D76"/>
    <w:rsid w:val="00312DAF"/>
    <w:rsid w:val="00313BB3"/>
    <w:rsid w:val="003175DD"/>
    <w:rsid w:val="00320B72"/>
    <w:rsid w:val="00321C7D"/>
    <w:rsid w:val="003249DB"/>
    <w:rsid w:val="0032537D"/>
    <w:rsid w:val="003259F8"/>
    <w:rsid w:val="003275B9"/>
    <w:rsid w:val="00333446"/>
    <w:rsid w:val="00334633"/>
    <w:rsid w:val="00334CE6"/>
    <w:rsid w:val="00342473"/>
    <w:rsid w:val="00343189"/>
    <w:rsid w:val="00344F6D"/>
    <w:rsid w:val="003478DD"/>
    <w:rsid w:val="00347E52"/>
    <w:rsid w:val="003508E8"/>
    <w:rsid w:val="00353989"/>
    <w:rsid w:val="00354F55"/>
    <w:rsid w:val="00356A45"/>
    <w:rsid w:val="00357E5F"/>
    <w:rsid w:val="003621FC"/>
    <w:rsid w:val="003707C1"/>
    <w:rsid w:val="00370A7A"/>
    <w:rsid w:val="0037166E"/>
    <w:rsid w:val="003729FB"/>
    <w:rsid w:val="00375CB1"/>
    <w:rsid w:val="00382486"/>
    <w:rsid w:val="0038574E"/>
    <w:rsid w:val="00386575"/>
    <w:rsid w:val="003866E2"/>
    <w:rsid w:val="00387A27"/>
    <w:rsid w:val="003912D0"/>
    <w:rsid w:val="0039482C"/>
    <w:rsid w:val="00394B2F"/>
    <w:rsid w:val="003961FA"/>
    <w:rsid w:val="00396367"/>
    <w:rsid w:val="00397B1F"/>
    <w:rsid w:val="00397D6F"/>
    <w:rsid w:val="003A0499"/>
    <w:rsid w:val="003A1F8C"/>
    <w:rsid w:val="003A2126"/>
    <w:rsid w:val="003A2B13"/>
    <w:rsid w:val="003B07F4"/>
    <w:rsid w:val="003B12F4"/>
    <w:rsid w:val="003B36D6"/>
    <w:rsid w:val="003B3D43"/>
    <w:rsid w:val="003B73A3"/>
    <w:rsid w:val="003B73F3"/>
    <w:rsid w:val="003B753A"/>
    <w:rsid w:val="003C2305"/>
    <w:rsid w:val="003C616B"/>
    <w:rsid w:val="003E1CEA"/>
    <w:rsid w:val="003E2865"/>
    <w:rsid w:val="003E32D3"/>
    <w:rsid w:val="003F025A"/>
    <w:rsid w:val="003F02EB"/>
    <w:rsid w:val="003F29A2"/>
    <w:rsid w:val="003F689C"/>
    <w:rsid w:val="003F694D"/>
    <w:rsid w:val="003F7E6C"/>
    <w:rsid w:val="004025E4"/>
    <w:rsid w:val="00404091"/>
    <w:rsid w:val="0041738D"/>
    <w:rsid w:val="00420584"/>
    <w:rsid w:val="004214F2"/>
    <w:rsid w:val="00424047"/>
    <w:rsid w:val="00426820"/>
    <w:rsid w:val="00426B05"/>
    <w:rsid w:val="00426B3D"/>
    <w:rsid w:val="00431C4C"/>
    <w:rsid w:val="00431DE6"/>
    <w:rsid w:val="00432675"/>
    <w:rsid w:val="0043377C"/>
    <w:rsid w:val="00434AB0"/>
    <w:rsid w:val="00435926"/>
    <w:rsid w:val="00436B6D"/>
    <w:rsid w:val="004414CC"/>
    <w:rsid w:val="00445F1E"/>
    <w:rsid w:val="00455B9E"/>
    <w:rsid w:val="00461AE7"/>
    <w:rsid w:val="00462F71"/>
    <w:rsid w:val="004722C4"/>
    <w:rsid w:val="00472C36"/>
    <w:rsid w:val="0047470E"/>
    <w:rsid w:val="00476DC9"/>
    <w:rsid w:val="00483698"/>
    <w:rsid w:val="0048468D"/>
    <w:rsid w:val="00486711"/>
    <w:rsid w:val="00486746"/>
    <w:rsid w:val="00487CFA"/>
    <w:rsid w:val="0049154A"/>
    <w:rsid w:val="004930BA"/>
    <w:rsid w:val="00494AC1"/>
    <w:rsid w:val="004957A7"/>
    <w:rsid w:val="0049585B"/>
    <w:rsid w:val="004961FD"/>
    <w:rsid w:val="0049624D"/>
    <w:rsid w:val="004A0802"/>
    <w:rsid w:val="004A5C94"/>
    <w:rsid w:val="004A6B5B"/>
    <w:rsid w:val="004B3940"/>
    <w:rsid w:val="004B4AA8"/>
    <w:rsid w:val="004B5F73"/>
    <w:rsid w:val="004B6D9F"/>
    <w:rsid w:val="004C0B69"/>
    <w:rsid w:val="004C221B"/>
    <w:rsid w:val="004C4C40"/>
    <w:rsid w:val="004C4CE3"/>
    <w:rsid w:val="004C5D39"/>
    <w:rsid w:val="004C69D2"/>
    <w:rsid w:val="004D0B02"/>
    <w:rsid w:val="004D20B8"/>
    <w:rsid w:val="004D46A3"/>
    <w:rsid w:val="004D4C90"/>
    <w:rsid w:val="004D6CB1"/>
    <w:rsid w:val="004D753C"/>
    <w:rsid w:val="004E4FA2"/>
    <w:rsid w:val="004E7B43"/>
    <w:rsid w:val="004E7EBC"/>
    <w:rsid w:val="004F0A00"/>
    <w:rsid w:val="004F15C3"/>
    <w:rsid w:val="004F2F7F"/>
    <w:rsid w:val="004F378E"/>
    <w:rsid w:val="004F4AD5"/>
    <w:rsid w:val="00504E99"/>
    <w:rsid w:val="00511A9C"/>
    <w:rsid w:val="0051475F"/>
    <w:rsid w:val="005154EA"/>
    <w:rsid w:val="00520549"/>
    <w:rsid w:val="0052132E"/>
    <w:rsid w:val="0052230B"/>
    <w:rsid w:val="00523D61"/>
    <w:rsid w:val="005306DD"/>
    <w:rsid w:val="005309B9"/>
    <w:rsid w:val="00545D04"/>
    <w:rsid w:val="00551E10"/>
    <w:rsid w:val="005574FE"/>
    <w:rsid w:val="0056774B"/>
    <w:rsid w:val="005717F9"/>
    <w:rsid w:val="00575713"/>
    <w:rsid w:val="005757AA"/>
    <w:rsid w:val="00580827"/>
    <w:rsid w:val="00580AEE"/>
    <w:rsid w:val="00582A27"/>
    <w:rsid w:val="005830FC"/>
    <w:rsid w:val="00584FD7"/>
    <w:rsid w:val="005867EC"/>
    <w:rsid w:val="00586E20"/>
    <w:rsid w:val="00590D15"/>
    <w:rsid w:val="0059139E"/>
    <w:rsid w:val="00591D80"/>
    <w:rsid w:val="005949AB"/>
    <w:rsid w:val="00596B8C"/>
    <w:rsid w:val="00596B90"/>
    <w:rsid w:val="00597F1A"/>
    <w:rsid w:val="005A0793"/>
    <w:rsid w:val="005A0D4A"/>
    <w:rsid w:val="005A1DCB"/>
    <w:rsid w:val="005A3B41"/>
    <w:rsid w:val="005A4BEA"/>
    <w:rsid w:val="005B107D"/>
    <w:rsid w:val="005B64F7"/>
    <w:rsid w:val="005C02E3"/>
    <w:rsid w:val="005C09FB"/>
    <w:rsid w:val="005C76E4"/>
    <w:rsid w:val="005D2A54"/>
    <w:rsid w:val="005D4179"/>
    <w:rsid w:val="005E2BB9"/>
    <w:rsid w:val="005E4503"/>
    <w:rsid w:val="005E48EA"/>
    <w:rsid w:val="005E6BFD"/>
    <w:rsid w:val="005F3632"/>
    <w:rsid w:val="00605680"/>
    <w:rsid w:val="00605D1E"/>
    <w:rsid w:val="006067BF"/>
    <w:rsid w:val="00606CCD"/>
    <w:rsid w:val="00607ACF"/>
    <w:rsid w:val="0061273B"/>
    <w:rsid w:val="00613099"/>
    <w:rsid w:val="0062043E"/>
    <w:rsid w:val="006232C5"/>
    <w:rsid w:val="00624344"/>
    <w:rsid w:val="006258B0"/>
    <w:rsid w:val="00641E8F"/>
    <w:rsid w:val="0064228E"/>
    <w:rsid w:val="00654E0B"/>
    <w:rsid w:val="00656A47"/>
    <w:rsid w:val="00656D1F"/>
    <w:rsid w:val="00656E00"/>
    <w:rsid w:val="0066615A"/>
    <w:rsid w:val="00666447"/>
    <w:rsid w:val="00666A1C"/>
    <w:rsid w:val="00677C37"/>
    <w:rsid w:val="006805BB"/>
    <w:rsid w:val="0068122C"/>
    <w:rsid w:val="00681D6F"/>
    <w:rsid w:val="00684198"/>
    <w:rsid w:val="00687330"/>
    <w:rsid w:val="00692944"/>
    <w:rsid w:val="00692952"/>
    <w:rsid w:val="00694355"/>
    <w:rsid w:val="00695BD1"/>
    <w:rsid w:val="00695E61"/>
    <w:rsid w:val="00696CE9"/>
    <w:rsid w:val="0069763A"/>
    <w:rsid w:val="006A166A"/>
    <w:rsid w:val="006A3171"/>
    <w:rsid w:val="006A4320"/>
    <w:rsid w:val="006A458D"/>
    <w:rsid w:val="006A75F3"/>
    <w:rsid w:val="006B2F49"/>
    <w:rsid w:val="006B5596"/>
    <w:rsid w:val="006B5DB1"/>
    <w:rsid w:val="006C0602"/>
    <w:rsid w:val="006C198A"/>
    <w:rsid w:val="006C21AB"/>
    <w:rsid w:val="006C3AF4"/>
    <w:rsid w:val="006C609F"/>
    <w:rsid w:val="006C6C39"/>
    <w:rsid w:val="006C6DEA"/>
    <w:rsid w:val="006D0868"/>
    <w:rsid w:val="006D0AA9"/>
    <w:rsid w:val="006D6905"/>
    <w:rsid w:val="006D7250"/>
    <w:rsid w:val="006E11C0"/>
    <w:rsid w:val="006E32F5"/>
    <w:rsid w:val="006F1970"/>
    <w:rsid w:val="006F4AEE"/>
    <w:rsid w:val="00704C80"/>
    <w:rsid w:val="00707BD7"/>
    <w:rsid w:val="00712E8E"/>
    <w:rsid w:val="00715D07"/>
    <w:rsid w:val="00721F3E"/>
    <w:rsid w:val="00725615"/>
    <w:rsid w:val="00726847"/>
    <w:rsid w:val="00727569"/>
    <w:rsid w:val="00727896"/>
    <w:rsid w:val="007304BE"/>
    <w:rsid w:val="00732F0E"/>
    <w:rsid w:val="00734EF6"/>
    <w:rsid w:val="00740108"/>
    <w:rsid w:val="00740F39"/>
    <w:rsid w:val="0074137C"/>
    <w:rsid w:val="007457D5"/>
    <w:rsid w:val="0074581B"/>
    <w:rsid w:val="007510CE"/>
    <w:rsid w:val="00751B65"/>
    <w:rsid w:val="00752E5E"/>
    <w:rsid w:val="00757E68"/>
    <w:rsid w:val="007614FD"/>
    <w:rsid w:val="00761584"/>
    <w:rsid w:val="00767FA7"/>
    <w:rsid w:val="0077142A"/>
    <w:rsid w:val="00771F89"/>
    <w:rsid w:val="007763C5"/>
    <w:rsid w:val="00776548"/>
    <w:rsid w:val="0078478F"/>
    <w:rsid w:val="00786D98"/>
    <w:rsid w:val="0078700C"/>
    <w:rsid w:val="00787165"/>
    <w:rsid w:val="00790392"/>
    <w:rsid w:val="00791475"/>
    <w:rsid w:val="00793735"/>
    <w:rsid w:val="0079588B"/>
    <w:rsid w:val="007965A7"/>
    <w:rsid w:val="007A0911"/>
    <w:rsid w:val="007A114D"/>
    <w:rsid w:val="007A196B"/>
    <w:rsid w:val="007A41C6"/>
    <w:rsid w:val="007A45F0"/>
    <w:rsid w:val="007A7CCC"/>
    <w:rsid w:val="007B3A59"/>
    <w:rsid w:val="007B4169"/>
    <w:rsid w:val="007C03F2"/>
    <w:rsid w:val="007C241F"/>
    <w:rsid w:val="007C29BD"/>
    <w:rsid w:val="007C6C1B"/>
    <w:rsid w:val="007D4906"/>
    <w:rsid w:val="007D68F3"/>
    <w:rsid w:val="007E0068"/>
    <w:rsid w:val="007E1394"/>
    <w:rsid w:val="007E148F"/>
    <w:rsid w:val="007E4AEB"/>
    <w:rsid w:val="007E4B29"/>
    <w:rsid w:val="007E5ED4"/>
    <w:rsid w:val="007F15BD"/>
    <w:rsid w:val="007F3F77"/>
    <w:rsid w:val="007F4E3D"/>
    <w:rsid w:val="007F5596"/>
    <w:rsid w:val="007F6A90"/>
    <w:rsid w:val="00803AC7"/>
    <w:rsid w:val="008046C3"/>
    <w:rsid w:val="0081006C"/>
    <w:rsid w:val="00810721"/>
    <w:rsid w:val="008112FD"/>
    <w:rsid w:val="00812E65"/>
    <w:rsid w:val="00814AA5"/>
    <w:rsid w:val="00815C7B"/>
    <w:rsid w:val="00815D4C"/>
    <w:rsid w:val="008165E8"/>
    <w:rsid w:val="0082017D"/>
    <w:rsid w:val="0082039B"/>
    <w:rsid w:val="008231C7"/>
    <w:rsid w:val="00832761"/>
    <w:rsid w:val="00832C90"/>
    <w:rsid w:val="00833DF7"/>
    <w:rsid w:val="008345AC"/>
    <w:rsid w:val="0083582F"/>
    <w:rsid w:val="008376CC"/>
    <w:rsid w:val="008404FD"/>
    <w:rsid w:val="00842B99"/>
    <w:rsid w:val="00843BBE"/>
    <w:rsid w:val="0084698C"/>
    <w:rsid w:val="00847EF4"/>
    <w:rsid w:val="00850CF4"/>
    <w:rsid w:val="00850D4E"/>
    <w:rsid w:val="00856F71"/>
    <w:rsid w:val="0086081F"/>
    <w:rsid w:val="00861F65"/>
    <w:rsid w:val="00870090"/>
    <w:rsid w:val="008707A5"/>
    <w:rsid w:val="008741F4"/>
    <w:rsid w:val="008757A8"/>
    <w:rsid w:val="00877C51"/>
    <w:rsid w:val="00881CBA"/>
    <w:rsid w:val="00882842"/>
    <w:rsid w:val="00885378"/>
    <w:rsid w:val="00892A70"/>
    <w:rsid w:val="00893F26"/>
    <w:rsid w:val="00895DBC"/>
    <w:rsid w:val="008A0B80"/>
    <w:rsid w:val="008A4C62"/>
    <w:rsid w:val="008A56E1"/>
    <w:rsid w:val="008A6710"/>
    <w:rsid w:val="008A7D1D"/>
    <w:rsid w:val="008B039B"/>
    <w:rsid w:val="008B224E"/>
    <w:rsid w:val="008B7F9D"/>
    <w:rsid w:val="008C1034"/>
    <w:rsid w:val="008C6FD6"/>
    <w:rsid w:val="008C7177"/>
    <w:rsid w:val="008D394D"/>
    <w:rsid w:val="008D44D7"/>
    <w:rsid w:val="008D7532"/>
    <w:rsid w:val="008E0C3F"/>
    <w:rsid w:val="008E44D8"/>
    <w:rsid w:val="008E5DFA"/>
    <w:rsid w:val="008E6835"/>
    <w:rsid w:val="0090270A"/>
    <w:rsid w:val="00902A8F"/>
    <w:rsid w:val="009036BF"/>
    <w:rsid w:val="00904311"/>
    <w:rsid w:val="00910551"/>
    <w:rsid w:val="009122DB"/>
    <w:rsid w:val="00913C78"/>
    <w:rsid w:val="009201CC"/>
    <w:rsid w:val="009222FD"/>
    <w:rsid w:val="0092543A"/>
    <w:rsid w:val="00925FD0"/>
    <w:rsid w:val="00931646"/>
    <w:rsid w:val="009331BA"/>
    <w:rsid w:val="00934C46"/>
    <w:rsid w:val="009351DA"/>
    <w:rsid w:val="009409CE"/>
    <w:rsid w:val="00940F7A"/>
    <w:rsid w:val="00941CF8"/>
    <w:rsid w:val="00942A24"/>
    <w:rsid w:val="00946A42"/>
    <w:rsid w:val="00947ABE"/>
    <w:rsid w:val="00947BE1"/>
    <w:rsid w:val="0095102B"/>
    <w:rsid w:val="00951453"/>
    <w:rsid w:val="00953C5D"/>
    <w:rsid w:val="00955B8D"/>
    <w:rsid w:val="00956086"/>
    <w:rsid w:val="00956D8C"/>
    <w:rsid w:val="00957062"/>
    <w:rsid w:val="009574F2"/>
    <w:rsid w:val="00960909"/>
    <w:rsid w:val="00973BCF"/>
    <w:rsid w:val="009753DA"/>
    <w:rsid w:val="009754EF"/>
    <w:rsid w:val="00976847"/>
    <w:rsid w:val="00977197"/>
    <w:rsid w:val="00981C65"/>
    <w:rsid w:val="00984A50"/>
    <w:rsid w:val="00987E1D"/>
    <w:rsid w:val="00993524"/>
    <w:rsid w:val="00996317"/>
    <w:rsid w:val="009965F4"/>
    <w:rsid w:val="009A291F"/>
    <w:rsid w:val="009A4DC2"/>
    <w:rsid w:val="009A5379"/>
    <w:rsid w:val="009A5387"/>
    <w:rsid w:val="009A5D25"/>
    <w:rsid w:val="009B1E80"/>
    <w:rsid w:val="009B24CC"/>
    <w:rsid w:val="009B2A25"/>
    <w:rsid w:val="009B2DA0"/>
    <w:rsid w:val="009B3418"/>
    <w:rsid w:val="009B5A50"/>
    <w:rsid w:val="009C046B"/>
    <w:rsid w:val="009C6A12"/>
    <w:rsid w:val="009D1C01"/>
    <w:rsid w:val="009D2D12"/>
    <w:rsid w:val="009D3D3F"/>
    <w:rsid w:val="009E070C"/>
    <w:rsid w:val="009E3F68"/>
    <w:rsid w:val="009E48BE"/>
    <w:rsid w:val="009E710F"/>
    <w:rsid w:val="009F12A3"/>
    <w:rsid w:val="009F58AB"/>
    <w:rsid w:val="009F6C6B"/>
    <w:rsid w:val="00A109C5"/>
    <w:rsid w:val="00A11510"/>
    <w:rsid w:val="00A122B1"/>
    <w:rsid w:val="00A136DB"/>
    <w:rsid w:val="00A141BE"/>
    <w:rsid w:val="00A147F9"/>
    <w:rsid w:val="00A17167"/>
    <w:rsid w:val="00A200E5"/>
    <w:rsid w:val="00A20D71"/>
    <w:rsid w:val="00A21FBF"/>
    <w:rsid w:val="00A22A6C"/>
    <w:rsid w:val="00A2457D"/>
    <w:rsid w:val="00A308AC"/>
    <w:rsid w:val="00A31586"/>
    <w:rsid w:val="00A32D6C"/>
    <w:rsid w:val="00A32EC8"/>
    <w:rsid w:val="00A3483E"/>
    <w:rsid w:val="00A361F0"/>
    <w:rsid w:val="00A3635F"/>
    <w:rsid w:val="00A37A95"/>
    <w:rsid w:val="00A41C12"/>
    <w:rsid w:val="00A504A0"/>
    <w:rsid w:val="00A52148"/>
    <w:rsid w:val="00A524B4"/>
    <w:rsid w:val="00A556E3"/>
    <w:rsid w:val="00A562D0"/>
    <w:rsid w:val="00A61E11"/>
    <w:rsid w:val="00A64C7D"/>
    <w:rsid w:val="00A72445"/>
    <w:rsid w:val="00A73B94"/>
    <w:rsid w:val="00A74775"/>
    <w:rsid w:val="00A755C5"/>
    <w:rsid w:val="00A76399"/>
    <w:rsid w:val="00A76A1C"/>
    <w:rsid w:val="00A779F2"/>
    <w:rsid w:val="00A81E2B"/>
    <w:rsid w:val="00A8404D"/>
    <w:rsid w:val="00A91DCC"/>
    <w:rsid w:val="00A93D43"/>
    <w:rsid w:val="00A974BB"/>
    <w:rsid w:val="00AA05F0"/>
    <w:rsid w:val="00AA0843"/>
    <w:rsid w:val="00AA0965"/>
    <w:rsid w:val="00AA0C69"/>
    <w:rsid w:val="00AA0E49"/>
    <w:rsid w:val="00AA26B3"/>
    <w:rsid w:val="00AA323A"/>
    <w:rsid w:val="00AB1466"/>
    <w:rsid w:val="00AB225C"/>
    <w:rsid w:val="00AB2CF9"/>
    <w:rsid w:val="00AB3656"/>
    <w:rsid w:val="00AB406E"/>
    <w:rsid w:val="00AC1BAC"/>
    <w:rsid w:val="00AC2052"/>
    <w:rsid w:val="00AC6C6F"/>
    <w:rsid w:val="00AC6EFF"/>
    <w:rsid w:val="00AD6AB2"/>
    <w:rsid w:val="00AE237B"/>
    <w:rsid w:val="00AE323D"/>
    <w:rsid w:val="00AE3957"/>
    <w:rsid w:val="00AE769C"/>
    <w:rsid w:val="00AE7AFD"/>
    <w:rsid w:val="00AF54FC"/>
    <w:rsid w:val="00B01D13"/>
    <w:rsid w:val="00B03778"/>
    <w:rsid w:val="00B05F7B"/>
    <w:rsid w:val="00B104F8"/>
    <w:rsid w:val="00B15ABE"/>
    <w:rsid w:val="00B16602"/>
    <w:rsid w:val="00B209F6"/>
    <w:rsid w:val="00B22B70"/>
    <w:rsid w:val="00B231DB"/>
    <w:rsid w:val="00B23999"/>
    <w:rsid w:val="00B23EBD"/>
    <w:rsid w:val="00B260E3"/>
    <w:rsid w:val="00B268B0"/>
    <w:rsid w:val="00B32421"/>
    <w:rsid w:val="00B32960"/>
    <w:rsid w:val="00B35E59"/>
    <w:rsid w:val="00B363D6"/>
    <w:rsid w:val="00B40E65"/>
    <w:rsid w:val="00B444BD"/>
    <w:rsid w:val="00B47967"/>
    <w:rsid w:val="00B50C70"/>
    <w:rsid w:val="00B51449"/>
    <w:rsid w:val="00B52A35"/>
    <w:rsid w:val="00B52FA3"/>
    <w:rsid w:val="00B54A35"/>
    <w:rsid w:val="00B620A7"/>
    <w:rsid w:val="00B62548"/>
    <w:rsid w:val="00B62675"/>
    <w:rsid w:val="00B62A64"/>
    <w:rsid w:val="00B65E05"/>
    <w:rsid w:val="00B72FA8"/>
    <w:rsid w:val="00B73D90"/>
    <w:rsid w:val="00B76DB6"/>
    <w:rsid w:val="00B775EE"/>
    <w:rsid w:val="00B81D59"/>
    <w:rsid w:val="00B87408"/>
    <w:rsid w:val="00B87803"/>
    <w:rsid w:val="00B87966"/>
    <w:rsid w:val="00B87A86"/>
    <w:rsid w:val="00B902A5"/>
    <w:rsid w:val="00B91B95"/>
    <w:rsid w:val="00B95E31"/>
    <w:rsid w:val="00BA02C6"/>
    <w:rsid w:val="00BA032E"/>
    <w:rsid w:val="00BA067F"/>
    <w:rsid w:val="00BA10CD"/>
    <w:rsid w:val="00BA1772"/>
    <w:rsid w:val="00BA50E4"/>
    <w:rsid w:val="00BA596A"/>
    <w:rsid w:val="00BA6102"/>
    <w:rsid w:val="00BA698C"/>
    <w:rsid w:val="00BA6CA8"/>
    <w:rsid w:val="00BA7C53"/>
    <w:rsid w:val="00BB27C8"/>
    <w:rsid w:val="00BB43A6"/>
    <w:rsid w:val="00BB5303"/>
    <w:rsid w:val="00BB6C25"/>
    <w:rsid w:val="00BB6D74"/>
    <w:rsid w:val="00BB79CA"/>
    <w:rsid w:val="00BC02DE"/>
    <w:rsid w:val="00BC1FF4"/>
    <w:rsid w:val="00BC2B7F"/>
    <w:rsid w:val="00BC40CA"/>
    <w:rsid w:val="00BC667F"/>
    <w:rsid w:val="00BC7145"/>
    <w:rsid w:val="00BD0DE0"/>
    <w:rsid w:val="00BD1DF7"/>
    <w:rsid w:val="00BD1EC2"/>
    <w:rsid w:val="00BD4482"/>
    <w:rsid w:val="00BD5537"/>
    <w:rsid w:val="00BE19DA"/>
    <w:rsid w:val="00BE24A3"/>
    <w:rsid w:val="00BE39BA"/>
    <w:rsid w:val="00BE6677"/>
    <w:rsid w:val="00BF0C4B"/>
    <w:rsid w:val="00BF1A87"/>
    <w:rsid w:val="00BF60D3"/>
    <w:rsid w:val="00C0394F"/>
    <w:rsid w:val="00C0692F"/>
    <w:rsid w:val="00C10992"/>
    <w:rsid w:val="00C11177"/>
    <w:rsid w:val="00C113DD"/>
    <w:rsid w:val="00C11B4D"/>
    <w:rsid w:val="00C11D7E"/>
    <w:rsid w:val="00C14C48"/>
    <w:rsid w:val="00C14D80"/>
    <w:rsid w:val="00C165A2"/>
    <w:rsid w:val="00C16A6B"/>
    <w:rsid w:val="00C22A3E"/>
    <w:rsid w:val="00C3206D"/>
    <w:rsid w:val="00C33EE4"/>
    <w:rsid w:val="00C34546"/>
    <w:rsid w:val="00C358A5"/>
    <w:rsid w:val="00C359B5"/>
    <w:rsid w:val="00C359C3"/>
    <w:rsid w:val="00C35C97"/>
    <w:rsid w:val="00C3715D"/>
    <w:rsid w:val="00C4040C"/>
    <w:rsid w:val="00C427A0"/>
    <w:rsid w:val="00C446F4"/>
    <w:rsid w:val="00C53FB8"/>
    <w:rsid w:val="00C54279"/>
    <w:rsid w:val="00C56A5F"/>
    <w:rsid w:val="00C57762"/>
    <w:rsid w:val="00C64533"/>
    <w:rsid w:val="00C679E3"/>
    <w:rsid w:val="00C67AEA"/>
    <w:rsid w:val="00C70F46"/>
    <w:rsid w:val="00C713C6"/>
    <w:rsid w:val="00C73395"/>
    <w:rsid w:val="00C82132"/>
    <w:rsid w:val="00C827CC"/>
    <w:rsid w:val="00C8299C"/>
    <w:rsid w:val="00C8343D"/>
    <w:rsid w:val="00C83643"/>
    <w:rsid w:val="00C84ABB"/>
    <w:rsid w:val="00C86E12"/>
    <w:rsid w:val="00C870A2"/>
    <w:rsid w:val="00C87617"/>
    <w:rsid w:val="00C97F72"/>
    <w:rsid w:val="00CA1732"/>
    <w:rsid w:val="00CA2EF2"/>
    <w:rsid w:val="00CA362C"/>
    <w:rsid w:val="00CA43B4"/>
    <w:rsid w:val="00CA4FDA"/>
    <w:rsid w:val="00CA663D"/>
    <w:rsid w:val="00CA6A31"/>
    <w:rsid w:val="00CA7830"/>
    <w:rsid w:val="00CC0918"/>
    <w:rsid w:val="00CC6283"/>
    <w:rsid w:val="00CD29C0"/>
    <w:rsid w:val="00CD3331"/>
    <w:rsid w:val="00CD4C06"/>
    <w:rsid w:val="00CD4D30"/>
    <w:rsid w:val="00CD5B91"/>
    <w:rsid w:val="00CD64E7"/>
    <w:rsid w:val="00CD7949"/>
    <w:rsid w:val="00CE0512"/>
    <w:rsid w:val="00CE162F"/>
    <w:rsid w:val="00CE1E74"/>
    <w:rsid w:val="00CE59B3"/>
    <w:rsid w:val="00CE7B71"/>
    <w:rsid w:val="00CF102F"/>
    <w:rsid w:val="00CF2E42"/>
    <w:rsid w:val="00CF36D3"/>
    <w:rsid w:val="00CF7AC5"/>
    <w:rsid w:val="00D00371"/>
    <w:rsid w:val="00D01122"/>
    <w:rsid w:val="00D031DB"/>
    <w:rsid w:val="00D05E49"/>
    <w:rsid w:val="00D06C8F"/>
    <w:rsid w:val="00D179F6"/>
    <w:rsid w:val="00D20EC7"/>
    <w:rsid w:val="00D25524"/>
    <w:rsid w:val="00D3279D"/>
    <w:rsid w:val="00D330AB"/>
    <w:rsid w:val="00D3336D"/>
    <w:rsid w:val="00D35F5A"/>
    <w:rsid w:val="00D37090"/>
    <w:rsid w:val="00D37281"/>
    <w:rsid w:val="00D44E35"/>
    <w:rsid w:val="00D51AD0"/>
    <w:rsid w:val="00D56240"/>
    <w:rsid w:val="00D571C6"/>
    <w:rsid w:val="00D5722B"/>
    <w:rsid w:val="00D642D2"/>
    <w:rsid w:val="00D7000B"/>
    <w:rsid w:val="00D71887"/>
    <w:rsid w:val="00D72EA2"/>
    <w:rsid w:val="00D7498E"/>
    <w:rsid w:val="00D74DFC"/>
    <w:rsid w:val="00D753C0"/>
    <w:rsid w:val="00D80953"/>
    <w:rsid w:val="00D80BCD"/>
    <w:rsid w:val="00D83035"/>
    <w:rsid w:val="00D83582"/>
    <w:rsid w:val="00D855A9"/>
    <w:rsid w:val="00D85B91"/>
    <w:rsid w:val="00D87D09"/>
    <w:rsid w:val="00D91A62"/>
    <w:rsid w:val="00D931F1"/>
    <w:rsid w:val="00D94422"/>
    <w:rsid w:val="00D94745"/>
    <w:rsid w:val="00D950A3"/>
    <w:rsid w:val="00D965B6"/>
    <w:rsid w:val="00DA5DCB"/>
    <w:rsid w:val="00DA7E0C"/>
    <w:rsid w:val="00DB164D"/>
    <w:rsid w:val="00DB16D1"/>
    <w:rsid w:val="00DB387C"/>
    <w:rsid w:val="00DB56F9"/>
    <w:rsid w:val="00DB5F66"/>
    <w:rsid w:val="00DB5FE5"/>
    <w:rsid w:val="00DB74F7"/>
    <w:rsid w:val="00DB7893"/>
    <w:rsid w:val="00DC3CA9"/>
    <w:rsid w:val="00DC646D"/>
    <w:rsid w:val="00DE1604"/>
    <w:rsid w:val="00DE1A03"/>
    <w:rsid w:val="00DE3205"/>
    <w:rsid w:val="00DE4F6C"/>
    <w:rsid w:val="00DF0362"/>
    <w:rsid w:val="00DF1B56"/>
    <w:rsid w:val="00DF5A68"/>
    <w:rsid w:val="00E01CC3"/>
    <w:rsid w:val="00E01D2E"/>
    <w:rsid w:val="00E05090"/>
    <w:rsid w:val="00E06537"/>
    <w:rsid w:val="00E106C3"/>
    <w:rsid w:val="00E11005"/>
    <w:rsid w:val="00E11684"/>
    <w:rsid w:val="00E146BB"/>
    <w:rsid w:val="00E14D4D"/>
    <w:rsid w:val="00E15B24"/>
    <w:rsid w:val="00E161B4"/>
    <w:rsid w:val="00E16FA5"/>
    <w:rsid w:val="00E232BA"/>
    <w:rsid w:val="00E233A6"/>
    <w:rsid w:val="00E25902"/>
    <w:rsid w:val="00E26ADF"/>
    <w:rsid w:val="00E26FA3"/>
    <w:rsid w:val="00E27CBA"/>
    <w:rsid w:val="00E3125F"/>
    <w:rsid w:val="00E3159C"/>
    <w:rsid w:val="00E33171"/>
    <w:rsid w:val="00E35849"/>
    <w:rsid w:val="00E40BB0"/>
    <w:rsid w:val="00E46A4C"/>
    <w:rsid w:val="00E47B96"/>
    <w:rsid w:val="00E505A7"/>
    <w:rsid w:val="00E548BD"/>
    <w:rsid w:val="00E6107B"/>
    <w:rsid w:val="00E62550"/>
    <w:rsid w:val="00E65123"/>
    <w:rsid w:val="00E65396"/>
    <w:rsid w:val="00E66BC0"/>
    <w:rsid w:val="00E71D01"/>
    <w:rsid w:val="00E72A73"/>
    <w:rsid w:val="00E72B02"/>
    <w:rsid w:val="00E74248"/>
    <w:rsid w:val="00E757E8"/>
    <w:rsid w:val="00E75C8B"/>
    <w:rsid w:val="00E84E7E"/>
    <w:rsid w:val="00E85D19"/>
    <w:rsid w:val="00E92639"/>
    <w:rsid w:val="00E96CB2"/>
    <w:rsid w:val="00E97B4B"/>
    <w:rsid w:val="00EA121C"/>
    <w:rsid w:val="00EA234A"/>
    <w:rsid w:val="00EA465E"/>
    <w:rsid w:val="00EA591E"/>
    <w:rsid w:val="00EA5D31"/>
    <w:rsid w:val="00EA6A6C"/>
    <w:rsid w:val="00EB27C1"/>
    <w:rsid w:val="00EB3098"/>
    <w:rsid w:val="00EB6A1F"/>
    <w:rsid w:val="00EC06DD"/>
    <w:rsid w:val="00EC4CB9"/>
    <w:rsid w:val="00EC79E9"/>
    <w:rsid w:val="00ED229D"/>
    <w:rsid w:val="00ED34C9"/>
    <w:rsid w:val="00ED475E"/>
    <w:rsid w:val="00EE333F"/>
    <w:rsid w:val="00EE3818"/>
    <w:rsid w:val="00EE4FF6"/>
    <w:rsid w:val="00EE6083"/>
    <w:rsid w:val="00EE75B4"/>
    <w:rsid w:val="00EE7DDE"/>
    <w:rsid w:val="00EF1A8E"/>
    <w:rsid w:val="00EF2E75"/>
    <w:rsid w:val="00EF39BE"/>
    <w:rsid w:val="00EF4279"/>
    <w:rsid w:val="00EF4C0B"/>
    <w:rsid w:val="00F01AC5"/>
    <w:rsid w:val="00F07BD4"/>
    <w:rsid w:val="00F1084B"/>
    <w:rsid w:val="00F14511"/>
    <w:rsid w:val="00F15BEE"/>
    <w:rsid w:val="00F172E2"/>
    <w:rsid w:val="00F2022B"/>
    <w:rsid w:val="00F26045"/>
    <w:rsid w:val="00F27A29"/>
    <w:rsid w:val="00F27F35"/>
    <w:rsid w:val="00F30880"/>
    <w:rsid w:val="00F311F2"/>
    <w:rsid w:val="00F33CF8"/>
    <w:rsid w:val="00F34F72"/>
    <w:rsid w:val="00F37705"/>
    <w:rsid w:val="00F41E4A"/>
    <w:rsid w:val="00F4338C"/>
    <w:rsid w:val="00F479E4"/>
    <w:rsid w:val="00F505EF"/>
    <w:rsid w:val="00F50E75"/>
    <w:rsid w:val="00F6507C"/>
    <w:rsid w:val="00F71EF0"/>
    <w:rsid w:val="00F87A87"/>
    <w:rsid w:val="00F903B8"/>
    <w:rsid w:val="00F91330"/>
    <w:rsid w:val="00F91E2F"/>
    <w:rsid w:val="00F96E74"/>
    <w:rsid w:val="00F973D6"/>
    <w:rsid w:val="00FA29D6"/>
    <w:rsid w:val="00FA47E6"/>
    <w:rsid w:val="00FA614B"/>
    <w:rsid w:val="00FA72C5"/>
    <w:rsid w:val="00FB1218"/>
    <w:rsid w:val="00FB34AE"/>
    <w:rsid w:val="00FB5EBE"/>
    <w:rsid w:val="00FB5F93"/>
    <w:rsid w:val="00FB7C3A"/>
    <w:rsid w:val="00FC3F9A"/>
    <w:rsid w:val="00FC62B0"/>
    <w:rsid w:val="00FD5596"/>
    <w:rsid w:val="00FD6ADF"/>
    <w:rsid w:val="00FE44A0"/>
    <w:rsid w:val="00FF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102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021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102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021D"/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193F1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04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66D45"/>
    <w:rPr>
      <w:color w:val="0000FF"/>
      <w:u w:val="single"/>
    </w:rPr>
  </w:style>
  <w:style w:type="character" w:styleId="ab">
    <w:name w:val="Emphasis"/>
    <w:basedOn w:val="a0"/>
    <w:uiPriority w:val="20"/>
    <w:qFormat/>
    <w:rsid w:val="00102DD6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DA7E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7E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7E0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7E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7E0C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102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021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102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021D"/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193F1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04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66D45"/>
    <w:rPr>
      <w:color w:val="0000FF"/>
      <w:u w:val="single"/>
    </w:rPr>
  </w:style>
  <w:style w:type="character" w:styleId="ab">
    <w:name w:val="Emphasis"/>
    <w:basedOn w:val="a0"/>
    <w:uiPriority w:val="20"/>
    <w:qFormat/>
    <w:rsid w:val="00102DD6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DA7E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7E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7E0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7E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7E0C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CC67B446A6C0470E9AF45574712C4A672ADED11794EB1AE4B54E68147203FA31152A9DFC9318DD051643b6j0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7CE2A-8EEE-4115-9064-19C5782F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10567</Words>
  <Characters>6023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nik</dc:creator>
  <cp:lastModifiedBy>Бюджетник-Оля</cp:lastModifiedBy>
  <cp:revision>8</cp:revision>
  <cp:lastPrinted>2024-02-21T11:32:00Z</cp:lastPrinted>
  <dcterms:created xsi:type="dcterms:W3CDTF">2024-02-21T10:45:00Z</dcterms:created>
  <dcterms:modified xsi:type="dcterms:W3CDTF">2024-04-08T04:32:00Z</dcterms:modified>
</cp:coreProperties>
</file>